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63CDD" w14:textId="77777777" w:rsidR="004D4074" w:rsidRDefault="004D4074" w:rsidP="004D4074">
      <w:pPr>
        <w:keepNext/>
        <w:ind w:right="5669"/>
        <w:jc w:val="center"/>
        <w:outlineLvl w:val="1"/>
        <w:rPr>
          <w:b/>
          <w:bCs/>
        </w:rPr>
      </w:pPr>
      <w:r>
        <w:rPr>
          <w:b/>
          <w:noProof/>
        </w:rPr>
        <w:drawing>
          <wp:inline distT="0" distB="0" distL="0" distR="0" wp14:anchorId="37C4DF63" wp14:editId="16BAB3EE">
            <wp:extent cx="5461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проект</w:t>
      </w:r>
    </w:p>
    <w:p w14:paraId="0C498F61" w14:textId="77777777" w:rsidR="004D4074" w:rsidRPr="008314B8" w:rsidRDefault="004D4074" w:rsidP="004D4074">
      <w:pPr>
        <w:keepNext/>
        <w:ind w:right="5669"/>
        <w:jc w:val="center"/>
        <w:outlineLvl w:val="1"/>
        <w:rPr>
          <w:b/>
          <w:bCs/>
        </w:rPr>
      </w:pPr>
      <w:r>
        <w:rPr>
          <w:sz w:val="36"/>
          <w:szCs w:val="36"/>
        </w:rPr>
        <w:t xml:space="preserve">                           </w:t>
      </w:r>
    </w:p>
    <w:p w14:paraId="7D0E2C57" w14:textId="77777777" w:rsidR="004D4074" w:rsidRDefault="004D4074" w:rsidP="004D4074">
      <w:pPr>
        <w:keepNext/>
        <w:ind w:right="5669"/>
        <w:jc w:val="center"/>
        <w:outlineLvl w:val="1"/>
        <w:rPr>
          <w:b/>
          <w:bCs/>
        </w:rPr>
      </w:pPr>
      <w:r>
        <w:rPr>
          <w:b/>
          <w:bCs/>
        </w:rPr>
        <w:t>Администрация</w:t>
      </w:r>
    </w:p>
    <w:p w14:paraId="23C7F6F9" w14:textId="77777777" w:rsidR="004D4074" w:rsidRDefault="004D4074" w:rsidP="004D4074">
      <w:pPr>
        <w:ind w:right="5669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14:paraId="495A818D" w14:textId="77777777" w:rsidR="004D4074" w:rsidRDefault="004D4074" w:rsidP="004D4074">
      <w:pPr>
        <w:ind w:right="5669"/>
        <w:jc w:val="center"/>
        <w:rPr>
          <w:b/>
          <w:bCs/>
        </w:rPr>
      </w:pPr>
      <w:r>
        <w:rPr>
          <w:b/>
          <w:bCs/>
        </w:rPr>
        <w:t>Андреевский сельсовет</w:t>
      </w:r>
    </w:p>
    <w:p w14:paraId="3028E8EC" w14:textId="77777777" w:rsidR="004D4074" w:rsidRDefault="004D4074" w:rsidP="004D4074">
      <w:pPr>
        <w:ind w:right="5669"/>
        <w:jc w:val="center"/>
        <w:rPr>
          <w:b/>
          <w:bCs/>
        </w:rPr>
      </w:pPr>
      <w:r>
        <w:rPr>
          <w:b/>
          <w:bCs/>
        </w:rPr>
        <w:t>Курманаевского района</w:t>
      </w:r>
    </w:p>
    <w:p w14:paraId="2C7C7263" w14:textId="77777777" w:rsidR="004D4074" w:rsidRDefault="004D4074" w:rsidP="004D4074">
      <w:pPr>
        <w:ind w:right="5669"/>
        <w:jc w:val="center"/>
        <w:rPr>
          <w:b/>
          <w:bCs/>
        </w:rPr>
      </w:pPr>
      <w:r>
        <w:rPr>
          <w:b/>
          <w:bCs/>
        </w:rPr>
        <w:t>Оренбургской области</w:t>
      </w:r>
    </w:p>
    <w:p w14:paraId="3D3D12D6" w14:textId="77777777" w:rsidR="004D4074" w:rsidRDefault="004D4074" w:rsidP="004D4074">
      <w:pPr>
        <w:keepNext/>
        <w:ind w:right="5669"/>
        <w:jc w:val="center"/>
        <w:outlineLvl w:val="0"/>
        <w:rPr>
          <w:b/>
          <w:bCs/>
          <w:sz w:val="28"/>
          <w:szCs w:val="28"/>
        </w:rPr>
      </w:pPr>
    </w:p>
    <w:p w14:paraId="6B087188" w14:textId="77777777" w:rsidR="004D4074" w:rsidRDefault="004D4074" w:rsidP="004D4074">
      <w:pPr>
        <w:ind w:right="5669"/>
        <w:jc w:val="center"/>
        <w:rPr>
          <w:b/>
          <w:bCs/>
          <w:u w:val="single"/>
        </w:rPr>
      </w:pPr>
      <w:r>
        <w:rPr>
          <w:b/>
          <w:bCs/>
        </w:rPr>
        <w:t>ПОСТАНОВЛЕНИЕ</w:t>
      </w:r>
    </w:p>
    <w:p w14:paraId="3DF86DC9" w14:textId="77777777" w:rsidR="004D4074" w:rsidRDefault="004D4074" w:rsidP="004D4074">
      <w:pPr>
        <w:ind w:right="5669"/>
        <w:jc w:val="center"/>
        <w:rPr>
          <w:b/>
          <w:bCs/>
        </w:rPr>
      </w:pPr>
    </w:p>
    <w:p w14:paraId="7E9889C3" w14:textId="77777777" w:rsidR="004D4074" w:rsidRDefault="004D4074" w:rsidP="004D4074">
      <w:pPr>
        <w:ind w:right="5669"/>
        <w:jc w:val="center"/>
      </w:pPr>
      <w:r>
        <w:t>.04.2024 №-п</w:t>
      </w:r>
    </w:p>
    <w:p w14:paraId="3CEA0490" w14:textId="77777777" w:rsidR="004D4074" w:rsidRPr="00D701B5" w:rsidRDefault="004D4074" w:rsidP="004D4074">
      <w:pPr>
        <w:tabs>
          <w:tab w:val="left" w:pos="1418"/>
          <w:tab w:val="left" w:pos="5220"/>
        </w:tabs>
        <w:adjustRightInd w:val="0"/>
        <w:ind w:right="5669"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78BDD290" w14:textId="77777777" w:rsidR="004D4074" w:rsidRPr="00D701B5" w:rsidRDefault="004D4074" w:rsidP="004D4074">
      <w:pPr>
        <w:tabs>
          <w:tab w:val="left" w:pos="1418"/>
          <w:tab w:val="left" w:pos="5220"/>
        </w:tabs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03CD7FA2" w14:textId="54D8F30A" w:rsidR="004D4074" w:rsidRPr="004D4074" w:rsidRDefault="004D4074" w:rsidP="004D4074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типового административного регламента предоставления муниципальной услуги </w:t>
      </w:r>
      <w:r w:rsidRPr="004D4074">
        <w:rPr>
          <w:bCs/>
          <w:sz w:val="28"/>
          <w:szCs w:val="28"/>
        </w:rPr>
        <w:t>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14:paraId="06436279" w14:textId="77777777" w:rsidR="004D4074" w:rsidRDefault="004D4074" w:rsidP="004D4074">
      <w:pPr>
        <w:ind w:firstLine="708"/>
        <w:jc w:val="both"/>
        <w:rPr>
          <w:sz w:val="28"/>
          <w:szCs w:val="28"/>
        </w:rPr>
      </w:pPr>
    </w:p>
    <w:p w14:paraId="01B4E445" w14:textId="77777777" w:rsidR="004D4074" w:rsidRDefault="004D4074" w:rsidP="004D4074">
      <w:pPr>
        <w:ind w:firstLine="708"/>
        <w:jc w:val="both"/>
        <w:rPr>
          <w:sz w:val="28"/>
          <w:szCs w:val="28"/>
        </w:rPr>
      </w:pPr>
    </w:p>
    <w:p w14:paraId="5A1501ED" w14:textId="797B13D6" w:rsidR="004D4074" w:rsidRDefault="004D4074" w:rsidP="004D4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Андреевский сельсовет:</w:t>
      </w:r>
    </w:p>
    <w:p w14:paraId="72F7C520" w14:textId="49A44F52" w:rsidR="004D4074" w:rsidRDefault="004D4074" w:rsidP="004D40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типовой административный регламент предоставления муниципальной услуги «</w:t>
      </w:r>
      <w:r w:rsidRPr="004D4074">
        <w:rPr>
          <w:sz w:val="28"/>
          <w:szCs w:val="28"/>
        </w:rPr>
        <w:t>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»</w:t>
      </w:r>
      <w:r>
        <w:rPr>
          <w:sz w:val="28"/>
          <w:szCs w:val="28"/>
        </w:rPr>
        <w:t>» согласно приложению.</w:t>
      </w:r>
    </w:p>
    <w:p w14:paraId="3DD1C498" w14:textId="70FF0065" w:rsidR="004D4074" w:rsidRDefault="004D4074" w:rsidP="004D4074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14:paraId="336FBD9B" w14:textId="0366C5BD" w:rsidR="004D4074" w:rsidRDefault="004D4074" w:rsidP="004D4074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в газете «Вестник» и подлежит размещению на официальном сайте.</w:t>
      </w:r>
    </w:p>
    <w:p w14:paraId="60C9BA99" w14:textId="77777777" w:rsidR="004D4074" w:rsidRDefault="004D4074" w:rsidP="004D4074">
      <w:pPr>
        <w:jc w:val="both"/>
        <w:rPr>
          <w:sz w:val="28"/>
          <w:szCs w:val="28"/>
        </w:rPr>
      </w:pPr>
    </w:p>
    <w:p w14:paraId="360870E0" w14:textId="77777777" w:rsidR="004D4074" w:rsidRDefault="004D4074" w:rsidP="004D4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14:paraId="7CDF0D6D" w14:textId="77777777" w:rsidR="004D4074" w:rsidRDefault="004D4074" w:rsidP="004D4074">
      <w:pPr>
        <w:jc w:val="both"/>
        <w:rPr>
          <w:sz w:val="28"/>
          <w:szCs w:val="28"/>
        </w:rPr>
      </w:pPr>
    </w:p>
    <w:p w14:paraId="1412F674" w14:textId="77777777" w:rsidR="004D4074" w:rsidRDefault="004D4074" w:rsidP="004D407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14:paraId="43FDC79E" w14:textId="77777777" w:rsidR="004D4074" w:rsidRDefault="004D4074" w:rsidP="00051EFE">
      <w:pPr>
        <w:pStyle w:val="1"/>
        <w:spacing w:before="178"/>
        <w:ind w:left="0" w:right="11"/>
        <w:jc w:val="center"/>
      </w:pPr>
    </w:p>
    <w:p w14:paraId="11A3DD83" w14:textId="77777777" w:rsidR="004D4074" w:rsidRDefault="004D4074" w:rsidP="00051EFE">
      <w:pPr>
        <w:pStyle w:val="1"/>
        <w:spacing w:before="178"/>
        <w:ind w:left="0" w:right="11"/>
        <w:jc w:val="center"/>
      </w:pPr>
    </w:p>
    <w:p w14:paraId="13C549F9" w14:textId="22158DF5" w:rsidR="004D4074" w:rsidRDefault="004D4074" w:rsidP="00051EFE">
      <w:pPr>
        <w:pStyle w:val="1"/>
        <w:spacing w:before="178"/>
        <w:ind w:left="0" w:right="11"/>
        <w:jc w:val="center"/>
      </w:pPr>
    </w:p>
    <w:p w14:paraId="2FF3BEE5" w14:textId="0713923D" w:rsidR="004D4074" w:rsidRDefault="004D4074" w:rsidP="00051EFE">
      <w:pPr>
        <w:pStyle w:val="1"/>
        <w:spacing w:before="178"/>
        <w:ind w:left="0" w:right="11"/>
        <w:jc w:val="center"/>
      </w:pPr>
    </w:p>
    <w:p w14:paraId="2232DDA4" w14:textId="77777777" w:rsidR="004D4074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</w:p>
    <w:p w14:paraId="4B31133E" w14:textId="3BCF7E73" w:rsidR="004D4074" w:rsidRPr="00B6545C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lastRenderedPageBreak/>
        <w:t xml:space="preserve">Приложение </w:t>
      </w:r>
    </w:p>
    <w:p w14:paraId="34BC1A59" w14:textId="77777777" w:rsidR="004D4074" w:rsidRPr="00B6545C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к постановлению администрации</w:t>
      </w:r>
    </w:p>
    <w:p w14:paraId="2F4BA698" w14:textId="77777777" w:rsidR="004D4074" w:rsidRPr="00B6545C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 xml:space="preserve">муниципального образования </w:t>
      </w:r>
    </w:p>
    <w:p w14:paraId="0442DC08" w14:textId="77777777" w:rsidR="004D4074" w:rsidRPr="00B6545C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Андреевский сельсовет</w:t>
      </w:r>
    </w:p>
    <w:p w14:paraId="13FFC4F9" w14:textId="77777777" w:rsidR="004D4074" w:rsidRPr="00B6545C" w:rsidRDefault="004D4074" w:rsidP="004D4074">
      <w:pPr>
        <w:tabs>
          <w:tab w:val="left" w:pos="1310"/>
        </w:tabs>
        <w:jc w:val="right"/>
        <w:rPr>
          <w:sz w:val="28"/>
          <w:szCs w:val="28"/>
        </w:rPr>
      </w:pPr>
      <w:r w:rsidRPr="00B6545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6545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6545C">
        <w:rPr>
          <w:sz w:val="28"/>
          <w:szCs w:val="28"/>
        </w:rPr>
        <w:t xml:space="preserve"> № -п</w:t>
      </w:r>
    </w:p>
    <w:p w14:paraId="14DDE72F" w14:textId="77777777" w:rsidR="004D4074" w:rsidRDefault="004D4074" w:rsidP="00051EFE">
      <w:pPr>
        <w:pStyle w:val="1"/>
        <w:spacing w:before="178"/>
        <w:ind w:left="0" w:right="11"/>
        <w:jc w:val="center"/>
      </w:pPr>
    </w:p>
    <w:p w14:paraId="6970AA18" w14:textId="1A5A42E7" w:rsidR="009B6972" w:rsidRDefault="003A522C" w:rsidP="00051EFE">
      <w:pPr>
        <w:pStyle w:val="1"/>
        <w:spacing w:before="178"/>
        <w:ind w:left="0" w:right="11"/>
        <w:jc w:val="center"/>
      </w:pPr>
      <w:r w:rsidRPr="003F5AF5">
        <w:t>Типовой</w:t>
      </w:r>
      <w:r w:rsidRPr="003F5AF5">
        <w:rPr>
          <w:spacing w:val="-6"/>
        </w:rPr>
        <w:t xml:space="preserve"> </w:t>
      </w:r>
      <w:r w:rsidRPr="003F5AF5">
        <w:t>Административный</w:t>
      </w:r>
      <w:r w:rsidRPr="002A3D92">
        <w:t xml:space="preserve"> </w:t>
      </w:r>
      <w:r w:rsidRPr="003F5AF5">
        <w:t>регламент</w:t>
      </w:r>
      <w:r w:rsidRPr="002A3D92">
        <w:t xml:space="preserve"> </w:t>
      </w:r>
      <w:r w:rsidRPr="003F5AF5">
        <w:t>предоставления</w:t>
      </w:r>
      <w:r w:rsidR="002A3D92">
        <w:t xml:space="preserve"> </w:t>
      </w:r>
      <w:r w:rsidRPr="003F5AF5">
        <w:t>муниципальной услуги «</w:t>
      </w:r>
      <w:r w:rsidR="002A3D92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5962C6" w:rsidRPr="003F5AF5">
        <w:t xml:space="preserve">» </w:t>
      </w:r>
    </w:p>
    <w:p w14:paraId="56ABC6F6" w14:textId="77777777" w:rsidR="009B6972" w:rsidRDefault="009B6972" w:rsidP="00051EFE">
      <w:pPr>
        <w:pStyle w:val="a3"/>
        <w:ind w:left="0"/>
        <w:jc w:val="left"/>
        <w:rPr>
          <w:i/>
          <w:sz w:val="18"/>
        </w:rPr>
      </w:pPr>
    </w:p>
    <w:p w14:paraId="16FCBA7D" w14:textId="77777777" w:rsidR="009B6972" w:rsidRDefault="003A522C" w:rsidP="007A1C96">
      <w:pPr>
        <w:pStyle w:val="1"/>
        <w:numPr>
          <w:ilvl w:val="0"/>
          <w:numId w:val="11"/>
        </w:numPr>
        <w:tabs>
          <w:tab w:val="left" w:pos="4395"/>
        </w:tabs>
        <w:spacing w:before="116"/>
        <w:ind w:left="0" w:hanging="295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788B0F32" w14:textId="77777777" w:rsidR="009B6972" w:rsidRDefault="009B6972" w:rsidP="00051EFE">
      <w:pPr>
        <w:pStyle w:val="a3"/>
        <w:spacing w:before="1"/>
        <w:ind w:left="0"/>
        <w:jc w:val="left"/>
        <w:rPr>
          <w:b/>
        </w:rPr>
      </w:pPr>
    </w:p>
    <w:p w14:paraId="09D2DD70" w14:textId="77777777" w:rsidR="009B6972" w:rsidRDefault="003A522C" w:rsidP="00051EFE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7985D74B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4F94B67D" w14:textId="3BA16AB2" w:rsidR="009B6972" w:rsidRDefault="003A522C" w:rsidP="004D4074">
      <w:pPr>
        <w:pStyle w:val="a3"/>
        <w:spacing w:before="1"/>
        <w:ind w:left="0" w:right="139" w:firstLine="708"/>
        <w:rPr>
          <w:i/>
          <w:sz w:val="20"/>
        </w:rPr>
      </w:pPr>
      <w:r>
        <w:t>1.1</w:t>
      </w:r>
      <w:r>
        <w:rPr>
          <w:spacing w:val="1"/>
        </w:rPr>
        <w:t xml:space="preserve"> </w:t>
      </w:r>
      <w:r>
        <w:t>Административный</w:t>
      </w:r>
      <w:r w:rsidRPr="009226B7">
        <w:t xml:space="preserve"> </w:t>
      </w:r>
      <w:r>
        <w:t>регламент</w:t>
      </w:r>
      <w:r w:rsidRPr="009226B7">
        <w:t xml:space="preserve"> </w:t>
      </w:r>
      <w:r>
        <w:t>предоставления</w:t>
      </w:r>
      <w:r w:rsidRPr="009226B7">
        <w:t xml:space="preserve"> </w:t>
      </w:r>
      <w:r>
        <w:t xml:space="preserve">муниципальной услуги </w:t>
      </w:r>
      <w:r w:rsidR="009226B7" w:rsidRPr="009226B7">
        <w:t>«</w:t>
      </w:r>
      <w:r w:rsidR="002A3D92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9226B7">
        <w:t>»</w:t>
      </w:r>
      <w:r>
        <w:t xml:space="preserve"> разработан в целях</w:t>
      </w:r>
      <w:r w:rsidRPr="009226B7">
        <w:t xml:space="preserve"> </w:t>
      </w:r>
      <w:r>
        <w:t>повышения</w:t>
      </w:r>
      <w:r w:rsidRPr="009226B7">
        <w:t xml:space="preserve"> </w:t>
      </w:r>
      <w:r>
        <w:t>качества</w:t>
      </w:r>
      <w:r w:rsidRPr="009226B7">
        <w:t xml:space="preserve"> </w:t>
      </w:r>
      <w:r>
        <w:t>и</w:t>
      </w:r>
      <w:r w:rsidRPr="009226B7">
        <w:t xml:space="preserve"> </w:t>
      </w:r>
      <w:r>
        <w:t>доступности</w:t>
      </w:r>
      <w:r w:rsidRPr="009226B7">
        <w:t xml:space="preserve"> </w:t>
      </w:r>
      <w:r>
        <w:t>предоставления</w:t>
      </w:r>
      <w:r w:rsidRPr="009226B7">
        <w:t xml:space="preserve"> </w:t>
      </w:r>
      <w:r>
        <w:t>муниципальной</w:t>
      </w:r>
      <w:r w:rsidRPr="009226B7">
        <w:t xml:space="preserve"> </w:t>
      </w:r>
      <w:r>
        <w:t>услуги,</w:t>
      </w:r>
      <w:r w:rsidRPr="009226B7">
        <w:t xml:space="preserve"> </w:t>
      </w:r>
      <w:r>
        <w:t>определяет</w:t>
      </w:r>
      <w:r w:rsidRPr="009226B7">
        <w:t xml:space="preserve"> </w:t>
      </w:r>
      <w:r>
        <w:t>стандарт,</w:t>
      </w:r>
      <w:r w:rsidRPr="009226B7">
        <w:t xml:space="preserve"> </w:t>
      </w:r>
      <w:r>
        <w:t>сроки</w:t>
      </w:r>
      <w:r w:rsidRPr="009226B7">
        <w:t xml:space="preserve"> </w:t>
      </w:r>
      <w:r>
        <w:t>и</w:t>
      </w:r>
      <w:r w:rsidRPr="009226B7">
        <w:t xml:space="preserve"> </w:t>
      </w:r>
      <w:r>
        <w:t>последовательность</w:t>
      </w:r>
      <w:r w:rsidRPr="009226B7">
        <w:t xml:space="preserve"> </w:t>
      </w:r>
      <w:r>
        <w:t>действий</w:t>
      </w:r>
      <w:r w:rsidRPr="009226B7">
        <w:t xml:space="preserve"> </w:t>
      </w:r>
      <w:r>
        <w:t>(административных</w:t>
      </w:r>
      <w:r w:rsidRPr="002A3D92">
        <w:t xml:space="preserve"> </w:t>
      </w:r>
      <w:r>
        <w:t>процедур)</w:t>
      </w:r>
      <w:r w:rsidRPr="002A3D92">
        <w:t xml:space="preserve"> </w:t>
      </w:r>
      <w:r>
        <w:t>при</w:t>
      </w:r>
      <w:r w:rsidRPr="002A3D92">
        <w:t xml:space="preserve"> </w:t>
      </w:r>
      <w:r>
        <w:t>осуществлении</w:t>
      </w:r>
      <w:r w:rsidRPr="002A3D92">
        <w:t xml:space="preserve"> </w:t>
      </w:r>
      <w:r>
        <w:t>полномочий</w:t>
      </w:r>
      <w:r w:rsidRPr="002A3D92">
        <w:t xml:space="preserve"> </w:t>
      </w:r>
      <w:r>
        <w:t>по</w:t>
      </w:r>
      <w:r w:rsidRPr="002A3D92">
        <w:t xml:space="preserve"> </w:t>
      </w:r>
      <w:r>
        <w:t>утверждению схемы расположения земельного участка или земельных участков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7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)</w:t>
      </w:r>
      <w:r>
        <w:rPr>
          <w:spacing w:val="13"/>
        </w:rPr>
        <w:t xml:space="preserve"> </w:t>
      </w:r>
      <w:r>
        <w:t>в</w:t>
      </w:r>
      <w:r w:rsidR="003530D8">
        <w:t xml:space="preserve"> </w:t>
      </w:r>
      <w:r w:rsidR="004D4074">
        <w:t>муниципальном образовании Андреевский сельсовет Курманаевского района Оренбургской области.</w:t>
      </w:r>
    </w:p>
    <w:p w14:paraId="3835943F" w14:textId="7D2ED980" w:rsidR="009B6972" w:rsidRDefault="003A522C" w:rsidP="00051EFE">
      <w:pPr>
        <w:pStyle w:val="a3"/>
        <w:ind w:left="0" w:right="142" w:firstLine="708"/>
      </w:pPr>
      <w:r>
        <w:t>Да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 земельного участка в целях образования земельного участка путем</w:t>
      </w:r>
      <w:r>
        <w:rPr>
          <w:spacing w:val="1"/>
        </w:rPr>
        <w:t xml:space="preserve"> </w:t>
      </w:r>
      <w:r>
        <w:t>перераспределения     земель     и     (или)     земельных     участков,     находящихся</w:t>
      </w:r>
      <w:r>
        <w:rPr>
          <w:spacing w:val="1"/>
        </w:rPr>
        <w:t xml:space="preserve"> </w:t>
      </w:r>
      <w:r>
        <w:t>в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 собственности.</w:t>
      </w:r>
    </w:p>
    <w:p w14:paraId="7A850EB9" w14:textId="77777777" w:rsidR="009B6972" w:rsidRDefault="003A522C" w:rsidP="00051EFE">
      <w:pPr>
        <w:pStyle w:val="1"/>
        <w:ind w:left="0" w:right="154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5D92C73E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62F26F10" w14:textId="77777777" w:rsidR="009B6972" w:rsidRDefault="003A522C" w:rsidP="007A1C96">
      <w:pPr>
        <w:pStyle w:val="a4"/>
        <w:numPr>
          <w:ilvl w:val="1"/>
          <w:numId w:val="10"/>
        </w:numPr>
        <w:tabs>
          <w:tab w:val="left" w:pos="1428"/>
        </w:tabs>
        <w:ind w:left="0" w:right="147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14:paraId="099B94FA" w14:textId="5C1B595E" w:rsidR="009B6972" w:rsidRDefault="003A522C" w:rsidP="007A1C96">
      <w:pPr>
        <w:pStyle w:val="a4"/>
        <w:numPr>
          <w:ilvl w:val="1"/>
          <w:numId w:val="10"/>
        </w:numPr>
        <w:tabs>
          <w:tab w:val="left" w:pos="1615"/>
        </w:tabs>
        <w:spacing w:before="2"/>
        <w:ind w:left="0"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14:paraId="20405A58" w14:textId="15B50E91" w:rsidR="004624C4" w:rsidRDefault="004624C4" w:rsidP="00A376BF">
      <w:pPr>
        <w:pStyle w:val="a4"/>
        <w:tabs>
          <w:tab w:val="left" w:pos="1615"/>
        </w:tabs>
        <w:spacing w:before="2"/>
        <w:ind w:left="708" w:right="144" w:firstLine="0"/>
        <w:rPr>
          <w:sz w:val="28"/>
        </w:rPr>
      </w:pPr>
    </w:p>
    <w:p w14:paraId="30E8BC02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14:paraId="6B815604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ариантом предоставления муниципальной </w:t>
      </w:r>
    </w:p>
    <w:p w14:paraId="5BCDC79F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14:paraId="006FF575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14:paraId="6228430C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14:paraId="3DA11062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14:paraId="66FE498E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14:paraId="4458B124" w14:textId="77777777" w:rsidR="00A376BF" w:rsidRPr="004624C4" w:rsidRDefault="00A376BF" w:rsidP="00A376BF">
      <w:pPr>
        <w:pStyle w:val="ConsPlusNormal"/>
        <w:jc w:val="both"/>
        <w:rPr>
          <w:highlight w:val="yellow"/>
        </w:rPr>
      </w:pPr>
    </w:p>
    <w:p w14:paraId="199082C7" w14:textId="3BA6D133" w:rsidR="00A376BF" w:rsidRPr="00DB7AA9" w:rsidRDefault="00A376BF" w:rsidP="00A376BF">
      <w:pPr>
        <w:ind w:firstLine="720"/>
        <w:jc w:val="both"/>
        <w:rPr>
          <w:sz w:val="18"/>
          <w:szCs w:val="18"/>
        </w:rPr>
      </w:pPr>
      <w:r>
        <w:rPr>
          <w:sz w:val="28"/>
          <w:szCs w:val="28"/>
        </w:rPr>
        <w:t>1.4</w:t>
      </w:r>
      <w:r w:rsidRPr="00B34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7AA9">
        <w:rPr>
          <w:color w:val="000000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57F5D7D2" w14:textId="77777777" w:rsidR="00A376BF" w:rsidRPr="00DB7AA9" w:rsidRDefault="00A376BF" w:rsidP="00A376BF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20"/>
        <w:jc w:val="both"/>
        <w:rPr>
          <w:color w:val="000000"/>
          <w:sz w:val="28"/>
          <w:szCs w:val="28"/>
        </w:rPr>
      </w:pPr>
      <w:r w:rsidRPr="00DB7AA9">
        <w:rPr>
          <w:color w:val="000000"/>
          <w:sz w:val="28"/>
          <w:szCs w:val="28"/>
        </w:rPr>
        <w:t xml:space="preserve">Перечень признаков </w:t>
      </w:r>
      <w:r>
        <w:rPr>
          <w:color w:val="000000"/>
          <w:sz w:val="28"/>
          <w:szCs w:val="28"/>
        </w:rPr>
        <w:t>заявителей</w:t>
      </w:r>
      <w:r w:rsidRPr="00DB7AA9">
        <w:rPr>
          <w:color w:val="000000"/>
          <w:sz w:val="28"/>
          <w:szCs w:val="28"/>
        </w:rPr>
        <w:t xml:space="preserve">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</w:t>
      </w:r>
      <w:r>
        <w:rPr>
          <w:color w:val="000000"/>
          <w:sz w:val="28"/>
          <w:szCs w:val="28"/>
        </w:rPr>
        <w:t>7</w:t>
      </w:r>
      <w:r w:rsidRPr="00DB7AA9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D6570B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Портал.</w:t>
      </w:r>
    </w:p>
    <w:p w14:paraId="07A25675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униципального образования, информационных стендах в местах, предназначенных для предоставления муниципальной услуги.</w:t>
      </w:r>
    </w:p>
    <w:p w14:paraId="79DB7388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консультировании заявителей должностные лица предоставляют информацию по следующим вопросам:</w:t>
      </w:r>
    </w:p>
    <w:p w14:paraId="72EC2EF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равовых основаниях для предоставления муниципальной услуги;</w:t>
      </w:r>
    </w:p>
    <w:p w14:paraId="69D30F59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графике работы;</w:t>
      </w:r>
    </w:p>
    <w:p w14:paraId="6100C423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круге заявителей муниципальной услуги и требованиях к ним;</w:t>
      </w:r>
    </w:p>
    <w:p w14:paraId="757167C0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орядке, сроках и условиях предоставления муниципальной услуги;</w:t>
      </w:r>
    </w:p>
    <w:p w14:paraId="1AA62651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еречне необходимых документов для предоставления муниципальной услуги;</w:t>
      </w:r>
    </w:p>
    <w:p w14:paraId="7318A4C0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иеме документов, необходимых для предоставления муниципальной услуги;</w:t>
      </w:r>
    </w:p>
    <w:p w14:paraId="137543D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едоставлении муниципальной услуги.</w:t>
      </w:r>
    </w:p>
    <w:p w14:paraId="5DFC7EAE" w14:textId="14B8BD77" w:rsidR="00A376BF" w:rsidRDefault="00A376BF" w:rsidP="00F42D79">
      <w:pPr>
        <w:pStyle w:val="a4"/>
        <w:tabs>
          <w:tab w:val="left" w:pos="1615"/>
        </w:tabs>
        <w:spacing w:before="2"/>
        <w:ind w:left="0" w:right="144" w:firstLine="709"/>
        <w:rPr>
          <w:sz w:val="28"/>
        </w:rPr>
      </w:pPr>
      <w:r>
        <w:rPr>
          <w:sz w:val="28"/>
          <w:szCs w:val="28"/>
          <w:highlight w:val="white"/>
        </w:rPr>
        <w:t xml:space="preserve">Информация </w:t>
      </w:r>
      <w:r w:rsidRPr="008A5C62">
        <w:rPr>
          <w:rFonts w:eastAsiaTheme="minorEastAsia"/>
          <w:sz w:val="28"/>
          <w:szCs w:val="28"/>
          <w:highlight w:val="white"/>
          <w:lang w:eastAsia="ru-RU"/>
        </w:rPr>
        <w:t>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, Портале, официальном сайте МФЦ - www.orenmfc.ru (при наличии соглашения о взаимодействии).</w:t>
      </w:r>
    </w:p>
    <w:p w14:paraId="30AEFE55" w14:textId="77777777" w:rsidR="009B6972" w:rsidRDefault="009B6972">
      <w:pPr>
        <w:pStyle w:val="a3"/>
        <w:spacing w:before="3"/>
        <w:ind w:left="0"/>
        <w:jc w:val="left"/>
      </w:pPr>
    </w:p>
    <w:p w14:paraId="1CD53BA8" w14:textId="77777777" w:rsidR="009B6972" w:rsidRDefault="009B6972" w:rsidP="00051EFE">
      <w:pPr>
        <w:pStyle w:val="a3"/>
        <w:spacing w:before="10"/>
        <w:ind w:left="0" w:firstLine="709"/>
        <w:jc w:val="left"/>
        <w:rPr>
          <w:sz w:val="27"/>
        </w:rPr>
      </w:pPr>
    </w:p>
    <w:p w14:paraId="3B5E696F" w14:textId="1F410226" w:rsidR="003A522C" w:rsidRPr="003A522C" w:rsidRDefault="003A522C" w:rsidP="007A1C96">
      <w:pPr>
        <w:pStyle w:val="1"/>
        <w:numPr>
          <w:ilvl w:val="0"/>
          <w:numId w:val="11"/>
        </w:numPr>
        <w:tabs>
          <w:tab w:val="left" w:pos="1332"/>
        </w:tabs>
        <w:spacing w:line="482" w:lineRule="auto"/>
        <w:ind w:left="1874" w:right="271" w:hanging="903"/>
        <w:jc w:val="center"/>
      </w:pPr>
      <w:r>
        <w:t>Стандарт предоставления муниципальной услуги</w:t>
      </w:r>
    </w:p>
    <w:p w14:paraId="2FFF9327" w14:textId="77777777" w:rsidR="009B6972" w:rsidRDefault="003A522C" w:rsidP="00ED2A03">
      <w:pPr>
        <w:pStyle w:val="1"/>
        <w:tabs>
          <w:tab w:val="left" w:pos="1332"/>
        </w:tabs>
        <w:spacing w:line="482" w:lineRule="auto"/>
        <w:ind w:left="0" w:right="271"/>
        <w:jc w:val="center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7ABD121C" w14:textId="0DB251E7" w:rsidR="009B6972" w:rsidRDefault="003A522C" w:rsidP="007A1C96">
      <w:pPr>
        <w:pStyle w:val="a4"/>
        <w:numPr>
          <w:ilvl w:val="1"/>
          <w:numId w:val="9"/>
        </w:numPr>
        <w:tabs>
          <w:tab w:val="left" w:pos="1582"/>
        </w:tabs>
        <w:ind w:left="0" w:right="150" w:firstLine="714"/>
        <w:jc w:val="both"/>
        <w:rPr>
          <w:sz w:val="28"/>
        </w:rPr>
      </w:pPr>
      <w:r>
        <w:rPr>
          <w:sz w:val="28"/>
        </w:rPr>
        <w:t>Муниципальная</w:t>
      </w:r>
      <w:r w:rsidRPr="00252DCE">
        <w:rPr>
          <w:sz w:val="28"/>
        </w:rPr>
        <w:t xml:space="preserve"> </w:t>
      </w:r>
      <w:r>
        <w:rPr>
          <w:sz w:val="28"/>
        </w:rPr>
        <w:t>услуга</w:t>
      </w:r>
      <w:r w:rsidRPr="00252DCE">
        <w:rPr>
          <w:sz w:val="28"/>
        </w:rPr>
        <w:t xml:space="preserve"> </w:t>
      </w:r>
      <w:r w:rsidR="009226B7" w:rsidRPr="009226B7">
        <w:rPr>
          <w:sz w:val="28"/>
        </w:rPr>
        <w:t>«</w:t>
      </w:r>
      <w:r w:rsidR="00252DCE" w:rsidRPr="00252DCE">
        <w:rPr>
          <w:sz w:val="28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9226B7">
        <w:rPr>
          <w:sz w:val="28"/>
        </w:rPr>
        <w:t>»</w:t>
      </w:r>
      <w:r>
        <w:rPr>
          <w:sz w:val="28"/>
        </w:rPr>
        <w:t>.</w:t>
      </w:r>
    </w:p>
    <w:p w14:paraId="426CBF4C" w14:textId="77777777" w:rsidR="009B6972" w:rsidRDefault="009B6972">
      <w:pPr>
        <w:pStyle w:val="a3"/>
        <w:spacing w:before="7"/>
        <w:ind w:left="0"/>
        <w:jc w:val="left"/>
        <w:rPr>
          <w:sz w:val="27"/>
        </w:rPr>
      </w:pPr>
    </w:p>
    <w:p w14:paraId="60F39BA7" w14:textId="6E85C84C" w:rsidR="009B6972" w:rsidRPr="003A522C" w:rsidRDefault="003A522C" w:rsidP="00051EFE">
      <w:pPr>
        <w:pStyle w:val="1"/>
        <w:ind w:left="426" w:right="724" w:firstLine="426"/>
        <w:jc w:val="center"/>
      </w:pPr>
      <w:r w:rsidRPr="003A522C">
        <w:t>Наименование органа местного</w:t>
      </w:r>
      <w:r w:rsidRPr="003A522C">
        <w:rPr>
          <w:spacing w:val="-68"/>
        </w:rPr>
        <w:t xml:space="preserve"> </w:t>
      </w:r>
      <w:r w:rsidRPr="003A522C">
        <w:t>самоуправления</w:t>
      </w:r>
      <w:r w:rsidRPr="003A522C">
        <w:rPr>
          <w:spacing w:val="-9"/>
        </w:rPr>
        <w:t xml:space="preserve"> </w:t>
      </w:r>
      <w:r w:rsidRPr="003A522C">
        <w:t>(организации),</w:t>
      </w:r>
      <w:r w:rsidRPr="003A522C">
        <w:rPr>
          <w:spacing w:val="-8"/>
        </w:rPr>
        <w:t xml:space="preserve"> </w:t>
      </w:r>
      <w:r w:rsidR="00051EFE">
        <w:rPr>
          <w:spacing w:val="-8"/>
        </w:rPr>
        <w:t>п</w:t>
      </w:r>
      <w:r w:rsidRPr="003A522C">
        <w:t>редоставляющего</w:t>
      </w:r>
      <w:r w:rsidRPr="003A522C">
        <w:rPr>
          <w:spacing w:val="-6"/>
        </w:rPr>
        <w:t xml:space="preserve"> </w:t>
      </w:r>
      <w:r w:rsidRPr="003A522C">
        <w:t>муниципальную</w:t>
      </w:r>
      <w:r w:rsidRPr="003A522C">
        <w:rPr>
          <w:spacing w:val="-6"/>
        </w:rPr>
        <w:t xml:space="preserve"> </w:t>
      </w:r>
      <w:r w:rsidRPr="003A522C">
        <w:t>услугу</w:t>
      </w:r>
    </w:p>
    <w:p w14:paraId="7CA735B9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35C4F52A" w14:textId="174BA2B3" w:rsidR="009B6972" w:rsidRPr="004D4074" w:rsidRDefault="003A522C" w:rsidP="007A1C96">
      <w:pPr>
        <w:pStyle w:val="a4"/>
        <w:numPr>
          <w:ilvl w:val="1"/>
          <w:numId w:val="9"/>
        </w:numPr>
        <w:tabs>
          <w:tab w:val="left" w:pos="1276"/>
        </w:tabs>
        <w:spacing w:before="1"/>
        <w:ind w:left="0" w:right="141" w:firstLine="708"/>
        <w:jc w:val="both"/>
        <w:rPr>
          <w:sz w:val="36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4D4074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4D4074">
        <w:rPr>
          <w:spacing w:val="1"/>
          <w:sz w:val="28"/>
        </w:rPr>
        <w:t xml:space="preserve">администрацией </w:t>
      </w:r>
      <w:r w:rsidR="004D4074" w:rsidRPr="004D4074">
        <w:rPr>
          <w:sz w:val="28"/>
        </w:rPr>
        <w:t>муниципально</w:t>
      </w:r>
      <w:r w:rsidR="004D4074">
        <w:rPr>
          <w:sz w:val="28"/>
        </w:rPr>
        <w:t>го</w:t>
      </w:r>
      <w:r w:rsidR="004D4074" w:rsidRPr="004D4074">
        <w:rPr>
          <w:sz w:val="28"/>
        </w:rPr>
        <w:t xml:space="preserve"> образовании Андреевский сельсовет Курманаевского района Оренбургской области</w:t>
      </w:r>
      <w:r w:rsidRPr="004D4074">
        <w:rPr>
          <w:sz w:val="36"/>
        </w:rPr>
        <w:t>.</w:t>
      </w:r>
    </w:p>
    <w:p w14:paraId="5FFE28F1" w14:textId="50B230D5" w:rsidR="009B6972" w:rsidRDefault="003A522C" w:rsidP="007A1C96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right="145" w:firstLine="708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425C15">
        <w:rPr>
          <w:sz w:val="28"/>
        </w:rPr>
        <w:t>муниципальной</w:t>
      </w:r>
      <w:r>
        <w:rPr>
          <w:sz w:val="28"/>
        </w:rPr>
        <w:t xml:space="preserve">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4D4074">
        <w:rPr>
          <w:sz w:val="28"/>
        </w:rPr>
        <w:t>:</w:t>
      </w:r>
      <w:r w:rsidR="004D4074" w:rsidRPr="004D4074">
        <w:rPr>
          <w:spacing w:val="1"/>
          <w:sz w:val="28"/>
        </w:rPr>
        <w:t xml:space="preserve"> </w:t>
      </w:r>
      <w:r w:rsidR="004D4074">
        <w:rPr>
          <w:spacing w:val="1"/>
          <w:sz w:val="28"/>
        </w:rPr>
        <w:t xml:space="preserve">администрация </w:t>
      </w:r>
      <w:r w:rsidR="004D4074" w:rsidRPr="004D4074">
        <w:rPr>
          <w:sz w:val="28"/>
        </w:rPr>
        <w:t>муниципально</w:t>
      </w:r>
      <w:r w:rsidR="004D4074">
        <w:rPr>
          <w:sz w:val="28"/>
        </w:rPr>
        <w:t>го</w:t>
      </w:r>
      <w:r w:rsidR="004D4074" w:rsidRPr="004D4074">
        <w:rPr>
          <w:sz w:val="28"/>
        </w:rPr>
        <w:t xml:space="preserve"> образовании Андреевский сельсовет Курманаевского района Оренбургской области</w:t>
      </w:r>
      <w:r w:rsidR="004D4074">
        <w:rPr>
          <w:sz w:val="28"/>
        </w:rPr>
        <w:t>, МФЦ</w:t>
      </w:r>
      <w:r>
        <w:rPr>
          <w:spacing w:val="-1"/>
          <w:sz w:val="28"/>
        </w:rPr>
        <w:t>.</w:t>
      </w:r>
    </w:p>
    <w:p w14:paraId="5CCB8498" w14:textId="77777777" w:rsidR="009B6972" w:rsidRDefault="003A522C" w:rsidP="00051EFE">
      <w:pPr>
        <w:pStyle w:val="a3"/>
        <w:tabs>
          <w:tab w:val="left" w:pos="1418"/>
        </w:tabs>
        <w:spacing w:line="286" w:lineRule="exact"/>
        <w:ind w:left="0" w:firstLine="708"/>
      </w:pPr>
      <w:r>
        <w:t xml:space="preserve">При     </w:t>
      </w:r>
      <w:r>
        <w:rPr>
          <w:spacing w:val="13"/>
        </w:rPr>
        <w:t xml:space="preserve"> </w:t>
      </w:r>
      <w:r>
        <w:t xml:space="preserve">предоставлении      </w:t>
      </w:r>
      <w:r>
        <w:rPr>
          <w:spacing w:val="12"/>
        </w:rPr>
        <w:t xml:space="preserve"> </w:t>
      </w:r>
      <w:r>
        <w:t>муниципаль</w:t>
      </w:r>
      <w:r w:rsidR="00425C15">
        <w:t>ной</w:t>
      </w:r>
      <w:r>
        <w:t xml:space="preserve">     </w:t>
      </w:r>
      <w:r>
        <w:rPr>
          <w:spacing w:val="11"/>
        </w:rPr>
        <w:t xml:space="preserve"> </w:t>
      </w:r>
      <w:r>
        <w:t>услуги</w:t>
      </w:r>
      <w:r w:rsidR="00425C15"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3"/>
        </w:rPr>
        <w:t xml:space="preserve"> </w:t>
      </w:r>
      <w:r>
        <w:t>с:</w:t>
      </w:r>
    </w:p>
    <w:p w14:paraId="06AA968F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70"/>
        </w:tabs>
        <w:ind w:left="0" w:right="150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14:paraId="595EAF89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99"/>
        </w:tabs>
        <w:spacing w:before="2"/>
        <w:ind w:left="0" w:right="148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2080EE77" w14:textId="444FC0B4" w:rsidR="009B6972" w:rsidRDefault="003A522C" w:rsidP="00051EFE">
      <w:pPr>
        <w:pStyle w:val="a3"/>
        <w:tabs>
          <w:tab w:val="left" w:pos="1418"/>
        </w:tabs>
        <w:ind w:left="0" w:right="144" w:firstLine="708"/>
      </w:pPr>
      <w:r>
        <w:t>2.3.3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</w:t>
      </w:r>
      <w:r w:rsidR="00AD58DD"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14:paraId="0D4920F4" w14:textId="06364AAC" w:rsidR="009B6972" w:rsidRDefault="003A522C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425C15" w:rsidRPr="00A93FBD">
        <w:rPr>
          <w:sz w:val="28"/>
        </w:rPr>
        <w:t>муниципальной</w:t>
      </w:r>
      <w:r w:rsidRPr="00A93FBD">
        <w:rPr>
          <w:sz w:val="28"/>
        </w:rPr>
        <w:t xml:space="preserve"> </w:t>
      </w:r>
      <w:r>
        <w:rPr>
          <w:sz w:val="28"/>
        </w:rPr>
        <w:t>услуги</w:t>
      </w:r>
      <w:r w:rsidRPr="00A93FBD">
        <w:rPr>
          <w:sz w:val="28"/>
        </w:rPr>
        <w:t xml:space="preserve"> </w:t>
      </w:r>
      <w:r>
        <w:rPr>
          <w:sz w:val="28"/>
        </w:rPr>
        <w:t>и</w:t>
      </w:r>
      <w:r w:rsidRPr="00A93FBD">
        <w:rPr>
          <w:sz w:val="28"/>
        </w:rPr>
        <w:t xml:space="preserve"> </w:t>
      </w:r>
      <w:r>
        <w:rPr>
          <w:sz w:val="28"/>
        </w:rPr>
        <w:t>связанных</w:t>
      </w:r>
      <w:r w:rsidRPr="00A93FBD">
        <w:rPr>
          <w:sz w:val="28"/>
        </w:rPr>
        <w:t xml:space="preserve"> </w:t>
      </w:r>
      <w:r>
        <w:rPr>
          <w:sz w:val="28"/>
        </w:rPr>
        <w:t>с</w:t>
      </w:r>
      <w:r w:rsidRPr="00A93FBD">
        <w:rPr>
          <w:sz w:val="28"/>
        </w:rPr>
        <w:t xml:space="preserve"> </w:t>
      </w:r>
      <w:r>
        <w:rPr>
          <w:sz w:val="28"/>
        </w:rPr>
        <w:t>обращением</w:t>
      </w:r>
      <w:r w:rsidRPr="00A93FBD">
        <w:rPr>
          <w:sz w:val="28"/>
        </w:rPr>
        <w:t xml:space="preserve"> </w:t>
      </w:r>
      <w:r>
        <w:rPr>
          <w:sz w:val="28"/>
        </w:rPr>
        <w:t>в</w:t>
      </w:r>
      <w:r w:rsidRPr="00A93FBD">
        <w:rPr>
          <w:sz w:val="28"/>
        </w:rPr>
        <w:t xml:space="preserve"> </w:t>
      </w:r>
      <w:r>
        <w:rPr>
          <w:sz w:val="28"/>
        </w:rPr>
        <w:t>иные</w:t>
      </w:r>
      <w:r w:rsidRPr="00A93FBD">
        <w:rPr>
          <w:sz w:val="28"/>
        </w:rPr>
        <w:t xml:space="preserve"> </w:t>
      </w:r>
      <w:r>
        <w:rPr>
          <w:sz w:val="28"/>
        </w:rPr>
        <w:t>государственные</w:t>
      </w:r>
      <w:r w:rsidRPr="00A93FBD">
        <w:rPr>
          <w:sz w:val="28"/>
        </w:rPr>
        <w:t xml:space="preserve"> </w:t>
      </w:r>
      <w:r>
        <w:rPr>
          <w:sz w:val="28"/>
        </w:rPr>
        <w:t>органы</w:t>
      </w:r>
      <w:r w:rsidRPr="00A93FBD">
        <w:rPr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 w:rsidRPr="00A93FBD">
        <w:rPr>
          <w:sz w:val="28"/>
        </w:rPr>
        <w:t xml:space="preserve"> </w:t>
      </w:r>
      <w:r>
        <w:rPr>
          <w:sz w:val="28"/>
        </w:rPr>
        <w:t>которые</w:t>
      </w:r>
      <w:r w:rsidRPr="00A93FBD">
        <w:rPr>
          <w:sz w:val="28"/>
        </w:rPr>
        <w:t xml:space="preserve"> </w:t>
      </w:r>
      <w:r>
        <w:rPr>
          <w:sz w:val="28"/>
        </w:rPr>
        <w:t>являются</w:t>
      </w:r>
      <w:r w:rsidRPr="00A93FBD">
        <w:rPr>
          <w:sz w:val="28"/>
        </w:rPr>
        <w:t xml:space="preserve"> </w:t>
      </w:r>
      <w:r>
        <w:rPr>
          <w:sz w:val="28"/>
        </w:rPr>
        <w:t>необходимыми</w:t>
      </w:r>
      <w:r w:rsidRPr="00A93FBD">
        <w:rPr>
          <w:sz w:val="28"/>
        </w:rPr>
        <w:t xml:space="preserve"> </w:t>
      </w:r>
      <w:r>
        <w:rPr>
          <w:sz w:val="28"/>
        </w:rPr>
        <w:t>и</w:t>
      </w:r>
      <w:r w:rsidRPr="00A93FBD">
        <w:rPr>
          <w:sz w:val="28"/>
        </w:rPr>
        <w:t xml:space="preserve"> </w:t>
      </w:r>
      <w:r>
        <w:rPr>
          <w:sz w:val="28"/>
        </w:rPr>
        <w:t>обязательными</w:t>
      </w:r>
      <w:r w:rsidRPr="00A93FBD">
        <w:rPr>
          <w:sz w:val="28"/>
        </w:rPr>
        <w:t xml:space="preserve"> </w:t>
      </w:r>
      <w:r>
        <w:rPr>
          <w:sz w:val="28"/>
        </w:rPr>
        <w:t>для</w:t>
      </w:r>
      <w:r w:rsidRPr="00A93FBD">
        <w:rPr>
          <w:sz w:val="28"/>
        </w:rPr>
        <w:t xml:space="preserve"> </w:t>
      </w:r>
      <w:r>
        <w:rPr>
          <w:sz w:val="28"/>
        </w:rPr>
        <w:t>предоставления</w:t>
      </w:r>
      <w:r w:rsidRPr="00A93FBD">
        <w:rPr>
          <w:sz w:val="28"/>
        </w:rPr>
        <w:t xml:space="preserve"> </w:t>
      </w:r>
      <w:r>
        <w:rPr>
          <w:sz w:val="28"/>
        </w:rPr>
        <w:t>муниципал</w:t>
      </w:r>
      <w:r w:rsidR="00425C15">
        <w:rPr>
          <w:sz w:val="28"/>
        </w:rPr>
        <w:t>ьной</w:t>
      </w:r>
      <w:r>
        <w:rPr>
          <w:sz w:val="28"/>
        </w:rPr>
        <w:t xml:space="preserve"> услуги.</w:t>
      </w:r>
    </w:p>
    <w:p w14:paraId="0861D1A6" w14:textId="0E8BCB11" w:rsidR="00A93FBD" w:rsidRPr="00A93FBD" w:rsidRDefault="00A93FBD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8"/>
        </w:rPr>
      </w:pPr>
      <w:r w:rsidRPr="00A93FBD">
        <w:rPr>
          <w:sz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14:paraId="4981DC53" w14:textId="77777777" w:rsidR="009B6972" w:rsidRDefault="009B6972">
      <w:pPr>
        <w:pStyle w:val="a3"/>
        <w:spacing w:before="4"/>
        <w:ind w:left="0"/>
        <w:jc w:val="left"/>
      </w:pPr>
    </w:p>
    <w:p w14:paraId="6E01C9CC" w14:textId="64E0ECEB" w:rsidR="009B6972" w:rsidRDefault="00FD6B9E" w:rsidP="009906D0">
      <w:pPr>
        <w:pStyle w:val="1"/>
        <w:spacing w:before="1" w:line="322" w:lineRule="exact"/>
        <w:ind w:right="157"/>
        <w:jc w:val="center"/>
        <w:rPr>
          <w:b w:val="0"/>
        </w:rPr>
      </w:pPr>
      <w:r>
        <w:t>Р</w:t>
      </w:r>
      <w:r w:rsidR="003A522C">
        <w:t>езультат</w:t>
      </w:r>
      <w:r w:rsidR="003A522C">
        <w:rPr>
          <w:spacing w:val="-3"/>
        </w:rPr>
        <w:t xml:space="preserve"> </w:t>
      </w:r>
      <w:r w:rsidR="003A522C">
        <w:t>предоставления</w:t>
      </w:r>
      <w:r w:rsidR="003A522C">
        <w:rPr>
          <w:spacing w:val="-6"/>
        </w:rPr>
        <w:t xml:space="preserve"> </w:t>
      </w:r>
      <w:r w:rsidR="00425C15">
        <w:t>муниципальной</w:t>
      </w:r>
      <w:r w:rsidR="009906D0">
        <w:t xml:space="preserve"> </w:t>
      </w:r>
      <w:r w:rsidR="003A522C" w:rsidRPr="009906D0">
        <w:t>услуги</w:t>
      </w:r>
    </w:p>
    <w:p w14:paraId="55A78B19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17901ED1" w14:textId="77777777" w:rsidR="009B6972" w:rsidRDefault="003A522C" w:rsidP="007A1C96">
      <w:pPr>
        <w:pStyle w:val="a4"/>
        <w:numPr>
          <w:ilvl w:val="1"/>
          <w:numId w:val="9"/>
        </w:numPr>
        <w:tabs>
          <w:tab w:val="left" w:pos="1397"/>
        </w:tabs>
        <w:ind w:left="0" w:right="149"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425C1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0EFAFE83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580"/>
        </w:tabs>
        <w:spacing w:before="2"/>
        <w:ind w:left="0" w:right="149" w:firstLine="709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14:paraId="4E029F1C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618"/>
        </w:tabs>
        <w:ind w:left="0" w:right="142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14:paraId="53A45959" w14:textId="773E4D9E" w:rsidR="0030736B" w:rsidRPr="00EF56D1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F56D1">
        <w:rPr>
          <w:rFonts w:ascii="Times New Roman" w:hAnsi="Times New Roman" w:cs="Times New Roman"/>
          <w:sz w:val="28"/>
          <w:szCs w:val="28"/>
          <w:highlight w:val="white"/>
        </w:rPr>
        <w:t>Решение о приостановлении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муниципальной услуги.</w:t>
      </w:r>
    </w:p>
    <w:p w14:paraId="6D144CBB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естровая запись не является результатом предоставления муниципальной услуги.</w:t>
      </w:r>
    </w:p>
    <w:p w14:paraId="3ED087E9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14:paraId="60FAD7B9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1232CB7F" w14:textId="393DC4DA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D58DD">
        <w:rPr>
          <w:rFonts w:ascii="Times New Roman" w:hAnsi="Times New Roman" w:cs="Times New Roman"/>
          <w:sz w:val="28"/>
          <w:szCs w:val="28"/>
          <w:highlight w:val="white"/>
        </w:rPr>
        <w:t xml:space="preserve"> (далее - ЭП)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41B58135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.</w:t>
      </w:r>
    </w:p>
    <w:p w14:paraId="6B2A9F53" w14:textId="62C73528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D2F2185" w14:textId="77777777" w:rsidR="0030736B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C65C867" w14:textId="77777777" w:rsidR="00A93FBD" w:rsidRDefault="00A93FBD">
      <w:pPr>
        <w:pStyle w:val="a3"/>
        <w:spacing w:before="3"/>
        <w:ind w:left="0"/>
        <w:jc w:val="left"/>
      </w:pPr>
    </w:p>
    <w:p w14:paraId="45662C81" w14:textId="382A86C7" w:rsidR="009B6972" w:rsidRDefault="003A522C" w:rsidP="00C36131">
      <w:pPr>
        <w:pStyle w:val="1"/>
        <w:spacing w:line="242" w:lineRule="auto"/>
        <w:ind w:left="502" w:right="303" w:firstLine="513"/>
        <w:jc w:val="center"/>
      </w:pPr>
      <w:r>
        <w:t xml:space="preserve">Срок предоставления </w:t>
      </w:r>
      <w:r w:rsidR="00425C15">
        <w:t>муниципальной</w:t>
      </w:r>
      <w:r>
        <w:t xml:space="preserve"> услуг</w:t>
      </w:r>
      <w:r w:rsidR="00C36131">
        <w:t>и</w:t>
      </w:r>
    </w:p>
    <w:p w14:paraId="7BC61CB0" w14:textId="77777777" w:rsidR="009B6972" w:rsidRDefault="009B6972">
      <w:pPr>
        <w:pStyle w:val="a3"/>
        <w:spacing w:before="8"/>
        <w:ind w:left="0"/>
        <w:jc w:val="left"/>
        <w:rPr>
          <w:b/>
          <w:sz w:val="27"/>
        </w:rPr>
      </w:pPr>
    </w:p>
    <w:p w14:paraId="2224E340" w14:textId="00ACBBC6" w:rsidR="00C36131" w:rsidRPr="00E40DF7" w:rsidRDefault="00C36131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967B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F5AF5" w:rsidRPr="003F5AF5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 со дня регистрации заявл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F5AF5" w:rsidRPr="003F5AF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967B3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явление подано заявителем посредством почтового отправления в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967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на Портале, на официальном сайте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967B3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 МФЦ в случае, если запрос и документы и (или) информация, необходимые для предоставления </w:t>
      </w:r>
      <w:r w:rsidR="0088256E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ФЦ (при налич</w:t>
      </w:r>
      <w:r>
        <w:rPr>
          <w:rFonts w:ascii="Times New Roman" w:hAnsi="Times New Roman" w:cs="Times New Roman"/>
          <w:sz w:val="28"/>
          <w:szCs w:val="28"/>
        </w:rPr>
        <w:t xml:space="preserve">ии соглашения о взаимодействии), </w:t>
      </w:r>
      <w:r w:rsidRPr="00F967B3">
        <w:rPr>
          <w:rFonts w:ascii="Times New Roman" w:hAnsi="Times New Roman" w:cs="Times New Roman"/>
          <w:sz w:val="28"/>
          <w:szCs w:val="28"/>
        </w:rPr>
        <w:t>составляет не более чем</w:t>
      </w:r>
      <w:r w:rsidR="0079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865C6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40DF7">
        <w:rPr>
          <w:rFonts w:ascii="Times New Roman" w:hAnsi="Times New Roman" w:cs="Times New Roman"/>
          <w:sz w:val="28"/>
          <w:szCs w:val="28"/>
        </w:rPr>
        <w:t xml:space="preserve"> для рассмотрения заявления об утверждении схемы расположения земельного участка в целях его образования путем раздела или объединения</w:t>
      </w:r>
      <w:r w:rsidR="00793D5C">
        <w:rPr>
          <w:rFonts w:ascii="Times New Roman" w:hAnsi="Times New Roman" w:cs="Times New Roman"/>
          <w:sz w:val="28"/>
          <w:szCs w:val="28"/>
        </w:rPr>
        <w:t>.</w:t>
      </w:r>
    </w:p>
    <w:p w14:paraId="0596CC78" w14:textId="77777777" w:rsidR="003F5AF5" w:rsidRDefault="003F5AF5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 услуги из органа местного самоуправления  в МФЦ осуществляются в порядке и сроки, которые установлены соглашением о взаимодействии между МФЦ и органом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14:paraId="052EC3E1" w14:textId="77777777" w:rsidR="003F5AF5" w:rsidRDefault="003F5AF5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оставления муниципальной услуги, в органе местного самоуправления производится в день их подписания или не позднее следующего рабочего дня.</w:t>
      </w:r>
    </w:p>
    <w:p w14:paraId="2AFF1160" w14:textId="6E1D4FA0" w:rsidR="00C36131" w:rsidRPr="00E40DF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14:paraId="4C08FB25" w14:textId="07423F02" w:rsidR="009B6972" w:rsidRDefault="009B6972"/>
    <w:p w14:paraId="57141952" w14:textId="1C32A18A" w:rsidR="00FD6B9E" w:rsidRDefault="00FD6B9E"/>
    <w:p w14:paraId="318F3AEA" w14:textId="24C50A5A" w:rsidR="00FD6B9E" w:rsidRPr="00252DCE" w:rsidRDefault="00FD6B9E" w:rsidP="00FD6B9E">
      <w:pPr>
        <w:pStyle w:val="22"/>
        <w:shd w:val="clear" w:color="auto" w:fill="auto"/>
        <w:spacing w:after="360"/>
        <w:rPr>
          <w:lang w:val="ru-RU"/>
        </w:rPr>
      </w:pPr>
      <w:r w:rsidRPr="00252DCE">
        <w:rPr>
          <w:color w:val="000000"/>
          <w:lang w:val="ru-RU" w:eastAsia="ru-RU" w:bidi="ru-RU"/>
        </w:rPr>
        <w:lastRenderedPageBreak/>
        <w:t>Правовые основания для предоставления муниципальной услуги</w:t>
      </w:r>
    </w:p>
    <w:p w14:paraId="5ED3E2FF" w14:textId="5CB09A2E" w:rsidR="00FD6B9E" w:rsidRDefault="001D21D1" w:rsidP="00FD4DD8">
      <w:pPr>
        <w:pStyle w:val="a3"/>
        <w:ind w:left="0" w:right="148" w:firstLine="709"/>
      </w:pPr>
      <w:r>
        <w:rPr>
          <w:color w:val="000000"/>
          <w:lang w:eastAsia="ru-RU" w:bidi="ru-RU"/>
        </w:rPr>
        <w:t>2.</w:t>
      </w:r>
      <w:r w:rsidR="00FD6B9E">
        <w:rPr>
          <w:color w:val="000000"/>
          <w:lang w:eastAsia="ru-RU" w:bidi="ru-RU"/>
        </w:rPr>
        <w:t>8</w:t>
      </w:r>
      <w:r w:rsidR="00FD6B9E" w:rsidRPr="00D57123">
        <w:rPr>
          <w:color w:val="000000"/>
          <w:lang w:eastAsia="ru-RU" w:bidi="ru-RU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4D4074">
        <w:rPr>
          <w:spacing w:val="1"/>
        </w:rPr>
        <w:t xml:space="preserve">администрации </w:t>
      </w:r>
      <w:r w:rsidR="004D4074" w:rsidRPr="004D4074">
        <w:t>муниципально</w:t>
      </w:r>
      <w:r w:rsidR="004D4074">
        <w:t>го</w:t>
      </w:r>
      <w:r w:rsidR="004D4074" w:rsidRPr="004D4074">
        <w:t xml:space="preserve"> образовании Андреевский сельсовет Курманаевского района Оренбургской области</w:t>
      </w:r>
      <w:r w:rsidR="00FD6B9E" w:rsidRPr="00D57123">
        <w:rPr>
          <w:color w:val="000000"/>
          <w:lang w:eastAsia="ru-RU" w:bidi="ru-RU"/>
        </w:rPr>
        <w:t xml:space="preserve"> в информационно-телекоммуникационной сети «Интернет» (далее – сеть «Интернет»), на ЕПГУ</w:t>
      </w:r>
      <w:r w:rsidR="00FD4DD8">
        <w:rPr>
          <w:color w:val="000000"/>
          <w:lang w:eastAsia="ru-RU" w:bidi="ru-RU"/>
        </w:rPr>
        <w:t>.</w:t>
      </w:r>
    </w:p>
    <w:p w14:paraId="50F303D3" w14:textId="289D31E1" w:rsidR="009B6972" w:rsidRPr="007F0405" w:rsidRDefault="009B6972" w:rsidP="007F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26A750" w14:textId="331AB6B1" w:rsidR="009B6972" w:rsidRDefault="006A20E7" w:rsidP="00425C15">
      <w:pPr>
        <w:pStyle w:val="1"/>
        <w:spacing w:line="321" w:lineRule="exact"/>
        <w:ind w:left="148" w:right="157"/>
        <w:jc w:val="center"/>
      </w:pPr>
      <w:r>
        <w:rPr>
          <w:highlight w:val="white"/>
        </w:rPr>
        <w:t>Исчерпывающий перечень документов, необходимых для предоставления муниципальной услуги</w:t>
      </w:r>
    </w:p>
    <w:p w14:paraId="36ED6CDA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4D75A7EC" w14:textId="221EBC43" w:rsidR="009B6972" w:rsidRDefault="003A522C" w:rsidP="007A1C96">
      <w:pPr>
        <w:pStyle w:val="a4"/>
        <w:numPr>
          <w:ilvl w:val="1"/>
          <w:numId w:val="12"/>
        </w:numPr>
        <w:spacing w:before="1"/>
        <w:ind w:left="0" w:right="146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Pr="00EB2E0E">
        <w:rPr>
          <w:sz w:val="28"/>
        </w:rPr>
        <w:t xml:space="preserve"> </w:t>
      </w:r>
      <w:r w:rsidR="00425C15">
        <w:rPr>
          <w:sz w:val="28"/>
        </w:rPr>
        <w:t>муниципальной</w:t>
      </w:r>
      <w:r w:rsidRPr="00EB2E0E">
        <w:rPr>
          <w:sz w:val="28"/>
        </w:rPr>
        <w:t xml:space="preserve"> </w:t>
      </w:r>
      <w:r>
        <w:rPr>
          <w:sz w:val="28"/>
        </w:rPr>
        <w:t>услуги</w:t>
      </w:r>
      <w:r w:rsidRPr="00EB2E0E">
        <w:rPr>
          <w:sz w:val="28"/>
        </w:rPr>
        <w:t xml:space="preserve"> </w:t>
      </w:r>
      <w:r>
        <w:rPr>
          <w:sz w:val="28"/>
        </w:rPr>
        <w:t>заявитель</w:t>
      </w:r>
      <w:r w:rsidRPr="00EB2E0E">
        <w:rPr>
          <w:sz w:val="28"/>
        </w:rPr>
        <w:t xml:space="preserve"> </w:t>
      </w:r>
      <w:r>
        <w:rPr>
          <w:sz w:val="28"/>
        </w:rPr>
        <w:t>представляет</w:t>
      </w:r>
      <w:r w:rsidR="00793D5C">
        <w:rPr>
          <w:sz w:val="28"/>
        </w:rPr>
        <w:t xml:space="preserve"> самостоятельно</w:t>
      </w:r>
      <w:r>
        <w:rPr>
          <w:sz w:val="28"/>
        </w:rPr>
        <w:t>:</w:t>
      </w:r>
    </w:p>
    <w:p w14:paraId="35B7F741" w14:textId="48AD79B9" w:rsidR="009B6972" w:rsidRPr="00EB2E0E" w:rsidRDefault="003A522C" w:rsidP="007A1C96">
      <w:pPr>
        <w:pStyle w:val="a4"/>
        <w:numPr>
          <w:ilvl w:val="2"/>
          <w:numId w:val="12"/>
        </w:numPr>
        <w:tabs>
          <w:tab w:val="left" w:pos="1418"/>
          <w:tab w:val="left" w:pos="1843"/>
        </w:tabs>
        <w:spacing w:before="1"/>
        <w:ind w:left="0" w:right="146" w:firstLine="709"/>
        <w:rPr>
          <w:sz w:val="28"/>
        </w:rPr>
      </w:pPr>
      <w:r w:rsidRPr="00EB2E0E">
        <w:rPr>
          <w:sz w:val="28"/>
        </w:rPr>
        <w:t xml:space="preserve">Заявление о предоставлении </w:t>
      </w:r>
      <w:r w:rsidR="00425C15" w:rsidRPr="00EB2E0E">
        <w:rPr>
          <w:sz w:val="28"/>
        </w:rPr>
        <w:t>муниципальной</w:t>
      </w:r>
      <w:r w:rsidRPr="00EB2E0E">
        <w:rPr>
          <w:sz w:val="28"/>
        </w:rPr>
        <w:t xml:space="preserve"> услуги по форме согласно приложению № 3 к настоящему Административному регламенту.</w:t>
      </w:r>
    </w:p>
    <w:p w14:paraId="6D954F61" w14:textId="77777777" w:rsidR="009B6972" w:rsidRDefault="003A522C" w:rsidP="00FD4DD8">
      <w:pPr>
        <w:pStyle w:val="a3"/>
        <w:ind w:left="0" w:right="146"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14:paraId="25C28D17" w14:textId="77777777" w:rsidR="006A20E7" w:rsidRDefault="006A20E7" w:rsidP="00FD4DD8">
      <w:pPr>
        <w:pStyle w:val="a3"/>
        <w:spacing w:line="242" w:lineRule="auto"/>
        <w:ind w:left="0" w:right="169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33AB6966" w14:textId="77777777" w:rsidR="006A20E7" w:rsidRDefault="006A20E7" w:rsidP="00FD4DD8">
      <w:pPr>
        <w:pStyle w:val="a3"/>
        <w:spacing w:line="317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51F730D1" w14:textId="77777777" w:rsidR="006A20E7" w:rsidRDefault="006A20E7" w:rsidP="00FD4DD8">
      <w:pPr>
        <w:pStyle w:val="a3"/>
        <w:ind w:left="0" w:right="161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14:paraId="0381262C" w14:textId="131895B3" w:rsidR="006A20E7" w:rsidRDefault="006A20E7" w:rsidP="00FD4DD8">
      <w:pPr>
        <w:pStyle w:val="a3"/>
        <w:spacing w:line="242" w:lineRule="auto"/>
        <w:ind w:left="0" w:right="149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.</w:t>
      </w:r>
    </w:p>
    <w:p w14:paraId="726D372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14:paraId="255B7E4E" w14:textId="77777777" w:rsidR="006A20E7" w:rsidRDefault="006A20E7" w:rsidP="00FD4DD8">
      <w:pPr>
        <w:pStyle w:val="a3"/>
        <w:ind w:left="0" w:right="161" w:firstLine="709"/>
      </w:pPr>
      <w:r>
        <w:t>В случае направления заявления посредством ЕПГУ сведения из документа,</w:t>
      </w:r>
      <w:r w:rsidRPr="006A20E7">
        <w:t xml:space="preserve"> </w:t>
      </w:r>
      <w:r>
        <w:t>удостоверяющего</w:t>
      </w:r>
      <w:r w:rsidRPr="006A20E7">
        <w:t xml:space="preserve"> </w:t>
      </w:r>
      <w:r>
        <w:t>личность</w:t>
      </w:r>
      <w:r w:rsidRPr="006A20E7">
        <w:t xml:space="preserve"> </w:t>
      </w:r>
      <w:r>
        <w:t>заявителя,</w:t>
      </w:r>
      <w:r w:rsidRPr="006A20E7">
        <w:t xml:space="preserve"> </w:t>
      </w:r>
      <w:r>
        <w:t>представителя</w:t>
      </w:r>
      <w:r w:rsidRPr="006A20E7">
        <w:t xml:space="preserve"> </w:t>
      </w:r>
      <w:r>
        <w:t>формируются</w:t>
      </w:r>
      <w:r w:rsidRPr="006A20E7">
        <w:t xml:space="preserve"> </w:t>
      </w:r>
      <w:r>
        <w:t>при</w:t>
      </w:r>
      <w:r w:rsidRPr="006A20E7">
        <w:t xml:space="preserve"> подтверждении учетной записи </w:t>
      </w:r>
      <w:r>
        <w:t>в</w:t>
      </w:r>
      <w:r w:rsidRPr="006A20E7">
        <w:t xml:space="preserve"> </w:t>
      </w:r>
      <w:r>
        <w:t>Единой</w:t>
      </w:r>
      <w:r w:rsidRPr="006A20E7">
        <w:t xml:space="preserve"> </w:t>
      </w:r>
      <w:r>
        <w:t>системе</w:t>
      </w:r>
      <w:r w:rsidRPr="006A20E7">
        <w:t xml:space="preserve"> </w:t>
      </w:r>
      <w:r>
        <w:t>идентификации</w:t>
      </w:r>
      <w:r w:rsidRPr="006A20E7">
        <w:t xml:space="preserve"> </w:t>
      </w:r>
      <w:r>
        <w:t>и</w:t>
      </w:r>
      <w:r w:rsidRPr="006A20E7">
        <w:t xml:space="preserve"> </w:t>
      </w:r>
      <w:r>
        <w:t>аутентификации</w:t>
      </w:r>
      <w:r w:rsidRPr="006A20E7">
        <w:t xml:space="preserve"> </w:t>
      </w:r>
      <w:r>
        <w:t>(далее - ЕСИА) из состава соответствующих данных указанной учетной записи и</w:t>
      </w:r>
      <w:r w:rsidRPr="006A20E7">
        <w:t xml:space="preserve"> </w:t>
      </w:r>
      <w:r>
        <w:t>могут</w:t>
      </w:r>
      <w:r w:rsidRPr="006A20E7">
        <w:t xml:space="preserve"> </w:t>
      </w:r>
      <w:r>
        <w:t>быть</w:t>
      </w:r>
      <w:r w:rsidRPr="006A20E7">
        <w:t xml:space="preserve"> </w:t>
      </w:r>
      <w:r>
        <w:t>проверены</w:t>
      </w:r>
      <w:r w:rsidRPr="006A20E7">
        <w:t xml:space="preserve"> </w:t>
      </w:r>
      <w:r>
        <w:t>путем</w:t>
      </w:r>
      <w:r w:rsidRPr="006A20E7">
        <w:t xml:space="preserve"> </w:t>
      </w:r>
      <w:r>
        <w:t>направления</w:t>
      </w:r>
      <w:r w:rsidRPr="006A20E7">
        <w:t xml:space="preserve"> </w:t>
      </w:r>
      <w:r>
        <w:t>запроса</w:t>
      </w:r>
      <w:r w:rsidRPr="006A20E7">
        <w:t xml:space="preserve"> </w:t>
      </w:r>
      <w:r>
        <w:t>с</w:t>
      </w:r>
      <w:r w:rsidRPr="006A20E7">
        <w:t xml:space="preserve"> </w:t>
      </w:r>
      <w:r>
        <w:t>использованием</w:t>
      </w:r>
      <w:r w:rsidRPr="006A20E7">
        <w:t xml:space="preserve"> </w:t>
      </w:r>
      <w:r>
        <w:t>системы</w:t>
      </w:r>
      <w:r w:rsidRPr="006A20E7">
        <w:t xml:space="preserve"> </w:t>
      </w:r>
      <w:r>
        <w:t>межведомственного</w:t>
      </w:r>
      <w:r w:rsidRPr="006A20E7">
        <w:t xml:space="preserve"> </w:t>
      </w:r>
      <w:r>
        <w:t>электронного</w:t>
      </w:r>
      <w:r w:rsidRPr="006A20E7">
        <w:t xml:space="preserve"> </w:t>
      </w:r>
      <w:r>
        <w:t>взаимодействия.</w:t>
      </w:r>
    </w:p>
    <w:p w14:paraId="42092BC3" w14:textId="77777777" w:rsidR="006A20E7" w:rsidRDefault="006A20E7" w:rsidP="00FD4DD8">
      <w:pPr>
        <w:pStyle w:val="a3"/>
        <w:ind w:left="0" w:right="161" w:firstLine="709"/>
      </w:pPr>
      <w:r>
        <w:t>В</w:t>
      </w:r>
      <w:r w:rsidRPr="006A20E7">
        <w:t xml:space="preserve"> </w:t>
      </w:r>
      <w:r>
        <w:t>случае,</w:t>
      </w:r>
      <w:r w:rsidRPr="006A20E7">
        <w:t xml:space="preserve"> </w:t>
      </w:r>
      <w:r>
        <w:t>если</w:t>
      </w:r>
      <w:r w:rsidRPr="006A20E7">
        <w:t xml:space="preserve"> </w:t>
      </w:r>
      <w:r>
        <w:t>заявление</w:t>
      </w:r>
      <w:r w:rsidRPr="006A20E7">
        <w:t xml:space="preserve"> </w:t>
      </w:r>
      <w:r>
        <w:t>подается</w:t>
      </w:r>
      <w:r w:rsidRPr="006A20E7">
        <w:t xml:space="preserve"> </w:t>
      </w:r>
      <w:r>
        <w:t>представителем,</w:t>
      </w:r>
      <w:r w:rsidRPr="006A20E7">
        <w:t xml:space="preserve"> </w:t>
      </w:r>
      <w:r>
        <w:t>дополнительно</w:t>
      </w:r>
      <w:r w:rsidRPr="006A20E7">
        <w:t xml:space="preserve"> </w:t>
      </w:r>
      <w:r>
        <w:t>предоставляется</w:t>
      </w:r>
      <w:r w:rsidRPr="006A20E7">
        <w:t xml:space="preserve"> </w:t>
      </w: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</w:t>
      </w:r>
      <w:r w:rsidRPr="006A20E7">
        <w:t xml:space="preserve"> </w:t>
      </w:r>
      <w:r>
        <w:t>действовать</w:t>
      </w:r>
      <w:r w:rsidRPr="006A20E7">
        <w:t xml:space="preserve"> </w:t>
      </w:r>
      <w:r>
        <w:t>от</w:t>
      </w:r>
      <w:r w:rsidRPr="006A20E7">
        <w:t xml:space="preserve"> </w:t>
      </w:r>
      <w:r>
        <w:t>имени заявителя.</w:t>
      </w:r>
    </w:p>
    <w:p w14:paraId="74E09EDE" w14:textId="77777777" w:rsidR="006A20E7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юридическим</w:t>
      </w:r>
      <w:r w:rsidRPr="006A20E7">
        <w:t xml:space="preserve"> </w:t>
      </w:r>
      <w:r>
        <w:t>лицо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уполномоченного лица,</w:t>
      </w:r>
      <w:r w:rsidRPr="006A20E7">
        <w:t xml:space="preserve"> </w:t>
      </w:r>
      <w:r>
        <w:t>выдавшего документ.</w:t>
      </w:r>
    </w:p>
    <w:p w14:paraId="683BB257" w14:textId="77777777" w:rsidR="006A20E7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индивидуальным</w:t>
      </w:r>
      <w:r w:rsidRPr="006A20E7">
        <w:t xml:space="preserve"> </w:t>
      </w:r>
      <w:r>
        <w:t>предпринимателе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индивидуального</w:t>
      </w:r>
      <w:r w:rsidRPr="006A20E7">
        <w:t xml:space="preserve"> </w:t>
      </w:r>
      <w:r>
        <w:t>предпринимателя.</w:t>
      </w:r>
    </w:p>
    <w:p w14:paraId="48F87226" w14:textId="5535B202" w:rsidR="009B6972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lastRenderedPageBreak/>
        <w:t>нотариусо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нотариуса,</w:t>
      </w:r>
      <w:r w:rsidRPr="006A20E7">
        <w:t xml:space="preserve"> </w:t>
      </w:r>
      <w:r>
        <w:t>в</w:t>
      </w:r>
      <w:r w:rsidRPr="006A20E7">
        <w:t xml:space="preserve"> </w:t>
      </w:r>
      <w:r>
        <w:t>иных случаях</w:t>
      </w:r>
      <w:r w:rsidRPr="006A20E7">
        <w:t xml:space="preserve"> - </w:t>
      </w:r>
      <w:r>
        <w:t>простой электронной</w:t>
      </w:r>
      <w:r w:rsidRPr="006A20E7">
        <w:t xml:space="preserve"> </w:t>
      </w:r>
      <w:r>
        <w:t>подписью.</w:t>
      </w:r>
    </w:p>
    <w:p w14:paraId="7E3FFA1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14:paraId="4E4AD904" w14:textId="77777777" w:rsidR="00C475D2" w:rsidRPr="00EB2E0E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spacing w:before="1" w:line="322" w:lineRule="exact"/>
        <w:ind w:left="0" w:firstLine="709"/>
        <w:rPr>
          <w:sz w:val="28"/>
        </w:rPr>
      </w:pPr>
      <w:r w:rsidRPr="00C475D2">
        <w:rPr>
          <w:sz w:val="28"/>
        </w:rPr>
        <w:t>Согласие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лепользователей,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левладельцев,</w:t>
      </w:r>
      <w:r w:rsidRPr="00EB2E0E">
        <w:rPr>
          <w:sz w:val="28"/>
        </w:rPr>
        <w:t xml:space="preserve"> </w:t>
      </w:r>
      <w:r w:rsidRPr="00C475D2">
        <w:rPr>
          <w:sz w:val="28"/>
        </w:rPr>
        <w:t>арендаторов</w:t>
      </w:r>
      <w:r w:rsidRPr="00EB2E0E">
        <w:rPr>
          <w:sz w:val="28"/>
        </w:rPr>
        <w:t xml:space="preserve"> </w:t>
      </w:r>
      <w:r w:rsidRPr="00C475D2">
        <w:rPr>
          <w:sz w:val="28"/>
        </w:rPr>
        <w:t>на</w:t>
      </w:r>
      <w:r w:rsidRPr="00EB2E0E">
        <w:rPr>
          <w:sz w:val="28"/>
        </w:rPr>
        <w:t xml:space="preserve"> </w:t>
      </w:r>
      <w:r w:rsidRPr="00C475D2">
        <w:rPr>
          <w:sz w:val="28"/>
        </w:rPr>
        <w:t>образование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ельных</w:t>
      </w:r>
      <w:r w:rsidRPr="00EB2E0E">
        <w:rPr>
          <w:sz w:val="28"/>
        </w:rPr>
        <w:t xml:space="preserve"> </w:t>
      </w:r>
      <w:r w:rsidRPr="00C475D2">
        <w:rPr>
          <w:sz w:val="28"/>
        </w:rPr>
        <w:t>участков</w:t>
      </w:r>
      <w:r w:rsidR="00C475D2" w:rsidRPr="00C475D2">
        <w:rPr>
          <w:sz w:val="28"/>
        </w:rPr>
        <w:t>.</w:t>
      </w:r>
    </w:p>
    <w:p w14:paraId="3AEE4BBB" w14:textId="674B4960" w:rsidR="009B6972" w:rsidRPr="00C475D2" w:rsidRDefault="003A522C" w:rsidP="00FD4DD8">
      <w:pPr>
        <w:pStyle w:val="a4"/>
        <w:tabs>
          <w:tab w:val="left" w:pos="1402"/>
        </w:tabs>
        <w:ind w:left="0" w:right="146" w:firstLine="709"/>
        <w:rPr>
          <w:sz w:val="28"/>
        </w:rPr>
      </w:pPr>
      <w:r w:rsidRPr="00C475D2">
        <w:rPr>
          <w:sz w:val="28"/>
        </w:rPr>
        <w:t xml:space="preserve">В случае, </w:t>
      </w:r>
      <w:r w:rsidRPr="00C475D2">
        <w:rPr>
          <w:sz w:val="28"/>
          <w:szCs w:val="28"/>
        </w:rPr>
        <w:t>если исходный земельный участок предоставлен третьим лицам, требуется представить</w:t>
      </w:r>
      <w:r w:rsidRPr="00C475D2">
        <w:rPr>
          <w:sz w:val="28"/>
        </w:rPr>
        <w:t xml:space="preserve"> согласие землепользователей, землевладельцев, арендаторов на образование земельных участков.</w:t>
      </w:r>
    </w:p>
    <w:p w14:paraId="62DC29EF" w14:textId="48BBC162" w:rsidR="009B6972" w:rsidRPr="00EB2E0E" w:rsidRDefault="003A522C" w:rsidP="007A1C96">
      <w:pPr>
        <w:pStyle w:val="a4"/>
        <w:numPr>
          <w:ilvl w:val="2"/>
          <w:numId w:val="12"/>
        </w:numPr>
        <w:tabs>
          <w:tab w:val="left" w:pos="1701"/>
        </w:tabs>
        <w:spacing w:before="1" w:line="322" w:lineRule="exact"/>
        <w:ind w:left="0" w:firstLine="709"/>
        <w:rPr>
          <w:sz w:val="28"/>
        </w:rPr>
      </w:pPr>
      <w:r w:rsidRPr="00EB2E0E">
        <w:rPr>
          <w:sz w:val="28"/>
        </w:rPr>
        <w:t>Согласие</w:t>
      </w:r>
      <w:r w:rsidRPr="00EB2E0E">
        <w:rPr>
          <w:spacing w:val="-5"/>
          <w:sz w:val="28"/>
        </w:rPr>
        <w:t xml:space="preserve"> </w:t>
      </w:r>
      <w:r w:rsidRPr="00EB2E0E">
        <w:rPr>
          <w:sz w:val="28"/>
        </w:rPr>
        <w:t>залогодержателей</w:t>
      </w:r>
      <w:r w:rsidRPr="00EB2E0E">
        <w:rPr>
          <w:spacing w:val="-4"/>
          <w:sz w:val="28"/>
        </w:rPr>
        <w:t xml:space="preserve"> </w:t>
      </w:r>
      <w:r w:rsidRPr="00EB2E0E">
        <w:rPr>
          <w:sz w:val="28"/>
        </w:rPr>
        <w:t>исходных</w:t>
      </w:r>
      <w:r w:rsidRPr="00EB2E0E">
        <w:rPr>
          <w:spacing w:val="-4"/>
          <w:sz w:val="28"/>
        </w:rPr>
        <w:t xml:space="preserve"> </w:t>
      </w:r>
      <w:r w:rsidRPr="00EB2E0E">
        <w:rPr>
          <w:sz w:val="28"/>
        </w:rPr>
        <w:t>земельных</w:t>
      </w:r>
      <w:r w:rsidRPr="00EB2E0E">
        <w:rPr>
          <w:spacing w:val="-3"/>
          <w:sz w:val="28"/>
        </w:rPr>
        <w:t xml:space="preserve"> </w:t>
      </w:r>
      <w:r w:rsidRPr="00EB2E0E">
        <w:rPr>
          <w:sz w:val="28"/>
        </w:rPr>
        <w:t>участков.</w:t>
      </w:r>
    </w:p>
    <w:p w14:paraId="3341B055" w14:textId="77777777" w:rsidR="009B6972" w:rsidRDefault="003A522C" w:rsidP="00FD4DD8">
      <w:pPr>
        <w:pStyle w:val="a3"/>
        <w:ind w:left="0" w:right="148" w:firstLine="709"/>
      </w:pPr>
      <w:r>
        <w:t>В случае,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14:paraId="7A16860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 w:rsidRPr="006A20E7">
        <w:rPr>
          <w:sz w:val="28"/>
        </w:rPr>
        <w:t xml:space="preserve"> </w:t>
      </w:r>
      <w:r>
        <w:rPr>
          <w:sz w:val="28"/>
        </w:rPr>
        <w:t>право</w:t>
      </w:r>
      <w:r w:rsidRPr="006A20E7">
        <w:rPr>
          <w:sz w:val="28"/>
        </w:rPr>
        <w:t xml:space="preserve"> </w:t>
      </w:r>
      <w:r>
        <w:rPr>
          <w:sz w:val="28"/>
        </w:rPr>
        <w:t>на</w:t>
      </w:r>
      <w:r w:rsidRPr="006A20E7">
        <w:rPr>
          <w:sz w:val="28"/>
        </w:rPr>
        <w:t xml:space="preserve"> </w:t>
      </w:r>
      <w:r>
        <w:rPr>
          <w:sz w:val="28"/>
        </w:rPr>
        <w:t>земельный</w:t>
      </w:r>
      <w:r w:rsidRPr="006A20E7">
        <w:rPr>
          <w:sz w:val="28"/>
        </w:rPr>
        <w:t xml:space="preserve"> </w:t>
      </w:r>
      <w:r>
        <w:rPr>
          <w:sz w:val="28"/>
        </w:rPr>
        <w:t>участок</w:t>
      </w:r>
      <w:r w:rsidRPr="006A20E7">
        <w:rPr>
          <w:sz w:val="28"/>
        </w:rPr>
        <w:t xml:space="preserve"> </w:t>
      </w:r>
      <w:r>
        <w:rPr>
          <w:sz w:val="28"/>
        </w:rPr>
        <w:t>зарегистрировано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Едином</w:t>
      </w:r>
      <w:r w:rsidRPr="006A20E7">
        <w:rPr>
          <w:sz w:val="28"/>
        </w:rPr>
        <w:t xml:space="preserve"> </w:t>
      </w:r>
      <w:r>
        <w:rPr>
          <w:sz w:val="28"/>
        </w:rPr>
        <w:t>государственном</w:t>
      </w:r>
      <w:r w:rsidRPr="006A20E7">
        <w:rPr>
          <w:sz w:val="28"/>
        </w:rPr>
        <w:t xml:space="preserve"> </w:t>
      </w:r>
      <w:r>
        <w:rPr>
          <w:sz w:val="28"/>
        </w:rPr>
        <w:t>реестре</w:t>
      </w:r>
      <w:r w:rsidRPr="006A20E7">
        <w:rPr>
          <w:sz w:val="28"/>
        </w:rPr>
        <w:t xml:space="preserve"> </w:t>
      </w:r>
      <w:r>
        <w:rPr>
          <w:sz w:val="28"/>
        </w:rPr>
        <w:t>недвижимости.</w:t>
      </w:r>
    </w:p>
    <w:p w14:paraId="7B85D32C" w14:textId="77777777" w:rsidR="007D302C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Заявления</w:t>
      </w:r>
      <w:r w:rsidRPr="006A20E7">
        <w:rPr>
          <w:sz w:val="28"/>
        </w:rPr>
        <w:t xml:space="preserve"> </w:t>
      </w:r>
      <w:r>
        <w:rPr>
          <w:sz w:val="28"/>
        </w:rPr>
        <w:t>и</w:t>
      </w:r>
      <w:r w:rsidRPr="006A20E7">
        <w:rPr>
          <w:sz w:val="28"/>
        </w:rPr>
        <w:t xml:space="preserve"> </w:t>
      </w:r>
      <w:r>
        <w:rPr>
          <w:sz w:val="28"/>
        </w:rPr>
        <w:t>прилагаемые</w:t>
      </w:r>
      <w:r w:rsidRPr="006A20E7">
        <w:rPr>
          <w:sz w:val="28"/>
        </w:rPr>
        <w:t xml:space="preserve"> </w:t>
      </w:r>
      <w:r>
        <w:rPr>
          <w:sz w:val="28"/>
        </w:rPr>
        <w:t>документы,</w:t>
      </w:r>
      <w:r w:rsidRPr="006A20E7">
        <w:rPr>
          <w:sz w:val="28"/>
        </w:rPr>
        <w:t xml:space="preserve"> </w:t>
      </w:r>
      <w:r>
        <w:rPr>
          <w:sz w:val="28"/>
        </w:rPr>
        <w:t>указанные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пункте</w:t>
      </w:r>
      <w:r w:rsidRPr="006A20E7">
        <w:rPr>
          <w:sz w:val="28"/>
        </w:rPr>
        <w:t xml:space="preserve"> </w:t>
      </w:r>
      <w:r>
        <w:rPr>
          <w:sz w:val="28"/>
        </w:rPr>
        <w:t>2.</w:t>
      </w:r>
      <w:r w:rsidR="00EB2E0E">
        <w:rPr>
          <w:sz w:val="28"/>
        </w:rPr>
        <w:t>9</w:t>
      </w:r>
      <w:r w:rsidRPr="006A20E7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6A20E7">
        <w:rPr>
          <w:sz w:val="28"/>
        </w:rPr>
        <w:t xml:space="preserve"> </w:t>
      </w:r>
      <w:r>
        <w:rPr>
          <w:sz w:val="28"/>
        </w:rPr>
        <w:t>регламента,</w:t>
      </w:r>
      <w:r w:rsidRPr="006A20E7">
        <w:rPr>
          <w:sz w:val="28"/>
        </w:rPr>
        <w:t xml:space="preserve"> </w:t>
      </w:r>
      <w:r>
        <w:rPr>
          <w:sz w:val="28"/>
        </w:rPr>
        <w:t>направляются</w:t>
      </w:r>
      <w:r w:rsidRPr="006A20E7">
        <w:rPr>
          <w:sz w:val="28"/>
        </w:rPr>
        <w:t xml:space="preserve"> </w:t>
      </w:r>
      <w:r>
        <w:rPr>
          <w:sz w:val="28"/>
        </w:rPr>
        <w:t>(подаются)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Уполномоченный</w:t>
      </w:r>
      <w:r w:rsidRPr="006A20E7">
        <w:rPr>
          <w:sz w:val="28"/>
        </w:rPr>
        <w:t xml:space="preserve"> </w:t>
      </w:r>
      <w:r>
        <w:rPr>
          <w:sz w:val="28"/>
        </w:rPr>
        <w:t>орган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электронной</w:t>
      </w:r>
      <w:r w:rsidRPr="006A20E7">
        <w:rPr>
          <w:sz w:val="28"/>
        </w:rPr>
        <w:t xml:space="preserve"> </w:t>
      </w:r>
      <w:r>
        <w:rPr>
          <w:sz w:val="28"/>
        </w:rPr>
        <w:t>форме</w:t>
      </w:r>
      <w:r w:rsidRPr="006A20E7">
        <w:rPr>
          <w:sz w:val="28"/>
        </w:rPr>
        <w:t xml:space="preserve"> </w:t>
      </w:r>
      <w:r>
        <w:rPr>
          <w:sz w:val="28"/>
        </w:rPr>
        <w:t>путем</w:t>
      </w:r>
      <w:r w:rsidRPr="006A20E7">
        <w:rPr>
          <w:sz w:val="28"/>
        </w:rPr>
        <w:t xml:space="preserve"> </w:t>
      </w:r>
      <w:r>
        <w:rPr>
          <w:sz w:val="28"/>
        </w:rPr>
        <w:t>заполнения</w:t>
      </w:r>
      <w:r w:rsidRPr="006A20E7">
        <w:rPr>
          <w:sz w:val="28"/>
        </w:rPr>
        <w:t xml:space="preserve"> </w:t>
      </w:r>
      <w:r>
        <w:rPr>
          <w:sz w:val="28"/>
        </w:rPr>
        <w:t>формы</w:t>
      </w:r>
      <w:r w:rsidRPr="006A20E7">
        <w:rPr>
          <w:sz w:val="28"/>
        </w:rPr>
        <w:t xml:space="preserve"> </w:t>
      </w:r>
      <w:r>
        <w:rPr>
          <w:sz w:val="28"/>
        </w:rPr>
        <w:t>запроса</w:t>
      </w:r>
      <w:r w:rsidRPr="006A20E7">
        <w:rPr>
          <w:sz w:val="28"/>
        </w:rPr>
        <w:t xml:space="preserve"> </w:t>
      </w:r>
      <w:r>
        <w:rPr>
          <w:sz w:val="28"/>
        </w:rPr>
        <w:t>через</w:t>
      </w:r>
      <w:r w:rsidRPr="006A20E7">
        <w:rPr>
          <w:sz w:val="28"/>
        </w:rPr>
        <w:t xml:space="preserve"> </w:t>
      </w:r>
      <w:r>
        <w:rPr>
          <w:sz w:val="28"/>
        </w:rPr>
        <w:t>личный</w:t>
      </w:r>
      <w:r w:rsidRPr="006A20E7">
        <w:rPr>
          <w:sz w:val="28"/>
        </w:rPr>
        <w:t xml:space="preserve"> </w:t>
      </w:r>
      <w:r>
        <w:rPr>
          <w:sz w:val="28"/>
        </w:rPr>
        <w:t>кабинет</w:t>
      </w:r>
      <w:r w:rsidRPr="006A20E7">
        <w:rPr>
          <w:sz w:val="28"/>
        </w:rPr>
        <w:t xml:space="preserve"> </w:t>
      </w:r>
      <w:r>
        <w:rPr>
          <w:sz w:val="28"/>
        </w:rPr>
        <w:t>на ЕПГУ.</w:t>
      </w:r>
    </w:p>
    <w:p w14:paraId="35F9C632" w14:textId="775865E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44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</w:t>
      </w:r>
      <w:r w:rsidR="00425C15">
        <w:rPr>
          <w:sz w:val="28"/>
        </w:rPr>
        <w:t>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</w:t>
      </w:r>
      <w:r w:rsidR="000E25CF">
        <w:rPr>
          <w:sz w:val="28"/>
        </w:rPr>
        <w:t xml:space="preserve">, которые заявитель вправе </w:t>
      </w:r>
      <w:r w:rsidR="000E25CF" w:rsidRPr="002258BE">
        <w:rPr>
          <w:sz w:val="28"/>
        </w:rPr>
        <w:t>представить</w:t>
      </w:r>
      <w:r w:rsidR="00277001" w:rsidRPr="002258BE">
        <w:rPr>
          <w:sz w:val="28"/>
        </w:rPr>
        <w:t xml:space="preserve"> по собственной инициативе</w:t>
      </w:r>
      <w:r>
        <w:rPr>
          <w:sz w:val="28"/>
        </w:rPr>
        <w:t>:</w:t>
      </w:r>
    </w:p>
    <w:p w14:paraId="4A35481A" w14:textId="64E340ED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40"/>
          <w:tab w:val="left" w:pos="1985"/>
        </w:tabs>
        <w:spacing w:before="1"/>
        <w:ind w:left="0" w:right="152" w:firstLine="709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</w:t>
      </w:r>
      <w:r w:rsidR="00AD58DD">
        <w:rPr>
          <w:sz w:val="28"/>
        </w:rPr>
        <w:t xml:space="preserve"> лицам</w:t>
      </w:r>
      <w:r>
        <w:rPr>
          <w:sz w:val="28"/>
        </w:rPr>
        <w:t>;</w:t>
      </w:r>
    </w:p>
    <w:p w14:paraId="791BE26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20"/>
          <w:tab w:val="left" w:pos="1985"/>
        </w:tabs>
        <w:ind w:left="0" w:right="146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14:paraId="3DC9D59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10"/>
          <w:tab w:val="left" w:pos="1985"/>
        </w:tabs>
        <w:ind w:left="0" w:right="139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14:paraId="0314276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53"/>
          <w:tab w:val="left" w:pos="1985"/>
        </w:tabs>
        <w:ind w:left="0" w:right="145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37374AB8" w14:textId="4316AC0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5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F4559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14:paraId="5F3A3B34" w14:textId="77777777" w:rsidR="009B6972" w:rsidRDefault="003A522C" w:rsidP="007A1C96">
      <w:pPr>
        <w:pStyle w:val="a4"/>
        <w:numPr>
          <w:ilvl w:val="0"/>
          <w:numId w:val="8"/>
        </w:numPr>
        <w:tabs>
          <w:tab w:val="left" w:pos="993"/>
        </w:tabs>
        <w:ind w:left="0" w:right="147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232066E2" w14:textId="631C6F68" w:rsidR="009B6972" w:rsidRPr="00C475D2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227"/>
        </w:tabs>
        <w:spacing w:before="79"/>
        <w:ind w:left="0" w:right="141" w:firstLine="709"/>
        <w:rPr>
          <w:sz w:val="28"/>
        </w:rPr>
      </w:pPr>
      <w:r w:rsidRPr="00C475D2">
        <w:rPr>
          <w:sz w:val="28"/>
        </w:rPr>
        <w:t>Представления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документов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и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информации,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которые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в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соответствии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с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 xml:space="preserve">нормативными правовыми актами Российской Федерации и </w:t>
      </w:r>
      <w:r w:rsidR="004D4074" w:rsidRPr="004D4074">
        <w:rPr>
          <w:sz w:val="28"/>
        </w:rPr>
        <w:t>Оренбургской области</w:t>
      </w:r>
      <w:r w:rsidRPr="00C475D2">
        <w:rPr>
          <w:sz w:val="28"/>
        </w:rPr>
        <w:t xml:space="preserve">, муниципальными правовыми актами </w:t>
      </w:r>
      <w:r w:rsidR="004D4074">
        <w:rPr>
          <w:spacing w:val="1"/>
          <w:sz w:val="28"/>
        </w:rPr>
        <w:t xml:space="preserve">администрации </w:t>
      </w:r>
      <w:r w:rsidR="004D4074" w:rsidRPr="004D4074">
        <w:rPr>
          <w:sz w:val="28"/>
        </w:rPr>
        <w:t>муниципально</w:t>
      </w:r>
      <w:r w:rsidR="004D4074">
        <w:rPr>
          <w:sz w:val="28"/>
        </w:rPr>
        <w:t>го</w:t>
      </w:r>
      <w:r w:rsidR="004D4074" w:rsidRPr="004D4074">
        <w:rPr>
          <w:sz w:val="28"/>
        </w:rPr>
        <w:t xml:space="preserve"> образовании Андреевский сельсовет Курманаевского района Оренбургской области</w:t>
      </w:r>
      <w:r w:rsidRPr="00C475D2">
        <w:rPr>
          <w:i/>
          <w:spacing w:val="2"/>
          <w:sz w:val="28"/>
        </w:rPr>
        <w:t xml:space="preserve"> </w:t>
      </w:r>
      <w:r w:rsidRPr="00C475D2">
        <w:rPr>
          <w:sz w:val="28"/>
        </w:rPr>
        <w:t>находятся в распоряжении органов,</w:t>
      </w:r>
      <w:r w:rsidR="00C475D2">
        <w:rPr>
          <w:sz w:val="28"/>
        </w:rPr>
        <w:t xml:space="preserve"> </w:t>
      </w:r>
      <w:r w:rsidRPr="00C475D2">
        <w:rPr>
          <w:sz w:val="28"/>
        </w:rPr>
        <w:t xml:space="preserve">предоставляющих </w:t>
      </w:r>
      <w:r w:rsidR="00425C15" w:rsidRPr="00C475D2">
        <w:rPr>
          <w:sz w:val="28"/>
        </w:rPr>
        <w:t>муниципальную</w:t>
      </w:r>
      <w:r w:rsidRPr="00C475D2">
        <w:rPr>
          <w:sz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C475D2">
        <w:rPr>
          <w:sz w:val="28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 w:rsidR="00C475D2" w:rsidRPr="00C475D2">
        <w:rPr>
          <w:sz w:val="28"/>
        </w:rPr>
        <w:t xml:space="preserve"> </w:t>
      </w:r>
      <w:r w:rsidRPr="00C475D2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14:paraId="2D17A3A0" w14:textId="77777777" w:rsidR="009B6972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359"/>
        </w:tabs>
        <w:spacing w:before="2"/>
        <w:ind w:left="0" w:right="146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7EECFB73" w14:textId="77777777" w:rsidR="009B6972" w:rsidRDefault="003A522C" w:rsidP="00FD4DD8">
      <w:pPr>
        <w:pStyle w:val="a3"/>
        <w:ind w:left="0" w:right="149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425C15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425C15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6477722C" w14:textId="77777777" w:rsidR="009B6972" w:rsidRDefault="003A522C" w:rsidP="00FD4DD8">
      <w:pPr>
        <w:pStyle w:val="a3"/>
        <w:ind w:left="0" w:right="144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5C15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</w:t>
      </w:r>
      <w:r w:rsidR="00425C15">
        <w:t>альной</w:t>
      </w:r>
      <w:r>
        <w:t xml:space="preserve"> услуги, либо в предоставлении </w:t>
      </w:r>
      <w:r w:rsidR="00425C1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5563E484" w14:textId="77777777" w:rsidR="009B6972" w:rsidRDefault="003A522C" w:rsidP="00FD4DD8">
      <w:pPr>
        <w:pStyle w:val="a3"/>
        <w:ind w:left="0" w:right="14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425C15">
        <w:t>муниципальной</w:t>
      </w:r>
      <w:r>
        <w:t xml:space="preserve"> услуги, либо в предоставлении </w:t>
      </w:r>
      <w:r w:rsidR="00425C15">
        <w:t xml:space="preserve">муниципальной </w:t>
      </w:r>
      <w:r>
        <w:t>услуги;</w:t>
      </w:r>
    </w:p>
    <w:p w14:paraId="33DBE7DC" w14:textId="2EB73EE3" w:rsidR="009B6972" w:rsidRDefault="003A522C" w:rsidP="00691191">
      <w:pPr>
        <w:pStyle w:val="a3"/>
        <w:ind w:left="0" w:right="148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425C15">
        <w:t xml:space="preserve">организации,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691191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25C15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425C15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5C1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5C15">
        <w:t xml:space="preserve">организации,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425C15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14:paraId="165AB652" w14:textId="77777777" w:rsidR="009B6972" w:rsidRDefault="009B6972">
      <w:pPr>
        <w:pStyle w:val="a3"/>
        <w:spacing w:before="6"/>
        <w:ind w:left="0"/>
        <w:jc w:val="left"/>
      </w:pPr>
    </w:p>
    <w:p w14:paraId="311121A3" w14:textId="77777777" w:rsidR="009B6972" w:rsidRDefault="003A522C" w:rsidP="00425C15">
      <w:pPr>
        <w:pStyle w:val="1"/>
        <w:spacing w:before="1"/>
        <w:ind w:left="377" w:firstLine="23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25C15"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79442661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468151F9" w14:textId="643B0AEA" w:rsidR="009B6972" w:rsidRDefault="00FD4DD8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Основаниями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тказа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к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рассмотрению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едоставления</w:t>
      </w:r>
      <w:r w:rsidR="003A522C"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услуги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являются:</w:t>
      </w:r>
    </w:p>
    <w:p w14:paraId="2F312F52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before="79" w:line="242" w:lineRule="auto"/>
        <w:ind w:left="0" w:right="150" w:firstLine="709"/>
        <w:rPr>
          <w:sz w:val="28"/>
        </w:rPr>
      </w:pPr>
      <w:r>
        <w:rPr>
          <w:sz w:val="28"/>
        </w:rPr>
        <w:t>Неполное заполнение полей в форме заявления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 на ЕПГУ;</w:t>
      </w:r>
    </w:p>
    <w:p w14:paraId="0CF12DC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14:paraId="1B765F6C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14:paraId="27377F3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7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14:paraId="17171CD2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5" w:firstLine="709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6CB96998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2014ED1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14:paraId="5DD89BBE" w14:textId="3637893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3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59DBA2AF" w14:textId="235C356D" w:rsidR="009B6972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Решени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б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тказ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 xml:space="preserve">предоставления </w:t>
      </w:r>
      <w:r w:rsidR="00E10725">
        <w:rPr>
          <w:sz w:val="28"/>
        </w:rPr>
        <w:t>муниципальной</w:t>
      </w:r>
      <w:r w:rsidR="003A522C">
        <w:rPr>
          <w:sz w:val="28"/>
        </w:rPr>
        <w:t xml:space="preserve"> услуги, по форме, приведенной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 приложении № 5 к настоящему Административному регламенту, направляется 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личный кабинет Заявителя на ЕПГУ не позднее первого рабочего дня, следующего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за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днем подачи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заявления.</w:t>
      </w:r>
    </w:p>
    <w:p w14:paraId="59FD0B88" w14:textId="3A092471" w:rsidR="009B6972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647"/>
          <w:tab w:val="left" w:pos="1701"/>
          <w:tab w:val="left" w:pos="2410"/>
        </w:tabs>
        <w:ind w:left="0" w:right="142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Отказ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едоставления</w:t>
      </w:r>
      <w:r w:rsidR="003A522C"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 w:rsidR="003A522C">
        <w:rPr>
          <w:spacing w:val="-7"/>
          <w:sz w:val="28"/>
        </w:rPr>
        <w:t xml:space="preserve"> </w:t>
      </w:r>
      <w:r w:rsidR="003A522C">
        <w:rPr>
          <w:sz w:val="28"/>
        </w:rPr>
        <w:t>услуги,</w:t>
      </w:r>
      <w:r w:rsidR="003A522C">
        <w:rPr>
          <w:spacing w:val="-8"/>
          <w:sz w:val="28"/>
        </w:rPr>
        <w:t xml:space="preserve"> </w:t>
      </w:r>
      <w:r w:rsidR="003A522C">
        <w:rPr>
          <w:sz w:val="28"/>
        </w:rPr>
        <w:t>не</w:t>
      </w:r>
      <w:r w:rsidR="003A522C">
        <w:rPr>
          <w:spacing w:val="-8"/>
          <w:sz w:val="28"/>
        </w:rPr>
        <w:t xml:space="preserve"> </w:t>
      </w:r>
      <w:r w:rsidR="003A522C">
        <w:rPr>
          <w:sz w:val="28"/>
        </w:rPr>
        <w:t>препятствует</w:t>
      </w:r>
      <w:r w:rsidR="003A522C">
        <w:rPr>
          <w:spacing w:val="-7"/>
          <w:sz w:val="28"/>
        </w:rPr>
        <w:t xml:space="preserve"> </w:t>
      </w:r>
      <w:r w:rsidR="003A522C">
        <w:rPr>
          <w:sz w:val="28"/>
        </w:rPr>
        <w:t>повторному</w:t>
      </w:r>
      <w:r w:rsidR="003A522C">
        <w:rPr>
          <w:spacing w:val="-11"/>
          <w:sz w:val="28"/>
        </w:rPr>
        <w:t xml:space="preserve"> </w:t>
      </w:r>
      <w:r w:rsidR="003A522C">
        <w:rPr>
          <w:sz w:val="28"/>
        </w:rPr>
        <w:t>обращению</w:t>
      </w:r>
      <w:r w:rsidR="003A522C">
        <w:rPr>
          <w:spacing w:val="-68"/>
          <w:sz w:val="28"/>
        </w:rPr>
        <w:t xml:space="preserve"> </w:t>
      </w:r>
      <w:r w:rsidR="003A522C">
        <w:rPr>
          <w:sz w:val="28"/>
        </w:rPr>
        <w:t>Заявителя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за</w:t>
      </w:r>
      <w:r w:rsidR="003A522C">
        <w:rPr>
          <w:spacing w:val="-3"/>
          <w:sz w:val="28"/>
        </w:rPr>
        <w:t xml:space="preserve"> </w:t>
      </w:r>
      <w:r w:rsidR="003A522C">
        <w:rPr>
          <w:sz w:val="28"/>
        </w:rPr>
        <w:t>предоставлением</w:t>
      </w:r>
      <w:r w:rsidR="003A522C">
        <w:rPr>
          <w:spacing w:val="-1"/>
          <w:sz w:val="28"/>
        </w:rPr>
        <w:t xml:space="preserve"> </w:t>
      </w:r>
      <w:r w:rsidR="00E10725">
        <w:rPr>
          <w:sz w:val="28"/>
        </w:rPr>
        <w:t>муниципальной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услуги.</w:t>
      </w:r>
    </w:p>
    <w:p w14:paraId="0BC7D480" w14:textId="77777777" w:rsidR="00EF6B55" w:rsidRDefault="00EF6B55" w:rsidP="00EF6B55">
      <w:pPr>
        <w:pStyle w:val="a4"/>
        <w:tabs>
          <w:tab w:val="left" w:pos="1418"/>
          <w:tab w:val="left" w:pos="1647"/>
          <w:tab w:val="left" w:pos="1701"/>
          <w:tab w:val="left" w:pos="2410"/>
        </w:tabs>
        <w:ind w:left="851" w:right="142" w:firstLine="0"/>
        <w:rPr>
          <w:sz w:val="28"/>
        </w:rPr>
      </w:pPr>
    </w:p>
    <w:p w14:paraId="175A7F26" w14:textId="351C66B6" w:rsidR="009B6972" w:rsidRDefault="009E6524" w:rsidP="009E6524">
      <w:pPr>
        <w:pStyle w:val="1"/>
        <w:ind w:left="567" w:right="132" w:hanging="20"/>
        <w:jc w:val="center"/>
      </w:pPr>
      <w:r w:rsidRPr="003013DA">
        <w:t>Исчерпывающий перечень оснований для приостановления предоставления</w:t>
      </w:r>
      <w:r w:rsidR="009331D9">
        <w:t xml:space="preserve"> </w:t>
      </w:r>
      <w:r w:rsidRPr="003013DA">
        <w:rPr>
          <w:spacing w:val="-67"/>
        </w:rPr>
        <w:t xml:space="preserve"> </w:t>
      </w:r>
      <w:r w:rsidRPr="003013DA">
        <w:t>муниципальной</w:t>
      </w:r>
      <w:r w:rsidRPr="003013DA">
        <w:rPr>
          <w:spacing w:val="-1"/>
        </w:rPr>
        <w:t xml:space="preserve"> </w:t>
      </w:r>
      <w:r w:rsidRPr="003013DA">
        <w:t>услуги</w:t>
      </w:r>
      <w:r w:rsidRPr="003013DA">
        <w:rPr>
          <w:spacing w:val="-1"/>
        </w:rPr>
        <w:t xml:space="preserve"> </w:t>
      </w:r>
      <w:r w:rsidRPr="003013DA">
        <w:t>или</w:t>
      </w:r>
      <w:r w:rsidRPr="003013DA">
        <w:rPr>
          <w:spacing w:val="-4"/>
        </w:rPr>
        <w:t xml:space="preserve"> </w:t>
      </w:r>
      <w:r w:rsidRPr="003013DA">
        <w:t>отказа</w:t>
      </w:r>
      <w:r>
        <w:t xml:space="preserve"> </w:t>
      </w:r>
      <w:r w:rsidRPr="002E4852">
        <w:t>в</w:t>
      </w:r>
      <w:r w:rsidRPr="002E4852">
        <w:rPr>
          <w:spacing w:val="-4"/>
        </w:rPr>
        <w:t xml:space="preserve"> </w:t>
      </w:r>
      <w:r w:rsidRPr="002E4852">
        <w:t>предоставлении</w:t>
      </w:r>
      <w:r w:rsidRPr="002E4852">
        <w:rPr>
          <w:spacing w:val="-3"/>
        </w:rPr>
        <w:t xml:space="preserve"> </w:t>
      </w:r>
      <w:r w:rsidRPr="002E4852">
        <w:t>муниципальной</w:t>
      </w:r>
      <w:r w:rsidRPr="002E4852">
        <w:rPr>
          <w:spacing w:val="-3"/>
        </w:rPr>
        <w:t xml:space="preserve"> </w:t>
      </w:r>
      <w:r w:rsidRPr="002E4852">
        <w:t>услуги</w:t>
      </w:r>
    </w:p>
    <w:p w14:paraId="05CCA030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1629FA93" w14:textId="6612D240" w:rsidR="009B6972" w:rsidRDefault="002E1BA9" w:rsidP="007A1C96">
      <w:pPr>
        <w:pStyle w:val="a4"/>
        <w:numPr>
          <w:ilvl w:val="1"/>
          <w:numId w:val="12"/>
        </w:numPr>
        <w:spacing w:line="242" w:lineRule="auto"/>
        <w:ind w:left="0" w:right="145" w:firstLine="709"/>
        <w:rPr>
          <w:sz w:val="28"/>
        </w:rPr>
      </w:pPr>
      <w:r w:rsidRPr="00E40DF7">
        <w:rPr>
          <w:sz w:val="28"/>
          <w:szCs w:val="28"/>
        </w:rPr>
        <w:t>Основани</w:t>
      </w:r>
      <w:r w:rsidR="004142A6">
        <w:rPr>
          <w:sz w:val="28"/>
          <w:szCs w:val="28"/>
        </w:rPr>
        <w:t>я</w:t>
      </w:r>
      <w:r w:rsidRPr="00E40DF7">
        <w:rPr>
          <w:sz w:val="28"/>
          <w:szCs w:val="28"/>
        </w:rPr>
        <w:t xml:space="preserve"> для приостановления срока рассмотрения заявления лиц, указанных в</w:t>
      </w:r>
      <w:r>
        <w:rPr>
          <w:sz w:val="28"/>
          <w:szCs w:val="28"/>
        </w:rPr>
        <w:t xml:space="preserve"> пункте 1.2</w:t>
      </w:r>
      <w:r w:rsidR="00143C2B">
        <w:rPr>
          <w:sz w:val="28"/>
          <w:szCs w:val="28"/>
        </w:rPr>
        <w:t xml:space="preserve"> настоящего</w:t>
      </w:r>
      <w:r w:rsidRPr="00E40DF7">
        <w:rPr>
          <w:sz w:val="28"/>
          <w:szCs w:val="28"/>
        </w:rPr>
        <w:t xml:space="preserve"> Административного регламента, </w:t>
      </w:r>
      <w:r w:rsidR="004142A6">
        <w:rPr>
          <w:sz w:val="28"/>
          <w:szCs w:val="28"/>
        </w:rPr>
        <w:t>отсутствуют.</w:t>
      </w:r>
    </w:p>
    <w:p w14:paraId="637EA886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10285ED2" w14:textId="6ED231E9" w:rsidR="009B6972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right="142" w:firstLine="709"/>
      </w:pPr>
      <w:r w:rsidRPr="00462D92">
        <w:rPr>
          <w:sz w:val="28"/>
        </w:rPr>
        <w:t>В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соответствии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с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пунктом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а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2"/>
          <w:sz w:val="28"/>
        </w:rPr>
        <w:t xml:space="preserve"> </w:t>
      </w:r>
      <w:r w:rsidRPr="002E1BA9">
        <w:rPr>
          <w:sz w:val="28"/>
        </w:rPr>
        <w:t>установлены</w:t>
      </w:r>
      <w:r w:rsidRPr="002E1BA9">
        <w:rPr>
          <w:spacing w:val="-11"/>
          <w:sz w:val="28"/>
        </w:rPr>
        <w:t xml:space="preserve"> </w:t>
      </w:r>
      <w:r w:rsidRPr="002E1BA9">
        <w:rPr>
          <w:sz w:val="28"/>
        </w:rPr>
        <w:t>Приказом</w:t>
      </w:r>
      <w:r w:rsidRPr="002E1BA9">
        <w:rPr>
          <w:spacing w:val="-68"/>
          <w:sz w:val="28"/>
        </w:rPr>
        <w:t xml:space="preserve"> </w:t>
      </w:r>
      <w:r w:rsidR="00462D92" w:rsidRPr="002E1BA9">
        <w:rPr>
          <w:sz w:val="28"/>
          <w:szCs w:val="28"/>
        </w:rPr>
        <w:t>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</w:t>
      </w:r>
      <w:r w:rsidR="00462D92" w:rsidRPr="00381453">
        <w:rPr>
          <w:sz w:val="28"/>
          <w:szCs w:val="28"/>
        </w:rPr>
        <w:t xml:space="preserve">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t>;</w:t>
      </w:r>
    </w:p>
    <w:p w14:paraId="77CA488C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spacing w:before="1"/>
        <w:ind w:left="0" w:right="145" w:firstLine="709"/>
        <w:rPr>
          <w:sz w:val="28"/>
        </w:rPr>
      </w:pPr>
      <w:r>
        <w:rPr>
          <w:sz w:val="28"/>
        </w:rPr>
        <w:t>В соответствии с подпунктом 2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полное или частичное совпадение место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 истек;</w:t>
      </w:r>
    </w:p>
    <w:p w14:paraId="264E0DC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>
        <w:rPr>
          <w:sz w:val="28"/>
        </w:rPr>
        <w:t>В соответствии с подпунктом 3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lastRenderedPageBreak/>
        <w:t>кодек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1B73934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>
        <w:rPr>
          <w:sz w:val="28"/>
        </w:rPr>
        <w:t>В соответствии с подпунктом 4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несоответствие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5962C6">
        <w:rPr>
          <w:sz w:val="28"/>
        </w:rPr>
        <w:t xml:space="preserve"> </w:t>
      </w:r>
      <w:r>
        <w:rPr>
          <w:sz w:val="28"/>
        </w:rPr>
        <w:t>утвержденному</w:t>
      </w:r>
      <w:r w:rsidRPr="005962C6">
        <w:rPr>
          <w:sz w:val="28"/>
        </w:rPr>
        <w:t xml:space="preserve"> </w:t>
      </w:r>
      <w:r>
        <w:rPr>
          <w:sz w:val="28"/>
        </w:rPr>
        <w:t>проекту</w:t>
      </w:r>
      <w:r w:rsidRPr="005962C6">
        <w:rPr>
          <w:sz w:val="28"/>
        </w:rPr>
        <w:t xml:space="preserve"> </w:t>
      </w:r>
      <w:r>
        <w:rPr>
          <w:sz w:val="28"/>
        </w:rPr>
        <w:t>планировки</w:t>
      </w:r>
      <w:r w:rsidRPr="005962C6">
        <w:rPr>
          <w:sz w:val="28"/>
        </w:rPr>
        <w:t xml:space="preserve"> </w:t>
      </w:r>
      <w:r>
        <w:rPr>
          <w:sz w:val="28"/>
        </w:rPr>
        <w:t>территории,</w:t>
      </w:r>
      <w:r w:rsidRPr="005962C6">
        <w:rPr>
          <w:sz w:val="28"/>
        </w:rPr>
        <w:t xml:space="preserve"> </w:t>
      </w:r>
      <w:r>
        <w:rPr>
          <w:sz w:val="28"/>
        </w:rPr>
        <w:t>землеустроительной</w:t>
      </w:r>
      <w:r w:rsidRPr="005962C6">
        <w:rPr>
          <w:sz w:val="28"/>
        </w:rPr>
        <w:t xml:space="preserve"> </w:t>
      </w:r>
      <w:r>
        <w:rPr>
          <w:sz w:val="28"/>
        </w:rPr>
        <w:t>документации,</w:t>
      </w:r>
      <w:r w:rsidRPr="005962C6">
        <w:rPr>
          <w:sz w:val="28"/>
        </w:rPr>
        <w:t xml:space="preserve"> </w:t>
      </w:r>
      <w:r>
        <w:rPr>
          <w:sz w:val="28"/>
        </w:rPr>
        <w:t>положению</w:t>
      </w:r>
      <w:r w:rsidRPr="005962C6">
        <w:rPr>
          <w:sz w:val="28"/>
        </w:rPr>
        <w:t xml:space="preserve"> </w:t>
      </w:r>
      <w:r>
        <w:rPr>
          <w:sz w:val="28"/>
        </w:rPr>
        <w:t>об особо</w:t>
      </w:r>
      <w:r w:rsidRPr="005962C6">
        <w:rPr>
          <w:sz w:val="28"/>
        </w:rPr>
        <w:t xml:space="preserve"> </w:t>
      </w:r>
      <w:r>
        <w:rPr>
          <w:sz w:val="28"/>
        </w:rPr>
        <w:t>охраняемой</w:t>
      </w:r>
      <w:r w:rsidRPr="005962C6">
        <w:rPr>
          <w:sz w:val="28"/>
        </w:rPr>
        <w:t xml:space="preserve"> </w:t>
      </w:r>
      <w:r>
        <w:rPr>
          <w:sz w:val="28"/>
        </w:rPr>
        <w:t>природной</w:t>
      </w:r>
      <w:r w:rsidRPr="005962C6">
        <w:rPr>
          <w:sz w:val="28"/>
        </w:rPr>
        <w:t xml:space="preserve"> </w:t>
      </w:r>
      <w:r>
        <w:rPr>
          <w:sz w:val="28"/>
        </w:rPr>
        <w:t>территории;</w:t>
      </w:r>
    </w:p>
    <w:p w14:paraId="3BE64B5C" w14:textId="6CE93B8B" w:rsidR="009B6972" w:rsidRPr="005962C6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5962C6">
        <w:rPr>
          <w:sz w:val="28"/>
        </w:rPr>
        <w:t>В соответствии с подпунктом 5 пункта 16 статьи 11.10 Земельного</w:t>
      </w:r>
      <w:r w:rsidR="00462D92">
        <w:rPr>
          <w:sz w:val="28"/>
        </w:rPr>
        <w:t xml:space="preserve"> </w:t>
      </w:r>
      <w:r w:rsidRPr="005962C6">
        <w:rPr>
          <w:sz w:val="28"/>
        </w:rPr>
        <w:t>кодекса Российской</w:t>
      </w:r>
      <w:r w:rsidR="00462D92">
        <w:rPr>
          <w:sz w:val="28"/>
        </w:rPr>
        <w:t xml:space="preserve"> Федерации </w:t>
      </w:r>
      <w:r w:rsidRPr="005962C6">
        <w:rPr>
          <w:sz w:val="28"/>
        </w:rPr>
        <w:t>расположение земельного участка,</w:t>
      </w:r>
      <w:r w:rsidR="00462D92">
        <w:rPr>
          <w:sz w:val="28"/>
        </w:rPr>
        <w:t xml:space="preserve"> </w:t>
      </w:r>
      <w:r w:rsidRPr="005962C6">
        <w:rPr>
          <w:sz w:val="28"/>
        </w:rP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>
        <w:rPr>
          <w:sz w:val="28"/>
        </w:rPr>
        <w:t>;</w:t>
      </w:r>
    </w:p>
    <w:p w14:paraId="278F1CBE" w14:textId="4DC3ED11" w:rsidR="005962C6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462D92">
        <w:rPr>
          <w:sz w:val="28"/>
        </w:rPr>
        <w:t>;</w:t>
      </w:r>
    </w:p>
    <w:p w14:paraId="0CE5DB3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 xml:space="preserve">Не представлено в </w:t>
      </w:r>
      <w:r>
        <w:rPr>
          <w:sz w:val="28"/>
        </w:rPr>
        <w:t>письменной</w:t>
      </w:r>
      <w:r w:rsidRPr="002E1BA9">
        <w:rPr>
          <w:sz w:val="28"/>
        </w:rPr>
        <w:t xml:space="preserve"> </w:t>
      </w:r>
      <w:r>
        <w:rPr>
          <w:sz w:val="28"/>
        </w:rPr>
        <w:t>форме</w:t>
      </w:r>
      <w:r w:rsidRPr="002E1BA9">
        <w:rPr>
          <w:sz w:val="28"/>
        </w:rPr>
        <w:t xml:space="preserve"> </w:t>
      </w:r>
      <w:r>
        <w:rPr>
          <w:sz w:val="28"/>
        </w:rPr>
        <w:t>согласие</w:t>
      </w:r>
      <w:r w:rsidRPr="002E1BA9">
        <w:rPr>
          <w:sz w:val="28"/>
        </w:rPr>
        <w:t xml:space="preserve"> </w:t>
      </w:r>
      <w:r>
        <w:rPr>
          <w:sz w:val="28"/>
        </w:rPr>
        <w:t>лиц,</w:t>
      </w:r>
      <w:r w:rsidRPr="002E1BA9">
        <w:rPr>
          <w:sz w:val="28"/>
        </w:rPr>
        <w:t xml:space="preserve"> </w:t>
      </w:r>
      <w:r>
        <w:rPr>
          <w:sz w:val="28"/>
        </w:rPr>
        <w:t>указанных</w:t>
      </w:r>
      <w:r w:rsidRPr="002E1BA9">
        <w:rPr>
          <w:sz w:val="28"/>
        </w:rPr>
        <w:t xml:space="preserve"> </w:t>
      </w:r>
      <w:r>
        <w:rPr>
          <w:sz w:val="28"/>
        </w:rPr>
        <w:t>в</w:t>
      </w:r>
      <w:r w:rsidRPr="002E1BA9">
        <w:rPr>
          <w:sz w:val="28"/>
        </w:rPr>
        <w:t xml:space="preserve"> </w:t>
      </w:r>
      <w:r>
        <w:rPr>
          <w:sz w:val="28"/>
        </w:rPr>
        <w:t>пункте</w:t>
      </w:r>
      <w:r w:rsidRPr="002E1BA9">
        <w:rPr>
          <w:sz w:val="28"/>
        </w:rPr>
        <w:t xml:space="preserve"> </w:t>
      </w:r>
      <w:r>
        <w:rPr>
          <w:sz w:val="28"/>
        </w:rPr>
        <w:t>4 статьи</w:t>
      </w:r>
      <w:r w:rsidRPr="002E1BA9">
        <w:rPr>
          <w:sz w:val="28"/>
        </w:rPr>
        <w:t xml:space="preserve"> </w:t>
      </w:r>
      <w:r>
        <w:rPr>
          <w:sz w:val="28"/>
        </w:rPr>
        <w:t>11.2 Земельного</w:t>
      </w:r>
      <w:r w:rsidRPr="002E1BA9">
        <w:rPr>
          <w:sz w:val="28"/>
        </w:rPr>
        <w:t xml:space="preserve"> </w:t>
      </w:r>
      <w:r>
        <w:rPr>
          <w:sz w:val="28"/>
        </w:rPr>
        <w:t>кодекса Российской</w:t>
      </w:r>
      <w:r w:rsidRPr="002E1BA9">
        <w:rPr>
          <w:sz w:val="28"/>
        </w:rPr>
        <w:t xml:space="preserve"> </w:t>
      </w:r>
      <w:r>
        <w:rPr>
          <w:sz w:val="28"/>
        </w:rPr>
        <w:t>Федерации.</w:t>
      </w:r>
    </w:p>
    <w:p w14:paraId="6917C22B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 xml:space="preserve">Получен </w:t>
      </w:r>
      <w:r>
        <w:rPr>
          <w:sz w:val="28"/>
        </w:rPr>
        <w:t>отказ</w:t>
      </w:r>
      <w:r w:rsidRPr="002E1BA9">
        <w:rPr>
          <w:sz w:val="28"/>
        </w:rPr>
        <w:t xml:space="preserve"> </w:t>
      </w:r>
      <w:r>
        <w:rPr>
          <w:sz w:val="28"/>
        </w:rPr>
        <w:t>в</w:t>
      </w:r>
      <w:r w:rsidRPr="002E1BA9">
        <w:rPr>
          <w:sz w:val="28"/>
        </w:rPr>
        <w:t xml:space="preserve"> </w:t>
      </w:r>
      <w:r>
        <w:rPr>
          <w:sz w:val="28"/>
        </w:rPr>
        <w:t>согласовании</w:t>
      </w:r>
      <w:r w:rsidRPr="002E1BA9">
        <w:rPr>
          <w:sz w:val="28"/>
        </w:rPr>
        <w:t xml:space="preserve"> </w:t>
      </w:r>
      <w:r>
        <w:rPr>
          <w:sz w:val="28"/>
        </w:rPr>
        <w:t>схемы</w:t>
      </w:r>
      <w:r w:rsidRPr="002E1BA9">
        <w:rPr>
          <w:sz w:val="28"/>
        </w:rPr>
        <w:t xml:space="preserve"> </w:t>
      </w:r>
      <w:r>
        <w:rPr>
          <w:sz w:val="28"/>
        </w:rPr>
        <w:t>расположения</w:t>
      </w:r>
      <w:r w:rsidRPr="002E1BA9">
        <w:rPr>
          <w:sz w:val="28"/>
        </w:rPr>
        <w:t xml:space="preserve"> </w:t>
      </w:r>
      <w:r>
        <w:rPr>
          <w:sz w:val="28"/>
        </w:rPr>
        <w:t>земельного</w:t>
      </w:r>
      <w:r w:rsidRPr="002E1BA9">
        <w:rPr>
          <w:sz w:val="28"/>
        </w:rPr>
        <w:t xml:space="preserve"> </w:t>
      </w:r>
      <w:r>
        <w:rPr>
          <w:sz w:val="28"/>
        </w:rPr>
        <w:t>участка</w:t>
      </w:r>
      <w:r w:rsidRPr="002E1BA9">
        <w:rPr>
          <w:sz w:val="28"/>
        </w:rPr>
        <w:t xml:space="preserve"> </w:t>
      </w:r>
      <w:r>
        <w:rPr>
          <w:sz w:val="28"/>
        </w:rPr>
        <w:t>от</w:t>
      </w:r>
      <w:r w:rsidRPr="002E1BA9">
        <w:rPr>
          <w:sz w:val="28"/>
        </w:rPr>
        <w:t xml:space="preserve"> </w:t>
      </w:r>
      <w:r>
        <w:rPr>
          <w:sz w:val="28"/>
        </w:rPr>
        <w:t>органа</w:t>
      </w:r>
      <w:r w:rsidRPr="002E1BA9">
        <w:rPr>
          <w:sz w:val="28"/>
        </w:rPr>
        <w:t xml:space="preserve"> </w:t>
      </w:r>
      <w:r>
        <w:rPr>
          <w:sz w:val="28"/>
        </w:rPr>
        <w:t>исполнительной</w:t>
      </w:r>
      <w:r w:rsidRPr="002E1BA9">
        <w:rPr>
          <w:sz w:val="28"/>
        </w:rPr>
        <w:t xml:space="preserve"> </w:t>
      </w:r>
      <w:r>
        <w:rPr>
          <w:sz w:val="28"/>
        </w:rPr>
        <w:t>власти</w:t>
      </w:r>
      <w:r w:rsidRPr="002E1BA9">
        <w:rPr>
          <w:sz w:val="28"/>
        </w:rPr>
        <w:t xml:space="preserve"> </w:t>
      </w:r>
      <w:r>
        <w:rPr>
          <w:sz w:val="28"/>
        </w:rPr>
        <w:t>субъекта</w:t>
      </w:r>
      <w:r w:rsidRPr="002E1BA9">
        <w:rPr>
          <w:sz w:val="28"/>
        </w:rPr>
        <w:t xml:space="preserve"> </w:t>
      </w:r>
      <w:r>
        <w:rPr>
          <w:sz w:val="28"/>
        </w:rPr>
        <w:t>Российской</w:t>
      </w:r>
      <w:r w:rsidRPr="002E1BA9">
        <w:rPr>
          <w:sz w:val="28"/>
        </w:rPr>
        <w:t xml:space="preserve"> </w:t>
      </w:r>
      <w:r>
        <w:rPr>
          <w:sz w:val="28"/>
        </w:rPr>
        <w:t>Федерации,</w:t>
      </w:r>
      <w:r w:rsidRPr="002E1BA9">
        <w:rPr>
          <w:sz w:val="28"/>
        </w:rPr>
        <w:t xml:space="preserve"> </w:t>
      </w:r>
      <w:r>
        <w:rPr>
          <w:sz w:val="28"/>
        </w:rPr>
        <w:t>уполномоченного в</w:t>
      </w:r>
      <w:r w:rsidRPr="002E1BA9">
        <w:rPr>
          <w:sz w:val="28"/>
        </w:rPr>
        <w:t xml:space="preserve"> </w:t>
      </w:r>
      <w:r>
        <w:rPr>
          <w:sz w:val="28"/>
        </w:rPr>
        <w:t>области лесных</w:t>
      </w:r>
      <w:r w:rsidRPr="002E1BA9">
        <w:rPr>
          <w:sz w:val="28"/>
        </w:rPr>
        <w:t xml:space="preserve"> </w:t>
      </w:r>
      <w:r>
        <w:rPr>
          <w:sz w:val="28"/>
        </w:rPr>
        <w:t>отношений.</w:t>
      </w:r>
    </w:p>
    <w:p w14:paraId="44B80ADB" w14:textId="786E0C5B" w:rsidR="00F31513" w:rsidRDefault="00F31513">
      <w:pPr>
        <w:pStyle w:val="a3"/>
        <w:spacing w:before="3"/>
        <w:ind w:left="0"/>
        <w:jc w:val="left"/>
      </w:pPr>
    </w:p>
    <w:p w14:paraId="22096E45" w14:textId="7514F912" w:rsidR="00BC604D" w:rsidRDefault="00BC604D" w:rsidP="00BC604D">
      <w:pPr>
        <w:pStyle w:val="1"/>
        <w:ind w:left="137" w:right="145" w:firstLine="708"/>
        <w:jc w:val="center"/>
      </w:pPr>
      <w:r>
        <w:t>Р</w:t>
      </w:r>
      <w:r w:rsidRPr="00BC604D">
        <w:t xml:space="preserve">азмер платы, взимаемой с заявителя при предоставлении </w:t>
      </w:r>
      <w:r w:rsidR="00A25DBE">
        <w:t xml:space="preserve">муниципальной </w:t>
      </w:r>
      <w:r w:rsidRPr="00BC604D">
        <w:t xml:space="preserve">услуги, и способы ее взимания </w:t>
      </w:r>
    </w:p>
    <w:p w14:paraId="40A41AA1" w14:textId="77777777" w:rsidR="00A25DBE" w:rsidRPr="00BC604D" w:rsidRDefault="00A25DBE" w:rsidP="00BC604D">
      <w:pPr>
        <w:pStyle w:val="1"/>
        <w:ind w:left="137" w:right="145" w:firstLine="708"/>
        <w:jc w:val="center"/>
      </w:pPr>
    </w:p>
    <w:p w14:paraId="18B37ACB" w14:textId="0DFBAE69" w:rsidR="009B6972" w:rsidRPr="00BC604D" w:rsidRDefault="00E10725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8" w:firstLine="709"/>
        <w:rPr>
          <w:sz w:val="28"/>
        </w:rPr>
      </w:pPr>
      <w:r w:rsidRPr="00BC604D">
        <w:rPr>
          <w:sz w:val="28"/>
        </w:rPr>
        <w:t xml:space="preserve">Предоставление </w:t>
      </w:r>
      <w:r w:rsidR="003A522C" w:rsidRPr="00BC604D">
        <w:rPr>
          <w:sz w:val="28"/>
        </w:rPr>
        <w:t>муниципальной</w:t>
      </w:r>
      <w:r w:rsidR="003A522C" w:rsidRPr="00BC604D">
        <w:rPr>
          <w:sz w:val="28"/>
        </w:rPr>
        <w:tab/>
        <w:t>услуги</w:t>
      </w:r>
      <w:r w:rsidR="00462D92" w:rsidRPr="00BC604D">
        <w:rPr>
          <w:sz w:val="28"/>
        </w:rPr>
        <w:t xml:space="preserve"> </w:t>
      </w:r>
      <w:r w:rsidR="003A522C" w:rsidRPr="00BC604D">
        <w:rPr>
          <w:sz w:val="28"/>
        </w:rPr>
        <w:t>осуществляется бесплатно.</w:t>
      </w:r>
    </w:p>
    <w:p w14:paraId="387A817B" w14:textId="7276D4ED" w:rsidR="009B6972" w:rsidRDefault="009B6972" w:rsidP="00462D92">
      <w:pPr>
        <w:pStyle w:val="a4"/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before="1"/>
        <w:ind w:left="1890" w:firstLine="0"/>
        <w:jc w:val="left"/>
        <w:rPr>
          <w:sz w:val="28"/>
        </w:rPr>
      </w:pPr>
    </w:p>
    <w:p w14:paraId="3EFA4854" w14:textId="1D3FD445" w:rsidR="009B6972" w:rsidRDefault="009E6524" w:rsidP="005826A5">
      <w:pPr>
        <w:pStyle w:val="1"/>
        <w:ind w:left="0" w:right="145" w:firstLine="708"/>
        <w:jc w:val="center"/>
        <w:rPr>
          <w:b w:val="0"/>
        </w:rPr>
      </w:pPr>
      <w:r w:rsidRPr="00F967B3">
        <w:t xml:space="preserve">Максимальный срок ожидания в очереди при подаче заявителем запроса о предоставлении </w:t>
      </w:r>
      <w:r>
        <w:t xml:space="preserve">муниципальной услуги </w:t>
      </w:r>
      <w:r w:rsidRPr="00F967B3">
        <w:t>и при получении результата предоставления</w:t>
      </w:r>
      <w:r>
        <w:t xml:space="preserve"> муниципальной услуги</w:t>
      </w:r>
    </w:p>
    <w:p w14:paraId="22B5A266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2D23DB67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spacing w:before="1"/>
        <w:ind w:left="0" w:right="148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 w:rsidR="00E1072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14:paraId="53A4C8AC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00CBAFC9" w14:textId="40D36AF7" w:rsidR="00CF11CC" w:rsidRPr="00CF11CC" w:rsidRDefault="00CF11CC" w:rsidP="005826A5">
      <w:pPr>
        <w:pStyle w:val="1"/>
        <w:ind w:left="0" w:right="145" w:firstLine="708"/>
        <w:jc w:val="center"/>
      </w:pPr>
      <w:r>
        <w:t>С</w:t>
      </w:r>
      <w:r w:rsidRPr="00CF11CC">
        <w:t xml:space="preserve">рок регистрации запроса заявителя о предоставлении </w:t>
      </w:r>
      <w:r w:rsidR="00A25DBE">
        <w:t>муниципальной</w:t>
      </w:r>
      <w:r w:rsidRPr="00CF11CC">
        <w:t xml:space="preserve"> услуги </w:t>
      </w:r>
    </w:p>
    <w:p w14:paraId="69BDDAC9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337F4DB4" w14:textId="77777777" w:rsidR="009B6972" w:rsidRPr="00E10725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ind w:left="0" w:right="141" w:firstLine="709"/>
        <w:rPr>
          <w:sz w:val="28"/>
          <w:szCs w:val="28"/>
        </w:rPr>
      </w:pPr>
      <w:r w:rsidRPr="00E10725">
        <w:rPr>
          <w:sz w:val="28"/>
          <w:szCs w:val="28"/>
        </w:rPr>
        <w:t>Срок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регистрации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заявления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о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предоставлении</w:t>
      </w:r>
      <w:r w:rsidRPr="00E10725">
        <w:rPr>
          <w:spacing w:val="1"/>
          <w:sz w:val="28"/>
          <w:szCs w:val="28"/>
        </w:rPr>
        <w:t xml:space="preserve"> </w:t>
      </w:r>
      <w:r w:rsidR="00E10725" w:rsidRPr="00E10725">
        <w:rPr>
          <w:spacing w:val="-1"/>
          <w:sz w:val="28"/>
          <w:szCs w:val="28"/>
        </w:rPr>
        <w:t>муниципальной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pacing w:val="-1"/>
          <w:sz w:val="28"/>
          <w:szCs w:val="28"/>
        </w:rPr>
        <w:t>услуги</w:t>
      </w:r>
      <w:r w:rsidRPr="00E10725">
        <w:rPr>
          <w:spacing w:val="-13"/>
          <w:sz w:val="28"/>
          <w:szCs w:val="28"/>
        </w:rPr>
        <w:t xml:space="preserve"> </w:t>
      </w:r>
      <w:r w:rsidRPr="00E10725">
        <w:rPr>
          <w:sz w:val="28"/>
          <w:szCs w:val="28"/>
        </w:rPr>
        <w:t>подлежат</w:t>
      </w:r>
      <w:r w:rsidRPr="00E10725">
        <w:rPr>
          <w:spacing w:val="-17"/>
          <w:sz w:val="28"/>
          <w:szCs w:val="28"/>
        </w:rPr>
        <w:t xml:space="preserve"> </w:t>
      </w:r>
      <w:r w:rsidRPr="00E10725">
        <w:rPr>
          <w:sz w:val="28"/>
          <w:szCs w:val="28"/>
        </w:rPr>
        <w:t>регистрации</w:t>
      </w:r>
      <w:r w:rsidRPr="00E10725">
        <w:rPr>
          <w:spacing w:val="-17"/>
          <w:sz w:val="28"/>
          <w:szCs w:val="28"/>
        </w:rPr>
        <w:t xml:space="preserve"> </w:t>
      </w:r>
      <w:r w:rsidRPr="00E10725">
        <w:rPr>
          <w:sz w:val="28"/>
          <w:szCs w:val="28"/>
        </w:rPr>
        <w:t>в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Уполномоченном</w:t>
      </w:r>
      <w:r w:rsidRPr="00E10725">
        <w:rPr>
          <w:spacing w:val="-13"/>
          <w:sz w:val="28"/>
          <w:szCs w:val="28"/>
        </w:rPr>
        <w:t xml:space="preserve"> </w:t>
      </w:r>
      <w:r w:rsidRPr="00E10725">
        <w:rPr>
          <w:sz w:val="28"/>
          <w:szCs w:val="28"/>
        </w:rPr>
        <w:t>органе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в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течение</w:t>
      </w:r>
      <w:r w:rsidR="00E10725" w:rsidRPr="00E10725">
        <w:rPr>
          <w:sz w:val="28"/>
          <w:szCs w:val="28"/>
        </w:rPr>
        <w:t xml:space="preserve"> </w:t>
      </w:r>
      <w:r w:rsidRPr="00E10725">
        <w:rPr>
          <w:sz w:val="28"/>
          <w:szCs w:val="28"/>
        </w:rPr>
        <w:t>1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рабочего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н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со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н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получения</w:t>
      </w:r>
      <w:r w:rsidRPr="00E10725">
        <w:rPr>
          <w:spacing w:val="18"/>
          <w:sz w:val="28"/>
          <w:szCs w:val="28"/>
        </w:rPr>
        <w:t xml:space="preserve"> </w:t>
      </w:r>
      <w:r w:rsidRPr="00E10725">
        <w:rPr>
          <w:sz w:val="28"/>
          <w:szCs w:val="28"/>
        </w:rPr>
        <w:t>заявлени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и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окументов,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необходимых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ля</w:t>
      </w:r>
      <w:r w:rsidRPr="00E10725">
        <w:rPr>
          <w:spacing w:val="-67"/>
          <w:sz w:val="28"/>
          <w:szCs w:val="28"/>
        </w:rPr>
        <w:t xml:space="preserve"> </w:t>
      </w:r>
      <w:r w:rsidRPr="00E10725">
        <w:rPr>
          <w:sz w:val="28"/>
          <w:szCs w:val="28"/>
        </w:rPr>
        <w:t>предоставления</w:t>
      </w:r>
      <w:r w:rsidRPr="00E10725">
        <w:rPr>
          <w:spacing w:val="-1"/>
          <w:sz w:val="28"/>
          <w:szCs w:val="28"/>
        </w:rPr>
        <w:t xml:space="preserve"> </w:t>
      </w:r>
      <w:r w:rsidR="00E10725" w:rsidRPr="00E10725">
        <w:rPr>
          <w:sz w:val="28"/>
          <w:szCs w:val="28"/>
        </w:rPr>
        <w:t>муниципальной</w:t>
      </w:r>
      <w:r w:rsidRPr="00E10725">
        <w:rPr>
          <w:sz w:val="28"/>
          <w:szCs w:val="28"/>
        </w:rPr>
        <w:t xml:space="preserve"> услуги.</w:t>
      </w:r>
    </w:p>
    <w:p w14:paraId="35D4AF75" w14:textId="77777777" w:rsidR="009B6972" w:rsidRDefault="009B6972">
      <w:pPr>
        <w:pStyle w:val="a3"/>
        <w:spacing w:before="11"/>
        <w:ind w:left="0"/>
        <w:jc w:val="left"/>
        <w:rPr>
          <w:sz w:val="27"/>
        </w:rPr>
      </w:pPr>
    </w:p>
    <w:p w14:paraId="3B5BF6C4" w14:textId="77777777" w:rsidR="009B6972" w:rsidRDefault="003A522C" w:rsidP="005826A5">
      <w:pPr>
        <w:pStyle w:val="1"/>
        <w:ind w:left="0" w:right="145" w:firstLine="708"/>
        <w:jc w:val="center"/>
      </w:pPr>
      <w:r>
        <w:t xml:space="preserve">Требования к помещениям, в которых предоставляется </w:t>
      </w:r>
      <w:r w:rsidR="00E10725">
        <w:t xml:space="preserve">муниципальная </w:t>
      </w:r>
      <w:r>
        <w:t>услуга</w:t>
      </w:r>
    </w:p>
    <w:p w14:paraId="5216A02F" w14:textId="77777777" w:rsidR="009B6972" w:rsidRDefault="009B6972" w:rsidP="0082179B">
      <w:pPr>
        <w:pStyle w:val="a3"/>
        <w:spacing w:before="6"/>
        <w:ind w:left="0"/>
        <w:jc w:val="center"/>
        <w:rPr>
          <w:b/>
          <w:sz w:val="27"/>
        </w:rPr>
      </w:pPr>
    </w:p>
    <w:p w14:paraId="490C02E4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1" w:firstLine="709"/>
        <w:rPr>
          <w:sz w:val="28"/>
        </w:rPr>
      </w:pPr>
      <w:r>
        <w:rPr>
          <w:sz w:val="28"/>
        </w:rPr>
        <w:lastRenderedPageBreak/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E10725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14:paraId="6CD7BA2B" w14:textId="77777777" w:rsidR="009B6972" w:rsidRDefault="003A522C" w:rsidP="00FD4DD8">
      <w:pPr>
        <w:pStyle w:val="a3"/>
        <w:spacing w:before="1"/>
        <w:ind w:left="0" w:right="147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686D8083" w14:textId="1A2DD7B4" w:rsidR="009B6972" w:rsidRDefault="003A522C" w:rsidP="00FD4DD8">
      <w:pPr>
        <w:pStyle w:val="a3"/>
        <w:ind w:left="0" w:right="144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C475D2"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4BE81EF2" w14:textId="77777777" w:rsidR="009B6972" w:rsidRDefault="003A522C" w:rsidP="00FD4DD8">
      <w:pPr>
        <w:pStyle w:val="a3"/>
        <w:ind w:left="0" w:right="146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E10725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22F7FF56" w14:textId="77777777" w:rsidR="009B6972" w:rsidRDefault="003A522C" w:rsidP="00FD4DD8">
      <w:pPr>
        <w:pStyle w:val="a3"/>
        <w:ind w:left="0" w:right="148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14:paraId="1F0B3C6B" w14:textId="77777777" w:rsidR="009B6972" w:rsidRDefault="003A522C" w:rsidP="00FD4DD8">
      <w:pPr>
        <w:pStyle w:val="a3"/>
        <w:spacing w:line="321" w:lineRule="exact"/>
        <w:ind w:left="0" w:firstLine="709"/>
        <w:jc w:val="left"/>
      </w:pPr>
      <w:r>
        <w:t>наименование;</w:t>
      </w:r>
    </w:p>
    <w:p w14:paraId="0D1994DD" w14:textId="77777777" w:rsidR="009B6972" w:rsidRDefault="003A522C" w:rsidP="00FD4DD8">
      <w:pPr>
        <w:pStyle w:val="a3"/>
        <w:spacing w:line="242" w:lineRule="auto"/>
        <w:ind w:left="0" w:right="4649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29709A68" w14:textId="77777777" w:rsidR="009B6972" w:rsidRDefault="003A522C" w:rsidP="00FD4DD8">
      <w:pPr>
        <w:pStyle w:val="a3"/>
        <w:spacing w:line="318" w:lineRule="exact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5FE0637E" w14:textId="77777777" w:rsidR="009B6972" w:rsidRDefault="003A522C" w:rsidP="00FD4DD8">
      <w:pPr>
        <w:pStyle w:val="a3"/>
        <w:spacing w:line="322" w:lineRule="exact"/>
        <w:ind w:left="0"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3E55BF33" w14:textId="77777777" w:rsidR="009B6972" w:rsidRDefault="003A522C" w:rsidP="00FD4DD8">
      <w:pPr>
        <w:pStyle w:val="a3"/>
        <w:ind w:left="0" w:right="146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14:paraId="7A94ECFA" w14:textId="77777777" w:rsidR="009B6972" w:rsidRDefault="003A522C" w:rsidP="00FD4DD8">
      <w:pPr>
        <w:pStyle w:val="a3"/>
        <w:spacing w:line="242" w:lineRule="auto"/>
        <w:ind w:left="0" w:right="147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3E5430C6" w14:textId="77777777" w:rsidR="009B6972" w:rsidRDefault="003A522C" w:rsidP="00FD4DD8">
      <w:pPr>
        <w:pStyle w:val="a3"/>
        <w:spacing w:line="317" w:lineRule="exact"/>
        <w:ind w:left="0" w:firstLine="709"/>
      </w:pPr>
      <w:r>
        <w:t>противопожарной</w:t>
      </w:r>
      <w:r>
        <w:rPr>
          <w:spacing w:val="-2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3EE002CE" w14:textId="77777777" w:rsidR="009B6972" w:rsidRDefault="003A522C" w:rsidP="00FD4DD8">
      <w:pPr>
        <w:pStyle w:val="a3"/>
        <w:ind w:left="0" w:right="1751"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32D881BD" w14:textId="77777777" w:rsidR="009B6972" w:rsidRDefault="003A522C" w:rsidP="00FD4DD8">
      <w:pPr>
        <w:pStyle w:val="a3"/>
        <w:spacing w:line="321" w:lineRule="exact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36F5EE87" w14:textId="77777777" w:rsidR="009B6972" w:rsidRDefault="003A522C" w:rsidP="00FD4DD8">
      <w:pPr>
        <w:pStyle w:val="a3"/>
        <w:ind w:left="0" w:right="147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14:paraId="13CC73BB" w14:textId="77777777" w:rsidR="009B6972" w:rsidRDefault="003A522C" w:rsidP="00FD4DD8">
      <w:pPr>
        <w:pStyle w:val="a3"/>
        <w:ind w:left="0" w:right="141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258099BD" w14:textId="77777777" w:rsidR="009B6972" w:rsidRDefault="003A522C" w:rsidP="00FD4DD8">
      <w:pPr>
        <w:pStyle w:val="a3"/>
        <w:ind w:left="0" w:right="151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14:paraId="5196A21A" w14:textId="77777777" w:rsidR="009B6972" w:rsidRDefault="003A522C" w:rsidP="00FD4DD8">
      <w:pPr>
        <w:pStyle w:val="a3"/>
        <w:ind w:left="0" w:right="15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1AD5B35D" w14:textId="77777777" w:rsidR="009B6972" w:rsidRDefault="003A522C" w:rsidP="00FD4DD8">
      <w:pPr>
        <w:pStyle w:val="a3"/>
        <w:spacing w:line="321" w:lineRule="exact"/>
        <w:ind w:left="0" w:firstLine="709"/>
      </w:pPr>
      <w:r>
        <w:lastRenderedPageBreak/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134EAA30" w14:textId="77777777" w:rsidR="009B6972" w:rsidRDefault="003A522C" w:rsidP="00FD4DD8">
      <w:pPr>
        <w:pStyle w:val="a3"/>
        <w:ind w:left="0" w:right="14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4BE3BE24" w14:textId="77777777" w:rsidR="009B6972" w:rsidRDefault="003A522C" w:rsidP="00FD4DD8">
      <w:pPr>
        <w:pStyle w:val="a3"/>
        <w:ind w:left="0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7B024896" w14:textId="77777777" w:rsidR="009B6972" w:rsidRDefault="003A522C" w:rsidP="00FD4DD8">
      <w:pPr>
        <w:pStyle w:val="a3"/>
        <w:ind w:left="0" w:right="146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14:paraId="765F65FE" w14:textId="06906467" w:rsidR="009B6972" w:rsidRDefault="003A522C" w:rsidP="00FD4DD8">
      <w:pPr>
        <w:pStyle w:val="a3"/>
        <w:ind w:left="0" w:right="14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имени,</w:t>
      </w:r>
      <w:r>
        <w:rPr>
          <w:spacing w:val="10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(последне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и</w:t>
      </w:r>
      <w:r w:rsidR="00C475D2">
        <w:t xml:space="preserve"> </w:t>
      </w:r>
      <w:r>
        <w:t>должности.</w:t>
      </w:r>
    </w:p>
    <w:p w14:paraId="44D8C286" w14:textId="77777777" w:rsidR="009B6972" w:rsidRDefault="003A522C" w:rsidP="00FD4DD8">
      <w:pPr>
        <w:pStyle w:val="a3"/>
        <w:spacing w:before="2"/>
        <w:ind w:left="0" w:right="148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1072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E10725">
        <w:rPr>
          <w:spacing w:val="-67"/>
        </w:rPr>
        <w:t xml:space="preserve">                     </w:t>
      </w:r>
      <w:r>
        <w:t>обеспечиваются:</w:t>
      </w:r>
    </w:p>
    <w:p w14:paraId="4AAB7542" w14:textId="77777777" w:rsidR="009B6972" w:rsidRDefault="003A522C" w:rsidP="00FD4DD8">
      <w:pPr>
        <w:pStyle w:val="a3"/>
        <w:ind w:left="0" w:right="149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2"/>
        </w:rPr>
        <w:t xml:space="preserve"> </w:t>
      </w:r>
      <w:r>
        <w:t>услуга;</w:t>
      </w:r>
    </w:p>
    <w:p w14:paraId="2EBE3201" w14:textId="77777777" w:rsidR="009B6972" w:rsidRDefault="003A522C" w:rsidP="00FD4DD8">
      <w:pPr>
        <w:pStyle w:val="a3"/>
        <w:ind w:left="0" w:right="14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14:paraId="51911FB6" w14:textId="77777777" w:rsidR="009B6972" w:rsidRDefault="003A522C" w:rsidP="00FD4DD8">
      <w:pPr>
        <w:pStyle w:val="a3"/>
        <w:ind w:left="0" w:right="146" w:firstLine="709"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477A70AB" w14:textId="691427A7" w:rsidR="009B6972" w:rsidRDefault="003A522C" w:rsidP="00FD4DD8">
      <w:pPr>
        <w:pStyle w:val="a3"/>
        <w:ind w:left="0" w:right="146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 xml:space="preserve">необходимых для обеспечения беспрепятственного доступа инвалидов </w:t>
      </w:r>
      <w:r w:rsidR="00F31513">
        <w:t xml:space="preserve">к </w:t>
      </w:r>
      <w:r>
        <w:t>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E10725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E10725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14:paraId="3F412B02" w14:textId="77777777" w:rsidR="009B6972" w:rsidRDefault="003A522C" w:rsidP="00FD4DD8">
      <w:pPr>
        <w:pStyle w:val="a3"/>
        <w:ind w:left="0" w:right="141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421BD23B" w14:textId="77777777" w:rsidR="009B6972" w:rsidRDefault="003A522C" w:rsidP="00FD4DD8">
      <w:pPr>
        <w:pStyle w:val="a3"/>
        <w:spacing w:before="1" w:line="322" w:lineRule="exact"/>
        <w:ind w:left="0" w:firstLine="70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14:paraId="405CE77E" w14:textId="5742E6AB" w:rsidR="009B6972" w:rsidRDefault="003A522C" w:rsidP="00FD4DD8">
      <w:pPr>
        <w:pStyle w:val="a3"/>
        <w:ind w:left="0" w:right="14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</w:t>
      </w:r>
      <w:r w:rsidR="00F31513">
        <w:t>е</w:t>
      </w:r>
      <w:r>
        <w:t>тся</w:t>
      </w:r>
      <w:r>
        <w:rPr>
          <w:spacing w:val="-68"/>
        </w:rPr>
        <w:t xml:space="preserve"> </w:t>
      </w:r>
      <w:r w:rsidR="00E10725">
        <w:t>муниципальная</w:t>
      </w:r>
      <w:r>
        <w:t xml:space="preserve"> услуг</w:t>
      </w:r>
      <w:r w:rsidR="00F31513">
        <w:t>а</w:t>
      </w:r>
      <w:r>
        <w:t>;</w:t>
      </w:r>
    </w:p>
    <w:p w14:paraId="4729A03E" w14:textId="77777777" w:rsidR="009B6972" w:rsidRDefault="003A522C" w:rsidP="00FD4DD8">
      <w:pPr>
        <w:pStyle w:val="a3"/>
        <w:ind w:left="0" w:right="149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22F551B4" w14:textId="77777777" w:rsidR="009B6972" w:rsidRDefault="009B6972" w:rsidP="00FD4DD8">
      <w:pPr>
        <w:pStyle w:val="a3"/>
        <w:spacing w:before="5"/>
        <w:ind w:left="0"/>
        <w:jc w:val="left"/>
        <w:rPr>
          <w:sz w:val="24"/>
        </w:rPr>
      </w:pPr>
    </w:p>
    <w:p w14:paraId="384C1E70" w14:textId="77777777" w:rsidR="009B6972" w:rsidRDefault="003A522C">
      <w:pPr>
        <w:pStyle w:val="1"/>
        <w:spacing w:line="322" w:lineRule="exact"/>
        <w:ind w:left="850" w:right="157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="00E10725">
        <w:t>муниципальной</w:t>
      </w:r>
    </w:p>
    <w:p w14:paraId="5B38836E" w14:textId="77777777" w:rsidR="009B6972" w:rsidRDefault="003A522C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2216FD83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1D8D8281" w14:textId="38C7F795" w:rsidR="009B6DAF" w:rsidRDefault="0085205D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2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>. Показателями доступности предоставления муниципальной услуги являются:</w:t>
      </w:r>
    </w:p>
    <w:p w14:paraId="58D45CDD" w14:textId="6A1DD7C8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наличие полной и понятной информации о порядке, сроках и ходе предоставления муниципальной услуги в сети Интернет; </w:t>
      </w:r>
    </w:p>
    <w:p w14:paraId="65FB677E" w14:textId="2F3E2FD7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доступность электронных форм документов, необходимых для предоставления муниципальной услуги; </w:t>
      </w:r>
    </w:p>
    <w:p w14:paraId="78BE4B79" w14:textId="6C4F06AC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дачи заявления на получение муниципальной услуги и документов в электронной форме; </w:t>
      </w:r>
    </w:p>
    <w:p w14:paraId="37626714" w14:textId="6D7C33EB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е муниципальной услуги в соответствии с вариантом предоставления муниципальной услуги; </w:t>
      </w:r>
    </w:p>
    <w:p w14:paraId="55194980" w14:textId="2A6B5FAB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удобство информирования заявителя о ходе предоставления муниципальной 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услуги, а также получения результата предоставления муниципальной услуги; </w:t>
      </w:r>
    </w:p>
    <w:p w14:paraId="4625882B" w14:textId="19342A3D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лучения заявителем уведомлений о предоставлении муниципальной услуги с помощью Портала; </w:t>
      </w:r>
    </w:p>
    <w:p w14:paraId="28E5BD34" w14:textId="6EA3A634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лучения информации о ходе предоставления муниципальной услуги, в том числе с использованием сети Интернет. </w:t>
      </w:r>
    </w:p>
    <w:p w14:paraId="109836BB" w14:textId="2A6CEA77" w:rsidR="009B6DAF" w:rsidRDefault="009B6DAF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85205D">
        <w:rPr>
          <w:rFonts w:ascii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hAnsi="Times New Roman" w:cs="Times New Roman"/>
          <w:sz w:val="28"/>
          <w:szCs w:val="28"/>
          <w:highlight w:val="white"/>
        </w:rPr>
        <w:t>. Показателями качества предоставления муниципальной услуги являются:</w:t>
      </w:r>
    </w:p>
    <w:p w14:paraId="3A78584F" w14:textId="550970E5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соблюдение стандарта предоставления муниципальной услуги, установленного настоящим Административным регламентом;</w:t>
      </w:r>
    </w:p>
    <w:p w14:paraId="35E0A744" w14:textId="21254EDF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067DAA02" w14:textId="2084C938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отсутствие обоснованных жалоб со стороны заявителей по результатам предоставления муниципальной услуги;</w:t>
      </w:r>
    </w:p>
    <w:p w14:paraId="1DEFBB16" w14:textId="72976EB6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отсутствие нарушений сроков предоставления муниципальной услуги;</w:t>
      </w:r>
    </w:p>
    <w:p w14:paraId="4A803266" w14:textId="17529E51" w:rsidR="009B6972" w:rsidRDefault="000A3BB0" w:rsidP="00FD4DD8">
      <w:pPr>
        <w:pStyle w:val="a3"/>
        <w:spacing w:before="10"/>
        <w:ind w:left="0" w:firstLine="709"/>
        <w:rPr>
          <w:rFonts w:eastAsiaTheme="minorEastAsia"/>
          <w:highlight w:val="white"/>
          <w:lang w:eastAsia="ru-RU"/>
        </w:rPr>
      </w:pPr>
      <w:r>
        <w:rPr>
          <w:highlight w:val="white"/>
        </w:rPr>
        <w:t>-</w:t>
      </w:r>
      <w:r w:rsidR="009B6DAF">
        <w:rPr>
          <w:highlight w:val="white"/>
        </w:rPr>
        <w:t xml:space="preserve"> </w:t>
      </w:r>
      <w:r w:rsidR="009B6DAF" w:rsidRPr="009B6DAF">
        <w:rPr>
          <w:rFonts w:eastAsiaTheme="minorEastAsia"/>
          <w:highlight w:val="white"/>
          <w:lang w:eastAsia="ru-RU"/>
        </w:rPr>
        <w:t>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31A25A2" w14:textId="77777777" w:rsidR="009B6DAF" w:rsidRPr="009B6DAF" w:rsidRDefault="009B6DAF" w:rsidP="009B6DAF">
      <w:pPr>
        <w:pStyle w:val="a3"/>
        <w:spacing w:before="10"/>
        <w:ind w:left="0" w:firstLine="567"/>
        <w:rPr>
          <w:rFonts w:eastAsiaTheme="minorEastAsia"/>
          <w:highlight w:val="white"/>
          <w:lang w:eastAsia="ru-RU"/>
        </w:rPr>
      </w:pPr>
    </w:p>
    <w:p w14:paraId="592B37DB" w14:textId="296A5D2E" w:rsidR="002E5F67" w:rsidRPr="002E5F67" w:rsidRDefault="009E6524" w:rsidP="009E6524">
      <w:pPr>
        <w:pStyle w:val="1"/>
        <w:spacing w:line="322" w:lineRule="exact"/>
        <w:ind w:left="567" w:right="157"/>
        <w:jc w:val="center"/>
      </w:pPr>
      <w:r>
        <w:t>И</w:t>
      </w:r>
      <w:r w:rsidR="002E5F67" w:rsidRPr="002E5F67">
        <w:t xml:space="preserve">ные требования к предоставлению </w:t>
      </w:r>
      <w:r w:rsidR="00A25DBE">
        <w:t>муниципальной</w:t>
      </w:r>
      <w:r w:rsidR="002E5F67" w:rsidRPr="002E5F67">
        <w:t xml:space="preserve"> услуги, в том числе учитывающие особенности предоставления </w:t>
      </w:r>
      <w:r w:rsidR="00A25DBE">
        <w:t>муниципальных</w:t>
      </w:r>
      <w:r w:rsidR="002E5F67" w:rsidRPr="002E5F67">
        <w:t xml:space="preserve"> услуг в многофункциональных центрах и особенности предоставления </w:t>
      </w:r>
      <w:r w:rsidR="00946D51">
        <w:t>муниципальных</w:t>
      </w:r>
      <w:r w:rsidR="002E5F67" w:rsidRPr="002E5F67">
        <w:t xml:space="preserve"> услуг в электронной форме </w:t>
      </w:r>
    </w:p>
    <w:p w14:paraId="2A6D69E9" w14:textId="77777777" w:rsidR="009B6972" w:rsidRDefault="009B6972">
      <w:pPr>
        <w:pStyle w:val="a3"/>
        <w:spacing w:before="7"/>
        <w:ind w:left="0"/>
        <w:jc w:val="left"/>
        <w:rPr>
          <w:b/>
          <w:sz w:val="27"/>
        </w:rPr>
      </w:pPr>
    </w:p>
    <w:p w14:paraId="4284C884" w14:textId="7BF32976" w:rsidR="009B6972" w:rsidRPr="0085205D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ind w:left="0" w:right="150" w:firstLine="709"/>
        <w:rPr>
          <w:sz w:val="28"/>
        </w:rPr>
      </w:pPr>
      <w:r w:rsidRPr="0085205D">
        <w:rPr>
          <w:sz w:val="28"/>
        </w:rPr>
        <w:t>Предоставление</w:t>
      </w:r>
      <w:r w:rsidRPr="0085205D">
        <w:rPr>
          <w:spacing w:val="1"/>
          <w:sz w:val="28"/>
        </w:rPr>
        <w:t xml:space="preserve"> </w:t>
      </w:r>
      <w:r w:rsidR="008D4456" w:rsidRPr="0085205D">
        <w:rPr>
          <w:sz w:val="28"/>
        </w:rPr>
        <w:t>муниципальной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услуг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экстерриториальному принципу осуществляется в части возможност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дач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заявлений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лучения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результата</w:t>
      </w:r>
      <w:r w:rsidRPr="0085205D">
        <w:rPr>
          <w:spacing w:val="1"/>
          <w:sz w:val="28"/>
        </w:rPr>
        <w:t xml:space="preserve"> </w:t>
      </w:r>
      <w:r w:rsidR="008D4456" w:rsidRPr="0085205D">
        <w:rPr>
          <w:sz w:val="28"/>
        </w:rPr>
        <w:t>муниципальной</w:t>
      </w:r>
      <w:r w:rsidRPr="0085205D">
        <w:rPr>
          <w:spacing w:val="-1"/>
          <w:sz w:val="28"/>
        </w:rPr>
        <w:t xml:space="preserve"> </w:t>
      </w:r>
      <w:r w:rsidRPr="0085205D">
        <w:rPr>
          <w:sz w:val="28"/>
        </w:rPr>
        <w:t>услуги</w:t>
      </w:r>
      <w:r w:rsidRPr="0085205D">
        <w:rPr>
          <w:spacing w:val="1"/>
          <w:sz w:val="28"/>
        </w:rPr>
        <w:t xml:space="preserve"> </w:t>
      </w:r>
      <w:r w:rsidR="00A144DA">
        <w:rPr>
          <w:spacing w:val="1"/>
          <w:sz w:val="28"/>
        </w:rPr>
        <w:t>по</w:t>
      </w:r>
      <w:r w:rsidR="00A144DA">
        <w:rPr>
          <w:sz w:val="28"/>
        </w:rPr>
        <w:t>средством</w:t>
      </w:r>
      <w:r w:rsidR="004624C4">
        <w:rPr>
          <w:spacing w:val="-2"/>
          <w:sz w:val="28"/>
        </w:rPr>
        <w:t xml:space="preserve"> </w:t>
      </w:r>
      <w:r w:rsidR="004624C4">
        <w:rPr>
          <w:sz w:val="28"/>
        </w:rPr>
        <w:t>ЕПГУ и</w:t>
      </w:r>
      <w:r w:rsidR="004624C4" w:rsidRPr="0085205D">
        <w:rPr>
          <w:sz w:val="28"/>
        </w:rPr>
        <w:t xml:space="preserve"> </w:t>
      </w:r>
      <w:r w:rsidRPr="0085205D">
        <w:rPr>
          <w:sz w:val="28"/>
        </w:rPr>
        <w:t>в</w:t>
      </w:r>
      <w:r w:rsidRPr="0085205D">
        <w:rPr>
          <w:spacing w:val="-1"/>
          <w:sz w:val="28"/>
        </w:rPr>
        <w:t xml:space="preserve"> </w:t>
      </w:r>
      <w:r w:rsidRPr="0085205D">
        <w:rPr>
          <w:sz w:val="28"/>
        </w:rPr>
        <w:t>многофункциональном</w:t>
      </w:r>
      <w:r w:rsidRPr="0085205D">
        <w:rPr>
          <w:spacing w:val="-4"/>
          <w:sz w:val="28"/>
        </w:rPr>
        <w:t xml:space="preserve"> </w:t>
      </w:r>
      <w:r w:rsidRPr="0085205D">
        <w:rPr>
          <w:sz w:val="28"/>
        </w:rPr>
        <w:t>центре.</w:t>
      </w:r>
    </w:p>
    <w:p w14:paraId="7B0D449E" w14:textId="77777777" w:rsidR="009B6972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spacing w:line="242" w:lineRule="auto"/>
        <w:ind w:left="0" w:right="14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14:paraId="470E6B57" w14:textId="77777777" w:rsidR="009B6972" w:rsidRDefault="003A522C" w:rsidP="00FD4DD8">
      <w:pPr>
        <w:pStyle w:val="a3"/>
        <w:tabs>
          <w:tab w:val="left" w:pos="1418"/>
        </w:tabs>
        <w:ind w:left="0" w:right="146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D445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14:paraId="0F38D1E2" w14:textId="77777777" w:rsidR="009B6972" w:rsidRDefault="003A522C" w:rsidP="00FD4DD8">
      <w:pPr>
        <w:pStyle w:val="a3"/>
        <w:tabs>
          <w:tab w:val="left" w:pos="1418"/>
        </w:tabs>
        <w:ind w:left="0" w:right="142" w:firstLine="709"/>
      </w:pPr>
      <w:r>
        <w:t xml:space="preserve">Заполненное заявление о предоставлении </w:t>
      </w:r>
      <w:r w:rsidR="008D4456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8D4456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8D4456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11D88673" w14:textId="5A3A4CD3" w:rsidR="009B6972" w:rsidRDefault="003A522C" w:rsidP="00FD4DD8">
      <w:pPr>
        <w:pStyle w:val="a3"/>
        <w:tabs>
          <w:tab w:val="left" w:pos="1418"/>
        </w:tabs>
        <w:ind w:left="0" w:right="142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D4456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</w:t>
      </w:r>
      <w:r w:rsidR="00F31513">
        <w:t>е</w:t>
      </w:r>
      <w:r w:rsidR="00F41939">
        <w:t xml:space="preserve"> </w:t>
      </w:r>
      <w:r>
        <w:t>2.</w:t>
      </w:r>
      <w:r w:rsidR="00143C2B">
        <w:t>6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14:paraId="709439C7" w14:textId="63982136" w:rsidR="009B6972" w:rsidRDefault="003A522C" w:rsidP="00FD4DD8">
      <w:pPr>
        <w:pStyle w:val="a3"/>
        <w:ind w:left="0" w:firstLine="709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 w:rsidR="00143C2B">
        <w:t xml:space="preserve"> </w:t>
      </w:r>
      <w:r w:rsidR="008D445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 xml:space="preserve">бумажном носителе в </w:t>
      </w:r>
      <w:r>
        <w:lastRenderedPageBreak/>
        <w:t>многофункциональном центре в порядке, предусмотренном</w:t>
      </w:r>
      <w:r w:rsidRPr="00F41939">
        <w:t xml:space="preserve"> пунктом </w:t>
      </w:r>
      <w:r w:rsidR="00DC14F1">
        <w:t>3</w:t>
      </w:r>
      <w:r w:rsidRPr="00F41939">
        <w:t>.</w:t>
      </w:r>
      <w:r w:rsidR="00DC14F1">
        <w:t>1</w:t>
      </w:r>
      <w:r w:rsidR="00F41939" w:rsidRPr="00F41939">
        <w:t>4</w:t>
      </w:r>
      <w:r w:rsidRPr="00F41939">
        <w:t xml:space="preserve">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14:paraId="01798746" w14:textId="77777777" w:rsidR="009B6972" w:rsidRDefault="003A522C" w:rsidP="007A1C96">
      <w:pPr>
        <w:pStyle w:val="a4"/>
        <w:numPr>
          <w:ilvl w:val="1"/>
          <w:numId w:val="14"/>
        </w:numPr>
        <w:tabs>
          <w:tab w:val="left" w:pos="1467"/>
        </w:tabs>
        <w:spacing w:before="1"/>
        <w:ind w:left="0" w:right="151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 xml,</w:t>
      </w:r>
      <w:r>
        <w:rPr>
          <w:spacing w:val="-2"/>
          <w:sz w:val="28"/>
        </w:rPr>
        <w:t xml:space="preserve"> </w:t>
      </w:r>
      <w:r>
        <w:rPr>
          <w:sz w:val="28"/>
        </w:rPr>
        <w:t>doc,</w:t>
      </w:r>
      <w:r>
        <w:rPr>
          <w:spacing w:val="-5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2"/>
          <w:sz w:val="28"/>
        </w:rPr>
        <w:t xml:space="preserve"> </w:t>
      </w:r>
      <w:r>
        <w:rPr>
          <w:sz w:val="28"/>
        </w:rPr>
        <w:t>xls,</w:t>
      </w:r>
      <w:r>
        <w:rPr>
          <w:spacing w:val="-5"/>
          <w:sz w:val="28"/>
        </w:rPr>
        <w:t xml:space="preserve"> </w:t>
      </w:r>
      <w:r>
        <w:rPr>
          <w:sz w:val="28"/>
        </w:rPr>
        <w:t>xlsx,</w:t>
      </w:r>
      <w:r>
        <w:rPr>
          <w:spacing w:val="-5"/>
          <w:sz w:val="28"/>
        </w:rPr>
        <w:t xml:space="preserve"> </w:t>
      </w:r>
      <w:r>
        <w:rPr>
          <w:sz w:val="28"/>
        </w:rPr>
        <w:t>ods,</w:t>
      </w:r>
      <w:r>
        <w:rPr>
          <w:spacing w:val="-5"/>
          <w:sz w:val="28"/>
        </w:rPr>
        <w:t xml:space="preserve"> </w:t>
      </w:r>
      <w:r>
        <w:rPr>
          <w:sz w:val="28"/>
        </w:rPr>
        <w:t>pdf,</w:t>
      </w:r>
      <w:r>
        <w:rPr>
          <w:spacing w:val="-2"/>
          <w:sz w:val="28"/>
        </w:rPr>
        <w:t xml:space="preserve"> </w:t>
      </w:r>
      <w:r>
        <w:rPr>
          <w:sz w:val="28"/>
        </w:rPr>
        <w:t>jpg,</w:t>
      </w:r>
      <w:r>
        <w:rPr>
          <w:spacing w:val="-2"/>
          <w:sz w:val="28"/>
        </w:rPr>
        <w:t xml:space="preserve"> </w:t>
      </w:r>
      <w:r>
        <w:rPr>
          <w:sz w:val="28"/>
        </w:rPr>
        <w:t>jpeg,</w:t>
      </w:r>
      <w:r>
        <w:rPr>
          <w:spacing w:val="-1"/>
          <w:sz w:val="28"/>
        </w:rPr>
        <w:t xml:space="preserve"> </w:t>
      </w:r>
      <w:r>
        <w:rPr>
          <w:sz w:val="28"/>
        </w:rPr>
        <w:t>zip,</w:t>
      </w:r>
      <w:r>
        <w:rPr>
          <w:spacing w:val="-4"/>
          <w:sz w:val="28"/>
        </w:rPr>
        <w:t xml:space="preserve"> </w:t>
      </w:r>
      <w:r>
        <w:rPr>
          <w:sz w:val="28"/>
        </w:rPr>
        <w:t>rar,</w:t>
      </w:r>
      <w:r>
        <w:rPr>
          <w:spacing w:val="-2"/>
          <w:sz w:val="28"/>
        </w:rPr>
        <w:t xml:space="preserve"> </w:t>
      </w:r>
      <w:r>
        <w:rPr>
          <w:sz w:val="28"/>
        </w:rPr>
        <w:t>sig,</w:t>
      </w:r>
      <w:r>
        <w:rPr>
          <w:spacing w:val="-1"/>
          <w:sz w:val="28"/>
        </w:rPr>
        <w:t xml:space="preserve"> </w:t>
      </w:r>
      <w:r>
        <w:rPr>
          <w:sz w:val="28"/>
        </w:rPr>
        <w:t>png,</w:t>
      </w:r>
      <w:r>
        <w:rPr>
          <w:spacing w:val="-5"/>
          <w:sz w:val="28"/>
        </w:rPr>
        <w:t xml:space="preserve"> </w:t>
      </w:r>
      <w:r>
        <w:rPr>
          <w:sz w:val="28"/>
        </w:rPr>
        <w:t>bmp,</w:t>
      </w:r>
      <w:r>
        <w:rPr>
          <w:spacing w:val="-2"/>
          <w:sz w:val="28"/>
        </w:rPr>
        <w:t xml:space="preserve"> </w:t>
      </w:r>
      <w:r>
        <w:rPr>
          <w:sz w:val="28"/>
        </w:rPr>
        <w:t>tiff.</w:t>
      </w:r>
    </w:p>
    <w:p w14:paraId="2E474533" w14:textId="77777777" w:rsidR="009B6972" w:rsidRDefault="003A522C" w:rsidP="00FD4DD8">
      <w:pPr>
        <w:pStyle w:val="a3"/>
        <w:ind w:left="0" w:right="146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14:paraId="7F3674EA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57"/>
        </w:tabs>
        <w:ind w:left="0" w:right="146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673033F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83"/>
        </w:tabs>
        <w:ind w:left="0" w:right="149" w:firstLine="709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14:paraId="3F46BC8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45"/>
        </w:tabs>
        <w:spacing w:before="2"/>
        <w:ind w:left="0" w:right="151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14:paraId="17BBAEE3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right="151" w:firstLine="709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14:paraId="1630E926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04"/>
        </w:tabs>
        <w:ind w:left="0" w:right="146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14:paraId="6D6D107F" w14:textId="77777777" w:rsidR="009B6972" w:rsidRDefault="003A522C" w:rsidP="00FD4DD8">
      <w:pPr>
        <w:pStyle w:val="a3"/>
        <w:spacing w:line="321" w:lineRule="exact"/>
        <w:ind w:left="0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0C1ED31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06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14:paraId="15951C68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148"/>
        </w:tabs>
        <w:ind w:left="0" w:right="144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14:paraId="146F8FB6" w14:textId="4194EE95" w:rsidR="009B6972" w:rsidRDefault="003A522C" w:rsidP="00FD4DD8">
      <w:pPr>
        <w:pStyle w:val="a3"/>
        <w:ind w:left="0" w:right="148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14:paraId="09918F37" w14:textId="0C0A8BB1" w:rsidR="0023465B" w:rsidRDefault="0023465B" w:rsidP="00FD4DD8">
      <w:pPr>
        <w:pStyle w:val="a3"/>
        <w:tabs>
          <w:tab w:val="left" w:pos="1701"/>
        </w:tabs>
        <w:ind w:left="0" w:right="148" w:firstLine="709"/>
      </w:pPr>
      <w:r>
        <w:t>2.2</w:t>
      </w:r>
      <w:r w:rsidR="0085205D">
        <w:t>7</w:t>
      </w:r>
      <w:r>
        <w:t xml:space="preserve">.  </w:t>
      </w:r>
      <w:r w:rsidRPr="0023465B">
        <w:t>Услуги,</w:t>
      </w:r>
      <w:r w:rsidRPr="0023465B">
        <w:rPr>
          <w:spacing w:val="1"/>
        </w:rPr>
        <w:t xml:space="preserve"> </w:t>
      </w:r>
      <w:r w:rsidRPr="0023465B">
        <w:t>необходимые</w:t>
      </w:r>
      <w:r w:rsidRPr="0023465B">
        <w:rPr>
          <w:spacing w:val="1"/>
        </w:rPr>
        <w:t xml:space="preserve"> </w:t>
      </w:r>
      <w:r w:rsidRPr="0023465B">
        <w:t>и</w:t>
      </w:r>
      <w:r w:rsidRPr="0023465B">
        <w:rPr>
          <w:spacing w:val="1"/>
        </w:rPr>
        <w:t xml:space="preserve"> </w:t>
      </w:r>
      <w:r w:rsidRPr="0023465B">
        <w:t>обязательные</w:t>
      </w:r>
      <w:r w:rsidRPr="0023465B">
        <w:rPr>
          <w:spacing w:val="1"/>
        </w:rPr>
        <w:t xml:space="preserve"> </w:t>
      </w:r>
      <w:r w:rsidRPr="0023465B">
        <w:t>для</w:t>
      </w:r>
      <w:r w:rsidRPr="0023465B">
        <w:rPr>
          <w:spacing w:val="1"/>
        </w:rPr>
        <w:t xml:space="preserve"> </w:t>
      </w:r>
      <w:r w:rsidRPr="0023465B">
        <w:t>предоставления</w:t>
      </w:r>
      <w:r w:rsidRPr="0023465B">
        <w:rPr>
          <w:spacing w:val="-67"/>
        </w:rPr>
        <w:t xml:space="preserve"> </w:t>
      </w:r>
      <w:r w:rsidRPr="0023465B">
        <w:t>муниципальной услуги,</w:t>
      </w:r>
      <w:r w:rsidRPr="0023465B">
        <w:rPr>
          <w:spacing w:val="-2"/>
        </w:rPr>
        <w:t xml:space="preserve"> </w:t>
      </w:r>
      <w:r w:rsidRPr="0023465B">
        <w:t>отсутствуют.</w:t>
      </w:r>
    </w:p>
    <w:p w14:paraId="654BAD75" w14:textId="09B821E6" w:rsidR="00252DCE" w:rsidRDefault="00252DCE" w:rsidP="00FD4DD8">
      <w:pPr>
        <w:pStyle w:val="a3"/>
        <w:ind w:left="0" w:right="148" w:firstLine="709"/>
      </w:pPr>
    </w:p>
    <w:p w14:paraId="16E8E900" w14:textId="77777777" w:rsidR="009B6972" w:rsidRDefault="009B6972">
      <w:pPr>
        <w:pStyle w:val="a3"/>
        <w:spacing w:before="5"/>
        <w:ind w:left="0"/>
        <w:jc w:val="left"/>
      </w:pPr>
    </w:p>
    <w:p w14:paraId="4BB728C8" w14:textId="6BB9361D" w:rsidR="00167A98" w:rsidRPr="00167A98" w:rsidRDefault="003137AD" w:rsidP="007A1C96">
      <w:pPr>
        <w:pStyle w:val="1"/>
        <w:numPr>
          <w:ilvl w:val="0"/>
          <w:numId w:val="11"/>
        </w:numPr>
        <w:tabs>
          <w:tab w:val="left" w:pos="1330"/>
        </w:tabs>
        <w:ind w:left="0" w:right="272" w:firstLine="709"/>
        <w:jc w:val="center"/>
      </w:pPr>
      <w:r>
        <w:t>Состав, последовательность и сроки выполнения административных</w:t>
      </w:r>
      <w:r w:rsidR="007245D0">
        <w:t xml:space="preserve"> процедур</w:t>
      </w:r>
      <w:r w:rsidRPr="00167A98">
        <w:rPr>
          <w:spacing w:val="-67"/>
        </w:rPr>
        <w:t xml:space="preserve"> </w:t>
      </w:r>
      <w:r w:rsidR="00167A98">
        <w:rPr>
          <w:spacing w:val="-67"/>
        </w:rPr>
        <w:t xml:space="preserve"> </w:t>
      </w:r>
    </w:p>
    <w:p w14:paraId="2CF6AB4D" w14:textId="77777777" w:rsidR="00167A98" w:rsidRDefault="00167A98" w:rsidP="00167A98">
      <w:pPr>
        <w:pStyle w:val="1"/>
        <w:tabs>
          <w:tab w:val="left" w:pos="1330"/>
        </w:tabs>
        <w:ind w:left="709" w:right="272"/>
        <w:rPr>
          <w:spacing w:val="-67"/>
        </w:rPr>
      </w:pPr>
    </w:p>
    <w:p w14:paraId="1813FA9A" w14:textId="1B4A9A6F" w:rsidR="003137AD" w:rsidRDefault="002F5338" w:rsidP="00167A98">
      <w:pPr>
        <w:pStyle w:val="1"/>
        <w:tabs>
          <w:tab w:val="left" w:pos="1330"/>
        </w:tabs>
        <w:ind w:left="709" w:right="272"/>
        <w:jc w:val="center"/>
      </w:pPr>
      <w:r w:rsidRPr="00F967B3">
        <w:t>Пер</w:t>
      </w:r>
      <w:r w:rsidR="00A25DBE">
        <w:t>ечень вариантов предоставления муниципальной</w:t>
      </w:r>
      <w:r w:rsidRPr="00F967B3">
        <w:t xml:space="preserve"> услуги, включающий в том числе варианты предоставления </w:t>
      </w:r>
      <w:r w:rsidR="00A25DBE">
        <w:t>муниципальной</w:t>
      </w:r>
      <w:r w:rsidRPr="00F967B3">
        <w:t xml:space="preserve"> услуги, необходимый для исправления допущенных опечаток и ошибок в выданных в результате предоставления </w:t>
      </w:r>
      <w:r w:rsidR="00A25DBE">
        <w:t>муниципальной</w:t>
      </w:r>
      <w:r w:rsidRPr="00F967B3"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25DBE">
        <w:t>муниципальной</w:t>
      </w:r>
      <w:r w:rsidRPr="00F967B3"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A25DBE">
        <w:t>муниципальной</w:t>
      </w:r>
      <w:r w:rsidRPr="00F967B3">
        <w:t xml:space="preserve"> услуги без рассмотрения (при необходимости)</w:t>
      </w:r>
    </w:p>
    <w:p w14:paraId="16CB3323" w14:textId="77777777" w:rsidR="00363C1B" w:rsidRDefault="00363C1B" w:rsidP="00167A98">
      <w:pPr>
        <w:pStyle w:val="1"/>
        <w:tabs>
          <w:tab w:val="left" w:pos="1330"/>
        </w:tabs>
        <w:ind w:left="709" w:right="272"/>
        <w:jc w:val="center"/>
      </w:pPr>
    </w:p>
    <w:p w14:paraId="2D7FC2CC" w14:textId="6E93029E" w:rsidR="00BF1465" w:rsidRPr="00BF1465" w:rsidRDefault="00BF1465" w:rsidP="007A1C96">
      <w:pPr>
        <w:pStyle w:val="a4"/>
        <w:numPr>
          <w:ilvl w:val="1"/>
          <w:numId w:val="13"/>
        </w:numPr>
        <w:tabs>
          <w:tab w:val="left" w:pos="1276"/>
        </w:tabs>
        <w:ind w:left="0" w:right="144" w:firstLine="709"/>
        <w:rPr>
          <w:sz w:val="28"/>
        </w:rPr>
      </w:pPr>
      <w:r w:rsidRPr="001E3A3A">
        <w:rPr>
          <w:sz w:val="28"/>
          <w:szCs w:val="28"/>
        </w:rPr>
        <w:t>Варианты предоставления муниципальной услуги</w:t>
      </w:r>
      <w:r>
        <w:rPr>
          <w:sz w:val="28"/>
          <w:szCs w:val="28"/>
        </w:rPr>
        <w:t>:</w:t>
      </w:r>
    </w:p>
    <w:p w14:paraId="18D8673B" w14:textId="2E9F2706" w:rsidR="00BF1465" w:rsidRPr="00BF1465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3A3A" w:rsidRPr="001E3A3A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на кадастровом плане территории;</w:t>
      </w:r>
    </w:p>
    <w:p w14:paraId="62693204" w14:textId="6F215109" w:rsidR="00BF1465" w:rsidRPr="00BF1465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lastRenderedPageBreak/>
        <w:t>- исправлени</w:t>
      </w:r>
      <w:r w:rsidR="001E3A3A">
        <w:rPr>
          <w:rFonts w:ascii="Times New Roman" w:hAnsi="Times New Roman" w:cs="Times New Roman"/>
          <w:bCs/>
          <w:sz w:val="28"/>
          <w:szCs w:val="28"/>
        </w:rPr>
        <w:t>е</w:t>
      </w:r>
      <w:r w:rsidRPr="00BF1465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14:paraId="7EA4D37A" w14:textId="77777777" w:rsidR="00BF1465" w:rsidRDefault="00BF1465" w:rsidP="00BF146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B7AA9">
        <w:rPr>
          <w:bCs/>
        </w:rPr>
        <w:tab/>
      </w:r>
      <w:r w:rsidRPr="00DB7AA9">
        <w:rPr>
          <w:rFonts w:ascii="Times New Roman" w:hAnsi="Times New Roman" w:cs="Times New Roman"/>
          <w:bCs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732E7E0" w14:textId="7EB19B6E" w:rsidR="00BF1465" w:rsidRDefault="00BF1465" w:rsidP="00BF1465">
      <w:pPr>
        <w:pStyle w:val="ConsPlusNormal"/>
        <w:ind w:firstLine="709"/>
        <w:jc w:val="both"/>
        <w:outlineLvl w:val="1"/>
        <w:rPr>
          <w:bCs/>
          <w:sz w:val="28"/>
          <w:szCs w:val="28"/>
        </w:rPr>
      </w:pP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14:paraId="1D79499F" w14:textId="0297DED7" w:rsidR="00653658" w:rsidRPr="004624C4" w:rsidRDefault="00653658" w:rsidP="00653658">
      <w:pPr>
        <w:pStyle w:val="af3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F8BA5" w14:textId="3CB41E1B" w:rsidR="001E3A3A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012152">
        <w:rPr>
          <w:b/>
          <w:sz w:val="28"/>
          <w:szCs w:val="28"/>
        </w:rPr>
        <w:t>административной процедуры профилирования заявителя</w:t>
      </w:r>
    </w:p>
    <w:p w14:paraId="64F3CF9E" w14:textId="77777777" w:rsidR="00D54A10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sz w:val="28"/>
        </w:rPr>
      </w:pPr>
    </w:p>
    <w:p w14:paraId="2BC011BE" w14:textId="3FE88A37" w:rsidR="00D54A10" w:rsidRPr="00D54A10" w:rsidRDefault="00D54A10" w:rsidP="00A376BF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предоставления муниципальной</w:t>
      </w:r>
      <w:r w:rsidRPr="00B34843">
        <w:rPr>
          <w:rFonts w:ascii="Times New Roman" w:hAnsi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34843">
        <w:rPr>
          <w:rFonts w:ascii="Times New Roman" w:hAnsi="Times New Roman"/>
          <w:sz w:val="28"/>
          <w:szCs w:val="28"/>
        </w:rPr>
        <w:t>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, за предоставлением которого он обратился, а также признаки заявителя. </w:t>
      </w:r>
    </w:p>
    <w:p w14:paraId="02756D5C" w14:textId="77777777" w:rsidR="00D54A10" w:rsidRPr="00D54A10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, направленные на определение признаков заявителя, </w:t>
      </w:r>
      <w:r w:rsidRPr="00DB7AA9">
        <w:rPr>
          <w:rFonts w:ascii="Times New Roman" w:eastAsia="Times New Roman" w:hAnsi="Times New Roman"/>
          <w:color w:val="000000"/>
          <w:sz w:val="28"/>
          <w:szCs w:val="28"/>
        </w:rPr>
        <w:t>а также комбинации значений признаков, каждая из которых соответствует одному варианту предоставления муниципальн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ы в Приложении № 7 к настоящему Административному регламенту.</w:t>
      </w:r>
    </w:p>
    <w:p w14:paraId="7A31739B" w14:textId="15D22599" w:rsidR="00D54A10" w:rsidRPr="00D54A10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</w:t>
      </w:r>
    </w:p>
    <w:p w14:paraId="39F90F96" w14:textId="77777777" w:rsidR="00D54A10" w:rsidRDefault="00D54A10" w:rsidP="00D54A10">
      <w:pPr>
        <w:pStyle w:val="a4"/>
        <w:tabs>
          <w:tab w:val="left" w:pos="1276"/>
        </w:tabs>
        <w:ind w:left="709" w:right="144" w:firstLine="0"/>
        <w:rPr>
          <w:sz w:val="28"/>
        </w:rPr>
      </w:pPr>
    </w:p>
    <w:p w14:paraId="6192112A" w14:textId="77777777" w:rsidR="002F4BD9" w:rsidRPr="007C4E17" w:rsidRDefault="002F4BD9" w:rsidP="002F4BD9">
      <w:pPr>
        <w:ind w:firstLine="709"/>
        <w:jc w:val="center"/>
        <w:rPr>
          <w:b/>
          <w:bCs/>
          <w:sz w:val="28"/>
          <w:szCs w:val="28"/>
        </w:rPr>
      </w:pPr>
      <w:r w:rsidRPr="007C4E17">
        <w:rPr>
          <w:b/>
          <w:bCs/>
          <w:sz w:val="28"/>
          <w:szCs w:val="28"/>
        </w:rPr>
        <w:t>Описание административных процедур предоставления муниципальной услуги</w:t>
      </w:r>
    </w:p>
    <w:p w14:paraId="0D7E5AAD" w14:textId="77777777" w:rsidR="002F4BD9" w:rsidRDefault="002F4BD9" w:rsidP="002F4BD9">
      <w:pPr>
        <w:pStyle w:val="a3"/>
        <w:tabs>
          <w:tab w:val="left" w:pos="1276"/>
        </w:tabs>
        <w:spacing w:line="322" w:lineRule="exact"/>
        <w:ind w:left="0" w:firstLine="709"/>
      </w:pPr>
    </w:p>
    <w:p w14:paraId="3EF5CB0F" w14:textId="692C44BB" w:rsidR="002F4BD9" w:rsidRDefault="002F4BD9" w:rsidP="00A376BF">
      <w:pPr>
        <w:pStyle w:val="a3"/>
        <w:numPr>
          <w:ilvl w:val="1"/>
          <w:numId w:val="13"/>
        </w:numPr>
        <w:tabs>
          <w:tab w:val="left" w:pos="1276"/>
        </w:tabs>
        <w:spacing w:line="322" w:lineRule="exact"/>
        <w:ind w:left="0" w:firstLine="709"/>
      </w:pPr>
      <w:r w:rsidRPr="007C4E17">
        <w:t>Описание</w:t>
      </w:r>
      <w:r w:rsidRPr="002F4BD9">
        <w:t xml:space="preserve"> </w:t>
      </w:r>
      <w:r w:rsidRPr="007C4E17">
        <w:t>административных</w:t>
      </w:r>
      <w:r w:rsidRPr="002F4BD9">
        <w:t xml:space="preserve"> </w:t>
      </w:r>
      <w:r w:rsidRPr="007C4E17">
        <w:t>процедур</w:t>
      </w:r>
      <w:r w:rsidRPr="002F4BD9">
        <w:t xml:space="preserve"> </w:t>
      </w:r>
      <w:r w:rsidRPr="007C4E17">
        <w:t>предоставления</w:t>
      </w:r>
      <w:r w:rsidRPr="002F4BD9">
        <w:t xml:space="preserve"> </w:t>
      </w:r>
      <w:r w:rsidRPr="007C4E17">
        <w:t>муниципальной</w:t>
      </w:r>
      <w:r w:rsidRPr="002F4BD9">
        <w:t xml:space="preserve"> </w:t>
      </w:r>
      <w:r w:rsidRPr="007C4E17">
        <w:t>услуги</w:t>
      </w:r>
      <w:r w:rsidRPr="002F4BD9">
        <w:t xml:space="preserve"> </w:t>
      </w:r>
      <w:r w:rsidRPr="007C4E17">
        <w:t>представлено</w:t>
      </w:r>
      <w:r w:rsidRPr="002F4BD9">
        <w:t xml:space="preserve"> </w:t>
      </w:r>
      <w:r w:rsidRPr="007C4E17">
        <w:t>в</w:t>
      </w:r>
      <w:r w:rsidRPr="002F4BD9">
        <w:t xml:space="preserve"> Приложении № 4 </w:t>
      </w:r>
      <w:r w:rsidRPr="007C4E17">
        <w:t>к</w:t>
      </w:r>
      <w:r w:rsidRPr="002F4BD9">
        <w:t xml:space="preserve"> </w:t>
      </w:r>
      <w:r w:rsidRPr="007C4E17">
        <w:t>настоящему</w:t>
      </w:r>
      <w:r w:rsidRPr="002F4BD9">
        <w:t xml:space="preserve"> </w:t>
      </w:r>
      <w:r w:rsidRPr="007C4E17">
        <w:t>Административному</w:t>
      </w:r>
      <w:r w:rsidRPr="002F4BD9">
        <w:t xml:space="preserve"> </w:t>
      </w:r>
      <w:r w:rsidRPr="007C4E17">
        <w:t>регламенту.</w:t>
      </w:r>
    </w:p>
    <w:p w14:paraId="5465612A" w14:textId="4B246A48" w:rsidR="00653658" w:rsidRDefault="00653658" w:rsidP="00BF1465">
      <w:pPr>
        <w:pStyle w:val="a4"/>
        <w:tabs>
          <w:tab w:val="left" w:pos="1276"/>
        </w:tabs>
        <w:ind w:left="709" w:right="144" w:firstLine="0"/>
        <w:rPr>
          <w:sz w:val="28"/>
        </w:rPr>
      </w:pPr>
    </w:p>
    <w:p w14:paraId="29150374" w14:textId="77777777" w:rsidR="0044655C" w:rsidRPr="0044655C" w:rsidRDefault="0044655C" w:rsidP="0044655C">
      <w:pPr>
        <w:pStyle w:val="10"/>
        <w:tabs>
          <w:tab w:val="left" w:pos="1334"/>
        </w:tabs>
        <w:ind w:left="720"/>
        <w:jc w:val="center"/>
        <w:rPr>
          <w:b/>
          <w:bCs/>
          <w:color w:val="000000"/>
          <w:lang w:val="ru-RU" w:eastAsia="ru-RU" w:bidi="ru-RU"/>
        </w:rPr>
      </w:pPr>
      <w:r w:rsidRPr="0044655C">
        <w:rPr>
          <w:b/>
          <w:bCs/>
          <w:color w:val="000000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14:paraId="26324592" w14:textId="77777777" w:rsidR="0044655C" w:rsidRPr="0044655C" w:rsidRDefault="0044655C" w:rsidP="0044655C">
      <w:pPr>
        <w:pStyle w:val="10"/>
        <w:tabs>
          <w:tab w:val="left" w:pos="1334"/>
        </w:tabs>
        <w:ind w:left="720"/>
        <w:jc w:val="both"/>
        <w:rPr>
          <w:bCs/>
          <w:color w:val="000000"/>
          <w:lang w:val="ru-RU" w:eastAsia="ru-RU" w:bidi="ru-RU"/>
        </w:rPr>
      </w:pPr>
    </w:p>
    <w:p w14:paraId="71A3B001" w14:textId="246AEA9F" w:rsidR="0044655C" w:rsidRDefault="0044655C" w:rsidP="0044655C">
      <w:pPr>
        <w:pStyle w:val="1"/>
        <w:spacing w:before="83" w:line="242" w:lineRule="auto"/>
        <w:ind w:left="718" w:right="274" w:firstLine="256"/>
        <w:jc w:val="center"/>
      </w:pPr>
      <w:r w:rsidRPr="0044655C">
        <w:t>Описание вариантов предоставления муниципальной услуги</w:t>
      </w:r>
    </w:p>
    <w:p w14:paraId="34B79C1F" w14:textId="77777777" w:rsidR="0044655C" w:rsidRPr="0044655C" w:rsidRDefault="0044655C" w:rsidP="0044655C">
      <w:pPr>
        <w:pStyle w:val="1"/>
        <w:spacing w:before="83" w:line="242" w:lineRule="auto"/>
        <w:ind w:left="718" w:right="274" w:firstLine="256"/>
        <w:jc w:val="center"/>
      </w:pPr>
    </w:p>
    <w:p w14:paraId="4F0E229F" w14:textId="4E36303F" w:rsidR="0044655C" w:rsidRDefault="0044655C" w:rsidP="0044655C">
      <w:pPr>
        <w:pStyle w:val="a4"/>
        <w:tabs>
          <w:tab w:val="left" w:pos="1276"/>
        </w:tabs>
        <w:ind w:left="709" w:right="14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A376BF">
        <w:rPr>
          <w:sz w:val="28"/>
          <w:szCs w:val="28"/>
        </w:rPr>
        <w:t>4</w:t>
      </w:r>
      <w:r w:rsidRPr="0054396D">
        <w:rPr>
          <w:sz w:val="28"/>
          <w:szCs w:val="28"/>
        </w:rPr>
        <w:t>. Описание вариантов предоставления муниципальной услуги:</w:t>
      </w:r>
    </w:p>
    <w:p w14:paraId="7509E645" w14:textId="08188C9C" w:rsidR="00BB0068" w:rsidRDefault="00D54A10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6BF">
        <w:rPr>
          <w:rFonts w:ascii="Times New Roman" w:hAnsi="Times New Roman" w:cs="Times New Roman"/>
          <w:sz w:val="28"/>
          <w:szCs w:val="28"/>
        </w:rPr>
        <w:t>4</w:t>
      </w:r>
      <w:r w:rsidR="00BB0068">
        <w:rPr>
          <w:rFonts w:ascii="Times New Roman" w:hAnsi="Times New Roman" w:cs="Times New Roman"/>
          <w:sz w:val="28"/>
          <w:szCs w:val="28"/>
        </w:rPr>
        <w:t>.1. У</w:t>
      </w:r>
      <w:r w:rsidR="00BB0068" w:rsidRPr="001E3A3A">
        <w:rPr>
          <w:rFonts w:ascii="Times New Roman" w:hAnsi="Times New Roman" w:cs="Times New Roman"/>
          <w:bCs/>
          <w:sz w:val="28"/>
          <w:szCs w:val="28"/>
        </w:rPr>
        <w:t>тверждение схемы расположения земельного участка на кадастровом плане территории</w:t>
      </w:r>
      <w:r w:rsidR="00BB00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80726B" w14:textId="1B8BEAA1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дписанн</w:t>
      </w:r>
      <w:r w:rsidR="0088256E"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 w:rsidR="0088256E">
        <w:rPr>
          <w:rFonts w:ascii="Times New Roman" w:hAnsi="Times New Roman" w:cs="Times New Roman"/>
          <w:sz w:val="28"/>
          <w:szCs w:val="28"/>
        </w:rPr>
        <w:t>р</w:t>
      </w:r>
      <w:r w:rsidR="0088256E" w:rsidRPr="0088256E">
        <w:rPr>
          <w:rFonts w:ascii="Times New Roman" w:hAnsi="Times New Roman" w:cs="Times New Roman"/>
          <w:sz w:val="28"/>
          <w:szCs w:val="28"/>
        </w:rPr>
        <w:t>ешение об утверждении схемы расположения земельного участка</w:t>
      </w:r>
      <w:r w:rsidRPr="00D35D69">
        <w:rPr>
          <w:rFonts w:ascii="Times New Roman" w:hAnsi="Times New Roman" w:cs="Times New Roman"/>
          <w:sz w:val="28"/>
          <w:szCs w:val="28"/>
        </w:rPr>
        <w:t>, указанн</w:t>
      </w:r>
      <w:r w:rsidR="0088256E"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B2381A" w14:textId="78D34394" w:rsidR="00BB0068" w:rsidRPr="00D35D69" w:rsidRDefault="00BB0068" w:rsidP="00BB0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5D69">
        <w:rPr>
          <w:sz w:val="28"/>
          <w:szCs w:val="28"/>
        </w:rPr>
        <w:t>аксимальный срок предоставления муниципальной услуги составляет 20 дней.</w:t>
      </w:r>
    </w:p>
    <w:p w14:paraId="681F375A" w14:textId="136E8543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указан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35D69">
        <w:rPr>
          <w:rFonts w:ascii="Times New Roman" w:hAnsi="Times New Roman" w:cs="Times New Roman"/>
          <w:sz w:val="28"/>
          <w:szCs w:val="28"/>
        </w:rPr>
        <w:t>2.</w:t>
      </w:r>
      <w:r w:rsidR="0088256E">
        <w:rPr>
          <w:rFonts w:ascii="Times New Roman" w:hAnsi="Times New Roman" w:cs="Times New Roman"/>
          <w:sz w:val="28"/>
          <w:szCs w:val="28"/>
        </w:rPr>
        <w:t>9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9B65EB" w14:textId="6BFF76E1" w:rsidR="00BB0068" w:rsidRPr="00D35D69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Требования к представлению указанных документов содержатся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2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C2C">
        <w:rPr>
          <w:rFonts w:ascii="Times New Roman" w:hAnsi="Times New Roman" w:cs="Times New Roman"/>
          <w:sz w:val="28"/>
          <w:szCs w:val="28"/>
        </w:rPr>
        <w:t>2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4A1A344" w14:textId="15CBCE96" w:rsidR="00BB0068" w:rsidRPr="00F967B3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, приведен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65E49" w:rsidRPr="00F967B3">
        <w:rPr>
          <w:rFonts w:ascii="Times New Roman" w:hAnsi="Times New Roman" w:cs="Times New Roman"/>
          <w:sz w:val="28"/>
          <w:szCs w:val="28"/>
        </w:rPr>
        <w:t>2.</w:t>
      </w:r>
      <w:r w:rsidR="00665E49">
        <w:rPr>
          <w:rFonts w:ascii="Times New Roman" w:hAnsi="Times New Roman" w:cs="Times New Roman"/>
          <w:sz w:val="28"/>
          <w:szCs w:val="28"/>
        </w:rPr>
        <w:t xml:space="preserve">12 </w:t>
      </w:r>
      <w:r w:rsidR="00665E49" w:rsidRPr="00F967B3">
        <w:rPr>
          <w:rFonts w:ascii="Times New Roman" w:hAnsi="Times New Roman" w:cs="Times New Roman"/>
          <w:sz w:val="28"/>
          <w:szCs w:val="28"/>
        </w:rPr>
        <w:t>настоящего</w:t>
      </w:r>
      <w:r w:rsidRPr="00F967B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80138B4" w14:textId="64CF17F8" w:rsidR="00BB0068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67B3">
        <w:rPr>
          <w:rFonts w:ascii="Times New Roman" w:hAnsi="Times New Roman" w:cs="Times New Roman"/>
          <w:sz w:val="28"/>
          <w:szCs w:val="28"/>
        </w:rPr>
        <w:t xml:space="preserve">услуги приведен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F967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5E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65E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7B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1E9126E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и:</w:t>
      </w:r>
    </w:p>
    <w:p w14:paraId="0574D2EB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14:paraId="6DCC2363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14:paraId="4B7678A3" w14:textId="77777777" w:rsidR="00BB0068" w:rsidRPr="00F967B3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>- принятие реш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6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DFCE" w14:textId="0541A0D4" w:rsidR="00BB0068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е результата оказания муниципальной услуги;</w:t>
      </w:r>
    </w:p>
    <w:p w14:paraId="41C3A036" w14:textId="7CC4F431" w:rsidR="00651F93" w:rsidRDefault="00651F93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51F93">
        <w:rPr>
          <w:rFonts w:ascii="Times New Roman" w:hAnsi="Times New Roman" w:cs="Times New Roman"/>
          <w:sz w:val="28"/>
          <w:szCs w:val="28"/>
        </w:rPr>
        <w:t>несение результ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651F93">
        <w:rPr>
          <w:rFonts w:ascii="Times New Roman" w:hAnsi="Times New Roman" w:cs="Times New Roman"/>
          <w:sz w:val="28"/>
          <w:szCs w:val="28"/>
        </w:rPr>
        <w:t xml:space="preserve"> муниципальной услуги в реестр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FA8E7" w14:textId="5E48CC16" w:rsidR="00BB0068" w:rsidRPr="00FB77C4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C4">
        <w:rPr>
          <w:rFonts w:ascii="Times New Roman" w:hAnsi="Times New Roman" w:cs="Times New Roman"/>
          <w:sz w:val="28"/>
          <w:szCs w:val="28"/>
        </w:rPr>
        <w:t>Описание административных процедур привед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B77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C8BBFB0" w14:textId="2055299A" w:rsidR="000C6173" w:rsidRPr="000C6173" w:rsidRDefault="000C6173" w:rsidP="000C6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6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C617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7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="00773011">
        <w:rPr>
          <w:rFonts w:ascii="Times New Roman" w:hAnsi="Times New Roman" w:cs="Times New Roman"/>
          <w:sz w:val="28"/>
          <w:szCs w:val="28"/>
        </w:rPr>
        <w:t>.</w:t>
      </w:r>
    </w:p>
    <w:p w14:paraId="03261E40" w14:textId="46C07AB5" w:rsidR="000C6173" w:rsidRPr="001C1899" w:rsidRDefault="000C6173" w:rsidP="000C6173">
      <w:pPr>
        <w:pStyle w:val="a4"/>
        <w:tabs>
          <w:tab w:val="left" w:pos="1418"/>
        </w:tabs>
        <w:ind w:left="0" w:right="149" w:firstLine="709"/>
        <w:rPr>
          <w:sz w:val="28"/>
        </w:rPr>
      </w:pPr>
      <w:r w:rsidRPr="001C1899">
        <w:rPr>
          <w:sz w:val="28"/>
        </w:rPr>
        <w:t>В случае выявления опечаток и ошибок заявитель вправе обратиться в</w:t>
      </w:r>
      <w:r w:rsidRPr="001C1899">
        <w:rPr>
          <w:spacing w:val="1"/>
          <w:sz w:val="28"/>
        </w:rPr>
        <w:t xml:space="preserve"> </w:t>
      </w:r>
      <w:r w:rsidRPr="001C1899">
        <w:rPr>
          <w:sz w:val="28"/>
        </w:rPr>
        <w:t xml:space="preserve">Уполномоченный органа с заявлением </w:t>
      </w:r>
      <w:r>
        <w:rPr>
          <w:sz w:val="28"/>
          <w:szCs w:val="28"/>
        </w:rPr>
        <w:t xml:space="preserve">по форме приложения № 6 </w:t>
      </w:r>
      <w:r w:rsidRPr="001C1899">
        <w:rPr>
          <w:sz w:val="28"/>
        </w:rPr>
        <w:t>с приложением документов, указанных в пункте 2.</w:t>
      </w:r>
      <w:r>
        <w:rPr>
          <w:sz w:val="28"/>
        </w:rPr>
        <w:t>9</w:t>
      </w:r>
      <w:r w:rsidRPr="001C1899">
        <w:rPr>
          <w:sz w:val="28"/>
        </w:rPr>
        <w:t xml:space="preserve"> настоящего Административного регламента.</w:t>
      </w:r>
    </w:p>
    <w:p w14:paraId="68633B23" w14:textId="77777777" w:rsidR="000C6173" w:rsidRDefault="000C6173" w:rsidP="000C6173">
      <w:pPr>
        <w:pStyle w:val="a4"/>
        <w:tabs>
          <w:tab w:val="left" w:pos="1418"/>
        </w:tabs>
        <w:ind w:left="0" w:right="149" w:firstLine="709"/>
        <w:rPr>
          <w:sz w:val="28"/>
        </w:rPr>
      </w:pPr>
      <w:r>
        <w:rPr>
          <w:sz w:val="28"/>
        </w:rPr>
        <w:t>Основания</w:t>
      </w:r>
      <w:r w:rsidRPr="00FB63C9">
        <w:rPr>
          <w:sz w:val="28"/>
        </w:rPr>
        <w:t xml:space="preserve"> </w:t>
      </w:r>
      <w:r>
        <w:rPr>
          <w:sz w:val="28"/>
        </w:rPr>
        <w:t>отказа</w:t>
      </w:r>
      <w:r w:rsidRPr="00FB63C9">
        <w:rPr>
          <w:sz w:val="28"/>
        </w:rPr>
        <w:t xml:space="preserve"> </w:t>
      </w:r>
      <w:r>
        <w:rPr>
          <w:sz w:val="28"/>
        </w:rPr>
        <w:t>в</w:t>
      </w:r>
      <w:r w:rsidRPr="00FB63C9">
        <w:rPr>
          <w:sz w:val="28"/>
        </w:rPr>
        <w:t xml:space="preserve"> </w:t>
      </w:r>
      <w:r>
        <w:rPr>
          <w:sz w:val="28"/>
        </w:rPr>
        <w:t>приеме</w:t>
      </w:r>
      <w:r w:rsidRPr="00FB63C9">
        <w:rPr>
          <w:sz w:val="28"/>
        </w:rPr>
        <w:t xml:space="preserve"> </w:t>
      </w:r>
      <w:r>
        <w:rPr>
          <w:sz w:val="28"/>
        </w:rPr>
        <w:t>заявления</w:t>
      </w:r>
      <w:r w:rsidRPr="00FB63C9">
        <w:rPr>
          <w:sz w:val="28"/>
        </w:rPr>
        <w:t xml:space="preserve"> </w:t>
      </w:r>
      <w:r>
        <w:rPr>
          <w:sz w:val="28"/>
        </w:rPr>
        <w:t>об</w:t>
      </w:r>
      <w:r w:rsidRPr="00FB63C9">
        <w:rPr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14:paraId="41E0AF45" w14:textId="77777777" w:rsidR="000C6173" w:rsidRDefault="000C6173" w:rsidP="000C6173">
      <w:pPr>
        <w:pStyle w:val="a4"/>
        <w:tabs>
          <w:tab w:val="left" w:pos="1418"/>
        </w:tabs>
        <w:ind w:left="0" w:right="148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14:paraId="63B0B6B7" w14:textId="77777777" w:rsidR="000C6173" w:rsidRPr="00EE48CA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0"/>
        </w:rPr>
      </w:pPr>
      <w:r w:rsidRPr="00EE48CA">
        <w:rPr>
          <w:sz w:val="28"/>
        </w:rPr>
        <w:t>Заявитель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пр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наружени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шиб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документах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ыданных в результате предоставления муниципальной услуги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ращается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личн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Уполномоченный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рган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с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заявлением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необходимост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справления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шибок,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-3"/>
          <w:sz w:val="28"/>
        </w:rPr>
        <w:t xml:space="preserve"> </w:t>
      </w:r>
      <w:r w:rsidRPr="00EE48CA">
        <w:rPr>
          <w:sz w:val="28"/>
        </w:rPr>
        <w:t>котором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содержится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указание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на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х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писание.</w:t>
      </w:r>
    </w:p>
    <w:p w14:paraId="0D5E83B8" w14:textId="143CB67F" w:rsidR="000C6173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 w:rsidR="008833C9">
        <w:rPr>
          <w:sz w:val="28"/>
        </w:rPr>
        <w:t xml:space="preserve">заявления </w:t>
      </w:r>
      <w:r w:rsidR="008833C9">
        <w:rPr>
          <w:sz w:val="28"/>
          <w:szCs w:val="28"/>
        </w:rPr>
        <w:t xml:space="preserve">по форме приложения № 6,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7DEFD945" w14:textId="77777777" w:rsidR="000C6173" w:rsidRDefault="000C6173" w:rsidP="008833C9">
      <w:pPr>
        <w:pStyle w:val="a4"/>
        <w:tabs>
          <w:tab w:val="left" w:pos="1418"/>
          <w:tab w:val="left" w:pos="1560"/>
        </w:tabs>
        <w:ind w:left="0" w:right="141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756F2B71" w14:textId="3B1EC8C9" w:rsidR="000C6173" w:rsidRDefault="000C6173" w:rsidP="008833C9">
      <w:pPr>
        <w:pStyle w:val="a4"/>
        <w:tabs>
          <w:tab w:val="left" w:pos="1418"/>
          <w:tab w:val="left" w:pos="1701"/>
          <w:tab w:val="left" w:pos="1731"/>
        </w:tabs>
        <w:ind w:left="0" w:right="14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F45599">
        <w:rPr>
          <w:sz w:val="28"/>
        </w:rPr>
        <w:t xml:space="preserve"> </w:t>
      </w:r>
      <w:r>
        <w:rPr>
          <w:sz w:val="28"/>
        </w:rPr>
        <w:t>рабочих</w:t>
      </w:r>
      <w:r w:rsidRPr="00F45599">
        <w:rPr>
          <w:sz w:val="28"/>
        </w:rPr>
        <w:t xml:space="preserve"> </w:t>
      </w:r>
      <w:r>
        <w:rPr>
          <w:sz w:val="28"/>
        </w:rPr>
        <w:t>дней</w:t>
      </w:r>
      <w:r w:rsidRPr="00F45599">
        <w:rPr>
          <w:sz w:val="28"/>
        </w:rPr>
        <w:t xml:space="preserve"> </w:t>
      </w:r>
      <w:r>
        <w:rPr>
          <w:sz w:val="28"/>
        </w:rPr>
        <w:t>с</w:t>
      </w:r>
      <w:r w:rsidRPr="00F45599">
        <w:rPr>
          <w:sz w:val="28"/>
        </w:rPr>
        <w:t xml:space="preserve"> </w:t>
      </w:r>
      <w:r>
        <w:rPr>
          <w:sz w:val="28"/>
        </w:rPr>
        <w:t>даты</w:t>
      </w:r>
      <w:r w:rsidRPr="00F45599">
        <w:rPr>
          <w:sz w:val="28"/>
        </w:rPr>
        <w:t xml:space="preserve"> </w:t>
      </w:r>
      <w:r>
        <w:rPr>
          <w:sz w:val="28"/>
        </w:rPr>
        <w:t>регистрации</w:t>
      </w:r>
      <w:r w:rsidRPr="00F45599">
        <w:rPr>
          <w:sz w:val="28"/>
        </w:rPr>
        <w:t xml:space="preserve"> </w:t>
      </w:r>
      <w:r w:rsidR="008833C9">
        <w:rPr>
          <w:sz w:val="28"/>
        </w:rPr>
        <w:t xml:space="preserve">заявления </w:t>
      </w:r>
      <w:r w:rsidR="008833C9">
        <w:rPr>
          <w:sz w:val="28"/>
          <w:szCs w:val="28"/>
        </w:rPr>
        <w:t>по форме приложения № 6</w:t>
      </w:r>
      <w:r w:rsidRPr="00F45599">
        <w:rPr>
          <w:sz w:val="28"/>
        </w:rPr>
        <w:t>.</w:t>
      </w:r>
    </w:p>
    <w:p w14:paraId="3AC218B4" w14:textId="0CB31044" w:rsidR="0044655C" w:rsidRDefault="0044655C" w:rsidP="0044655C">
      <w:pPr>
        <w:pStyle w:val="a4"/>
        <w:tabs>
          <w:tab w:val="left" w:pos="1276"/>
        </w:tabs>
        <w:ind w:left="0" w:right="144" w:firstLine="709"/>
        <w:rPr>
          <w:sz w:val="28"/>
        </w:rPr>
      </w:pPr>
    </w:p>
    <w:p w14:paraId="48C1032B" w14:textId="369054F0" w:rsidR="003137AD" w:rsidRDefault="003137AD" w:rsidP="003137AD">
      <w:pPr>
        <w:pStyle w:val="1"/>
        <w:spacing w:before="83" w:line="242" w:lineRule="auto"/>
        <w:ind w:left="718" w:right="274" w:firstLine="256"/>
        <w:jc w:val="center"/>
      </w:pPr>
      <w:r w:rsidRPr="00051EFE">
        <w:t>Перечень административных процедур (действий) при предоставлении</w:t>
      </w:r>
      <w:r w:rsidRPr="00051EFE">
        <w:rPr>
          <w:spacing w:val="-67"/>
        </w:rPr>
        <w:t xml:space="preserve"> </w:t>
      </w:r>
      <w:r w:rsidRPr="00051EFE">
        <w:t>муниципальной услуги</w:t>
      </w:r>
      <w:r w:rsidRPr="00051EFE">
        <w:rPr>
          <w:spacing w:val="-6"/>
        </w:rPr>
        <w:t xml:space="preserve"> </w:t>
      </w:r>
      <w:r w:rsidRPr="00051EFE">
        <w:t>в</w:t>
      </w:r>
      <w:r w:rsidRPr="00051EFE">
        <w:rPr>
          <w:spacing w:val="-2"/>
        </w:rPr>
        <w:t xml:space="preserve"> </w:t>
      </w:r>
      <w:r w:rsidRPr="00051EFE">
        <w:t>электронной</w:t>
      </w:r>
      <w:r w:rsidRPr="00051EFE">
        <w:rPr>
          <w:spacing w:val="-2"/>
        </w:rPr>
        <w:t xml:space="preserve"> </w:t>
      </w:r>
      <w:r w:rsidRPr="00051EFE">
        <w:t>форме</w:t>
      </w:r>
    </w:p>
    <w:p w14:paraId="2FA35A12" w14:textId="77777777" w:rsidR="003137AD" w:rsidRDefault="003137AD" w:rsidP="003137AD">
      <w:pPr>
        <w:pStyle w:val="a3"/>
        <w:spacing w:before="2"/>
        <w:ind w:left="0"/>
        <w:jc w:val="center"/>
        <w:rPr>
          <w:b/>
          <w:sz w:val="27"/>
        </w:rPr>
      </w:pPr>
    </w:p>
    <w:p w14:paraId="229CA1AA" w14:textId="72C9BDD4" w:rsidR="00611013" w:rsidRPr="00A376BF" w:rsidRDefault="00611013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3" w:firstLine="709"/>
        <w:rPr>
          <w:sz w:val="28"/>
        </w:rPr>
      </w:pPr>
      <w:r w:rsidRPr="00A376BF">
        <w:rPr>
          <w:sz w:val="28"/>
        </w:rPr>
        <w:t>Пр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предоставлени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муниципальной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услуг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в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электронной</w:t>
      </w:r>
      <w:r w:rsidRPr="00A376BF">
        <w:rPr>
          <w:spacing w:val="-1"/>
          <w:sz w:val="28"/>
        </w:rPr>
        <w:t xml:space="preserve"> </w:t>
      </w:r>
      <w:r w:rsidRPr="00A376BF">
        <w:rPr>
          <w:sz w:val="28"/>
        </w:rPr>
        <w:t>форме</w:t>
      </w:r>
      <w:r w:rsidRPr="00A376BF">
        <w:rPr>
          <w:spacing w:val="-3"/>
          <w:sz w:val="28"/>
        </w:rPr>
        <w:t xml:space="preserve"> </w:t>
      </w:r>
      <w:r w:rsidRPr="00A376BF">
        <w:rPr>
          <w:sz w:val="28"/>
        </w:rPr>
        <w:t>заявителю</w:t>
      </w:r>
      <w:r w:rsidRPr="00A376BF">
        <w:rPr>
          <w:spacing w:val="-2"/>
          <w:sz w:val="28"/>
        </w:rPr>
        <w:t xml:space="preserve"> </w:t>
      </w:r>
      <w:r w:rsidRPr="00A376BF">
        <w:rPr>
          <w:sz w:val="28"/>
        </w:rPr>
        <w:t xml:space="preserve">обеспечиваются: </w:t>
      </w:r>
    </w:p>
    <w:p w14:paraId="6DF2AB94" w14:textId="77777777" w:rsidR="00611013" w:rsidRDefault="00611013" w:rsidP="00611013">
      <w:pPr>
        <w:pStyle w:val="a3"/>
        <w:ind w:left="0" w:right="149" w:firstLine="708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11AD4F25" w14:textId="77777777" w:rsidR="00611013" w:rsidRDefault="00611013" w:rsidP="00611013">
      <w:pPr>
        <w:pStyle w:val="a3"/>
        <w:spacing w:before="1" w:line="322" w:lineRule="exact"/>
        <w:ind w:left="0" w:firstLine="708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40C1F404" w14:textId="77777777" w:rsidR="00611013" w:rsidRDefault="00611013" w:rsidP="00611013">
      <w:pPr>
        <w:pStyle w:val="a3"/>
        <w:ind w:left="0" w:right="148" w:firstLine="708"/>
      </w:pPr>
      <w:r>
        <w:lastRenderedPageBreak/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;</w:t>
      </w:r>
    </w:p>
    <w:p w14:paraId="6BBB126B" w14:textId="77777777" w:rsidR="00611013" w:rsidRDefault="00611013" w:rsidP="00611013">
      <w:pPr>
        <w:pStyle w:val="a3"/>
        <w:ind w:left="0" w:right="150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02BE9254" w14:textId="77777777" w:rsidR="00611013" w:rsidRDefault="00611013" w:rsidP="00611013">
      <w:pPr>
        <w:pStyle w:val="a3"/>
        <w:spacing w:before="1" w:line="322" w:lineRule="exact"/>
        <w:ind w:left="0" w:firstLine="708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640052F1" w14:textId="77777777" w:rsidR="00611013" w:rsidRDefault="00611013" w:rsidP="00611013">
      <w:pPr>
        <w:pStyle w:val="a3"/>
        <w:ind w:left="0" w:right="147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F1228C0" w14:textId="4C315D40" w:rsidR="00F2633C" w:rsidRDefault="00611013" w:rsidP="00205D5E">
      <w:pPr>
        <w:pStyle w:val="a3"/>
        <w:ind w:left="0" w:right="143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муниципального служащего. </w:t>
      </w:r>
    </w:p>
    <w:p w14:paraId="1CD34448" w14:textId="77777777" w:rsidR="00205D5E" w:rsidRDefault="00205D5E" w:rsidP="00205D5E">
      <w:pPr>
        <w:pStyle w:val="a3"/>
        <w:ind w:left="0" w:right="143" w:firstLine="708"/>
      </w:pPr>
    </w:p>
    <w:p w14:paraId="33FA4D3B" w14:textId="77777777" w:rsidR="003137AD" w:rsidRDefault="003137AD" w:rsidP="003137AD">
      <w:pPr>
        <w:pStyle w:val="1"/>
        <w:spacing w:before="1" w:line="322" w:lineRule="exact"/>
        <w:ind w:right="154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</w:p>
    <w:p w14:paraId="2471AC73" w14:textId="77777777" w:rsidR="003137AD" w:rsidRDefault="003137AD" w:rsidP="003137AD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37F16D5A" w14:textId="77777777" w:rsidR="003137AD" w:rsidRDefault="003137AD" w:rsidP="003137AD">
      <w:pPr>
        <w:pStyle w:val="a3"/>
        <w:spacing w:before="5"/>
        <w:ind w:left="0"/>
        <w:jc w:val="left"/>
        <w:rPr>
          <w:b/>
          <w:sz w:val="27"/>
        </w:rPr>
      </w:pPr>
    </w:p>
    <w:p w14:paraId="43FCEAAA" w14:textId="32687C2F" w:rsidR="003137AD" w:rsidRPr="00D54A10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8"/>
        </w:rPr>
      </w:pPr>
      <w:r w:rsidRPr="00D54A10">
        <w:rPr>
          <w:sz w:val="28"/>
        </w:rPr>
        <w:t>Формирование</w:t>
      </w:r>
      <w:r w:rsidRPr="00D54A10">
        <w:rPr>
          <w:spacing w:val="-12"/>
          <w:sz w:val="28"/>
        </w:rPr>
        <w:t xml:space="preserve"> </w:t>
      </w:r>
      <w:r w:rsidRPr="00D54A10">
        <w:rPr>
          <w:sz w:val="28"/>
        </w:rPr>
        <w:t>заявления.</w:t>
      </w:r>
    </w:p>
    <w:p w14:paraId="58C354D9" w14:textId="77777777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589AE18C" w14:textId="77777777" w:rsidR="003137AD" w:rsidRDefault="003137AD" w:rsidP="00CD661F">
      <w:pPr>
        <w:pStyle w:val="a3"/>
        <w:tabs>
          <w:tab w:val="left" w:pos="1276"/>
        </w:tabs>
        <w:spacing w:before="2"/>
        <w:ind w:left="0" w:right="140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48CB9419" w14:textId="77777777" w:rsidR="003137AD" w:rsidRDefault="003137AD" w:rsidP="00CD661F">
      <w:pPr>
        <w:pStyle w:val="a3"/>
        <w:tabs>
          <w:tab w:val="left" w:pos="1276"/>
        </w:tabs>
        <w:spacing w:line="322" w:lineRule="exact"/>
        <w:ind w:left="0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44FD4D90" w14:textId="26929824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="00C11734">
        <w:t>указанных в пункт</w:t>
      </w:r>
      <w:r w:rsidR="0086482E">
        <w:t>е</w:t>
      </w:r>
      <w:r w:rsidR="00C11734">
        <w:t xml:space="preserve"> 2.9</w:t>
      </w:r>
      <w:r>
        <w:t xml:space="preserve">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49555EB" w14:textId="77777777" w:rsidR="003137AD" w:rsidRDefault="003137AD" w:rsidP="00CD661F">
      <w:pPr>
        <w:pStyle w:val="a3"/>
        <w:tabs>
          <w:tab w:val="left" w:pos="1276"/>
        </w:tabs>
        <w:ind w:left="0" w:right="15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14:paraId="300DF296" w14:textId="77777777" w:rsidR="003137AD" w:rsidRDefault="003137AD" w:rsidP="00CD661F">
      <w:pPr>
        <w:pStyle w:val="a3"/>
        <w:tabs>
          <w:tab w:val="left" w:pos="1276"/>
        </w:tabs>
        <w:spacing w:before="1"/>
        <w:ind w:left="0" w:right="144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14:paraId="222032A5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14:paraId="4843A8BA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66ACB7AB" w14:textId="77777777" w:rsidR="003137AD" w:rsidRDefault="003137AD" w:rsidP="00CD661F">
      <w:pPr>
        <w:pStyle w:val="a3"/>
        <w:tabs>
          <w:tab w:val="left" w:pos="1276"/>
        </w:tabs>
        <w:ind w:left="0" w:right="139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14:paraId="0B0EFBA2" w14:textId="77777777" w:rsidR="003137AD" w:rsidRDefault="003137AD" w:rsidP="00CD661F">
      <w:pPr>
        <w:pStyle w:val="a3"/>
        <w:tabs>
          <w:tab w:val="left" w:pos="1276"/>
        </w:tabs>
        <w:ind w:left="0" w:right="146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14:paraId="58D82787" w14:textId="77777777" w:rsidR="003137AD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1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14:paraId="7771504A" w14:textId="77777777" w:rsidR="003137AD" w:rsidRDefault="003137AD" w:rsidP="00CD661F">
      <w:pPr>
        <w:pStyle w:val="a3"/>
        <w:tabs>
          <w:tab w:val="left" w:pos="1276"/>
        </w:tabs>
        <w:ind w:left="0" w:right="150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</w:t>
      </w:r>
      <w:r>
        <w:lastRenderedPageBreak/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51221673" w14:textId="77777777" w:rsidR="003137AD" w:rsidRDefault="003137AD" w:rsidP="00CD661F">
      <w:pPr>
        <w:pStyle w:val="a3"/>
        <w:tabs>
          <w:tab w:val="left" w:pos="1276"/>
        </w:tabs>
        <w:ind w:left="0" w:right="14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14:paraId="23C42574" w14:textId="77777777" w:rsidR="003137AD" w:rsidRDefault="003137AD" w:rsidP="00A376BF">
      <w:pPr>
        <w:pStyle w:val="a4"/>
        <w:numPr>
          <w:ilvl w:val="1"/>
          <w:numId w:val="24"/>
        </w:numPr>
        <w:tabs>
          <w:tab w:val="left" w:pos="1276"/>
          <w:tab w:val="left" w:pos="1392"/>
        </w:tabs>
        <w:ind w:left="0" w:right="145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14:paraId="36DD874B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–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далее – ГИС).</w:t>
      </w:r>
    </w:p>
    <w:p w14:paraId="6B9C0BE7" w14:textId="77777777" w:rsidR="003137AD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5C819DF1" w14:textId="4CE046AF" w:rsidR="003137AD" w:rsidRDefault="003137AD" w:rsidP="00CD661F">
      <w:pPr>
        <w:pStyle w:val="a3"/>
        <w:tabs>
          <w:tab w:val="left" w:pos="1276"/>
        </w:tabs>
        <w:ind w:left="0" w:firstLine="709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 w:rsidR="00611013">
        <w:t xml:space="preserve">периодом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14:paraId="73951EA8" w14:textId="77777777" w:rsidR="003137AD" w:rsidRDefault="003137AD" w:rsidP="00CD661F">
      <w:pPr>
        <w:pStyle w:val="a3"/>
        <w:tabs>
          <w:tab w:val="left" w:pos="1276"/>
        </w:tabs>
        <w:spacing w:line="242" w:lineRule="auto"/>
        <w:ind w:left="0" w:firstLine="709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3AC619C1" w14:textId="77777777" w:rsidR="003137AD" w:rsidRDefault="003137AD" w:rsidP="00CD661F">
      <w:pPr>
        <w:pStyle w:val="a3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right="148" w:firstLine="709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5CD6CB5E" w14:textId="512BE0F0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right="149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Заявителю</w:t>
      </w:r>
      <w:r w:rsidR="003137AD">
        <w:rPr>
          <w:sz w:val="28"/>
        </w:rPr>
        <w:tab/>
        <w:t>в</w:t>
      </w:r>
      <w:r w:rsidR="003137AD">
        <w:rPr>
          <w:sz w:val="28"/>
        </w:rPr>
        <w:tab/>
        <w:t>качестве</w:t>
      </w:r>
      <w:r w:rsidR="003137AD">
        <w:rPr>
          <w:sz w:val="28"/>
        </w:rPr>
        <w:tab/>
        <w:t>результата</w:t>
      </w:r>
      <w:r w:rsidR="003137AD">
        <w:rPr>
          <w:sz w:val="28"/>
        </w:rPr>
        <w:tab/>
        <w:t>предоставления</w:t>
      </w:r>
      <w:r w:rsidR="003137AD">
        <w:rPr>
          <w:sz w:val="28"/>
        </w:rPr>
        <w:tab/>
        <w:t>муниципальной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услуги</w:t>
      </w:r>
      <w:r w:rsidR="003137AD">
        <w:rPr>
          <w:spacing w:val="-1"/>
          <w:sz w:val="28"/>
        </w:rPr>
        <w:t xml:space="preserve"> </w:t>
      </w:r>
      <w:r w:rsidR="003137AD">
        <w:rPr>
          <w:sz w:val="28"/>
        </w:rPr>
        <w:t>обеспечивается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получения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документа:</w:t>
      </w:r>
    </w:p>
    <w:p w14:paraId="3744AF37" w14:textId="77777777" w:rsidR="003137AD" w:rsidRDefault="003137AD" w:rsidP="00CD661F">
      <w:pPr>
        <w:pStyle w:val="a3"/>
        <w:tabs>
          <w:tab w:val="left" w:pos="1276"/>
        </w:tabs>
        <w:ind w:left="0" w:right="14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61029131" w14:textId="77777777" w:rsidR="003137AD" w:rsidRDefault="003137AD" w:rsidP="00CD661F">
      <w:pPr>
        <w:pStyle w:val="a3"/>
        <w:tabs>
          <w:tab w:val="left" w:pos="1276"/>
        </w:tabs>
        <w:ind w:left="0" w:right="149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3A88F831" w14:textId="6A3A6DF5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380"/>
        </w:tabs>
        <w:ind w:left="0" w:right="149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Получение информации о ходе рассмотрения заявления и о результате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едоставления муниципальной услуги производится в личном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кабинете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на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ЕПГУ,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и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условии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авторизации.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Заявитель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имеет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осматривать статус электронного заявления, а также информацию о дальнейших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действиях в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личном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кабинете</w:t>
      </w:r>
      <w:r w:rsidR="003137AD">
        <w:rPr>
          <w:spacing w:val="-1"/>
          <w:sz w:val="28"/>
        </w:rPr>
        <w:t xml:space="preserve"> </w:t>
      </w:r>
      <w:r w:rsidR="003137AD">
        <w:rPr>
          <w:sz w:val="28"/>
        </w:rPr>
        <w:t>по собственной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инициативе,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в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любое время.</w:t>
      </w:r>
    </w:p>
    <w:p w14:paraId="33A63F27" w14:textId="093EF1F9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F2633C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0BD17C5C" w14:textId="77777777" w:rsidR="003137AD" w:rsidRDefault="003137AD" w:rsidP="00CD661F">
      <w:pPr>
        <w:pStyle w:val="a3"/>
        <w:tabs>
          <w:tab w:val="left" w:pos="1276"/>
        </w:tabs>
        <w:spacing w:line="321" w:lineRule="exact"/>
        <w:ind w:left="0" w:firstLine="709"/>
      </w:pPr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7E9C89F1" w14:textId="77777777" w:rsidR="003137AD" w:rsidRDefault="003137AD" w:rsidP="00CD661F">
      <w:pPr>
        <w:pStyle w:val="a3"/>
        <w:tabs>
          <w:tab w:val="left" w:pos="1276"/>
        </w:tabs>
        <w:spacing w:before="2"/>
        <w:ind w:left="0" w:right="146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14:paraId="5664EF6A" w14:textId="4EA52C8D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Оценка</w:t>
      </w:r>
      <w:r w:rsidR="003137AD">
        <w:rPr>
          <w:spacing w:val="-7"/>
          <w:sz w:val="28"/>
        </w:rPr>
        <w:t xml:space="preserve"> </w:t>
      </w:r>
      <w:r w:rsidR="003137AD">
        <w:rPr>
          <w:sz w:val="28"/>
        </w:rPr>
        <w:t>качества</w:t>
      </w:r>
      <w:r w:rsidR="003137AD">
        <w:rPr>
          <w:spacing w:val="-5"/>
          <w:sz w:val="28"/>
        </w:rPr>
        <w:t xml:space="preserve"> </w:t>
      </w:r>
      <w:r w:rsidR="003137AD">
        <w:rPr>
          <w:sz w:val="28"/>
        </w:rPr>
        <w:t>предоставления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муниципальной</w:t>
      </w:r>
      <w:r w:rsidR="003137AD">
        <w:rPr>
          <w:spacing w:val="-4"/>
          <w:sz w:val="28"/>
        </w:rPr>
        <w:t xml:space="preserve"> </w:t>
      </w:r>
      <w:r w:rsidR="003137AD">
        <w:rPr>
          <w:sz w:val="28"/>
        </w:rPr>
        <w:t>услуги.</w:t>
      </w:r>
    </w:p>
    <w:p w14:paraId="7941A1ED" w14:textId="77777777" w:rsidR="003137AD" w:rsidRDefault="003137AD" w:rsidP="00CD661F">
      <w:pPr>
        <w:pStyle w:val="a3"/>
        <w:tabs>
          <w:tab w:val="left" w:pos="1276"/>
        </w:tabs>
        <w:ind w:left="0" w:right="141" w:firstLine="709"/>
      </w:pPr>
      <w:r>
        <w:t>Оценка качества предоставления муниципальной услуги</w:t>
      </w:r>
      <w:r w:rsidRPr="003137AD">
        <w:t xml:space="preserve"> </w:t>
      </w:r>
      <w:r>
        <w:t xml:space="preserve">осуществляется в соответствии с </w:t>
      </w:r>
      <w:r w:rsidRPr="003137AD">
        <w:t xml:space="preserve">Указом Губернатора Оренбургской области от 31.05.2018 N 295-ук  </w:t>
      </w:r>
      <w:r w:rsidRPr="003137AD">
        <w:lastRenderedPageBreak/>
        <w:t>«Об оценке населением Оренбургской области эффективности деятельности</w:t>
      </w:r>
      <w:r w:rsidRPr="00AE177C">
        <w:rPr>
          <w:spacing w:val="1"/>
        </w:rPr>
        <w:t xml:space="preserve">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 услуг населению муниципальных образований Оренбургской области</w:t>
      </w:r>
      <w:r>
        <w:rPr>
          <w:spacing w:val="1"/>
        </w:rPr>
        <w:t>».</w:t>
      </w:r>
    </w:p>
    <w:p w14:paraId="75C063C9" w14:textId="241FA613" w:rsidR="003137AD" w:rsidRPr="004F51CC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40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Заявителю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обеспечивается</w:t>
      </w:r>
      <w:r w:rsidR="003137AD" w:rsidRPr="004F51CC">
        <w:rPr>
          <w:spacing w:val="-11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направления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жалобы</w:t>
      </w:r>
      <w:r w:rsidR="003137AD" w:rsidRPr="004F51CC">
        <w:rPr>
          <w:spacing w:val="-14"/>
          <w:sz w:val="28"/>
        </w:rPr>
        <w:t xml:space="preserve"> </w:t>
      </w:r>
      <w:r w:rsidR="003137AD">
        <w:rPr>
          <w:sz w:val="28"/>
        </w:rPr>
        <w:t>на</w:t>
      </w:r>
      <w:r w:rsidR="003137AD" w:rsidRPr="004F51CC">
        <w:rPr>
          <w:spacing w:val="-11"/>
          <w:sz w:val="28"/>
        </w:rPr>
        <w:t xml:space="preserve"> </w:t>
      </w:r>
      <w:r w:rsidR="003137AD">
        <w:rPr>
          <w:sz w:val="28"/>
        </w:rPr>
        <w:t>решения,</w:t>
      </w:r>
      <w:r w:rsidR="003137AD" w:rsidRPr="004F51CC">
        <w:rPr>
          <w:spacing w:val="-68"/>
          <w:sz w:val="28"/>
        </w:rPr>
        <w:t xml:space="preserve"> </w:t>
      </w:r>
      <w:r w:rsidR="003137AD">
        <w:rPr>
          <w:sz w:val="28"/>
        </w:rPr>
        <w:t>действия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ил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бездействие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полномочен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органа,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должност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лиц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полномочен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орган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либ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муниципаль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лужаще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в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оответстви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татьей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11.2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Федераль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закон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№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210-ФЗ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в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порядке,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становленном</w:t>
      </w:r>
      <w:r w:rsidR="003137AD" w:rsidRPr="004F51CC">
        <w:rPr>
          <w:spacing w:val="-67"/>
          <w:sz w:val="28"/>
        </w:rPr>
        <w:t xml:space="preserve"> </w:t>
      </w:r>
      <w:r w:rsidR="003137AD">
        <w:rPr>
          <w:sz w:val="28"/>
        </w:rPr>
        <w:t>постановлением</w:t>
      </w:r>
      <w:r w:rsidR="003137AD" w:rsidRPr="004F51CC">
        <w:rPr>
          <w:spacing w:val="4"/>
          <w:sz w:val="28"/>
        </w:rPr>
        <w:t xml:space="preserve"> </w:t>
      </w:r>
      <w:r w:rsidR="003137AD">
        <w:rPr>
          <w:sz w:val="28"/>
        </w:rPr>
        <w:t>Правительства</w:t>
      </w:r>
      <w:r w:rsidR="003137AD" w:rsidRPr="004F51CC">
        <w:rPr>
          <w:spacing w:val="3"/>
          <w:sz w:val="28"/>
        </w:rPr>
        <w:t xml:space="preserve"> </w:t>
      </w:r>
      <w:r w:rsidR="003137AD">
        <w:rPr>
          <w:sz w:val="28"/>
        </w:rPr>
        <w:t>Российской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Федерации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от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20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ноября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2012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года</w:t>
      </w:r>
      <w:r w:rsidR="004F51CC">
        <w:rPr>
          <w:sz w:val="28"/>
        </w:rPr>
        <w:t xml:space="preserve"> </w:t>
      </w:r>
      <w:r w:rsidR="003137AD" w:rsidRPr="004F51CC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C1F4A03" w14:textId="77777777" w:rsidR="00946D51" w:rsidRDefault="00946D51" w:rsidP="001C1899">
      <w:pPr>
        <w:pStyle w:val="1"/>
        <w:ind w:left="1843" w:right="727" w:hanging="1418"/>
        <w:jc w:val="center"/>
      </w:pPr>
    </w:p>
    <w:p w14:paraId="39445932" w14:textId="77777777" w:rsidR="006E5CAA" w:rsidRDefault="006E5CAA" w:rsidP="001C1899">
      <w:pPr>
        <w:pStyle w:val="1"/>
        <w:ind w:left="1843" w:right="727" w:hanging="1418"/>
        <w:jc w:val="center"/>
      </w:pPr>
      <w:r>
        <w:t>П</w:t>
      </w:r>
      <w:r w:rsidR="001C1899">
        <w:t>еречень административных процедур (действий) при</w:t>
      </w:r>
      <w:r w:rsidR="001C1899" w:rsidRPr="00DF4A6A">
        <w:t xml:space="preserve"> </w:t>
      </w:r>
    </w:p>
    <w:p w14:paraId="245E11F2" w14:textId="457BCBC0" w:rsidR="001C1899" w:rsidRDefault="001C1899" w:rsidP="001C1899">
      <w:pPr>
        <w:pStyle w:val="1"/>
        <w:ind w:left="1843" w:right="727" w:hanging="1418"/>
        <w:jc w:val="center"/>
        <w:rPr>
          <w:b w:val="0"/>
        </w:rPr>
      </w:pPr>
      <w:r>
        <w:t>предоставлении</w:t>
      </w:r>
      <w:r w:rsidRPr="00DF4A6A">
        <w:t xml:space="preserve"> </w:t>
      </w:r>
      <w:r>
        <w:t>муниципальной</w:t>
      </w:r>
      <w:r w:rsidRPr="00DF4A6A">
        <w:t xml:space="preserve"> </w:t>
      </w:r>
      <w:r>
        <w:t>услуги,</w:t>
      </w:r>
      <w:r w:rsidRPr="00DF4A6A">
        <w:t xml:space="preserve"> </w:t>
      </w:r>
      <w:r>
        <w:t xml:space="preserve">выполняемых </w:t>
      </w:r>
      <w:r w:rsidRPr="00DF4A6A">
        <w:t>многофункциональными центрами</w:t>
      </w:r>
    </w:p>
    <w:p w14:paraId="47E329A2" w14:textId="77777777" w:rsidR="001C1899" w:rsidRDefault="001C1899" w:rsidP="001C1899">
      <w:pPr>
        <w:pStyle w:val="a3"/>
        <w:spacing w:before="6"/>
        <w:ind w:left="0"/>
        <w:jc w:val="left"/>
        <w:rPr>
          <w:b/>
          <w:sz w:val="27"/>
        </w:rPr>
      </w:pPr>
    </w:p>
    <w:p w14:paraId="70C118F2" w14:textId="4877E2E7" w:rsidR="001C1899" w:rsidRDefault="001C1899" w:rsidP="00CD661F">
      <w:pPr>
        <w:pStyle w:val="a3"/>
        <w:ind w:left="0" w:firstLine="709"/>
      </w:pPr>
      <w:r>
        <w:rPr>
          <w:spacing w:val="-4"/>
        </w:rPr>
        <w:t>3.1</w:t>
      </w:r>
      <w:r w:rsidR="00A376BF">
        <w:rPr>
          <w:spacing w:val="-4"/>
        </w:rPr>
        <w:t>3</w:t>
      </w:r>
      <w:r>
        <w:rPr>
          <w:spacing w:val="-4"/>
        </w:rPr>
        <w:t xml:space="preserve">.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3AE6E7BD" w14:textId="77777777" w:rsidR="001C1899" w:rsidRDefault="001C1899" w:rsidP="00CD661F">
      <w:pPr>
        <w:pStyle w:val="a3"/>
        <w:spacing w:before="3"/>
        <w:ind w:left="0" w:right="144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14:paraId="4754FFD2" w14:textId="77777777" w:rsidR="001C1899" w:rsidRDefault="001C1899" w:rsidP="00CD661F">
      <w:pPr>
        <w:pStyle w:val="a3"/>
        <w:ind w:left="0" w:right="146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14:paraId="22E7040A" w14:textId="77777777" w:rsidR="001C1899" w:rsidRDefault="001C1899" w:rsidP="00CD661F">
      <w:pPr>
        <w:pStyle w:val="a3"/>
        <w:ind w:left="0" w:firstLine="709"/>
      </w:pPr>
      <w:r>
        <w:t>иные</w:t>
      </w:r>
      <w:r>
        <w:rPr>
          <w:spacing w:val="83"/>
        </w:rPr>
        <w:t xml:space="preserve"> </w:t>
      </w:r>
      <w:r>
        <w:t xml:space="preserve">процедур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действия,</w:t>
      </w:r>
      <w:r>
        <w:rPr>
          <w:spacing w:val="12"/>
        </w:rPr>
        <w:t xml:space="preserve"> </w:t>
      </w:r>
      <w:r>
        <w:t>предусмотренные Федеральным</w:t>
      </w:r>
      <w:r>
        <w:rPr>
          <w:spacing w:val="12"/>
        </w:rPr>
        <w:t xml:space="preserve"> </w:t>
      </w:r>
      <w:r>
        <w:t>законом №</w:t>
      </w:r>
      <w:r>
        <w:rPr>
          <w:spacing w:val="-1"/>
        </w:rPr>
        <w:t xml:space="preserve"> </w:t>
      </w:r>
      <w:r>
        <w:t>210-ФЗ.</w:t>
      </w:r>
    </w:p>
    <w:p w14:paraId="7F2A2011" w14:textId="5DD6DCEE" w:rsidR="001C1899" w:rsidRPr="00B859E5" w:rsidRDefault="001C1899" w:rsidP="00B859E5">
      <w:pPr>
        <w:pStyle w:val="a3"/>
        <w:ind w:left="0" w:right="14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14:paraId="141FDCF3" w14:textId="2E8D0809" w:rsidR="00CD661F" w:rsidRPr="00A376BF" w:rsidRDefault="001C1899" w:rsidP="00A376BF">
      <w:pPr>
        <w:pStyle w:val="a4"/>
        <w:numPr>
          <w:ilvl w:val="1"/>
          <w:numId w:val="25"/>
        </w:numPr>
        <w:tabs>
          <w:tab w:val="left" w:pos="993"/>
        </w:tabs>
        <w:ind w:left="0" w:right="145" w:firstLine="709"/>
        <w:rPr>
          <w:sz w:val="28"/>
        </w:rPr>
      </w:pPr>
      <w:r w:rsidRPr="00A376BF">
        <w:rPr>
          <w:sz w:val="28"/>
        </w:rPr>
        <w:t>Информирование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заявителя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многофункциональны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центра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осуществляется</w:t>
      </w:r>
      <w:r w:rsidRPr="00A376BF">
        <w:rPr>
          <w:spacing w:val="-1"/>
          <w:sz w:val="28"/>
        </w:rPr>
        <w:t xml:space="preserve"> </w:t>
      </w:r>
      <w:r w:rsidRPr="00A376BF">
        <w:rPr>
          <w:sz w:val="28"/>
        </w:rPr>
        <w:t>следующи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способами:</w:t>
      </w:r>
    </w:p>
    <w:p w14:paraId="108B6378" w14:textId="30B6EFEA" w:rsidR="001C1899" w:rsidRDefault="001C1899" w:rsidP="00CD661F">
      <w:pPr>
        <w:pStyle w:val="a3"/>
        <w:ind w:left="0" w:right="147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14:paraId="4E73B1D5" w14:textId="24CE514A" w:rsidR="001C1899" w:rsidRDefault="001C1899" w:rsidP="00CD661F">
      <w:pPr>
        <w:pStyle w:val="a3"/>
        <w:spacing w:line="242" w:lineRule="auto"/>
        <w:ind w:left="0" w:right="14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14:paraId="477A1DE8" w14:textId="02BF4A4C" w:rsidR="001C1899" w:rsidRDefault="001C1899" w:rsidP="004F51CC">
      <w:pPr>
        <w:pStyle w:val="a3"/>
        <w:ind w:left="0" w:right="142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 w:rsidR="004F51CC">
        <w:t>форме с использованием официально</w:t>
      </w:r>
      <w:r>
        <w:t>-</w:t>
      </w:r>
      <w:r w:rsidR="004F51CC">
        <w:t xml:space="preserve">делового стиля речи. Рекомендуемое время </w:t>
      </w:r>
      <w:r>
        <w:lastRenderedPageBreak/>
        <w:t>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t>в 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32DA2BD8" w14:textId="7065A5B3" w:rsidR="001C1899" w:rsidRDefault="001C1899" w:rsidP="00CD661F">
      <w:pPr>
        <w:pStyle w:val="a3"/>
        <w:ind w:left="0" w:right="14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 w:rsidR="00C42413">
        <w:t>.</w:t>
      </w:r>
    </w:p>
    <w:p w14:paraId="76D0B9C8" w14:textId="77777777" w:rsidR="001C1899" w:rsidRDefault="001C1899" w:rsidP="00CD661F">
      <w:pPr>
        <w:pStyle w:val="a3"/>
        <w:ind w:left="0" w:right="144" w:firstLine="708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40743653" w14:textId="77777777" w:rsidR="001C1899" w:rsidRDefault="001C1899" w:rsidP="00CD661F">
      <w:pPr>
        <w:pStyle w:val="a3"/>
        <w:ind w:left="0" w:right="149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14:paraId="4554F3FB" w14:textId="77777777" w:rsidR="001C1899" w:rsidRDefault="001C1899" w:rsidP="00CD661F">
      <w:pPr>
        <w:pStyle w:val="a3"/>
        <w:spacing w:line="321" w:lineRule="exact"/>
        <w:ind w:left="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6720B840" w14:textId="77777777" w:rsidR="001C1899" w:rsidRDefault="001C1899" w:rsidP="00CD661F">
      <w:pPr>
        <w:pStyle w:val="a3"/>
        <w:ind w:left="0" w:right="139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53E3142F" w14:textId="25AEB9BC" w:rsidR="001C1899" w:rsidRPr="00723255" w:rsidRDefault="001C1899" w:rsidP="00A376BF">
      <w:pPr>
        <w:pStyle w:val="a4"/>
        <w:numPr>
          <w:ilvl w:val="1"/>
          <w:numId w:val="25"/>
        </w:numPr>
        <w:tabs>
          <w:tab w:val="left" w:pos="1418"/>
        </w:tabs>
        <w:ind w:left="0" w:right="142" w:firstLine="708"/>
        <w:rPr>
          <w:sz w:val="28"/>
          <w:szCs w:val="28"/>
        </w:rPr>
      </w:pPr>
      <w:r w:rsidRPr="00723255">
        <w:rPr>
          <w:sz w:val="28"/>
          <w:szCs w:val="28"/>
        </w:rPr>
        <w:t>Пр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налич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заявлен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едоставлен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униципаль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каза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ыдаче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результато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каза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через</w:t>
      </w:r>
      <w:r w:rsidRPr="00723255">
        <w:rPr>
          <w:spacing w:val="-67"/>
          <w:sz w:val="28"/>
          <w:szCs w:val="28"/>
        </w:rPr>
        <w:t xml:space="preserve"> </w:t>
      </w:r>
      <w:r w:rsidR="00F31513">
        <w:rPr>
          <w:spacing w:val="-67"/>
          <w:sz w:val="28"/>
          <w:szCs w:val="28"/>
        </w:rPr>
        <w:t xml:space="preserve">        </w:t>
      </w:r>
      <w:r w:rsidRPr="00723255">
        <w:rPr>
          <w:sz w:val="28"/>
          <w:szCs w:val="28"/>
        </w:rPr>
        <w:t>многофункциональны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полномоченны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ередает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документы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й</w:t>
      </w:r>
      <w:r w:rsidRPr="00723255">
        <w:rPr>
          <w:spacing w:val="-8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</w:t>
      </w:r>
      <w:r w:rsidRPr="00723255">
        <w:rPr>
          <w:spacing w:val="-4"/>
          <w:sz w:val="28"/>
          <w:szCs w:val="28"/>
        </w:rPr>
        <w:t xml:space="preserve"> </w:t>
      </w:r>
      <w:r w:rsidRPr="00723255">
        <w:rPr>
          <w:sz w:val="28"/>
          <w:szCs w:val="28"/>
        </w:rPr>
        <w:t>для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ледующей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выдачи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заявителю</w:t>
      </w:r>
      <w:r w:rsidRPr="00723255">
        <w:rPr>
          <w:spacing w:val="-9"/>
          <w:sz w:val="28"/>
          <w:szCs w:val="28"/>
        </w:rPr>
        <w:t xml:space="preserve"> </w:t>
      </w:r>
      <w:r w:rsidRPr="00723255">
        <w:rPr>
          <w:sz w:val="28"/>
          <w:szCs w:val="28"/>
        </w:rPr>
        <w:t>(представителю)</w:t>
      </w:r>
      <w:r w:rsidRPr="00723255">
        <w:rPr>
          <w:spacing w:val="-68"/>
          <w:sz w:val="28"/>
          <w:szCs w:val="28"/>
        </w:rPr>
        <w:t xml:space="preserve"> </w:t>
      </w:r>
      <w:r w:rsidRPr="00723255">
        <w:rPr>
          <w:sz w:val="28"/>
          <w:szCs w:val="28"/>
        </w:rPr>
        <w:t>способом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огласно заклю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оглашениям 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заимодейств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заклю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жду Уполномо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о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о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рядке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твержденном</w:t>
      </w:r>
      <w:r w:rsidRPr="00723255">
        <w:rPr>
          <w:spacing w:val="-12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тановлением</w:t>
      </w:r>
      <w:r w:rsidRPr="00723255">
        <w:rPr>
          <w:spacing w:val="-10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авительства</w:t>
      </w:r>
      <w:r w:rsidRPr="00723255">
        <w:rPr>
          <w:spacing w:val="-14"/>
          <w:sz w:val="28"/>
          <w:szCs w:val="28"/>
        </w:rPr>
        <w:t xml:space="preserve"> </w:t>
      </w:r>
      <w:r w:rsidRPr="00723255">
        <w:rPr>
          <w:sz w:val="28"/>
          <w:szCs w:val="28"/>
        </w:rPr>
        <w:t>Российской</w:t>
      </w:r>
      <w:r w:rsidRPr="00723255">
        <w:rPr>
          <w:spacing w:val="-16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ции</w:t>
      </w:r>
      <w:r w:rsidRPr="00723255">
        <w:rPr>
          <w:spacing w:val="-14"/>
          <w:sz w:val="28"/>
          <w:szCs w:val="28"/>
        </w:rPr>
        <w:t xml:space="preserve"> </w:t>
      </w:r>
      <w:r w:rsidRPr="00723255">
        <w:rPr>
          <w:sz w:val="28"/>
          <w:szCs w:val="28"/>
        </w:rPr>
        <w:t>от</w:t>
      </w:r>
      <w:r w:rsidRPr="00723255">
        <w:rPr>
          <w:spacing w:val="-15"/>
          <w:sz w:val="28"/>
          <w:szCs w:val="28"/>
        </w:rPr>
        <w:t xml:space="preserve"> </w:t>
      </w:r>
      <w:r w:rsidRPr="00723255">
        <w:rPr>
          <w:sz w:val="28"/>
          <w:szCs w:val="28"/>
        </w:rPr>
        <w:t>27.09.2011 №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797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«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заимодейств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жду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едоставле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униципаль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льны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сполнитель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ласти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небюджет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ондов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ласт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убъекто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Российск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ции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-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стног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амоуправления»</w:t>
      </w:r>
      <w:r w:rsidRPr="00723255">
        <w:rPr>
          <w:spacing w:val="-3"/>
          <w:sz w:val="28"/>
          <w:szCs w:val="28"/>
        </w:rPr>
        <w:t xml:space="preserve"> </w:t>
      </w:r>
      <w:r w:rsidRPr="00723255">
        <w:rPr>
          <w:sz w:val="28"/>
          <w:szCs w:val="28"/>
        </w:rPr>
        <w:t>(далее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–</w:t>
      </w:r>
      <w:r w:rsidRPr="00723255">
        <w:rPr>
          <w:spacing w:val="-1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тановление №</w:t>
      </w:r>
      <w:r w:rsidRPr="00723255">
        <w:rPr>
          <w:spacing w:val="-4"/>
          <w:sz w:val="28"/>
          <w:szCs w:val="28"/>
        </w:rPr>
        <w:t xml:space="preserve"> </w:t>
      </w:r>
      <w:r w:rsidRPr="00723255">
        <w:rPr>
          <w:sz w:val="28"/>
          <w:szCs w:val="28"/>
        </w:rPr>
        <w:t>797).</w:t>
      </w:r>
    </w:p>
    <w:p w14:paraId="498A28C3" w14:textId="77777777" w:rsidR="001C1899" w:rsidRDefault="001C1899" w:rsidP="00DA7EA9">
      <w:pPr>
        <w:pStyle w:val="a3"/>
        <w:tabs>
          <w:tab w:val="left" w:pos="1418"/>
        </w:tabs>
        <w:spacing w:before="1"/>
        <w:ind w:left="0" w:right="144"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14:paraId="544AAAF0" w14:textId="5AC9AFF4" w:rsidR="001C1899" w:rsidRDefault="001C1899" w:rsidP="00A376BF">
      <w:pPr>
        <w:pStyle w:val="a3"/>
        <w:numPr>
          <w:ilvl w:val="1"/>
          <w:numId w:val="25"/>
        </w:numPr>
        <w:spacing w:before="2"/>
        <w:ind w:left="0" w:right="148" w:firstLine="709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14:paraId="4F8C9AD2" w14:textId="77777777" w:rsidR="001C1899" w:rsidRDefault="001C1899" w:rsidP="00DA7EA9">
      <w:pPr>
        <w:pStyle w:val="a3"/>
        <w:spacing w:line="320" w:lineRule="exact"/>
        <w:ind w:left="0" w:firstLine="708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14:paraId="601C37C3" w14:textId="77777777" w:rsidR="001C1899" w:rsidRDefault="001C1899" w:rsidP="00DA7EA9">
      <w:pPr>
        <w:pStyle w:val="a3"/>
        <w:spacing w:before="79" w:line="242" w:lineRule="auto"/>
        <w:ind w:left="0" w:right="148" w:firstLine="708"/>
      </w:pP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35942D00" w14:textId="77777777" w:rsidR="001C1899" w:rsidRDefault="001C1899" w:rsidP="00DA7EA9">
      <w:pPr>
        <w:pStyle w:val="a3"/>
        <w:ind w:left="0" w:right="146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108F27D4" w14:textId="77777777" w:rsidR="001C1899" w:rsidRDefault="001C1899" w:rsidP="00DA7EA9">
      <w:pPr>
        <w:pStyle w:val="a3"/>
        <w:spacing w:line="321" w:lineRule="exact"/>
        <w:ind w:left="0" w:firstLine="708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14:paraId="5EF7A6C9" w14:textId="77777777" w:rsidR="001C1899" w:rsidRDefault="001C1899" w:rsidP="00DA7EA9">
      <w:pPr>
        <w:pStyle w:val="a3"/>
        <w:ind w:left="0" w:right="140" w:firstLine="708"/>
      </w:pPr>
      <w:r>
        <w:lastRenderedPageBreak/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14:paraId="5DC664C1" w14:textId="77777777" w:rsidR="001C1899" w:rsidRDefault="001C1899" w:rsidP="00DA7EA9">
      <w:pPr>
        <w:pStyle w:val="a3"/>
        <w:ind w:left="0" w:right="140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14:paraId="1F1423FF" w14:textId="77777777" w:rsidR="001C1899" w:rsidRDefault="001C1899" w:rsidP="00DA7EA9">
      <w:pPr>
        <w:pStyle w:val="a3"/>
        <w:ind w:left="0" w:right="15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выданный документ;</w:t>
      </w:r>
    </w:p>
    <w:p w14:paraId="31344C88" w14:textId="7E93BEBC" w:rsidR="001C1899" w:rsidRDefault="001C1899" w:rsidP="00DA7EA9">
      <w:pPr>
        <w:pStyle w:val="a3"/>
        <w:ind w:left="0" w:right="140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05092551" w14:textId="77777777" w:rsidR="001C1899" w:rsidRDefault="001C1899" w:rsidP="00DA7EA9">
      <w:pPr>
        <w:pStyle w:val="a3"/>
        <w:ind w:left="0" w:right="140" w:firstLine="708"/>
      </w:pPr>
    </w:p>
    <w:p w14:paraId="12F8ED29" w14:textId="77777777" w:rsidR="0082179B" w:rsidRDefault="0082179B" w:rsidP="007A1C96">
      <w:pPr>
        <w:pStyle w:val="1"/>
        <w:numPr>
          <w:ilvl w:val="0"/>
          <w:numId w:val="11"/>
        </w:numPr>
        <w:tabs>
          <w:tab w:val="left" w:pos="1541"/>
        </w:tabs>
        <w:spacing w:line="640" w:lineRule="atLeast"/>
        <w:ind w:left="1661" w:right="389" w:hanging="572"/>
        <w:jc w:val="left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14:paraId="72AEF50B" w14:textId="77777777" w:rsidR="0082179B" w:rsidRDefault="0082179B" w:rsidP="0082179B">
      <w:pPr>
        <w:spacing w:before="3"/>
        <w:ind w:left="1212" w:right="513"/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14:paraId="3CFB8BDA" w14:textId="77777777" w:rsidR="0082179B" w:rsidRDefault="0082179B" w:rsidP="0082179B">
      <w:pPr>
        <w:pStyle w:val="1"/>
        <w:spacing w:before="1"/>
        <w:ind w:left="152" w:right="157"/>
        <w:jc w:val="center"/>
      </w:pP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14:paraId="1930F08E" w14:textId="77777777" w:rsidR="0082179B" w:rsidRDefault="0082179B" w:rsidP="0082179B">
      <w:pPr>
        <w:pStyle w:val="a3"/>
        <w:spacing w:before="6"/>
        <w:ind w:left="0"/>
        <w:jc w:val="left"/>
        <w:rPr>
          <w:b/>
          <w:sz w:val="27"/>
        </w:rPr>
      </w:pPr>
    </w:p>
    <w:p w14:paraId="05894092" w14:textId="567C56B0" w:rsidR="0082179B" w:rsidRDefault="0082179B" w:rsidP="007A1C96">
      <w:pPr>
        <w:pStyle w:val="a4"/>
        <w:numPr>
          <w:ilvl w:val="1"/>
          <w:numId w:val="7"/>
        </w:numPr>
        <w:tabs>
          <w:tab w:val="left" w:pos="1276"/>
        </w:tabs>
        <w:ind w:left="0" w:right="14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7D7ED15D" w14:textId="5A27AB84" w:rsidR="0082179B" w:rsidRDefault="0082179B" w:rsidP="00E34BCE">
      <w:pPr>
        <w:pStyle w:val="a3"/>
        <w:spacing w:before="1"/>
        <w:ind w:left="0" w:right="146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исьменная</w:t>
      </w:r>
      <w:r>
        <w:rPr>
          <w:spacing w:val="-15"/>
        </w:rPr>
        <w:t xml:space="preserve"> </w:t>
      </w:r>
      <w:r>
        <w:rPr>
          <w:spacing w:val="-1"/>
        </w:rPr>
        <w:t>информация</w:t>
      </w:r>
      <w:r>
        <w:rPr>
          <w:spacing w:val="-14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14:paraId="7F30F22B" w14:textId="77777777" w:rsidR="0082179B" w:rsidRDefault="0082179B" w:rsidP="00E34BCE">
      <w:pPr>
        <w:pStyle w:val="a3"/>
        <w:spacing w:before="79"/>
        <w:ind w:left="0" w:firstLine="709"/>
        <w:jc w:val="left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13C7535C" w14:textId="77777777" w:rsidR="0082179B" w:rsidRDefault="0082179B" w:rsidP="00E34BCE">
      <w:pPr>
        <w:pStyle w:val="a3"/>
        <w:spacing w:before="2"/>
        <w:ind w:left="0" w:firstLine="709"/>
        <w:jc w:val="left"/>
      </w:pPr>
      <w:r>
        <w:t>реш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(об</w:t>
      </w:r>
      <w:r>
        <w:rPr>
          <w:spacing w:val="16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оставлении)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0D5AE16" w14:textId="77777777" w:rsidR="0082179B" w:rsidRDefault="0082179B" w:rsidP="00E34BCE">
      <w:pPr>
        <w:pStyle w:val="a3"/>
        <w:spacing w:line="321" w:lineRule="exact"/>
        <w:ind w:left="0" w:firstLine="709"/>
        <w:jc w:val="left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7D8C6C26" w14:textId="77777777" w:rsidR="0082179B" w:rsidRDefault="0082179B" w:rsidP="00E34BCE">
      <w:pPr>
        <w:pStyle w:val="a3"/>
        <w:ind w:left="0" w:firstLine="709"/>
        <w:jc w:val="left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39365B39" w14:textId="33E4303C" w:rsidR="009B6972" w:rsidRDefault="009B6972">
      <w:pPr>
        <w:pStyle w:val="a3"/>
        <w:spacing w:before="2"/>
        <w:ind w:left="0"/>
        <w:jc w:val="left"/>
      </w:pPr>
    </w:p>
    <w:p w14:paraId="21312B61" w14:textId="77777777" w:rsidR="009B6972" w:rsidRDefault="003A522C" w:rsidP="008D4456">
      <w:pPr>
        <w:pStyle w:val="1"/>
        <w:ind w:left="1464" w:right="472" w:hanging="281"/>
        <w:jc w:val="center"/>
      </w:pPr>
      <w:r>
        <w:t>Порядок и периодичность осуществления плановых и внеплановых</w:t>
      </w:r>
      <w:r w:rsidR="008D4456"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</w:p>
    <w:p w14:paraId="7659EDFE" w14:textId="77777777" w:rsidR="009B6972" w:rsidRDefault="008D4456" w:rsidP="008D4456">
      <w:pPr>
        <w:ind w:right="179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A522C">
        <w:rPr>
          <w:b/>
          <w:sz w:val="28"/>
        </w:rPr>
        <w:t xml:space="preserve"> услуги, в том числе порядок и формы контроля за полнотой</w:t>
      </w:r>
      <w:r w:rsidR="003A522C">
        <w:rPr>
          <w:b/>
          <w:spacing w:val="-67"/>
          <w:sz w:val="28"/>
        </w:rPr>
        <w:t xml:space="preserve"> </w:t>
      </w:r>
      <w:r w:rsidR="003A522C">
        <w:rPr>
          <w:b/>
          <w:sz w:val="28"/>
        </w:rPr>
        <w:t>и</w:t>
      </w:r>
      <w:r w:rsidR="003A522C">
        <w:rPr>
          <w:b/>
          <w:spacing w:val="-5"/>
          <w:sz w:val="28"/>
        </w:rPr>
        <w:t xml:space="preserve"> </w:t>
      </w:r>
      <w:r w:rsidR="003A522C">
        <w:rPr>
          <w:b/>
          <w:sz w:val="28"/>
        </w:rPr>
        <w:t>качеством</w:t>
      </w:r>
      <w:r w:rsidR="003A522C">
        <w:rPr>
          <w:b/>
          <w:spacing w:val="-4"/>
          <w:sz w:val="28"/>
        </w:rPr>
        <w:t xml:space="preserve"> </w:t>
      </w:r>
      <w:r w:rsidR="003A522C">
        <w:rPr>
          <w:b/>
          <w:sz w:val="28"/>
        </w:rPr>
        <w:t>предоставления</w:t>
      </w:r>
      <w:r w:rsidR="003A522C">
        <w:rPr>
          <w:b/>
          <w:spacing w:val="-6"/>
          <w:sz w:val="28"/>
        </w:rPr>
        <w:t xml:space="preserve"> </w:t>
      </w:r>
      <w:r w:rsidR="003A522C">
        <w:rPr>
          <w:b/>
          <w:sz w:val="28"/>
        </w:rPr>
        <w:t>м</w:t>
      </w:r>
      <w:r>
        <w:rPr>
          <w:b/>
          <w:sz w:val="28"/>
        </w:rPr>
        <w:t>униципальной</w:t>
      </w:r>
      <w:r w:rsidR="003A522C">
        <w:rPr>
          <w:b/>
          <w:spacing w:val="-4"/>
          <w:sz w:val="28"/>
        </w:rPr>
        <w:t xml:space="preserve"> </w:t>
      </w:r>
      <w:r w:rsidR="003A522C">
        <w:rPr>
          <w:b/>
          <w:sz w:val="28"/>
        </w:rPr>
        <w:t>услуги</w:t>
      </w:r>
    </w:p>
    <w:p w14:paraId="730C2D98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353E1808" w14:textId="77777777" w:rsidR="009B6972" w:rsidRDefault="003A522C" w:rsidP="007A1C96">
      <w:pPr>
        <w:pStyle w:val="a4"/>
        <w:numPr>
          <w:ilvl w:val="1"/>
          <w:numId w:val="7"/>
        </w:numPr>
        <w:tabs>
          <w:tab w:val="left" w:pos="1287"/>
        </w:tabs>
        <w:ind w:left="0" w:right="149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14:paraId="2A2CAF78" w14:textId="77777777" w:rsidR="009B6972" w:rsidRDefault="003A522C" w:rsidP="007A1C96">
      <w:pPr>
        <w:pStyle w:val="a4"/>
        <w:numPr>
          <w:ilvl w:val="1"/>
          <w:numId w:val="7"/>
        </w:numPr>
        <w:tabs>
          <w:tab w:val="left" w:pos="1174"/>
        </w:tabs>
        <w:spacing w:before="2"/>
        <w:ind w:left="0" w:right="144" w:firstLine="709"/>
        <w:rPr>
          <w:sz w:val="28"/>
        </w:rPr>
      </w:pPr>
      <w:r>
        <w:rPr>
          <w:sz w:val="28"/>
        </w:rPr>
        <w:lastRenderedPageBreak/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0F5449CA" w14:textId="77777777" w:rsidR="008D4456" w:rsidRDefault="003A522C" w:rsidP="00E34BCE">
      <w:pPr>
        <w:pStyle w:val="a3"/>
        <w:spacing w:line="242" w:lineRule="auto"/>
        <w:ind w:left="0" w:right="182" w:firstLine="709"/>
        <w:rPr>
          <w:spacing w:val="-68"/>
        </w:rPr>
      </w:pPr>
      <w:r>
        <w:t xml:space="preserve">соблюдение сроков предоставления </w:t>
      </w:r>
      <w:r w:rsidR="008D4456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</w:p>
    <w:p w14:paraId="2F9F90E4" w14:textId="77777777" w:rsidR="009B6972" w:rsidRDefault="003A522C" w:rsidP="00E34BCE">
      <w:pPr>
        <w:pStyle w:val="a3"/>
        <w:spacing w:line="242" w:lineRule="auto"/>
        <w:ind w:left="0" w:right="182" w:firstLine="709"/>
      </w:pP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178651BF" w14:textId="77777777" w:rsidR="009B6972" w:rsidRDefault="003A522C" w:rsidP="00E34BCE">
      <w:pPr>
        <w:pStyle w:val="a3"/>
        <w:ind w:left="0" w:right="14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8D4456">
        <w:t>муниципальной</w:t>
      </w:r>
      <w:r>
        <w:t xml:space="preserve"> услуги.</w:t>
      </w:r>
    </w:p>
    <w:p w14:paraId="16FADAD7" w14:textId="77777777" w:rsidR="009B6972" w:rsidRDefault="003A522C" w:rsidP="00E34BCE">
      <w:pPr>
        <w:pStyle w:val="a3"/>
        <w:spacing w:line="321" w:lineRule="exact"/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30AA2467" w14:textId="5D246500" w:rsidR="009B6972" w:rsidRPr="004D4074" w:rsidRDefault="003A522C" w:rsidP="00E34BCE">
      <w:pPr>
        <w:ind w:right="14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 xml:space="preserve">нормативных правовых актов субъекта РФ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4D4074" w:rsidRPr="004D4074">
        <w:rPr>
          <w:sz w:val="28"/>
        </w:rPr>
        <w:t>администрации муниципального образовании Андреевский сельсовет Курманаевского района Оренбургской области</w:t>
      </w:r>
      <w:r w:rsidRPr="004D4074">
        <w:rPr>
          <w:sz w:val="28"/>
        </w:rPr>
        <w:t>;</w:t>
      </w:r>
    </w:p>
    <w:p w14:paraId="0A434309" w14:textId="4CD1BD15" w:rsidR="009B6972" w:rsidRDefault="003A522C" w:rsidP="00E34BCE">
      <w:pPr>
        <w:pStyle w:val="a3"/>
        <w:ind w:left="0" w:right="148" w:firstLine="709"/>
      </w:pPr>
      <w:r>
        <w:t xml:space="preserve">обращения граждан и юридических лиц </w:t>
      </w:r>
      <w:r w:rsidR="0022566A">
        <w:t>о</w:t>
      </w:r>
      <w:r>
        <w:t xml:space="preserve"> нарушения</w:t>
      </w:r>
      <w:r w:rsidR="00357A1A">
        <w:t>х</w:t>
      </w:r>
      <w:r>
        <w:t xml:space="preserve">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D4456"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516F6BE9" w14:textId="77777777" w:rsidR="009B6972" w:rsidRDefault="009B6972">
      <w:pPr>
        <w:pStyle w:val="a3"/>
        <w:ind w:left="0"/>
        <w:jc w:val="left"/>
      </w:pPr>
    </w:p>
    <w:p w14:paraId="3A8BB9F6" w14:textId="77777777" w:rsidR="009B6972" w:rsidRDefault="003A522C" w:rsidP="00324C29">
      <w:pPr>
        <w:pStyle w:val="1"/>
        <w:ind w:left="1795" w:right="1080" w:hanging="15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324C29"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D69F6EC" w14:textId="77777777" w:rsidR="009B6972" w:rsidRDefault="009B6972" w:rsidP="00324C29">
      <w:pPr>
        <w:pStyle w:val="a3"/>
        <w:spacing w:before="6"/>
        <w:ind w:left="0"/>
        <w:jc w:val="center"/>
        <w:rPr>
          <w:b/>
          <w:sz w:val="27"/>
        </w:rPr>
      </w:pPr>
    </w:p>
    <w:p w14:paraId="7F4249D9" w14:textId="3D83E5F1" w:rsidR="009B6972" w:rsidRPr="008370B7" w:rsidRDefault="003A522C" w:rsidP="007A1C96">
      <w:pPr>
        <w:pStyle w:val="a4"/>
        <w:numPr>
          <w:ilvl w:val="1"/>
          <w:numId w:val="6"/>
        </w:numPr>
        <w:tabs>
          <w:tab w:val="left" w:pos="1234"/>
        </w:tabs>
        <w:spacing w:before="79" w:line="242" w:lineRule="auto"/>
        <w:ind w:left="0" w:right="144" w:firstLine="709"/>
        <w:rPr>
          <w:sz w:val="28"/>
        </w:rPr>
      </w:pPr>
      <w:r w:rsidRPr="002105A7">
        <w:rPr>
          <w:sz w:val="28"/>
        </w:rPr>
        <w:t>По результатам проведенных проверок в случае выявления нарушений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оложений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астояще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Административно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регламента,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ормативн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равовых</w:t>
      </w:r>
      <w:r w:rsidRPr="008370B7">
        <w:rPr>
          <w:spacing w:val="-67"/>
          <w:sz w:val="28"/>
        </w:rPr>
        <w:t xml:space="preserve"> </w:t>
      </w:r>
      <w:r w:rsidRPr="002105A7">
        <w:rPr>
          <w:sz w:val="28"/>
        </w:rPr>
        <w:t>актов</w:t>
      </w:r>
      <w:r w:rsidRPr="008370B7">
        <w:rPr>
          <w:spacing w:val="1"/>
          <w:sz w:val="28"/>
        </w:rPr>
        <w:t xml:space="preserve"> </w:t>
      </w:r>
      <w:r w:rsidR="002105A7" w:rsidRPr="002105A7">
        <w:rPr>
          <w:sz w:val="28"/>
        </w:rPr>
        <w:t>субъекта РФ</w:t>
      </w:r>
      <w:r w:rsidR="002105A7" w:rsidRPr="008370B7">
        <w:rPr>
          <w:i/>
          <w:sz w:val="28"/>
        </w:rPr>
        <w:t xml:space="preserve"> </w:t>
      </w:r>
      <w:r w:rsidRPr="002105A7">
        <w:rPr>
          <w:sz w:val="28"/>
        </w:rPr>
        <w:t>и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ормативн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равов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актов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органов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местно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самоуправления</w:t>
      </w:r>
      <w:r w:rsidRPr="008370B7">
        <w:rPr>
          <w:spacing w:val="1"/>
          <w:sz w:val="28"/>
        </w:rPr>
        <w:t xml:space="preserve"> </w:t>
      </w:r>
      <w:r w:rsidR="004D4074" w:rsidRPr="004D4074">
        <w:rPr>
          <w:sz w:val="28"/>
        </w:rPr>
        <w:t>администрации муниципального образовании Андреевский сельсовет Курманаевского района Оренбургской области</w:t>
      </w:r>
      <w:r w:rsidR="008370B7">
        <w:rPr>
          <w:i/>
          <w:sz w:val="28"/>
        </w:rPr>
        <w:t xml:space="preserve"> </w:t>
      </w:r>
      <w:r w:rsidRPr="008370B7"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D180DA2" w14:textId="52E6A83B" w:rsidR="009B6972" w:rsidRDefault="003A522C" w:rsidP="00E34BCE">
      <w:pPr>
        <w:pStyle w:val="a3"/>
        <w:ind w:left="0" w:right="148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105A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75D0BF90" w14:textId="77777777" w:rsidR="00BB0068" w:rsidRDefault="00BB0068" w:rsidP="00E34BCE">
      <w:pPr>
        <w:pStyle w:val="a3"/>
        <w:ind w:left="0" w:right="148" w:firstLine="709"/>
      </w:pPr>
    </w:p>
    <w:p w14:paraId="7C12D0F5" w14:textId="15A979BE" w:rsidR="009B6972" w:rsidRDefault="003A522C" w:rsidP="00E34BCE">
      <w:pPr>
        <w:pStyle w:val="1"/>
        <w:ind w:left="426" w:right="590" w:hanging="1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2105A7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Pr="00E34BCE">
        <w:t xml:space="preserve"> </w:t>
      </w:r>
      <w:r>
        <w:t>со стороны</w:t>
      </w:r>
      <w:r w:rsidR="00E34BCE">
        <w:t xml:space="preserve"> </w:t>
      </w:r>
      <w:r w:rsidRPr="00E34BCE">
        <w:t>граждан,</w:t>
      </w:r>
      <w:r w:rsidR="00E34BCE">
        <w:t xml:space="preserve"> </w:t>
      </w:r>
      <w:r>
        <w:t>их 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14:paraId="78E73E36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5A4A9D85" w14:textId="77777777" w:rsidR="009B6972" w:rsidRDefault="003A522C" w:rsidP="007A1C96">
      <w:pPr>
        <w:pStyle w:val="a4"/>
        <w:numPr>
          <w:ilvl w:val="1"/>
          <w:numId w:val="6"/>
        </w:numPr>
        <w:tabs>
          <w:tab w:val="left" w:pos="1258"/>
        </w:tabs>
        <w:ind w:left="0" w:right="144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2105A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7B89D38D" w14:textId="77777777" w:rsidR="009B6972" w:rsidRDefault="003A522C" w:rsidP="00E34BCE">
      <w:pPr>
        <w:pStyle w:val="a3"/>
        <w:spacing w:before="2" w:line="322" w:lineRule="exact"/>
        <w:ind w:left="0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7185B910" w14:textId="77777777" w:rsidR="009B6972" w:rsidRDefault="003A522C" w:rsidP="00E34BCE">
      <w:pPr>
        <w:pStyle w:val="a3"/>
        <w:ind w:left="0" w:firstLine="70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105A7">
        <w:t>муниципальной</w:t>
      </w:r>
      <w:r>
        <w:t xml:space="preserve"> услуги;</w:t>
      </w:r>
    </w:p>
    <w:p w14:paraId="321989EF" w14:textId="77777777" w:rsidR="009B6972" w:rsidRDefault="003A522C" w:rsidP="00E34BC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0" w:right="150" w:firstLine="70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18CD57B0" w14:textId="77777777" w:rsidR="009B6972" w:rsidRDefault="003A522C" w:rsidP="007A1C96">
      <w:pPr>
        <w:pStyle w:val="a4"/>
        <w:numPr>
          <w:ilvl w:val="1"/>
          <w:numId w:val="6"/>
        </w:numPr>
        <w:tabs>
          <w:tab w:val="left" w:pos="1349"/>
        </w:tabs>
        <w:ind w:left="0" w:right="148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18A9C7D1" w14:textId="77777777" w:rsidR="009B6972" w:rsidRDefault="003A522C" w:rsidP="00E34BCE">
      <w:pPr>
        <w:pStyle w:val="a3"/>
        <w:ind w:left="0" w:right="151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44635E57" w14:textId="77777777" w:rsidR="009B6972" w:rsidRDefault="009B6972" w:rsidP="00E34BCE">
      <w:pPr>
        <w:pStyle w:val="a3"/>
        <w:spacing w:before="10"/>
        <w:ind w:left="0" w:firstLine="709"/>
        <w:jc w:val="left"/>
        <w:rPr>
          <w:sz w:val="27"/>
        </w:rPr>
      </w:pPr>
    </w:p>
    <w:p w14:paraId="6E04AEE3" w14:textId="1C34D613" w:rsidR="00E664F9" w:rsidRPr="00E664F9" w:rsidRDefault="003A522C" w:rsidP="007A1C96">
      <w:pPr>
        <w:pStyle w:val="1"/>
        <w:numPr>
          <w:ilvl w:val="0"/>
          <w:numId w:val="11"/>
        </w:numPr>
        <w:tabs>
          <w:tab w:val="left" w:pos="1199"/>
        </w:tabs>
        <w:spacing w:before="1"/>
        <w:ind w:left="254" w:right="158" w:firstLine="540"/>
        <w:jc w:val="center"/>
      </w:pPr>
      <w:r>
        <w:t>Досудебный (внесудебный) порядок обжалования решений и действий</w:t>
      </w:r>
      <w:r w:rsidRPr="00E664F9">
        <w:rPr>
          <w:spacing w:val="-67"/>
        </w:rPr>
        <w:t xml:space="preserve"> </w:t>
      </w:r>
      <w:r>
        <w:t>(бездействия)</w:t>
      </w:r>
      <w:r w:rsidRPr="00E664F9">
        <w:rPr>
          <w:spacing w:val="-5"/>
        </w:rPr>
        <w:t xml:space="preserve"> </w:t>
      </w:r>
      <w:r>
        <w:t>органа</w:t>
      </w:r>
      <w:r w:rsidR="00E664F9">
        <w:t xml:space="preserve"> </w:t>
      </w:r>
      <w:r w:rsidR="00E664F9" w:rsidRPr="00E664F9">
        <w:rPr>
          <w:color w:val="000000"/>
          <w:lang w:eastAsia="ru-RU" w:bidi="ru-RU"/>
        </w:rPr>
        <w:t>местного самоуправления</w:t>
      </w:r>
      <w:r w:rsidR="00E664F9">
        <w:rPr>
          <w:color w:val="000000"/>
          <w:lang w:eastAsia="ru-RU" w:bidi="ru-RU"/>
        </w:rPr>
        <w:t xml:space="preserve"> Оренбургской области</w:t>
      </w:r>
      <w:r>
        <w:t>,</w:t>
      </w:r>
      <w:r w:rsidRPr="00E664F9">
        <w:rPr>
          <w:spacing w:val="-5"/>
        </w:rPr>
        <w:t xml:space="preserve"> </w:t>
      </w:r>
      <w:r w:rsidR="00E664F9" w:rsidRPr="00D57123">
        <w:rPr>
          <w:color w:val="000000"/>
          <w:lang w:eastAsia="ru-RU" w:bidi="ru-RU"/>
        </w:rPr>
        <w:t>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</w:t>
      </w:r>
      <w:r w:rsidR="00E664F9">
        <w:rPr>
          <w:color w:val="000000"/>
          <w:lang w:eastAsia="ru-RU" w:bidi="ru-RU"/>
        </w:rPr>
        <w:t>, работников.</w:t>
      </w:r>
    </w:p>
    <w:p w14:paraId="41458B54" w14:textId="77777777" w:rsidR="009B6972" w:rsidRDefault="009B6972">
      <w:pPr>
        <w:pStyle w:val="a3"/>
        <w:spacing w:before="7"/>
        <w:ind w:left="0"/>
        <w:jc w:val="left"/>
        <w:rPr>
          <w:b/>
          <w:sz w:val="27"/>
        </w:rPr>
      </w:pPr>
    </w:p>
    <w:p w14:paraId="23FEDE93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448"/>
        </w:tabs>
        <w:ind w:left="0" w:right="142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14:paraId="03AD64B4" w14:textId="77777777" w:rsidR="009B6972" w:rsidRDefault="009B6972">
      <w:pPr>
        <w:pStyle w:val="a3"/>
        <w:spacing w:before="5"/>
        <w:ind w:left="0"/>
        <w:jc w:val="left"/>
      </w:pPr>
    </w:p>
    <w:p w14:paraId="2DFD02D1" w14:textId="77777777" w:rsidR="009B6972" w:rsidRDefault="003A522C">
      <w:pPr>
        <w:pStyle w:val="1"/>
        <w:ind w:left="710" w:right="303" w:firstLine="29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14:paraId="5E61D2F5" w14:textId="77777777" w:rsidR="009B6972" w:rsidRDefault="003A522C">
      <w:pPr>
        <w:spacing w:line="321" w:lineRule="exact"/>
        <w:ind w:left="2174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</w:t>
      </w:r>
    </w:p>
    <w:p w14:paraId="69E6E255" w14:textId="77787146" w:rsidR="009B6972" w:rsidRDefault="009B6972">
      <w:pPr>
        <w:spacing w:line="321" w:lineRule="exact"/>
        <w:rPr>
          <w:sz w:val="28"/>
        </w:rPr>
      </w:pPr>
    </w:p>
    <w:p w14:paraId="5985D535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6"/>
        </w:tabs>
        <w:spacing w:before="79"/>
        <w:ind w:left="0" w:right="145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7E513588" w14:textId="77777777" w:rsidR="009B6972" w:rsidRDefault="003A522C" w:rsidP="0060540A">
      <w:pPr>
        <w:pStyle w:val="a3"/>
        <w:spacing w:before="1"/>
        <w:ind w:left="0" w:right="145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14:paraId="0C7F9619" w14:textId="77777777" w:rsidR="009B6972" w:rsidRDefault="003A522C" w:rsidP="0060540A">
      <w:pPr>
        <w:pStyle w:val="a3"/>
        <w:spacing w:before="1"/>
        <w:ind w:left="0" w:right="148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15AE01F2" w14:textId="77777777" w:rsidR="009B6972" w:rsidRDefault="003A522C" w:rsidP="0060540A">
      <w:pPr>
        <w:pStyle w:val="a3"/>
        <w:ind w:left="0" w:right="14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14:paraId="4F8D519E" w14:textId="77777777" w:rsidR="009B6972" w:rsidRDefault="003A522C" w:rsidP="0060540A">
      <w:pPr>
        <w:pStyle w:val="a3"/>
        <w:spacing w:line="242" w:lineRule="auto"/>
        <w:ind w:left="0" w:right="14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7B80F6C8" w14:textId="77777777" w:rsidR="009B6972" w:rsidRDefault="003A522C" w:rsidP="0060540A">
      <w:pPr>
        <w:pStyle w:val="a3"/>
        <w:ind w:left="0" w:right="14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14:paraId="1D885570" w14:textId="77777777"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14:paraId="12426A0E" w14:textId="77777777" w:rsidR="009B6972" w:rsidRDefault="003A522C">
      <w:pPr>
        <w:pStyle w:val="1"/>
        <w:ind w:left="326" w:right="176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14:paraId="18EB4FB0" w14:textId="77777777" w:rsidR="009B6972" w:rsidRDefault="003A522C">
      <w:pPr>
        <w:spacing w:before="2"/>
        <w:ind w:left="3039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14:paraId="165CDA0C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0325C04D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1"/>
        </w:tabs>
        <w:ind w:left="0" w:right="140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5A4EF774" w14:textId="77777777" w:rsidR="009B6972" w:rsidRDefault="009B6972">
      <w:pPr>
        <w:pStyle w:val="a3"/>
        <w:spacing w:before="5"/>
        <w:ind w:left="0"/>
        <w:jc w:val="left"/>
      </w:pPr>
    </w:p>
    <w:p w14:paraId="227800CD" w14:textId="77777777" w:rsidR="009B6972" w:rsidRDefault="003A522C" w:rsidP="002105A7">
      <w:pPr>
        <w:pStyle w:val="1"/>
        <w:ind w:left="569" w:firstLine="779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14:paraId="70C372EA" w14:textId="77777777" w:rsidR="009B6972" w:rsidRDefault="003A522C" w:rsidP="002105A7">
      <w:pPr>
        <w:ind w:left="2491" w:right="1219" w:hanging="1268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2105A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14:paraId="151C6EED" w14:textId="77777777" w:rsidR="009B6972" w:rsidRDefault="009B6972">
      <w:pPr>
        <w:pStyle w:val="a3"/>
        <w:spacing w:before="8"/>
        <w:ind w:left="0"/>
        <w:jc w:val="left"/>
        <w:rPr>
          <w:b/>
          <w:sz w:val="27"/>
        </w:rPr>
      </w:pPr>
    </w:p>
    <w:p w14:paraId="7ED82D92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1"/>
        </w:tabs>
        <w:ind w:left="0" w:right="148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14:paraId="46593213" w14:textId="77777777" w:rsidR="009B6972" w:rsidRDefault="003A522C" w:rsidP="00FD6207">
      <w:pPr>
        <w:pStyle w:val="a3"/>
        <w:ind w:left="0" w:right="149" w:firstLine="708"/>
      </w:pPr>
      <w:r>
        <w:t xml:space="preserve">Федеральным </w:t>
      </w:r>
      <w:hyperlink r:id="rId9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bookmarkStart w:id="0" w:name="_GoBack"/>
    <w:bookmarkEnd w:id="0"/>
    <w:p w14:paraId="7F17C201" w14:textId="4029F671" w:rsidR="009B6972" w:rsidRDefault="004D4074" w:rsidP="00C649F2">
      <w:pPr>
        <w:pStyle w:val="a3"/>
        <w:ind w:left="0" w:right="149" w:firstLine="708"/>
        <w:sectPr w:rsidR="009B6972" w:rsidSect="00EF6FD0">
          <w:headerReference w:type="default" r:id="rId10"/>
          <w:pgSz w:w="11910" w:h="16840"/>
          <w:pgMar w:top="1040" w:right="420" w:bottom="709" w:left="1140" w:header="427" w:footer="0" w:gutter="0"/>
          <w:cols w:space="720"/>
        </w:sectPr>
      </w:pPr>
      <w:r>
        <w:fldChar w:fldCharType="begin"/>
      </w:r>
      <w:r>
        <w:instrText xml:space="preserve"> HYPERLINK "consultantplus://offline/ref%3DA397FE100A04CF436DCCCECBCB31C68B42BE200191B8B806F655A1EE54601F0A8CDCC862B6B13B1233FA6C374EFDx9G" \h </w:instrText>
      </w:r>
      <w:r>
        <w:fldChar w:fldCharType="separate"/>
      </w:r>
      <w:r w:rsidR="003A522C">
        <w:t>постановлением</w:t>
      </w:r>
      <w:r w:rsidR="003A522C" w:rsidRPr="00EF6FD0">
        <w:t xml:space="preserve"> </w:t>
      </w:r>
      <w:r>
        <w:fldChar w:fldCharType="end"/>
      </w:r>
      <w:r w:rsidR="003A522C">
        <w:t>Правительства</w:t>
      </w:r>
      <w:r w:rsidR="003A522C" w:rsidRPr="00EF6FD0">
        <w:t xml:space="preserve"> </w:t>
      </w:r>
      <w:r w:rsidR="003A522C">
        <w:t>Российской</w:t>
      </w:r>
      <w:r w:rsidR="003A522C" w:rsidRPr="00EF6FD0">
        <w:t xml:space="preserve"> </w:t>
      </w:r>
      <w:r w:rsidR="003A522C">
        <w:t>Федерации</w:t>
      </w:r>
      <w:r w:rsidR="003A522C" w:rsidRPr="00EF6FD0">
        <w:t xml:space="preserve"> </w:t>
      </w:r>
      <w:r w:rsidR="003A522C">
        <w:t>от</w:t>
      </w:r>
      <w:r w:rsidR="003A522C" w:rsidRPr="00EF6FD0">
        <w:t xml:space="preserve"> </w:t>
      </w:r>
      <w:r w:rsidR="003A522C">
        <w:t>20</w:t>
      </w:r>
      <w:r w:rsidR="003A522C" w:rsidRPr="00EF6FD0">
        <w:t xml:space="preserve"> </w:t>
      </w:r>
      <w:r w:rsidR="003A522C">
        <w:t>ноября</w:t>
      </w:r>
      <w:r w:rsidR="003A522C" w:rsidRPr="00EF6FD0">
        <w:t xml:space="preserve"> </w:t>
      </w:r>
      <w:r w:rsidR="003A522C">
        <w:t>2012</w:t>
      </w:r>
      <w:r w:rsidR="003A522C" w:rsidRPr="00EF6FD0">
        <w:t xml:space="preserve"> </w:t>
      </w:r>
      <w:r w:rsidR="003A522C">
        <w:t>года</w:t>
      </w:r>
      <w:r w:rsidR="00EF6FD0">
        <w:t xml:space="preserve"> </w:t>
      </w:r>
      <w:r w:rsidR="003A522C">
        <w:t>№</w:t>
      </w:r>
      <w:r w:rsidR="003A522C">
        <w:tab/>
        <w:t>1198</w:t>
      </w:r>
      <w:r w:rsidR="003A522C">
        <w:tab/>
        <w:t>«О</w:t>
      </w:r>
      <w:r w:rsidR="003A522C">
        <w:tab/>
        <w:t>федеральной</w:t>
      </w:r>
      <w:r w:rsidR="00EF6FD0">
        <w:tab/>
        <w:t>государственной</w:t>
      </w:r>
      <w:r w:rsidR="00EF6FD0">
        <w:tab/>
        <w:t xml:space="preserve">информационной </w:t>
      </w:r>
      <w:r w:rsidR="003A522C">
        <w:t>системе,</w:t>
      </w:r>
      <w:r w:rsidR="00EF6FD0">
        <w:t xml:space="preserve"> </w:t>
      </w:r>
      <w:r w:rsidR="003A522C">
        <w:t>обеспечивающей</w:t>
      </w:r>
      <w:r w:rsidR="003A522C" w:rsidRPr="00EF6FD0">
        <w:t xml:space="preserve"> </w:t>
      </w:r>
      <w:r w:rsidR="003A522C">
        <w:t>процесс</w:t>
      </w:r>
      <w:r w:rsidR="003A522C" w:rsidRPr="00EF6FD0">
        <w:t xml:space="preserve"> </w:t>
      </w:r>
      <w:r w:rsidR="003A522C">
        <w:t>досудебного</w:t>
      </w:r>
      <w:r w:rsidR="003A522C" w:rsidRPr="00EF6FD0">
        <w:t xml:space="preserve"> </w:t>
      </w:r>
      <w:r w:rsidR="003A522C">
        <w:t>(внесудебного)</w:t>
      </w:r>
      <w:r w:rsidR="003A522C" w:rsidRPr="00EF6FD0">
        <w:t xml:space="preserve"> </w:t>
      </w:r>
      <w:r w:rsidR="003A522C">
        <w:t>обжалования</w:t>
      </w:r>
      <w:r w:rsidR="003A522C" w:rsidRPr="00EF6FD0">
        <w:t xml:space="preserve"> </w:t>
      </w:r>
      <w:r w:rsidR="003A522C">
        <w:t>решений</w:t>
      </w:r>
      <w:r w:rsidR="003A522C" w:rsidRPr="00EF6FD0">
        <w:t xml:space="preserve"> </w:t>
      </w:r>
      <w:r w:rsidR="003A522C">
        <w:t>и</w:t>
      </w:r>
      <w:r w:rsidR="003A522C" w:rsidRPr="00EF6FD0">
        <w:t xml:space="preserve"> </w:t>
      </w:r>
      <w:r w:rsidR="003A522C">
        <w:t>действий</w:t>
      </w:r>
      <w:r w:rsidR="003A522C" w:rsidRPr="00EF6FD0">
        <w:t xml:space="preserve"> </w:t>
      </w:r>
      <w:r w:rsidR="003A522C">
        <w:t>(бездействия),</w:t>
      </w:r>
      <w:r w:rsidR="003A522C" w:rsidRPr="00EF6FD0">
        <w:t xml:space="preserve"> </w:t>
      </w:r>
      <w:r w:rsidR="003A522C">
        <w:t>совершенных</w:t>
      </w:r>
      <w:r w:rsidR="003A522C" w:rsidRPr="00EF6FD0">
        <w:t xml:space="preserve"> </w:t>
      </w:r>
      <w:r w:rsidR="003A522C">
        <w:t>при</w:t>
      </w:r>
      <w:r w:rsidR="003A522C" w:rsidRPr="00EF6FD0">
        <w:t xml:space="preserve"> </w:t>
      </w:r>
      <w:r w:rsidR="003A522C">
        <w:t>предоставлении</w:t>
      </w:r>
      <w:r w:rsidR="003A522C" w:rsidRPr="00EF6FD0">
        <w:t xml:space="preserve"> </w:t>
      </w:r>
      <w:r w:rsidR="003A522C">
        <w:t>государственных</w:t>
      </w:r>
      <w:r w:rsidR="003A522C" w:rsidRPr="00EF6FD0">
        <w:t xml:space="preserve"> </w:t>
      </w:r>
      <w:r w:rsidR="003A522C">
        <w:t>и</w:t>
      </w:r>
      <w:r w:rsidR="003A522C" w:rsidRPr="00EF6FD0">
        <w:t xml:space="preserve"> </w:t>
      </w:r>
      <w:r w:rsidR="003A522C">
        <w:t>муниципальных услуг».</w:t>
      </w:r>
    </w:p>
    <w:p w14:paraId="4D7A9DCB" w14:textId="77777777" w:rsidR="00723255" w:rsidRDefault="003A522C" w:rsidP="00723255">
      <w:pPr>
        <w:pStyle w:val="a3"/>
        <w:spacing w:before="79"/>
        <w:ind w:left="5778" w:right="142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4045148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64AF1D82" w14:textId="1E752D4C" w:rsidR="009B6972" w:rsidRDefault="003A522C">
      <w:pPr>
        <w:pStyle w:val="a3"/>
        <w:ind w:left="4877" w:right="142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2D0BE2DD" w14:textId="77777777" w:rsidR="009B6972" w:rsidRDefault="009B6972">
      <w:pPr>
        <w:pStyle w:val="a3"/>
        <w:spacing w:before="5"/>
        <w:ind w:left="0"/>
        <w:jc w:val="left"/>
        <w:rPr>
          <w:sz w:val="44"/>
        </w:rPr>
      </w:pPr>
    </w:p>
    <w:p w14:paraId="3C0AFB92" w14:textId="77777777" w:rsidR="009B6972" w:rsidRDefault="003A522C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14:paraId="0C61EE3A" w14:textId="77777777" w:rsidR="009B6972" w:rsidRDefault="009D7B01">
      <w:pPr>
        <w:pStyle w:val="a3"/>
        <w:spacing w:before="8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47CFD7" wp14:editId="6BFD6A08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BD05" id="Rectangle 25" o:spid="_x0000_s1026" style="position:absolute;margin-left:62.4pt;margin-top:13.9pt;width:506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leA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1hHwleAIAAPsEAAAO&#10;AAAAAAAAAAAAAAAAAC4CAABkcnMvZTJvRG9jLnhtbFBLAQItABQABgAIAAAAIQCxDQr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23FCE6E9" w14:textId="77777777"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38334931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228BC0C2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66E91CA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ADBDEE1" w14:textId="77777777" w:rsidR="009B6972" w:rsidRDefault="003A522C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14:paraId="2002382E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D9A991" wp14:editId="004B18D7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77C3" id="AutoShape 24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UQw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BmpInUQwMAAOgHAAAOAAAAAAAAAAAAAAAAAC4CAABkcnMvZTJv&#10;RG9jLnhtbFBLAQItABQABgAIAAAAIQAPVydy4AAAAAkBAAAPAAAAAAAAAAAAAAAAAJ0FAABkcnMv&#10;ZG93bnJldi54bWxQSwUGAAAAAAQABADzAAAAq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031F968" w14:textId="77777777" w:rsidR="009B6972" w:rsidRDefault="003A522C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6839C333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0498A4" wp14:editId="3760AFA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763E" id="AutoShape 23" o:spid="_x0000_s1026" style="position:absolute;margin-left:347.45pt;margin-top:14.6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D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nmm3Hdx4tKd0rTqK1X/QbGiYmgH316Xp3u&#10;Deo4oKd/AQ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5gNw50QDAADoBwAADgAAAAAAAAAAAAAAAAAuAgAAZHJzL2Uy&#10;b0RvYy54bWxQSwECLQAUAAYACAAAACEAwgO1MO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B02731E" w14:textId="77777777"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14:paraId="7806F57A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40A837" wp14:editId="3281FF1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F299" id="AutoShape 22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bx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PaVVvFFAwAA6AcAAA4AAAAAAAAAAAAAAAAALgIAAGRycy9l&#10;Mm9Eb2MueG1sUEsBAi0AFAAGAAgAAAAhAA9XJ3L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E043046" w14:textId="77777777"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41BCB716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023657A" wp14:editId="28F8D08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CE7F" id="AutoShape 21" o:spid="_x0000_s1026" style="position:absolute;margin-left:347.45pt;margin-top:14.7pt;width:71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WaRAMAAOg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Nmo1mkQDAADoBwAADgAAAAAAAAAAAAAAAAAuAgAAZHJzL2Uy&#10;b0RvYy54bWxQSwECLQAUAAYACAAAACEAAqZTz+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FC88FA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C3C9AAA" w14:textId="77777777"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14:paraId="4C065C3A" w14:textId="77777777" w:rsidR="009B6972" w:rsidRDefault="003A522C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2B0CE933" w14:textId="77777777" w:rsidR="009B6972" w:rsidRDefault="003A522C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95B11FC" w14:textId="77777777" w:rsidR="009B6972" w:rsidRDefault="009B6972">
      <w:pPr>
        <w:pStyle w:val="a3"/>
        <w:ind w:left="0"/>
        <w:jc w:val="left"/>
        <w:rPr>
          <w:sz w:val="21"/>
        </w:rPr>
      </w:pPr>
    </w:p>
    <w:p w14:paraId="25CDBCD3" w14:textId="77777777" w:rsidR="009B6972" w:rsidRDefault="003A522C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0D1C10B" w14:textId="77777777"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14:paraId="69E7AD64" w14:textId="77777777" w:rsidR="009B6972" w:rsidRDefault="003A522C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14:paraId="77F3D2D4" w14:textId="77777777" w:rsidR="009B6972" w:rsidRDefault="003A522C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14:paraId="5FEC18BB" w14:textId="77777777" w:rsidR="009B6972" w:rsidRDefault="009B6972">
      <w:pPr>
        <w:pStyle w:val="a3"/>
        <w:spacing w:before="11"/>
        <w:ind w:left="0"/>
        <w:jc w:val="left"/>
        <w:rPr>
          <w:sz w:val="25"/>
        </w:rPr>
      </w:pPr>
    </w:p>
    <w:p w14:paraId="7F7DB8BD" w14:textId="77777777" w:rsidR="009B6972" w:rsidRDefault="003A522C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14:paraId="15251FB3" w14:textId="77777777" w:rsidR="009B6972" w:rsidRDefault="003A522C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14:paraId="4C3DE560" w14:textId="77777777" w:rsidR="009B6972" w:rsidRDefault="003A522C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14:paraId="7D957B6C" w14:textId="77777777" w:rsidR="009B6972" w:rsidRDefault="003A522C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AACDF7C" w14:textId="77777777" w:rsidR="009B6972" w:rsidRPr="00723255" w:rsidRDefault="003A522C" w:rsidP="00723255">
      <w:pPr>
        <w:pStyle w:val="a4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  <w:sectPr w:rsidR="009B6972" w:rsidRPr="00723255">
          <w:pgSz w:w="11910" w:h="16840"/>
          <w:pgMar w:top="1040" w:right="420" w:bottom="280" w:left="1140" w:header="427" w:footer="0" w:gutter="0"/>
          <w:cols w:space="720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муниципальной</w:t>
      </w:r>
    </w:p>
    <w:p w14:paraId="05067EA1" w14:textId="77777777" w:rsidR="009B6972" w:rsidRDefault="003A522C" w:rsidP="00723255">
      <w:pPr>
        <w:spacing w:before="80"/>
        <w:rPr>
          <w:sz w:val="26"/>
        </w:rPr>
      </w:pPr>
      <w:r>
        <w:rPr>
          <w:sz w:val="26"/>
        </w:rPr>
        <w:lastRenderedPageBreak/>
        <w:t>с</w:t>
      </w:r>
      <w:r w:rsidR="00723255">
        <w:rPr>
          <w:sz w:val="26"/>
        </w:rPr>
        <w:t>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14:paraId="65348D26" w14:textId="77777777" w:rsidR="009B6972" w:rsidRDefault="003A522C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14:paraId="2C17E085" w14:textId="77777777" w:rsidR="009B6972" w:rsidRDefault="009B6972">
      <w:pPr>
        <w:pStyle w:val="a3"/>
        <w:ind w:left="0"/>
        <w:jc w:val="left"/>
      </w:pPr>
    </w:p>
    <w:p w14:paraId="2B0D0F81" w14:textId="77777777" w:rsidR="009B6972" w:rsidRDefault="009B6972">
      <w:pPr>
        <w:pStyle w:val="a3"/>
        <w:spacing w:before="1"/>
        <w:ind w:left="0"/>
        <w:jc w:val="left"/>
        <w:rPr>
          <w:sz w:val="24"/>
        </w:rPr>
      </w:pPr>
    </w:p>
    <w:p w14:paraId="2F18A2C1" w14:textId="77777777" w:rsidR="009B6972" w:rsidRDefault="003A522C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14:paraId="5F28864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1FD98156" w14:textId="7FC7394D" w:rsidR="009B6972" w:rsidRDefault="009D7B01" w:rsidP="00EF6FD0">
      <w:pPr>
        <w:pStyle w:val="a3"/>
        <w:spacing w:before="9"/>
        <w:ind w:left="0"/>
        <w:jc w:val="left"/>
        <w:rPr>
          <w:sz w:val="12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650217" wp14:editId="7A0E22E4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60A1F" w14:textId="77777777" w:rsidR="004D4074" w:rsidRDefault="004D4074">
                            <w:pPr>
                              <w:pStyle w:val="a3"/>
                              <w:spacing w:before="5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205F5255" w14:textId="77777777" w:rsidR="004D4074" w:rsidRDefault="004D4074">
                            <w:pPr>
                              <w:pStyle w:val="a3"/>
                              <w:spacing w:line="247" w:lineRule="auto"/>
                              <w:ind w:left="491" w:right="146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02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3.55pt;margin-top:9.7pt;width:102.95pt;height:83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XiAIAABs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BZ1z5XiAIAABs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14:paraId="7A260A1F" w14:textId="77777777" w:rsidR="004D4074" w:rsidRDefault="004D4074">
                      <w:pPr>
                        <w:pStyle w:val="a3"/>
                        <w:spacing w:before="5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14:paraId="205F5255" w14:textId="77777777" w:rsidR="004D4074" w:rsidRDefault="004D4074">
                      <w:pPr>
                        <w:pStyle w:val="a3"/>
                        <w:spacing w:line="247" w:lineRule="auto"/>
                        <w:ind w:left="491" w:right="146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4394FC" w14:textId="77777777"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19B77219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2DA0E7F3" w14:textId="41659B59" w:rsidR="009B6972" w:rsidRDefault="00723255">
      <w:pPr>
        <w:pStyle w:val="a3"/>
        <w:ind w:left="4877" w:right="142" w:firstLine="910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3A522C">
        <w:t>»</w:t>
      </w:r>
    </w:p>
    <w:p w14:paraId="10EF17F7" w14:textId="77777777" w:rsidR="009B6972" w:rsidRDefault="009B6972">
      <w:pPr>
        <w:pStyle w:val="a3"/>
        <w:spacing w:before="7"/>
        <w:ind w:left="0"/>
        <w:jc w:val="left"/>
        <w:rPr>
          <w:sz w:val="24"/>
        </w:rPr>
      </w:pPr>
    </w:p>
    <w:p w14:paraId="3F772B88" w14:textId="77777777" w:rsidR="009B6972" w:rsidRDefault="003A522C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59CDE136" w14:textId="77777777" w:rsidR="009B6972" w:rsidRDefault="009D7B01">
      <w:pPr>
        <w:pStyle w:val="a3"/>
        <w:spacing w:before="8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5D6C75" wp14:editId="1A168013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F95F" id="Rectangle 19" o:spid="_x0000_s1026" style="position:absolute;margin-left:62.4pt;margin-top:13.9pt;width:506.1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lN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CoVqlNeAIAAPsEAAAO&#10;AAAAAAAAAAAAAAAAAC4CAABkcnMvZTJvRG9jLnhtbFBLAQItABQABgAIAAAAIQCxDQr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4A45C888" w14:textId="77777777"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722AE32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259D9AF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0307393" w14:textId="77777777" w:rsidR="009B6972" w:rsidRDefault="003A522C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14:paraId="6DCEA099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C3C1BE3" wp14:editId="5906BC2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61A0" id="AutoShape 18" o:spid="_x0000_s1026" style="position:absolute;margin-left:347.45pt;margin-top:14.7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KI/uXtFAwAA6AcAAA4AAAAAAAAAAAAAAAAALgIAAGRycy9l&#10;Mm9Eb2MueG1sUEsBAi0AFAAGAAgAAAAhAAKmU8/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AF3F163" w14:textId="77777777" w:rsidR="009B6972" w:rsidRDefault="003A522C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6B803AB4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26C8179" wp14:editId="47AFFB56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AA68" id="AutoShape 17" o:spid="_x0000_s1026" style="position:absolute;margin-left:347.45pt;margin-top:14.6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UIsZO0QDAADoBwAADgAAAAAAAAAAAAAAAAAuAgAAZHJzL2Uy&#10;b0RvYy54bWxQSwECLQAUAAYACAAAACEAwgO1MO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1590021" w14:textId="77777777"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14:paraId="3E66CBD4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54A0029" wp14:editId="42F510A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F120" id="AutoShape 16" o:spid="_x0000_s1026" style="position:absolute;margin-left:347.45pt;margin-top:14.6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8A655B1" w14:textId="77777777"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70321A53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8C450F" wp14:editId="7642365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D281" id="AutoShape 15" o:spid="_x0000_s1026" style="position:absolute;margin-left:347.45pt;margin-top:14.7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YGlM5EQDAADoBwAADgAAAAAAAAAAAAAAAAAuAgAAZHJzL2Uy&#10;b0RvYy54bWxQSwECLQAUAAYACAAAACEAAqZTz+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4D28D6BE" w14:textId="77777777" w:rsidR="009B6972" w:rsidRDefault="009B6972">
      <w:pPr>
        <w:pStyle w:val="a3"/>
        <w:spacing w:before="3"/>
        <w:ind w:left="0"/>
        <w:jc w:val="left"/>
        <w:rPr>
          <w:sz w:val="14"/>
        </w:rPr>
      </w:pPr>
    </w:p>
    <w:p w14:paraId="32C302C7" w14:textId="77777777" w:rsidR="009B6972" w:rsidRDefault="003A522C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14:paraId="7E4E5844" w14:textId="77777777" w:rsidR="009B6972" w:rsidRDefault="003A522C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14:paraId="1E9D2FF3" w14:textId="77777777" w:rsidR="009B6972" w:rsidRDefault="003A522C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4551E0" w14:textId="15B7C20D" w:rsidR="009B6972" w:rsidRDefault="003A522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14:paraId="7162B49F" w14:textId="77777777" w:rsidR="009B6972" w:rsidRDefault="003A522C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14:paraId="72B82514" w14:textId="77777777" w:rsidR="009B6972" w:rsidRDefault="003A522C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D737112" w14:textId="77777777" w:rsidR="009B6972" w:rsidRDefault="003A522C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14:paraId="70C57C4E" w14:textId="77777777" w:rsidR="009B6972" w:rsidRDefault="003A522C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33EA216" w14:textId="77777777" w:rsidR="009B6972" w:rsidRDefault="003A522C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14:paraId="74DD199B" w14:textId="77777777" w:rsidR="009B6972" w:rsidRDefault="009D7B01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2BF5BB" wp14:editId="627EFB72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8573" id="AutoShape 14" o:spid="_x0000_s1026" style="position:absolute;margin-left:63.85pt;margin-top:14.75pt;width:71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612C339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7C2F6A6" w14:textId="77777777" w:rsidR="009B6972" w:rsidRDefault="009B6972">
      <w:pPr>
        <w:pStyle w:val="a3"/>
        <w:spacing w:before="8"/>
        <w:ind w:left="0"/>
        <w:jc w:val="left"/>
        <w:rPr>
          <w:sz w:val="19"/>
        </w:rPr>
      </w:pPr>
    </w:p>
    <w:p w14:paraId="0D7D2842" w14:textId="77777777" w:rsidR="009B6972" w:rsidRDefault="003A522C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14:paraId="21A38129" w14:textId="77777777" w:rsidR="009B6972" w:rsidRDefault="009D7B01">
      <w:pPr>
        <w:pStyle w:val="a3"/>
        <w:spacing w:before="10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C812F90" wp14:editId="430A7769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17E74" w14:textId="77777777" w:rsidR="004D4074" w:rsidRDefault="004D4074">
                            <w:pPr>
                              <w:pStyle w:val="a3"/>
                              <w:spacing w:before="4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412D0653" w14:textId="77777777" w:rsidR="004D4074" w:rsidRDefault="004D4074">
                            <w:pPr>
                              <w:pStyle w:val="a3"/>
                              <w:spacing w:line="247" w:lineRule="auto"/>
                              <w:ind w:left="490" w:right="147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2F90" id="Text Box 13" o:spid="_x0000_s1027" type="#_x0000_t202" style="position:absolute;margin-left:426.75pt;margin-top:18.4pt;width:102.95pt;height:62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" filled="f">
                <v:textbox inset="0,0,0,0">
                  <w:txbxContent>
                    <w:p w14:paraId="33117E74" w14:textId="77777777" w:rsidR="004D4074" w:rsidRDefault="004D4074">
                      <w:pPr>
                        <w:pStyle w:val="a3"/>
                        <w:spacing w:before="4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14:paraId="412D0653" w14:textId="77777777" w:rsidR="004D4074" w:rsidRDefault="004D4074">
                      <w:pPr>
                        <w:pStyle w:val="a3"/>
                        <w:spacing w:line="247" w:lineRule="auto"/>
                        <w:ind w:left="490" w:right="147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93D7A8" wp14:editId="59C4F9B5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D623" id="Rectangle 12" o:spid="_x0000_s1026" style="position:absolute;margin-left:63.85pt;margin-top:89.8pt;width:2in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w6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189ECBB4" w14:textId="77777777" w:rsidR="009B6972" w:rsidRDefault="009B6972">
      <w:pPr>
        <w:pStyle w:val="a3"/>
        <w:spacing w:before="3"/>
        <w:ind w:left="0"/>
        <w:jc w:val="left"/>
        <w:rPr>
          <w:sz w:val="9"/>
        </w:rPr>
      </w:pPr>
    </w:p>
    <w:p w14:paraId="1EF968A6" w14:textId="77777777" w:rsidR="009B6972" w:rsidRDefault="003A522C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14:paraId="61305AE1" w14:textId="77777777" w:rsidR="009B6972" w:rsidRDefault="009B6972">
      <w:pPr>
        <w:rPr>
          <w:sz w:val="20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171B5AE2" w14:textId="77777777"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0F7A4E38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62178412" w14:textId="2EA54B52" w:rsidR="009B6972" w:rsidRDefault="003A522C">
      <w:pPr>
        <w:pStyle w:val="a3"/>
        <w:ind w:left="4877" w:right="142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3B329C8D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1FACAA49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3E0D7CEC" w14:textId="77777777"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14:paraId="267E51BD" w14:textId="77777777" w:rsidR="009B6972" w:rsidRDefault="003A522C">
      <w:pPr>
        <w:pStyle w:val="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14:paraId="571277A1" w14:textId="77777777" w:rsidR="009B6972" w:rsidRDefault="009B6972">
      <w:pPr>
        <w:pStyle w:val="a3"/>
        <w:ind w:left="0"/>
        <w:jc w:val="left"/>
        <w:rPr>
          <w:b/>
          <w:sz w:val="30"/>
        </w:rPr>
      </w:pPr>
    </w:p>
    <w:p w14:paraId="7A844FA0" w14:textId="77777777" w:rsidR="009B6972" w:rsidRDefault="009B6972">
      <w:pPr>
        <w:pStyle w:val="a3"/>
        <w:spacing w:before="10"/>
        <w:ind w:left="0"/>
        <w:jc w:val="left"/>
        <w:rPr>
          <w:b/>
          <w:sz w:val="35"/>
        </w:rPr>
      </w:pPr>
    </w:p>
    <w:p w14:paraId="40EF9BCB" w14:textId="77777777" w:rsidR="009B6972" w:rsidRDefault="003A522C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43389F86" w14:textId="77777777" w:rsidR="009B6972" w:rsidRDefault="003A522C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E4CBD48" w14:textId="77777777"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14:paraId="110658B0" w14:textId="77777777" w:rsidR="009B6972" w:rsidRDefault="003A522C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B851036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ACBAAE6" w14:textId="77777777" w:rsidR="009B6972" w:rsidRDefault="009D7B01">
      <w:pPr>
        <w:pStyle w:val="a3"/>
        <w:spacing w:before="1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4AC7F00" wp14:editId="18911292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9860" id="Rectangle 11" o:spid="_x0000_s1026" style="position:absolute;margin-left:72.85pt;margin-top:16.4pt;width:489.0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fpeA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1PrH6X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082305A" wp14:editId="6D85A0D8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4825" id="Rectangle 10" o:spid="_x0000_s1026" style="position:absolute;margin-left:72.85pt;margin-top:30.65pt;width:489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72683E1A" w14:textId="77777777"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14:paraId="242351B9" w14:textId="77777777" w:rsidR="009B6972" w:rsidRDefault="003A522C" w:rsidP="00D25FF3">
      <w:pPr>
        <w:spacing w:line="176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14:paraId="7A02FDCC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FCF61E9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1EC0994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73835C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272EF6D" w14:textId="77777777" w:rsidR="009B6972" w:rsidRDefault="009B6972">
      <w:pPr>
        <w:pStyle w:val="a3"/>
        <w:ind w:left="0"/>
        <w:jc w:val="left"/>
        <w:rPr>
          <w:sz w:val="26"/>
        </w:rPr>
      </w:pPr>
    </w:p>
    <w:p w14:paraId="1E57F8EC" w14:textId="77777777" w:rsidR="009B6972" w:rsidRDefault="003A522C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14:paraId="2FF544C9" w14:textId="77777777"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14:paraId="6F5C9EB2" w14:textId="77777777" w:rsidR="009B6972" w:rsidRDefault="003A522C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14:paraId="4F40FE09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0B5E845A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44082572" w14:textId="77777777" w:rsidR="009B6972" w:rsidRDefault="009B6972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1DB5D7F8" w14:textId="77777777">
        <w:trPr>
          <w:trHeight w:val="755"/>
        </w:trPr>
        <w:tc>
          <w:tcPr>
            <w:tcW w:w="1044" w:type="dxa"/>
          </w:tcPr>
          <w:p w14:paraId="07915B76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14:paraId="6E6E778F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14:paraId="1EEDA3E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1C6BE08" w14:textId="77777777">
        <w:trPr>
          <w:trHeight w:val="458"/>
        </w:trPr>
        <w:tc>
          <w:tcPr>
            <w:tcW w:w="1044" w:type="dxa"/>
          </w:tcPr>
          <w:p w14:paraId="642B130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14:paraId="63857D0F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14:paraId="131B84E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FC9113D" w14:textId="77777777">
        <w:trPr>
          <w:trHeight w:val="756"/>
        </w:trPr>
        <w:tc>
          <w:tcPr>
            <w:tcW w:w="1044" w:type="dxa"/>
          </w:tcPr>
          <w:p w14:paraId="6074F52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14:paraId="01ED8E25" w14:textId="77777777"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14:paraId="1172E50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C6E6F96" w14:textId="77777777">
        <w:trPr>
          <w:trHeight w:val="558"/>
        </w:trPr>
        <w:tc>
          <w:tcPr>
            <w:tcW w:w="1044" w:type="dxa"/>
          </w:tcPr>
          <w:p w14:paraId="5FA73DE1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14:paraId="2DFDD02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14:paraId="7D276C3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9016747" w14:textId="77777777">
        <w:trPr>
          <w:trHeight w:val="666"/>
        </w:trPr>
        <w:tc>
          <w:tcPr>
            <w:tcW w:w="1044" w:type="dxa"/>
          </w:tcPr>
          <w:p w14:paraId="63BBBAF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14:paraId="340057BE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14:paraId="0C32EED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597DC64" w14:textId="77777777">
        <w:trPr>
          <w:trHeight w:val="664"/>
        </w:trPr>
        <w:tc>
          <w:tcPr>
            <w:tcW w:w="1044" w:type="dxa"/>
          </w:tcPr>
          <w:p w14:paraId="65E3D8F8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5</w:t>
            </w:r>
          </w:p>
        </w:tc>
        <w:tc>
          <w:tcPr>
            <w:tcW w:w="4631" w:type="dxa"/>
          </w:tcPr>
          <w:p w14:paraId="71079B8D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4BE75AE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48B2C6C" w14:textId="77777777">
        <w:trPr>
          <w:trHeight w:val="667"/>
        </w:trPr>
        <w:tc>
          <w:tcPr>
            <w:tcW w:w="1044" w:type="dxa"/>
          </w:tcPr>
          <w:p w14:paraId="44517FC9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14:paraId="05A013C5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923268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B88F79F" w14:textId="77777777">
        <w:trPr>
          <w:trHeight w:val="1350"/>
        </w:trPr>
        <w:tc>
          <w:tcPr>
            <w:tcW w:w="1044" w:type="dxa"/>
          </w:tcPr>
          <w:p w14:paraId="6A33D0FF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60E5B574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14:paraId="676F15C7" w14:textId="77777777" w:rsidR="009B6972" w:rsidRDefault="003A522C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2BA3700D" w14:textId="77777777"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14:paraId="380E66C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53E3D86A" w14:textId="77777777">
        <w:trPr>
          <w:trHeight w:val="664"/>
        </w:trPr>
        <w:tc>
          <w:tcPr>
            <w:tcW w:w="1044" w:type="dxa"/>
          </w:tcPr>
          <w:p w14:paraId="70904BC0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6AB6FF6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09711FF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2E37BA1" w14:textId="77777777">
        <w:trPr>
          <w:trHeight w:val="755"/>
        </w:trPr>
        <w:tc>
          <w:tcPr>
            <w:tcW w:w="1044" w:type="dxa"/>
          </w:tcPr>
          <w:p w14:paraId="66F22F40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40B94CC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7B583B2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4AE80AE" w14:textId="77777777">
        <w:trPr>
          <w:trHeight w:val="1053"/>
        </w:trPr>
        <w:tc>
          <w:tcPr>
            <w:tcW w:w="1044" w:type="dxa"/>
          </w:tcPr>
          <w:p w14:paraId="6C0A853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6AA54B86" w14:textId="77777777"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624F3B9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695E78B" w14:textId="77777777">
        <w:trPr>
          <w:trHeight w:val="666"/>
        </w:trPr>
        <w:tc>
          <w:tcPr>
            <w:tcW w:w="1044" w:type="dxa"/>
          </w:tcPr>
          <w:p w14:paraId="058B3EC0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49F2ED51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078724A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CAFAFFF" w14:textId="77777777">
        <w:trPr>
          <w:trHeight w:val="664"/>
        </w:trPr>
        <w:tc>
          <w:tcPr>
            <w:tcW w:w="1044" w:type="dxa"/>
          </w:tcPr>
          <w:p w14:paraId="1FE0A74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087DF1DD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2B45F0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111EF3C" w14:textId="77777777">
        <w:trPr>
          <w:trHeight w:val="664"/>
        </w:trPr>
        <w:tc>
          <w:tcPr>
            <w:tcW w:w="1044" w:type="dxa"/>
          </w:tcPr>
          <w:p w14:paraId="3AFF928B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79A5AE37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14:paraId="64197E5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E256B2A" w14:textId="77777777">
        <w:trPr>
          <w:trHeight w:val="664"/>
        </w:trPr>
        <w:tc>
          <w:tcPr>
            <w:tcW w:w="1044" w:type="dxa"/>
          </w:tcPr>
          <w:p w14:paraId="681399C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52FF3DFC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14:paraId="24F9CC75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8EE7E14" w14:textId="77777777">
        <w:trPr>
          <w:trHeight w:val="755"/>
        </w:trPr>
        <w:tc>
          <w:tcPr>
            <w:tcW w:w="1044" w:type="dxa"/>
          </w:tcPr>
          <w:p w14:paraId="1C8CE8C0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64C9D3F5" w14:textId="77777777"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14:paraId="2DD53F6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DEBAD86" w14:textId="77777777">
        <w:trPr>
          <w:trHeight w:val="756"/>
        </w:trPr>
        <w:tc>
          <w:tcPr>
            <w:tcW w:w="1044" w:type="dxa"/>
          </w:tcPr>
          <w:p w14:paraId="2067A46D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431BB74C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1953C65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E62852A" w14:textId="77777777">
        <w:trPr>
          <w:trHeight w:val="901"/>
        </w:trPr>
        <w:tc>
          <w:tcPr>
            <w:tcW w:w="1044" w:type="dxa"/>
          </w:tcPr>
          <w:p w14:paraId="156CCBF1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09D8A35D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56FFCCD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98B70C8" w14:textId="77777777">
        <w:trPr>
          <w:trHeight w:val="1094"/>
        </w:trPr>
        <w:tc>
          <w:tcPr>
            <w:tcW w:w="1044" w:type="dxa"/>
          </w:tcPr>
          <w:p w14:paraId="149B580E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268DC29E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276FDD5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45726D24" w14:textId="77777777" w:rsidR="009B6972" w:rsidRDefault="009B6972">
      <w:pPr>
        <w:pStyle w:val="a3"/>
        <w:spacing w:before="1"/>
        <w:ind w:left="0"/>
        <w:jc w:val="left"/>
        <w:rPr>
          <w:b/>
          <w:sz w:val="16"/>
        </w:rPr>
      </w:pPr>
    </w:p>
    <w:p w14:paraId="51D1D8AA" w14:textId="77777777" w:rsidR="009B6972" w:rsidRDefault="003A522C">
      <w:pPr>
        <w:pStyle w:val="a4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14:paraId="7A71E2BF" w14:textId="77777777" w:rsidR="009B6972" w:rsidRDefault="009B697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66335476" w14:textId="77777777">
        <w:trPr>
          <w:trHeight w:val="756"/>
        </w:trPr>
        <w:tc>
          <w:tcPr>
            <w:tcW w:w="1044" w:type="dxa"/>
          </w:tcPr>
          <w:p w14:paraId="7E14B64A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14:paraId="7BA22D4A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14:paraId="17B06C3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4D3219A" w14:textId="77777777">
        <w:trPr>
          <w:trHeight w:val="457"/>
        </w:trPr>
        <w:tc>
          <w:tcPr>
            <w:tcW w:w="1044" w:type="dxa"/>
          </w:tcPr>
          <w:p w14:paraId="5A3C29B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14:paraId="5118BB60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14:paraId="3CD93BAD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5885046" w14:textId="77777777">
        <w:trPr>
          <w:trHeight w:val="755"/>
        </w:trPr>
        <w:tc>
          <w:tcPr>
            <w:tcW w:w="1044" w:type="dxa"/>
          </w:tcPr>
          <w:p w14:paraId="62BD154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14:paraId="0AE5C984" w14:textId="77777777"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14:paraId="2C70917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B44F69B" w14:textId="77777777">
        <w:trPr>
          <w:trHeight w:val="558"/>
        </w:trPr>
        <w:tc>
          <w:tcPr>
            <w:tcW w:w="1044" w:type="dxa"/>
          </w:tcPr>
          <w:p w14:paraId="097C7E6D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14:paraId="080ACBC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14:paraId="21386344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6FB5560C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1AB2FDFA" w14:textId="77777777"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397ED879" w14:textId="77777777">
        <w:trPr>
          <w:trHeight w:val="667"/>
        </w:trPr>
        <w:tc>
          <w:tcPr>
            <w:tcW w:w="1044" w:type="dxa"/>
          </w:tcPr>
          <w:p w14:paraId="5FC61DC9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14:paraId="4E718A2D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14:paraId="74CEB83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3B6C7F3" w14:textId="77777777">
        <w:trPr>
          <w:trHeight w:val="664"/>
        </w:trPr>
        <w:tc>
          <w:tcPr>
            <w:tcW w:w="1044" w:type="dxa"/>
          </w:tcPr>
          <w:p w14:paraId="52436B6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14:paraId="7F7C3943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5BADC04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BF9D120" w14:textId="77777777">
        <w:trPr>
          <w:trHeight w:val="664"/>
        </w:trPr>
        <w:tc>
          <w:tcPr>
            <w:tcW w:w="1044" w:type="dxa"/>
          </w:tcPr>
          <w:p w14:paraId="062192CB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14:paraId="51091D3C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5B3561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DE3FD8C" w14:textId="77777777">
        <w:trPr>
          <w:trHeight w:val="1350"/>
        </w:trPr>
        <w:tc>
          <w:tcPr>
            <w:tcW w:w="1044" w:type="dxa"/>
          </w:tcPr>
          <w:p w14:paraId="29D87146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14:paraId="6F7E4A31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14:paraId="5AF129BE" w14:textId="77777777" w:rsidR="009B6972" w:rsidRDefault="003A522C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70DB463F" w14:textId="77777777"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14:paraId="2722D22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9CEAD27" w14:textId="77777777">
        <w:trPr>
          <w:trHeight w:val="666"/>
        </w:trPr>
        <w:tc>
          <w:tcPr>
            <w:tcW w:w="1044" w:type="dxa"/>
          </w:tcPr>
          <w:p w14:paraId="2E82E197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14:paraId="6E152FE6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3DDB86C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D76972C" w14:textId="77777777">
        <w:trPr>
          <w:trHeight w:val="756"/>
        </w:trPr>
        <w:tc>
          <w:tcPr>
            <w:tcW w:w="1044" w:type="dxa"/>
          </w:tcPr>
          <w:p w14:paraId="78D58CBA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14:paraId="3384BA6D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05F0AF0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16F6898" w14:textId="77777777">
        <w:trPr>
          <w:trHeight w:val="1053"/>
        </w:trPr>
        <w:tc>
          <w:tcPr>
            <w:tcW w:w="1044" w:type="dxa"/>
          </w:tcPr>
          <w:p w14:paraId="49925CB5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14:paraId="0EFB70FC" w14:textId="77777777"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5F2A363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1358B91" w14:textId="77777777">
        <w:trPr>
          <w:trHeight w:val="664"/>
        </w:trPr>
        <w:tc>
          <w:tcPr>
            <w:tcW w:w="1044" w:type="dxa"/>
          </w:tcPr>
          <w:p w14:paraId="5A0C9663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14:paraId="2FF247E1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7CBC5C8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7386751" w14:textId="77777777">
        <w:trPr>
          <w:trHeight w:val="664"/>
        </w:trPr>
        <w:tc>
          <w:tcPr>
            <w:tcW w:w="1044" w:type="dxa"/>
          </w:tcPr>
          <w:p w14:paraId="5E381742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14:paraId="28E13A29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381020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19F4963" w14:textId="77777777">
        <w:trPr>
          <w:trHeight w:val="666"/>
        </w:trPr>
        <w:tc>
          <w:tcPr>
            <w:tcW w:w="1044" w:type="dxa"/>
          </w:tcPr>
          <w:p w14:paraId="79E069E9" w14:textId="77777777"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14:paraId="314C0788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14:paraId="4CC9B7D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124FD30" w14:textId="77777777">
        <w:trPr>
          <w:trHeight w:val="664"/>
        </w:trPr>
        <w:tc>
          <w:tcPr>
            <w:tcW w:w="1044" w:type="dxa"/>
          </w:tcPr>
          <w:p w14:paraId="06CF4C5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14:paraId="59B02BF9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14:paraId="5693DA2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D43137F" w14:textId="77777777">
        <w:trPr>
          <w:trHeight w:val="755"/>
        </w:trPr>
        <w:tc>
          <w:tcPr>
            <w:tcW w:w="1044" w:type="dxa"/>
          </w:tcPr>
          <w:p w14:paraId="0311C6F3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5C0A07B5" w14:textId="77777777"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14:paraId="07D68F4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CFEB94B" w14:textId="77777777">
        <w:trPr>
          <w:trHeight w:val="755"/>
        </w:trPr>
        <w:tc>
          <w:tcPr>
            <w:tcW w:w="1044" w:type="dxa"/>
          </w:tcPr>
          <w:p w14:paraId="214FC94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14:paraId="0CE96FFA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727992B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7BF839B" w14:textId="77777777">
        <w:trPr>
          <w:trHeight w:val="899"/>
        </w:trPr>
        <w:tc>
          <w:tcPr>
            <w:tcW w:w="1044" w:type="dxa"/>
          </w:tcPr>
          <w:p w14:paraId="1317564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14:paraId="0155A814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4E1DC94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54401EE" w14:textId="77777777">
        <w:trPr>
          <w:trHeight w:val="1094"/>
        </w:trPr>
        <w:tc>
          <w:tcPr>
            <w:tcW w:w="1044" w:type="dxa"/>
          </w:tcPr>
          <w:p w14:paraId="3928BC4F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14:paraId="6ACCE4DC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5174B4A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1D0AB9F7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3F8CFC8A" w14:textId="77777777" w:rsidR="009B6972" w:rsidRDefault="003A522C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14:paraId="1EC122BC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725E4FA6" w14:textId="77777777" w:rsidR="009B6972" w:rsidRDefault="009B6972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00429F07" w14:textId="77777777">
        <w:trPr>
          <w:trHeight w:val="1091"/>
        </w:trPr>
        <w:tc>
          <w:tcPr>
            <w:tcW w:w="1044" w:type="dxa"/>
          </w:tcPr>
          <w:p w14:paraId="27228CD7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14:paraId="7381DF8E" w14:textId="77777777" w:rsidR="009B6972" w:rsidRDefault="003A522C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14:paraId="586A476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16DB8A24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7F4F3C33" w14:textId="77777777"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4D65D7FD" w14:textId="77777777">
        <w:trPr>
          <w:trHeight w:val="1094"/>
        </w:trPr>
        <w:tc>
          <w:tcPr>
            <w:tcW w:w="1044" w:type="dxa"/>
          </w:tcPr>
          <w:p w14:paraId="1DC576C8" w14:textId="77777777"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14:paraId="3B6AA542" w14:textId="77777777" w:rsidR="009B6972" w:rsidRDefault="003A522C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14:paraId="05529D3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077DD7A" w14:textId="77777777">
        <w:trPr>
          <w:trHeight w:val="1093"/>
        </w:trPr>
        <w:tc>
          <w:tcPr>
            <w:tcW w:w="1044" w:type="dxa"/>
          </w:tcPr>
          <w:p w14:paraId="571BE7AA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14:paraId="64934E08" w14:textId="77777777" w:rsidR="009B6972" w:rsidRDefault="003A522C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14:paraId="02256A9E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9F77B54" w14:textId="77777777">
        <w:trPr>
          <w:trHeight w:val="1091"/>
        </w:trPr>
        <w:tc>
          <w:tcPr>
            <w:tcW w:w="1044" w:type="dxa"/>
          </w:tcPr>
          <w:p w14:paraId="4178865C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14:paraId="47C75DB3" w14:textId="77777777" w:rsidR="009B6972" w:rsidRDefault="003A522C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14:paraId="4662738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36432B92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49EB42A6" w14:textId="77777777" w:rsidR="009B6972" w:rsidRDefault="003A522C">
      <w:pPr>
        <w:pStyle w:val="a4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14:paraId="6168C680" w14:textId="77777777" w:rsidR="009B6972" w:rsidRDefault="009B6972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9B6972" w14:paraId="2E58614F" w14:textId="77777777">
        <w:trPr>
          <w:trHeight w:val="756"/>
        </w:trPr>
        <w:tc>
          <w:tcPr>
            <w:tcW w:w="1111" w:type="dxa"/>
          </w:tcPr>
          <w:p w14:paraId="0B94016F" w14:textId="77777777" w:rsidR="009B6972" w:rsidRDefault="003A522C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14:paraId="4807A623" w14:textId="77777777" w:rsidR="009B6972" w:rsidRDefault="003A522C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14:paraId="687D6A0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5A83429" w14:textId="77777777">
        <w:trPr>
          <w:trHeight w:val="1350"/>
        </w:trPr>
        <w:tc>
          <w:tcPr>
            <w:tcW w:w="1111" w:type="dxa"/>
          </w:tcPr>
          <w:p w14:paraId="0F99EF57" w14:textId="77777777" w:rsidR="009B6972" w:rsidRDefault="003A522C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14:paraId="1F7F95B4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14:paraId="7C9EDD9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50E5F338" w14:textId="77777777" w:rsidR="009B6972" w:rsidRDefault="009B6972">
      <w:pPr>
        <w:pStyle w:val="a3"/>
        <w:spacing w:before="10"/>
        <w:ind w:left="0"/>
        <w:jc w:val="left"/>
        <w:rPr>
          <w:b/>
          <w:sz w:val="23"/>
        </w:rPr>
      </w:pPr>
    </w:p>
    <w:p w14:paraId="20B07B98" w14:textId="77777777" w:rsidR="009B6972" w:rsidRDefault="003A522C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14:paraId="2D823E4D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789CDFC5" w14:textId="77777777" w:rsidR="009B6972" w:rsidRDefault="009B6972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9B6972" w14:paraId="182E251B" w14:textId="77777777">
        <w:trPr>
          <w:trHeight w:val="556"/>
        </w:trPr>
        <w:tc>
          <w:tcPr>
            <w:tcW w:w="826" w:type="dxa"/>
          </w:tcPr>
          <w:p w14:paraId="35417391" w14:textId="77777777" w:rsidR="009B6972" w:rsidRDefault="003A522C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14:paraId="2AFB43D7" w14:textId="77777777" w:rsidR="009B6972" w:rsidRDefault="003A522C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14:paraId="0466517F" w14:textId="77777777" w:rsidR="009B6972" w:rsidRDefault="003A522C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4512610" w14:textId="77777777" w:rsidR="009B6972" w:rsidRDefault="003A522C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B6972" w14:paraId="3072F789" w14:textId="77777777">
        <w:trPr>
          <w:trHeight w:val="724"/>
        </w:trPr>
        <w:tc>
          <w:tcPr>
            <w:tcW w:w="826" w:type="dxa"/>
          </w:tcPr>
          <w:p w14:paraId="3D5248DC" w14:textId="77777777" w:rsidR="009B6972" w:rsidRDefault="003A522C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14:paraId="18C207C6" w14:textId="77777777" w:rsidR="009B6972" w:rsidRDefault="003A522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14:paraId="66B10753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02A392C" w14:textId="77777777">
        <w:trPr>
          <w:trHeight w:val="1338"/>
        </w:trPr>
        <w:tc>
          <w:tcPr>
            <w:tcW w:w="826" w:type="dxa"/>
          </w:tcPr>
          <w:p w14:paraId="458F0A53" w14:textId="77777777"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14:paraId="1B8BFDE7" w14:textId="77777777" w:rsidR="009B6972" w:rsidRDefault="003A522C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14:paraId="6498420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790D8F6" w14:textId="77777777">
        <w:trPr>
          <w:trHeight w:val="1341"/>
        </w:trPr>
        <w:tc>
          <w:tcPr>
            <w:tcW w:w="826" w:type="dxa"/>
          </w:tcPr>
          <w:p w14:paraId="2EE02806" w14:textId="77777777"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14:paraId="686C3C41" w14:textId="77777777" w:rsidR="009B6972" w:rsidRDefault="003A522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14:paraId="1B506DC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20FB260" w14:textId="77777777">
        <w:trPr>
          <w:trHeight w:val="1339"/>
        </w:trPr>
        <w:tc>
          <w:tcPr>
            <w:tcW w:w="826" w:type="dxa"/>
          </w:tcPr>
          <w:p w14:paraId="0AE05BDE" w14:textId="77777777"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14:paraId="5C3108EC" w14:textId="77777777" w:rsidR="009B6972" w:rsidRDefault="003A52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14:paraId="6030253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FF8BE14" w14:textId="77777777">
        <w:trPr>
          <w:trHeight w:val="1341"/>
        </w:trPr>
        <w:tc>
          <w:tcPr>
            <w:tcW w:w="826" w:type="dxa"/>
          </w:tcPr>
          <w:p w14:paraId="1F3AE418" w14:textId="77777777"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14:paraId="314D30AE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14:paraId="7951536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44A0D943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69BBAA91" w14:textId="77777777" w:rsidR="009B6972" w:rsidRDefault="009B6972">
      <w:pPr>
        <w:pStyle w:val="a3"/>
        <w:spacing w:before="1"/>
        <w:ind w:left="0"/>
        <w:jc w:val="left"/>
        <w:rPr>
          <w:b/>
          <w:sz w:val="23"/>
        </w:rPr>
      </w:pPr>
    </w:p>
    <w:p w14:paraId="5F8B649A" w14:textId="77777777" w:rsidR="009B6972" w:rsidRDefault="003A522C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14:paraId="019F3F51" w14:textId="77777777" w:rsidR="009B6972" w:rsidRDefault="009B6972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9B6972" w14:paraId="0183414E" w14:textId="77777777">
        <w:trPr>
          <w:trHeight w:val="515"/>
        </w:trPr>
        <w:tc>
          <w:tcPr>
            <w:tcW w:w="8790" w:type="dxa"/>
          </w:tcPr>
          <w:p w14:paraId="554CB1F5" w14:textId="77777777" w:rsidR="009B6972" w:rsidRDefault="003A522C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14:paraId="7A53F24C" w14:textId="77777777" w:rsidR="009B6972" w:rsidRDefault="009B6972">
            <w:pPr>
              <w:pStyle w:val="TableParagraph"/>
            </w:pPr>
          </w:p>
        </w:tc>
      </w:tr>
      <w:tr w:rsidR="009B6972" w14:paraId="2E2FFA4E" w14:textId="77777777">
        <w:trPr>
          <w:trHeight w:val="1067"/>
        </w:trPr>
        <w:tc>
          <w:tcPr>
            <w:tcW w:w="8790" w:type="dxa"/>
          </w:tcPr>
          <w:p w14:paraId="236CEBD5" w14:textId="77777777" w:rsidR="009B6972" w:rsidRDefault="003A522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24A02173" w14:textId="77777777" w:rsidR="009B6972" w:rsidRDefault="009B6972">
            <w:pPr>
              <w:pStyle w:val="TableParagraph"/>
            </w:pPr>
          </w:p>
        </w:tc>
      </w:tr>
      <w:tr w:rsidR="009B6972" w14:paraId="1DA75EE4" w14:textId="77777777">
        <w:trPr>
          <w:trHeight w:val="515"/>
        </w:trPr>
        <w:tc>
          <w:tcPr>
            <w:tcW w:w="8790" w:type="dxa"/>
          </w:tcPr>
          <w:p w14:paraId="01A2430A" w14:textId="77777777" w:rsidR="009B6972" w:rsidRDefault="003A522C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48F29768" w14:textId="77777777" w:rsidR="009B6972" w:rsidRDefault="009B6972">
            <w:pPr>
              <w:pStyle w:val="TableParagraph"/>
            </w:pPr>
          </w:p>
        </w:tc>
      </w:tr>
      <w:tr w:rsidR="009B6972" w14:paraId="6F06A649" w14:textId="77777777">
        <w:trPr>
          <w:trHeight w:val="470"/>
        </w:trPr>
        <w:tc>
          <w:tcPr>
            <w:tcW w:w="9639" w:type="dxa"/>
            <w:gridSpan w:val="2"/>
          </w:tcPr>
          <w:p w14:paraId="38F01FF4" w14:textId="77777777" w:rsidR="009B6972" w:rsidRDefault="003A522C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6D2625C5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B83DC18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C9F635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9B35D6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0113B707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C614342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A5E3243" w14:textId="77777777" w:rsidR="009B6972" w:rsidRDefault="009D7B01">
      <w:pPr>
        <w:pStyle w:val="a3"/>
        <w:spacing w:before="4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A78687E" wp14:editId="384D8483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C2F8" id="Rectangle 9" o:spid="_x0000_s1026" style="position:absolute;margin-left:262.35pt;margin-top:10.2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E16E29" wp14:editId="334BC2D5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1688" id="Rectangle 8" o:spid="_x0000_s1026" style="position:absolute;margin-left:390.05pt;margin-top:10.2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xdgIAAPo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ABB2050" w14:textId="77777777" w:rsidR="009B6972" w:rsidRDefault="003A522C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14:paraId="37D36D16" w14:textId="77777777" w:rsidR="009B6972" w:rsidRDefault="003A522C">
      <w:pPr>
        <w:spacing w:before="1"/>
        <w:ind w:left="7820"/>
        <w:rPr>
          <w:sz w:val="16"/>
        </w:rPr>
      </w:pPr>
      <w:r>
        <w:rPr>
          <w:sz w:val="16"/>
        </w:rPr>
        <w:t>наличии)</w:t>
      </w:r>
    </w:p>
    <w:p w14:paraId="450CBE88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14F64392" w14:textId="77777777" w:rsidR="009B6972" w:rsidRDefault="009B6972">
      <w:pPr>
        <w:pStyle w:val="a3"/>
        <w:spacing w:before="11"/>
        <w:ind w:left="0"/>
        <w:jc w:val="left"/>
        <w:rPr>
          <w:sz w:val="23"/>
        </w:rPr>
      </w:pPr>
    </w:p>
    <w:p w14:paraId="468AFB8D" w14:textId="77777777" w:rsidR="009B6972" w:rsidRDefault="003A522C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14:paraId="5CE11CF3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4320701E" w14:textId="77777777" w:rsidR="009B6972" w:rsidRDefault="009B6972">
      <w:pPr>
        <w:pStyle w:val="a3"/>
        <w:spacing w:before="6"/>
        <w:ind w:left="0"/>
        <w:jc w:val="left"/>
        <w:rPr>
          <w:sz w:val="16"/>
        </w:rPr>
      </w:pPr>
    </w:p>
    <w:p w14:paraId="4E7A0092" w14:textId="77777777" w:rsidR="00723255" w:rsidRDefault="003A522C" w:rsidP="00723255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974BA6E" w14:textId="77777777" w:rsidR="009B6972" w:rsidRDefault="003A522C">
      <w:pPr>
        <w:pStyle w:val="a3"/>
        <w:spacing w:before="1" w:line="322" w:lineRule="exact"/>
        <w:ind w:left="0" w:right="595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4E20DC2F" w14:textId="1574B2A5" w:rsidR="009B6972" w:rsidRDefault="003A522C">
      <w:pPr>
        <w:pStyle w:val="a3"/>
        <w:ind w:left="9681" w:right="591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5DABE930" w14:textId="77777777" w:rsidR="009B6972" w:rsidRDefault="009B6972">
      <w:pPr>
        <w:pStyle w:val="a3"/>
        <w:spacing w:before="8"/>
        <w:ind w:left="0"/>
        <w:jc w:val="left"/>
        <w:rPr>
          <w:sz w:val="24"/>
        </w:rPr>
      </w:pPr>
    </w:p>
    <w:p w14:paraId="271DC8C8" w14:textId="77777777" w:rsidR="00723255" w:rsidRDefault="003A522C" w:rsidP="00723255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14:paraId="3CAC5B2D" w14:textId="77777777" w:rsidR="009B6972" w:rsidRDefault="003A522C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м</w:t>
      </w:r>
      <w:r w:rsidR="00723255">
        <w:rPr>
          <w:b/>
          <w:sz w:val="24"/>
        </w:rPr>
        <w:t>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9"/>
        <w:gridCol w:w="3809"/>
        <w:gridCol w:w="1559"/>
        <w:gridCol w:w="1417"/>
        <w:gridCol w:w="1951"/>
        <w:gridCol w:w="136"/>
        <w:gridCol w:w="1820"/>
        <w:gridCol w:w="2511"/>
      </w:tblGrid>
      <w:tr w:rsidR="009B6972" w14:paraId="50584F12" w14:textId="77777777" w:rsidTr="00FF2751">
        <w:trPr>
          <w:trHeight w:val="2505"/>
        </w:trPr>
        <w:tc>
          <w:tcPr>
            <w:tcW w:w="2137" w:type="dxa"/>
          </w:tcPr>
          <w:p w14:paraId="3B32A1DE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078974B" w14:textId="77777777"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D50E353" w14:textId="77777777" w:rsidR="009B6972" w:rsidRDefault="003A522C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332DC124" w14:textId="77777777" w:rsidR="009B6972" w:rsidRDefault="003A522C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828" w:type="dxa"/>
            <w:gridSpan w:val="2"/>
          </w:tcPr>
          <w:p w14:paraId="7D5761AF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1C4B6E16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14CB110B" w14:textId="77777777" w:rsidR="009B6972" w:rsidRDefault="009B6972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D599EAC" w14:textId="77777777" w:rsidR="009B6972" w:rsidRDefault="003A522C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14:paraId="022917DC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7D85118F" w14:textId="77777777" w:rsidR="009B6972" w:rsidRDefault="009B697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4FF9575" w14:textId="77777777" w:rsidR="009B6972" w:rsidRDefault="003A522C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14:paraId="0C1599AD" w14:textId="77777777" w:rsidR="009B6972" w:rsidRDefault="003A522C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</w:tcPr>
          <w:p w14:paraId="33B5322D" w14:textId="77777777" w:rsidR="009B6972" w:rsidRDefault="003A522C">
            <w:pPr>
              <w:pStyle w:val="TableParagraph"/>
              <w:ind w:left="108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14:paraId="4952C841" w14:textId="77777777" w:rsidR="009B6972" w:rsidRDefault="003A522C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gridSpan w:val="2"/>
          </w:tcPr>
          <w:p w14:paraId="07D952A3" w14:textId="77777777" w:rsidR="009B6972" w:rsidRDefault="009B697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743F5B5" w14:textId="77777777" w:rsidR="009B6972" w:rsidRDefault="003A522C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4535E6F6" w14:textId="77777777" w:rsidR="009B6972" w:rsidRDefault="003A522C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14:paraId="3FEA4CC6" w14:textId="77777777" w:rsidR="009B6972" w:rsidRDefault="003A522C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0" w:type="dxa"/>
          </w:tcPr>
          <w:p w14:paraId="1A9026DE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72FCB72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6F9CA21D" w14:textId="77777777" w:rsidR="009B6972" w:rsidRDefault="003A522C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14:paraId="67041A3C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36F58A0" w14:textId="77777777"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01A7AA07" w14:textId="77777777" w:rsidR="009B6972" w:rsidRDefault="003A522C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8326EFD" w14:textId="77777777" w:rsidR="009B6972" w:rsidRDefault="003A522C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61D8AC56" w14:textId="77777777" w:rsidR="009B6972" w:rsidRDefault="003A522C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9B6972" w14:paraId="1D06AEC2" w14:textId="77777777" w:rsidTr="00FF2751">
        <w:trPr>
          <w:trHeight w:val="275"/>
        </w:trPr>
        <w:tc>
          <w:tcPr>
            <w:tcW w:w="2137" w:type="dxa"/>
          </w:tcPr>
          <w:p w14:paraId="66DE5661" w14:textId="77777777" w:rsidR="009B6972" w:rsidRDefault="003A522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</w:tcPr>
          <w:p w14:paraId="7AA4B634" w14:textId="77777777" w:rsidR="009B6972" w:rsidRDefault="003A522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BEEE978" w14:textId="77777777"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77F6EBF" w14:textId="77777777"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14:paraId="2EC85A2C" w14:textId="77777777" w:rsidR="009B6972" w:rsidRDefault="003A522C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gridSpan w:val="2"/>
          </w:tcPr>
          <w:p w14:paraId="57381A15" w14:textId="77777777" w:rsidR="009B6972" w:rsidRDefault="003A522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1E4D7824" w14:textId="77777777" w:rsidR="009B6972" w:rsidRDefault="003A522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14:paraId="39C614FE" w14:textId="77777777" w:rsidTr="002D0D0C">
        <w:trPr>
          <w:trHeight w:val="278"/>
        </w:trPr>
        <w:tc>
          <w:tcPr>
            <w:tcW w:w="15359" w:type="dxa"/>
            <w:gridSpan w:val="9"/>
          </w:tcPr>
          <w:p w14:paraId="246B0C5D" w14:textId="13913488" w:rsidR="009B6972" w:rsidRDefault="003A522C" w:rsidP="007A65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 w:rsidR="007A653D" w:rsidRPr="007A653D">
              <w:rPr>
                <w:sz w:val="24"/>
              </w:rPr>
              <w:t>Прием</w:t>
            </w:r>
            <w:r w:rsidRPr="007A653D">
              <w:rPr>
                <w:sz w:val="24"/>
              </w:rPr>
              <w:t xml:space="preserve"> </w:t>
            </w:r>
            <w:r w:rsidR="007A653D">
              <w:rPr>
                <w:sz w:val="24"/>
              </w:rPr>
              <w:t xml:space="preserve">заявления и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653D">
              <w:rPr>
                <w:sz w:val="24"/>
              </w:rPr>
              <w:t xml:space="preserve"> (или) информации, необходимых для предоставления муниципальной услуги</w:t>
            </w:r>
          </w:p>
        </w:tc>
      </w:tr>
      <w:tr w:rsidR="00632008" w14:paraId="16770A3F" w14:textId="77777777" w:rsidTr="00FF2751">
        <w:trPr>
          <w:trHeight w:val="275"/>
        </w:trPr>
        <w:tc>
          <w:tcPr>
            <w:tcW w:w="2137" w:type="dxa"/>
            <w:vMerge w:val="restart"/>
          </w:tcPr>
          <w:p w14:paraId="0EC488F1" w14:textId="77777777" w:rsidR="00632008" w:rsidRDefault="0063200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14:paraId="24C642B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F97988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1B85290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27443754" w14:textId="77777777" w:rsidR="00632008" w:rsidRDefault="00632008" w:rsidP="00F619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F0B634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2EBE1B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14:paraId="7F201981" w14:textId="5E3E5A48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828" w:type="dxa"/>
            <w:gridSpan w:val="2"/>
            <w:vMerge w:val="restart"/>
          </w:tcPr>
          <w:p w14:paraId="5E328926" w14:textId="77777777" w:rsidR="00632008" w:rsidRDefault="0063200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14:paraId="53C46FF6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208258E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14:paraId="7D9595B8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6E9DAB94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14:paraId="0D7F63C6" w14:textId="31CC30CC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6B236AC9" w14:textId="77777777"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 w:val="restart"/>
          </w:tcPr>
          <w:p w14:paraId="38F382ED" w14:textId="5E929DB1"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е лицо Уполномо</w:t>
            </w:r>
          </w:p>
          <w:p w14:paraId="70F28EB8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14:paraId="245A13C5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2EB527D6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76C60A37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682D924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14:paraId="04D108FB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ление</w:t>
            </w:r>
          </w:p>
          <w:p w14:paraId="625242EC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14:paraId="08DE4B5A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14:paraId="48C48247" w14:textId="52FD7996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bottom w:val="nil"/>
            </w:tcBorders>
          </w:tcPr>
          <w:p w14:paraId="35C6AEF1" w14:textId="77777777"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22322287" w14:textId="77777777" w:rsidR="00632008" w:rsidRDefault="0063200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786359C0" w14:textId="77777777"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008" w14:paraId="5064F0C6" w14:textId="77777777" w:rsidTr="00FF2751">
        <w:trPr>
          <w:trHeight w:val="276"/>
        </w:trPr>
        <w:tc>
          <w:tcPr>
            <w:tcW w:w="2137" w:type="dxa"/>
            <w:vMerge/>
          </w:tcPr>
          <w:p w14:paraId="6FD0D126" w14:textId="01EA261B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8F49CD6" w14:textId="602DF590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31854D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14:paraId="55D3A05B" w14:textId="0FC2A2FD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2BBA48B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3A4280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BA0BC4F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008" w14:paraId="4A43F053" w14:textId="77777777" w:rsidTr="00FF2751">
        <w:trPr>
          <w:trHeight w:val="276"/>
        </w:trPr>
        <w:tc>
          <w:tcPr>
            <w:tcW w:w="2137" w:type="dxa"/>
            <w:vMerge/>
          </w:tcPr>
          <w:p w14:paraId="4B75C01C" w14:textId="51AB4BE8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7F57C663" w14:textId="5FCC2617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62CA7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9FDEC82" w14:textId="1CA90A9B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D66F05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1E635D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5D6BE00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008" w14:paraId="7D41DAD3" w14:textId="77777777" w:rsidTr="00FF2751">
        <w:trPr>
          <w:trHeight w:val="276"/>
        </w:trPr>
        <w:tc>
          <w:tcPr>
            <w:tcW w:w="2137" w:type="dxa"/>
            <w:vMerge/>
          </w:tcPr>
          <w:p w14:paraId="2B677067" w14:textId="7FB3566C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A4FE780" w14:textId="26D1CEF5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70E94D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4B2F39B" w14:textId="4F7EC6A0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03869D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F40F921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AA23E6E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008" w14:paraId="418FED01" w14:textId="77777777" w:rsidTr="00FF2751">
        <w:trPr>
          <w:trHeight w:val="276"/>
        </w:trPr>
        <w:tc>
          <w:tcPr>
            <w:tcW w:w="2137" w:type="dxa"/>
            <w:vMerge/>
          </w:tcPr>
          <w:p w14:paraId="6274BAD3" w14:textId="77E385A7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3301954" w14:textId="10EBD1FA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487BD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2C3B628" w14:textId="3F1DAA1A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92FE83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DEC24A0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745F335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32008" w14:paraId="5642E6F6" w14:textId="77777777" w:rsidTr="00FF2751">
        <w:trPr>
          <w:trHeight w:val="276"/>
        </w:trPr>
        <w:tc>
          <w:tcPr>
            <w:tcW w:w="2137" w:type="dxa"/>
            <w:vMerge/>
          </w:tcPr>
          <w:p w14:paraId="49841468" w14:textId="02CB2467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6B0FB9D6" w14:textId="704F051C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5941B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C3A4CB6" w14:textId="374559E3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39DD668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9372A07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45404A3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32008" w14:paraId="4C028B16" w14:textId="77777777" w:rsidTr="00FF2751">
        <w:trPr>
          <w:trHeight w:val="70"/>
        </w:trPr>
        <w:tc>
          <w:tcPr>
            <w:tcW w:w="2137" w:type="dxa"/>
            <w:vMerge/>
          </w:tcPr>
          <w:p w14:paraId="5FA34E0C" w14:textId="08CA6224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16F604A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71DD39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4E4AF590" w14:textId="727F1291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CBB67A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C8489C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3A6406D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32008" w14:paraId="35709543" w14:textId="77777777" w:rsidTr="00FF2751">
        <w:trPr>
          <w:trHeight w:val="270"/>
        </w:trPr>
        <w:tc>
          <w:tcPr>
            <w:tcW w:w="2137" w:type="dxa"/>
            <w:vMerge/>
            <w:tcBorders>
              <w:bottom w:val="nil"/>
            </w:tcBorders>
          </w:tcPr>
          <w:p w14:paraId="189E9DA4" w14:textId="72091B51" w:rsidR="00632008" w:rsidRDefault="00632008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18125D78" w14:textId="77777777" w:rsidR="00632008" w:rsidRDefault="0063200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1398839D" w14:textId="77777777" w:rsidR="00632008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/>
          </w:tcPr>
          <w:p w14:paraId="5CFDC84B" w14:textId="252EA8EC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EF9D02C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0B3E32E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01F2238" w14:textId="77777777" w:rsidR="00632008" w:rsidRDefault="0063200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32008" w14:paraId="6D721FDD" w14:textId="77777777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3B1AF9CA" w14:textId="0E48A988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4ED9B0B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61B49B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14:paraId="115AA6AE" w14:textId="2373DF4D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DB92B2A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3B9CED0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A3FD243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32008" w14:paraId="0AE03C68" w14:textId="77777777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4E3D651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45BC3F4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791BA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4263EAB" w14:textId="7D1D8A96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A3EE2BE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98D447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B88D1AA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008" w14:paraId="1505F237" w14:textId="77777777" w:rsidTr="00FF2751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77A067F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F58101F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6F7B3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7FD77DF1" w14:textId="2E1542FB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9077BF8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F2B7E7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2A02706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32008" w14:paraId="3F306FAA" w14:textId="77777777" w:rsidTr="00FF2751">
        <w:trPr>
          <w:trHeight w:val="557"/>
        </w:trPr>
        <w:tc>
          <w:tcPr>
            <w:tcW w:w="2137" w:type="dxa"/>
            <w:tcBorders>
              <w:top w:val="nil"/>
            </w:tcBorders>
          </w:tcPr>
          <w:p w14:paraId="2029E413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021F7A4F" w14:textId="77777777" w:rsidR="00632008" w:rsidRDefault="0063200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559" w:type="dxa"/>
            <w:tcBorders>
              <w:top w:val="nil"/>
            </w:tcBorders>
          </w:tcPr>
          <w:p w14:paraId="0CA3CE2B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0328F436" w14:textId="7D6B26D0"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552D62A5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492E36E1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0CFC1EA6" w14:textId="77777777"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B6972" w14:paraId="1C35B37A" w14:textId="77777777" w:rsidTr="00FF2751">
        <w:trPr>
          <w:trHeight w:val="270"/>
        </w:trPr>
        <w:tc>
          <w:tcPr>
            <w:tcW w:w="2137" w:type="dxa"/>
            <w:vMerge w:val="restart"/>
          </w:tcPr>
          <w:p w14:paraId="54108FEE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1A6E73A2" w14:textId="77777777"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1A56D3FD" w14:textId="77777777" w:rsidR="009B6972" w:rsidRDefault="003A522C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100F44FD" w14:textId="77777777"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1951" w:type="dxa"/>
            <w:tcBorders>
              <w:bottom w:val="nil"/>
            </w:tcBorders>
          </w:tcPr>
          <w:p w14:paraId="34D65A9A" w14:textId="77777777" w:rsidR="009B6972" w:rsidRDefault="003A522C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gridSpan w:val="2"/>
            <w:vMerge w:val="restart"/>
          </w:tcPr>
          <w:p w14:paraId="1E5EA4B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14:paraId="2FE26B28" w14:textId="4708D4E1" w:rsidR="009B6972" w:rsidRDefault="00632008" w:rsidP="006320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ему документов</w:t>
            </w:r>
          </w:p>
        </w:tc>
      </w:tr>
      <w:tr w:rsidR="009B6972" w14:paraId="29434556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3330FE8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68F62726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48BDE9" w14:textId="77777777" w:rsidR="009B6972" w:rsidRDefault="003A522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AA7D11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A8CE4D1" w14:textId="77777777" w:rsidR="009B6972" w:rsidRDefault="003A522C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0A3318A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65452903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672878BD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14C7C7A4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F42986C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DE49C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C0B893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675A71D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6A98B07D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EB7AB02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11F67CA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6ACE52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1E07BCA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F9ADB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89AA82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05F1F1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1C384B0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36A27886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0AEC18C2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3817FF0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BA0C2BC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5B696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89793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80BAA7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29826D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2171777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4A5E3A1E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E7E8CD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7EED193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EAE5B2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7AA9B8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9CDB95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544BC247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968F3CF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F235F74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1BE87CB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105874B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242A0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6D29F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0EF669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4B3E4B8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FE429C6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0E51CA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B11CCC4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4E95D1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A3EAF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7A738D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2AFD64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1EBCCE9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C4D69EA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E34C6A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0089536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F50EE8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DCA58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67576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594EA0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CE24D2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00B5EC3E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78E129C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9B62DD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D0889D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9D9C1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799F5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CE2413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0EECC3C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C20942C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3421FB1B" w14:textId="77777777" w:rsidTr="00FF2751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14:paraId="710BE62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7088FE3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8D9005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BDAFC64" w14:textId="77777777" w:rsidR="009B6972" w:rsidRDefault="003A522C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1951" w:type="dxa"/>
            <w:tcBorders>
              <w:top w:val="nil"/>
            </w:tcBorders>
          </w:tcPr>
          <w:p w14:paraId="3B11435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052727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15FD5E93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0955170B" w14:textId="77777777" w:rsidTr="00FF2751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14:paraId="16AAFC2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38980044" w14:textId="77777777"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4F0EF7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FDE08B" w14:textId="77777777"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1951" w:type="dxa"/>
            <w:tcBorders>
              <w:bottom w:val="nil"/>
            </w:tcBorders>
          </w:tcPr>
          <w:p w14:paraId="779BDA8E" w14:textId="77777777" w:rsidR="009B6972" w:rsidRDefault="003A522C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311C8448" w14:textId="77777777" w:rsidR="009B6972" w:rsidRDefault="003A522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2E0B7A06" w14:textId="3C227C1F" w:rsidR="009B6972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522C">
              <w:rPr>
                <w:sz w:val="24"/>
              </w:rPr>
              <w:t>аправленное</w:t>
            </w:r>
          </w:p>
        </w:tc>
      </w:tr>
      <w:tr w:rsidR="009B6972" w14:paraId="47AE6031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061B2D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5F161A79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027B4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06580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182D283" w14:textId="77777777" w:rsidR="009B6972" w:rsidRDefault="003A522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2D2E4E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FA42864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9B6972" w14:paraId="2C80226A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07AD05C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3C466B0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A41FE9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6933C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5F3C57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3EA2E5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013CA3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9B6972" w14:paraId="4EEC94C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AB5173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049A474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36C47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1AF5C7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95374CA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B4244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6E088CA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9B6972" w14:paraId="466360AE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514AFF8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65AFABD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601C6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2EE905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3AE4ED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11368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0A71F2A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9B6972" w14:paraId="62F2893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D80C58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027CA5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89C82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D0D051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ED4B28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0D3030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A27C662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9B6972" w14:paraId="0A862027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0D863D1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1E1C9A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318D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DAB7A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E08556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0C0B0A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B45A98C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9B6972" w14:paraId="1C399D6C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68C25C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5992F4B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C25EF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C18E02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871B4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D30E5C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7ECA319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9B6972" w14:paraId="2E4CA443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958F99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56B3ED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57828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37FBAC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4BE9B8D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F622E3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492C998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B6972" w14:paraId="7BDD50B5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D46623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033144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DAD0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03B916" w14:textId="77777777"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7E06F22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8146C0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280377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2575753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746E269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0CB4BF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2F20B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071DB0" w14:textId="77777777"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D0AE9E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6BB9A89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62430E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5DACF7BB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61EDAF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8C3AF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3AD13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78EABF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ED26AF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95E6DC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6A75D2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7DDC22E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FA8AFFA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573EB0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0B4F6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F19ADA" w14:textId="77777777" w:rsidR="009B6972" w:rsidRDefault="0072325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ECE69C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FBC9CD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1D9714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3508750C" w14:textId="77777777" w:rsidTr="00FF2751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14:paraId="013333BD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2454820C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90DDC87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3D2080B" w14:textId="77777777" w:rsidR="009B6972" w:rsidRDefault="003A522C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</w:tcBorders>
          </w:tcPr>
          <w:p w14:paraId="2B8B3376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164208D1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7E58F052" w14:textId="77777777" w:rsidR="009B6972" w:rsidRDefault="009B6972">
            <w:pPr>
              <w:pStyle w:val="TableParagraph"/>
              <w:rPr>
                <w:sz w:val="20"/>
              </w:rPr>
            </w:pPr>
          </w:p>
        </w:tc>
      </w:tr>
      <w:tr w:rsidR="009B6972" w14:paraId="47EA6E64" w14:textId="77777777" w:rsidTr="002D0D0C">
        <w:trPr>
          <w:trHeight w:val="300"/>
        </w:trPr>
        <w:tc>
          <w:tcPr>
            <w:tcW w:w="15359" w:type="dxa"/>
            <w:gridSpan w:val="9"/>
          </w:tcPr>
          <w:p w14:paraId="207F1F8F" w14:textId="430186DF" w:rsidR="009B6972" w:rsidRDefault="003A522C" w:rsidP="00651F9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 w:rsidR="00651F93">
              <w:rPr>
                <w:sz w:val="24"/>
              </w:rPr>
              <w:t>Межведомственное информационное взаимодействие</w:t>
            </w:r>
          </w:p>
        </w:tc>
      </w:tr>
      <w:tr w:rsidR="00FF2751" w14:paraId="32584816" w14:textId="77777777" w:rsidTr="001D65D7">
        <w:trPr>
          <w:trHeight w:val="275"/>
        </w:trPr>
        <w:tc>
          <w:tcPr>
            <w:tcW w:w="2156" w:type="dxa"/>
            <w:gridSpan w:val="2"/>
            <w:vMerge w:val="restart"/>
          </w:tcPr>
          <w:p w14:paraId="3CC0C34E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14:paraId="4A114A6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н</w:t>
            </w:r>
          </w:p>
          <w:p w14:paraId="145FF456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402D537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14:paraId="25E70BD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14:paraId="2BBDFF4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14:paraId="32F6841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636E6B0" w14:textId="77777777" w:rsidR="00FF2751" w:rsidRDefault="00FF275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733CB079" w14:textId="77777777" w:rsidR="00FF2751" w:rsidRDefault="00FF2751" w:rsidP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0799CA13" w14:textId="7A4AF72F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  <w:tcBorders>
              <w:bottom w:val="nil"/>
            </w:tcBorders>
          </w:tcPr>
          <w:p w14:paraId="31E9E2EA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559" w:type="dxa"/>
            <w:vMerge w:val="restart"/>
          </w:tcPr>
          <w:p w14:paraId="717ED6C3" w14:textId="77777777" w:rsidR="00FF2751" w:rsidRDefault="00FF275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2A01E68F" w14:textId="77777777"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и</w:t>
            </w:r>
          </w:p>
          <w:p w14:paraId="25F6CF32" w14:textId="77777777"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4B304B2" w14:textId="08778370"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14:paraId="55545DA0" w14:textId="77777777" w:rsidR="00FF2751" w:rsidRDefault="00FF275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lastRenderedPageBreak/>
              <w:t>должностн</w:t>
            </w:r>
          </w:p>
          <w:p w14:paraId="2098B8D7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lastRenderedPageBreak/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1DF7D14C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14:paraId="47250522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14:paraId="7242CFDA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082CCA9F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3965E2F2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4C025B3" w14:textId="77777777" w:rsidR="00FF2751" w:rsidRDefault="00FF275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14:paraId="2A72F7F4" w14:textId="77777777" w:rsidR="00FF2751" w:rsidRDefault="00FF275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14:paraId="179F20C3" w14:textId="77777777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14:paraId="4EB89981" w14:textId="77777777" w:rsidR="00FF2751" w:rsidRDefault="00FF275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14:paraId="12C80AC4" w14:textId="1AE5BA57"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vMerge w:val="restart"/>
          </w:tcPr>
          <w:p w14:paraId="56DE1D42" w14:textId="77777777" w:rsidR="00FF2751" w:rsidRDefault="00FF2751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</w:t>
            </w:r>
          </w:p>
          <w:p w14:paraId="22154252" w14:textId="77777777" w:rsidR="00FF2751" w:rsidRDefault="00FF2751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lastRenderedPageBreak/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14:paraId="1F51BC79" w14:textId="249E195C"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vMerge w:val="restart"/>
          </w:tcPr>
          <w:p w14:paraId="6BE7BA3E" w14:textId="77777777" w:rsidR="00FF2751" w:rsidRDefault="00FF275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отсутствие</w:t>
            </w:r>
          </w:p>
          <w:p w14:paraId="33E0DA8E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ов,</w:t>
            </w:r>
          </w:p>
          <w:p w14:paraId="542D4124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14:paraId="6728EDD3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14:paraId="28389923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1E579342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20B8FFA7" w14:textId="77777777" w:rsidR="00FF2751" w:rsidRDefault="00FF2751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743477BE" w14:textId="77777777" w:rsidR="00FF2751" w:rsidRDefault="00FF275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BE29835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  <w:p w14:paraId="5EF5D72F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  <w:p w14:paraId="184D0D2E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1DB83B6F" w14:textId="5EFF4ECA"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1" w:type="dxa"/>
            <w:vMerge w:val="restart"/>
          </w:tcPr>
          <w:p w14:paraId="4D2A2D2A" w14:textId="77777777" w:rsidR="00FF2751" w:rsidRDefault="00FF275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14:paraId="66139313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межведомственного</w:t>
            </w:r>
          </w:p>
          <w:p w14:paraId="17FE328C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14:paraId="0DE5D4E4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14:paraId="4524F2DD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14:paraId="3585DF6D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14:paraId="6BD93BF3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14:paraId="07DDD3F0" w14:textId="77777777" w:rsidR="00FF2751" w:rsidRPr="00FF2751" w:rsidRDefault="00FF275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 w:rsidRPr="00FF2751">
              <w:rPr>
                <w:sz w:val="24"/>
              </w:rPr>
              <w:t>предусмотренные</w:t>
            </w:r>
          </w:p>
          <w:p w14:paraId="64185F00" w14:textId="11FAD34B" w:rsidR="00FF2751" w:rsidRPr="00FF2751" w:rsidRDefault="00FF2751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пункт</w:t>
            </w:r>
            <w:r w:rsidR="00711F1A">
              <w:rPr>
                <w:sz w:val="24"/>
              </w:rPr>
              <w:t>ом</w:t>
            </w:r>
            <w:r w:rsidRPr="00FF2751">
              <w:rPr>
                <w:spacing w:val="-3"/>
                <w:sz w:val="24"/>
              </w:rPr>
              <w:t xml:space="preserve"> </w:t>
            </w:r>
            <w:r w:rsidRPr="00FF2751">
              <w:rPr>
                <w:sz w:val="24"/>
              </w:rPr>
              <w:t>2.3</w:t>
            </w:r>
          </w:p>
          <w:p w14:paraId="1601616A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Административного</w:t>
            </w:r>
          </w:p>
          <w:p w14:paraId="4E02CDE3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5CA16803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720202B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14:paraId="3FCCE41F" w14:textId="667EECBB"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F2751" w14:paraId="3B33894F" w14:textId="77777777" w:rsidTr="001D65D7">
        <w:trPr>
          <w:trHeight w:val="3652"/>
        </w:trPr>
        <w:tc>
          <w:tcPr>
            <w:tcW w:w="2156" w:type="dxa"/>
            <w:gridSpan w:val="2"/>
            <w:vMerge/>
            <w:tcBorders>
              <w:bottom w:val="single" w:sz="4" w:space="0" w:color="000000"/>
            </w:tcBorders>
          </w:tcPr>
          <w:p w14:paraId="7FD25120" w14:textId="6C34B2EB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70A1D3C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14:paraId="0B474468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14:paraId="427F305C" w14:textId="4817F0AB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46F1D74" w14:textId="068D3033"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55C9B16C" w14:textId="13AC5562"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35A8649C" w14:textId="70611135"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bottom w:val="single" w:sz="4" w:space="0" w:color="000000"/>
            </w:tcBorders>
          </w:tcPr>
          <w:p w14:paraId="18288F7D" w14:textId="45B5D636"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14:paraId="67156794" w14:textId="5AAD8091"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F2751" w14:paraId="19D910A5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F6E9E9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14:paraId="21C7F3C2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EDF2395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7" w:type="dxa"/>
            <w:tcBorders>
              <w:bottom w:val="nil"/>
            </w:tcBorders>
          </w:tcPr>
          <w:p w14:paraId="2164D742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51" w:type="dxa"/>
            <w:tcBorders>
              <w:bottom w:val="nil"/>
            </w:tcBorders>
          </w:tcPr>
          <w:p w14:paraId="34A2C76F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63C9B999" w14:textId="77777777" w:rsidR="00FF2751" w:rsidRDefault="00FF275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14:paraId="1843E547" w14:textId="77777777" w:rsidR="00FF2751" w:rsidRDefault="00FF275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14:paraId="7FBF956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14:paraId="73D29A1A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14:paraId="716EDEFD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56D806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14E2D57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4CE21F56" w14:textId="5D231F79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F2751" w14:paraId="56991933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37603A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01B98834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AAE0D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430427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2A73AE9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14:paraId="32FCE5D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14:paraId="2B0B2C6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66B3FC9B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21EEAA31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5C03D22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14:paraId="19A1C61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14:paraId="6E38078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14:paraId="7685132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14:paraId="477FBF65" w14:textId="6A3D25B8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ADE4DC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D5A74B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23CEE91" w14:textId="66A30D58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41C06BE8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A68A24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B265516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9AF7EB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7" w:type="dxa"/>
            <w:vMerge/>
          </w:tcPr>
          <w:p w14:paraId="6C25E4C9" w14:textId="3F7770D4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4C6DAF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BCA4D5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7B0674EC" w14:textId="4DA3C92B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00FFBD29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DF88BF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31E065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E5939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417" w:type="dxa"/>
            <w:vMerge/>
          </w:tcPr>
          <w:p w14:paraId="5F5AED5A" w14:textId="16853445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E50811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74652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95A8727" w14:textId="173DFB0B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50B0A0C6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E08872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5835413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1428A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17" w:type="dxa"/>
            <w:vMerge/>
          </w:tcPr>
          <w:p w14:paraId="3668A606" w14:textId="747686E7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7B60A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DC62D2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46C00C9C" w14:textId="1F3CA3DE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6CFAC67B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2314BF8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6E051BB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066FF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7" w:type="dxa"/>
            <w:vMerge/>
          </w:tcPr>
          <w:p w14:paraId="73012646" w14:textId="46576B32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E262E5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9CC6A1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20ECDD1" w14:textId="529ED3EA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00CE6184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B9D4A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0C46C19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7C8EC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7" w:type="dxa"/>
            <w:vMerge/>
          </w:tcPr>
          <w:p w14:paraId="727D22A1" w14:textId="72521D62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5A6743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DC6752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189DC1E" w14:textId="3D4EB494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7C14C018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87FA6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429E44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2794A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7" w:type="dxa"/>
            <w:vMerge/>
          </w:tcPr>
          <w:p w14:paraId="677EC1D7" w14:textId="0B7DA971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4DF3E6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368F0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BF0485B" w14:textId="77109AF8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2D0C7BB0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31A4E6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633FB99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BF915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7" w:type="dxa"/>
            <w:vMerge/>
          </w:tcPr>
          <w:p w14:paraId="3637E5B7" w14:textId="2926AF49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97463E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129D7F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D4EA49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992E2E7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52F1D21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214F32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C0E74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417" w:type="dxa"/>
            <w:vMerge/>
          </w:tcPr>
          <w:p w14:paraId="3B74520D" w14:textId="390FA03D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87C815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B7B689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286804F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6A4C6DD9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53177EB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476571F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D327F8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vMerge/>
          </w:tcPr>
          <w:p w14:paraId="54B110E3" w14:textId="34E7F531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7E1AC5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79DFB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2C13CF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4682E39D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111F1EC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1ECCFA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E6E9D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7" w:type="dxa"/>
            <w:vMerge/>
          </w:tcPr>
          <w:p w14:paraId="49A5FBE1" w14:textId="6FEE647C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FBCBC9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69C664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90D18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74E91B66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2662E6D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3B3F642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F325E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7" w:type="dxa"/>
            <w:vMerge/>
          </w:tcPr>
          <w:p w14:paraId="50011B87" w14:textId="1AE9D6C6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589EE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78A94A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A763C0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D7B8188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2DCD0FD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EE67C3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37DECF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6B9813" w14:textId="790683BD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FB5C17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ACB73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A2C38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61433779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625234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9C6878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4AE74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96FAA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F1A1E7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80EF67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11156F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A987B38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AB3F7B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532403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D6E5B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38300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496F7A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EA862B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CE0E40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1C27ABBB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06BBE04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0988BF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3F549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9CB2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D81077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A08838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3A9978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5CE26FF4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38F3DE8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EADBB3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F3E75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FF2E5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4A2178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96E426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5F7577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16310215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75EDBE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14:paraId="3CB8E74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C8DBFD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14:paraId="0505C9F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4A22C6C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333182C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0D732A7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9B6972" w14:paraId="631A032F" w14:textId="77777777" w:rsidTr="002D0D0C">
        <w:trPr>
          <w:trHeight w:val="523"/>
        </w:trPr>
        <w:tc>
          <w:tcPr>
            <w:tcW w:w="15359" w:type="dxa"/>
            <w:gridSpan w:val="9"/>
          </w:tcPr>
          <w:p w14:paraId="712993DA" w14:textId="77777777" w:rsidR="009B6972" w:rsidRDefault="003A522C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77F91EFA" w14:textId="77777777" w:rsidR="009B6972" w:rsidRDefault="009B6972">
      <w:pPr>
        <w:spacing w:line="270" w:lineRule="exact"/>
        <w:rPr>
          <w:sz w:val="24"/>
        </w:rPr>
        <w:sectPr w:rsidR="009B6972">
          <w:headerReference w:type="default" r:id="rId11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617118" w14:paraId="7FE8B72F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3E380972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</w:p>
          <w:p w14:paraId="06CF1FCE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  <w:p w14:paraId="5303CD98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53F31D0E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14:paraId="30AE7DF3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14:paraId="1891FE02" w14:textId="3CA37391" w:rsidR="00617118" w:rsidRDefault="00617118" w:rsidP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3CA44B4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71BA8D25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298FF416" w14:textId="1CC5C9E4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bottom w:val="nil"/>
            </w:tcBorders>
          </w:tcPr>
          <w:p w14:paraId="1293BEBF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14:paraId="49095531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vMerge w:val="restart"/>
          </w:tcPr>
          <w:p w14:paraId="3A039C1C" w14:textId="77777777" w:rsidR="00617118" w:rsidRDefault="006171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  <w:p w14:paraId="3788B95C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133BDA70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14:paraId="7A37B042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14:paraId="4571CF4F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3A2AE2F1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  <w:p w14:paraId="1A50F7D8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F40C71A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14:paraId="6322FBAC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14:paraId="501DDD69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14:paraId="4BFB5125" w14:textId="77777777" w:rsidR="00617118" w:rsidRDefault="00617118" w:rsidP="00AE59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14:paraId="06160E4C" w14:textId="0364D80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bottom w:val="nil"/>
            </w:tcBorders>
          </w:tcPr>
          <w:p w14:paraId="172F36C1" w14:textId="77777777" w:rsidR="00617118" w:rsidRDefault="00617118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vMerge w:val="restart"/>
          </w:tcPr>
          <w:p w14:paraId="29089404" w14:textId="77777777"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14:paraId="4923298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4FC21B6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14:paraId="37A639E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F0742C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5498D408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14:paraId="060B22BB" w14:textId="4FE813D6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 w:rsidR="00995B8F">
              <w:rPr>
                <w:sz w:val="24"/>
              </w:rPr>
              <w:t>2.16</w:t>
            </w:r>
          </w:p>
          <w:p w14:paraId="74402204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14:paraId="095445FC" w14:textId="5B65FB99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 w:val="restart"/>
          </w:tcPr>
          <w:p w14:paraId="62F8F3DE" w14:textId="77777777"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03B07287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23266795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13607DFF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77CE6252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39ED6F4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890FC33" w14:textId="2DBB87F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14:paraId="010D8D0C" w14:textId="4D28062B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17118" w14:paraId="5A416B3E" w14:textId="77777777" w:rsidTr="00AE5982">
        <w:trPr>
          <w:trHeight w:val="276"/>
        </w:trPr>
        <w:tc>
          <w:tcPr>
            <w:tcW w:w="2240" w:type="dxa"/>
            <w:vMerge/>
          </w:tcPr>
          <w:p w14:paraId="1DC87E43" w14:textId="01CA0540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FA09CD8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FADCF67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vMerge/>
          </w:tcPr>
          <w:p w14:paraId="09FA8075" w14:textId="633D9148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A1EBA67" w14:textId="77777777" w:rsidR="00617118" w:rsidRDefault="0061711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vMerge/>
          </w:tcPr>
          <w:p w14:paraId="37E20092" w14:textId="1CE5700E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43CC43E" w14:textId="2BF14BE2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1588B0E4" w14:textId="77777777" w:rsidTr="00AE5982">
        <w:trPr>
          <w:trHeight w:val="275"/>
        </w:trPr>
        <w:tc>
          <w:tcPr>
            <w:tcW w:w="2240" w:type="dxa"/>
            <w:vMerge/>
          </w:tcPr>
          <w:p w14:paraId="1ABC18F2" w14:textId="1330F925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D15B336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488FA6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5FB2ED1" w14:textId="3B5499AC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3FC2E5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0924A329" w14:textId="62289A7F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5D9418CF" w14:textId="00461FF0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34544BDB" w14:textId="77777777" w:rsidTr="00AE5982">
        <w:trPr>
          <w:trHeight w:val="276"/>
        </w:trPr>
        <w:tc>
          <w:tcPr>
            <w:tcW w:w="2240" w:type="dxa"/>
            <w:vMerge/>
          </w:tcPr>
          <w:p w14:paraId="37F6DFB0" w14:textId="02599EE6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4F03A02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EEE14C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6E9EE22A" w14:textId="2BF8567B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574BF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100ADD97" w14:textId="2A625BFB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0BE39192" w14:textId="6DCD88C9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5347388A" w14:textId="77777777" w:rsidTr="00AE5982">
        <w:trPr>
          <w:trHeight w:val="275"/>
        </w:trPr>
        <w:tc>
          <w:tcPr>
            <w:tcW w:w="2240" w:type="dxa"/>
            <w:vMerge/>
          </w:tcPr>
          <w:p w14:paraId="20EEE4C8" w14:textId="63F93B98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7CB866E" w14:textId="3902A861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5F0DF2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24AE0063" w14:textId="60135B21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2519D4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500C4373" w14:textId="478AD8EF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018480A0" w14:textId="796EF43B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51344864" w14:textId="77777777" w:rsidTr="00AE5982">
        <w:trPr>
          <w:trHeight w:val="276"/>
        </w:trPr>
        <w:tc>
          <w:tcPr>
            <w:tcW w:w="2240" w:type="dxa"/>
            <w:vMerge/>
          </w:tcPr>
          <w:p w14:paraId="6E50EBBC" w14:textId="58536D34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707C4A" w14:textId="34624520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35CF96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60D99C91" w14:textId="50D39426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7585BF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33CBEA4B" w14:textId="149E7E53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30E80C80" w14:textId="5297F23A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208B748D" w14:textId="77777777" w:rsidTr="00AE5982">
        <w:trPr>
          <w:trHeight w:val="275"/>
        </w:trPr>
        <w:tc>
          <w:tcPr>
            <w:tcW w:w="2240" w:type="dxa"/>
            <w:vMerge/>
          </w:tcPr>
          <w:p w14:paraId="5DC9FF84" w14:textId="3104878F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95C46F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41B4DA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367F6E17" w14:textId="3CFBAA1D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1AF4172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4B6E8B21" w14:textId="60B808B2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6ADC4D39" w14:textId="627E6DD3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43D1A740" w14:textId="77777777" w:rsidTr="00AE5982">
        <w:trPr>
          <w:trHeight w:val="276"/>
        </w:trPr>
        <w:tc>
          <w:tcPr>
            <w:tcW w:w="2240" w:type="dxa"/>
            <w:vMerge/>
          </w:tcPr>
          <w:p w14:paraId="21030DFB" w14:textId="2C615EC6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3C17F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570715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55B9E8AE" w14:textId="4EE757B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8204AA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69DBE025" w14:textId="6B801B1A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3332ED98" w14:textId="0BB01486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2714E059" w14:textId="77777777" w:rsidTr="00AE5982">
        <w:trPr>
          <w:trHeight w:val="276"/>
        </w:trPr>
        <w:tc>
          <w:tcPr>
            <w:tcW w:w="2240" w:type="dxa"/>
            <w:vMerge/>
          </w:tcPr>
          <w:p w14:paraId="5D0A2395" w14:textId="659B965C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903E31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52BF2F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2161454" w14:textId="0E5AEFD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4169F5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22ECFCF2" w14:textId="64C3AA76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8B08616" w14:textId="47B2958A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7FA5F776" w14:textId="77777777" w:rsidTr="00AE5982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14:paraId="66EF6E9A" w14:textId="267E881A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A72F39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6F7EC6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2035119F" w14:textId="64A20372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EF1D15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0DF7A7A8" w14:textId="1FFA79F1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0E79758" w14:textId="48F7A20E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7C21E6B2" w14:textId="77777777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1D136AAC" w14:textId="68D3D594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CF0054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F064E0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5FEB4976" w14:textId="0AF32793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6E309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14:paraId="7E4C2E2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14:paraId="4B93B20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09CCD87C" w14:textId="77777777" w:rsidTr="00AE598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B9C3C4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3C1C60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BD646D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66899B9" w14:textId="6C04EA84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5DE0C2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285D62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1374FAF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79CC7CDB" w14:textId="77777777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1299BF1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F4508C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66FC82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095EBA5E" w14:textId="3CA563EB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2206A1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092A1D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14577266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76F8EF6D" w14:textId="77777777" w:rsidTr="00AE5982">
        <w:trPr>
          <w:trHeight w:val="2081"/>
        </w:trPr>
        <w:tc>
          <w:tcPr>
            <w:tcW w:w="2240" w:type="dxa"/>
            <w:tcBorders>
              <w:top w:val="nil"/>
            </w:tcBorders>
          </w:tcPr>
          <w:p w14:paraId="34DEE60B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662BF542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3F6CC6D5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vMerge/>
          </w:tcPr>
          <w:p w14:paraId="4B14BBC2" w14:textId="034582D7" w:rsidR="00617118" w:rsidRDefault="00617118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14:paraId="7573EE45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7B88C360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14:paraId="48BC32E2" w14:textId="77777777" w:rsidR="00617118" w:rsidRDefault="00617118">
            <w:pPr>
              <w:pStyle w:val="TableParagraph"/>
              <w:rPr>
                <w:sz w:val="24"/>
              </w:rPr>
            </w:pPr>
          </w:p>
        </w:tc>
      </w:tr>
      <w:tr w:rsidR="009B6972" w14:paraId="4F5E5491" w14:textId="77777777">
        <w:trPr>
          <w:trHeight w:val="460"/>
        </w:trPr>
        <w:tc>
          <w:tcPr>
            <w:tcW w:w="15364" w:type="dxa"/>
            <w:gridSpan w:val="7"/>
          </w:tcPr>
          <w:p w14:paraId="470614F2" w14:textId="77777777" w:rsidR="009B6972" w:rsidRDefault="003A522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17118" w14:paraId="5E825D4A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69C7C6CD" w14:textId="77777777" w:rsidR="00617118" w:rsidRDefault="0061711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302293DF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98F8CFB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0DF118B" w14:textId="53205126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bottom w:val="nil"/>
            </w:tcBorders>
          </w:tcPr>
          <w:p w14:paraId="38B0FDA7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14:paraId="78FFC8C1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14:paraId="07C59332" w14:textId="77777777" w:rsidR="00617118" w:rsidRDefault="0061711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14:paraId="41AC9B0A" w14:textId="77777777" w:rsidR="00617118" w:rsidRDefault="00617118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14:paraId="15C4991D" w14:textId="77777777"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</w:tcPr>
          <w:p w14:paraId="432ABCF5" w14:textId="77777777"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99FD0DA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31C30D5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3232B624" w14:textId="4B8A3BF6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17118" w14:paraId="0737631A" w14:textId="77777777" w:rsidTr="00AE5982">
        <w:trPr>
          <w:trHeight w:val="276"/>
        </w:trPr>
        <w:tc>
          <w:tcPr>
            <w:tcW w:w="2240" w:type="dxa"/>
            <w:vMerge/>
          </w:tcPr>
          <w:p w14:paraId="4A41D465" w14:textId="10495ED5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A7E11D6" w14:textId="77777777" w:rsidR="00617118" w:rsidRDefault="00617118" w:rsidP="00D250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17F3534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828EC65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501DD18" w14:textId="77777777" w:rsidR="00617118" w:rsidRDefault="006171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8BCC0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651F922B" w14:textId="761949A2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30B11FA3" w14:textId="77777777" w:rsidTr="00AE5982">
        <w:trPr>
          <w:trHeight w:val="276"/>
        </w:trPr>
        <w:tc>
          <w:tcPr>
            <w:tcW w:w="2240" w:type="dxa"/>
            <w:vMerge/>
          </w:tcPr>
          <w:p w14:paraId="72E18A00" w14:textId="699AB5BE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1780C9F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5891BE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7FF8B0F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186B61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8052D2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09A24155" w14:textId="17E5E0D8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52D6F953" w14:textId="77777777" w:rsidTr="00AE5982">
        <w:trPr>
          <w:trHeight w:val="276"/>
        </w:trPr>
        <w:tc>
          <w:tcPr>
            <w:tcW w:w="2240" w:type="dxa"/>
            <w:vMerge/>
          </w:tcPr>
          <w:p w14:paraId="16178E2E" w14:textId="24CAC0E9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0B625A6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6CF07D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F6D1906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765EB6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C056BD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47062C1C" w14:textId="3FD2F4B9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518139B8" w14:textId="77777777" w:rsidTr="00AE5982">
        <w:trPr>
          <w:trHeight w:val="276"/>
        </w:trPr>
        <w:tc>
          <w:tcPr>
            <w:tcW w:w="2240" w:type="dxa"/>
            <w:vMerge/>
          </w:tcPr>
          <w:p w14:paraId="1C27C61D" w14:textId="493D2E82" w:rsidR="00617118" w:rsidRDefault="00617118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CE7FBA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2AAE53E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7CD629D2" w14:textId="77777777" w:rsidR="00617118" w:rsidRDefault="0061711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14:paraId="3F0F5A1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4B01226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05921D78" w14:textId="75E386B0" w:rsidR="00617118" w:rsidRDefault="00617118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</w:tbl>
    <w:p w14:paraId="6590195D" w14:textId="77777777" w:rsidR="009B6972" w:rsidRDefault="009B6972">
      <w:pPr>
        <w:spacing w:line="257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9B6972" w14:paraId="40AAF7ED" w14:textId="77777777">
        <w:trPr>
          <w:trHeight w:val="278"/>
        </w:trPr>
        <w:tc>
          <w:tcPr>
            <w:tcW w:w="2240" w:type="dxa"/>
          </w:tcPr>
          <w:p w14:paraId="6429F699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8E6486A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14:paraId="7574D582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1E2FD59D" w14:textId="77777777" w:rsidR="009B6972" w:rsidRDefault="003A522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14:paraId="2C22A567" w14:textId="77777777" w:rsidR="009B6972" w:rsidRDefault="003A522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48303131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7BDBF74B" w14:textId="77777777"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17118" w14:paraId="15102159" w14:textId="77777777" w:rsidTr="00AE5982">
        <w:trPr>
          <w:trHeight w:val="270"/>
        </w:trPr>
        <w:tc>
          <w:tcPr>
            <w:tcW w:w="2240" w:type="dxa"/>
            <w:vMerge w:val="restart"/>
          </w:tcPr>
          <w:p w14:paraId="50BE8EEA" w14:textId="77777777" w:rsidR="00617118" w:rsidRDefault="0061711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14:paraId="397D7FCC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14:paraId="1E9C9851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14:paraId="788C21C8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14:paraId="79F6065A" w14:textId="32F8E500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14:paraId="3A8E6FD5" w14:textId="77777777"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56524CF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14:paraId="1441D84B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3D136679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14:paraId="6E5EA0EE" w14:textId="2C4F16C3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14:paraId="3F50BC94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175F45D2" w14:textId="77777777" w:rsidR="00617118" w:rsidRDefault="00617118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14:paraId="3D064AC7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14:paraId="356F84B1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14:paraId="04B006A1" w14:textId="77777777"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FB05DC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2F2F546" w14:textId="3A7983CD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14:paraId="7DB847B5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14:paraId="21A3DD52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14:paraId="266E624A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14:paraId="73BD8001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14:paraId="47E49F5F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14:paraId="28C2E6D7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14:paraId="581E8C16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14:paraId="26F11ADC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14:paraId="0AA02EDC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14:paraId="12425052" w14:textId="3E326598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17118" w14:paraId="12390E03" w14:textId="77777777" w:rsidTr="00AE5982">
        <w:trPr>
          <w:trHeight w:val="266"/>
        </w:trPr>
        <w:tc>
          <w:tcPr>
            <w:tcW w:w="2240" w:type="dxa"/>
            <w:vMerge/>
          </w:tcPr>
          <w:p w14:paraId="26DC18B8" w14:textId="27A71ADE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64AD05F6" w14:textId="402084A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5CCA9445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2A6F61A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A3C37E2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338BD48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2C24761" w14:textId="1BDCE7A9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58856D88" w14:textId="77777777" w:rsidTr="00AE5982">
        <w:trPr>
          <w:trHeight w:val="265"/>
        </w:trPr>
        <w:tc>
          <w:tcPr>
            <w:tcW w:w="2240" w:type="dxa"/>
            <w:vMerge/>
          </w:tcPr>
          <w:p w14:paraId="31DB3E4A" w14:textId="7D8521FD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42F17560" w14:textId="5073D8BF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430AB35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A24E719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14C27191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28B8618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3DA405F5" w14:textId="3C7DDE4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B425F04" w14:textId="77777777" w:rsidTr="00AE5982">
        <w:trPr>
          <w:trHeight w:val="266"/>
        </w:trPr>
        <w:tc>
          <w:tcPr>
            <w:tcW w:w="2240" w:type="dxa"/>
            <w:vMerge/>
          </w:tcPr>
          <w:p w14:paraId="11C7EFF9" w14:textId="2CCC50F1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3E4DD6B5" w14:textId="5E7EC694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B32C0E2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51E83DA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EB535A9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D86AC9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1858B6B" w14:textId="0EEC1FE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A71772A" w14:textId="77777777" w:rsidTr="00AE5982">
        <w:trPr>
          <w:trHeight w:val="265"/>
        </w:trPr>
        <w:tc>
          <w:tcPr>
            <w:tcW w:w="2240" w:type="dxa"/>
            <w:vMerge/>
          </w:tcPr>
          <w:p w14:paraId="5C43D971" w14:textId="43FF8DC0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31F9BEB6" w14:textId="7727EA4F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55160CD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9F80500" w14:textId="251E193D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4AE4A9D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1556D7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05550A1C" w14:textId="321E6D2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CC5A84D" w14:textId="77777777" w:rsidTr="00AE5982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14:paraId="5DF5596D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14:paraId="28749C44" w14:textId="2AEADEF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C9BA53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A1EC20B" w14:textId="0EBAF09C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906F24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A89057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45A3ECF1" w14:textId="2BACD5E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658F02B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05D66825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14:paraId="0D660293" w14:textId="386DC5F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D7D7E8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26C7CB9" w14:textId="34AD5409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46F9CA6E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7D7B64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97987BC" w14:textId="6515DA22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7190F02C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D02764B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14:paraId="3280D877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3FD101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5E36E9" w14:textId="787D9C0E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F6D879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7F6E0D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751CEBDA" w14:textId="25EA644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9A09E69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05AAA10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3B1F2D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427C26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4591CEB" w14:textId="05D8CD89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9B72BC1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316506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1A1819C0" w14:textId="0ABBE832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A910B3C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1E9FCD0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89462C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F9EFE88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19779C1" w14:textId="6951AB67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4B26AC7E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5B42D4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0C39A58F" w14:textId="00DD57C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5F6EFA2A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4968BDAF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241C7F4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0A0AC44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FD7143" w14:textId="7D2975D1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BEEF8E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9CF563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522B3A78" w14:textId="130BDA53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75F62D7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F7FFEAA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C599EB2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529CB77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F6F3B92" w14:textId="3A99C63E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594D1160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CA078B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3343494A" w14:textId="08750C1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898C0AA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15FAC78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E6853AF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35F1D1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2ECD8C0" w14:textId="385700FB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7343F0E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07E904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62711E00" w14:textId="7879C7AA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EB5B26B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7240B5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CD4747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D856507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81AF4A" w14:textId="7CCD6975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72E530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733B5F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65D7B132" w14:textId="4FCBA8E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06CE0FDE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3B8A71E3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93FE216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32D150EA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31A0291" w14:textId="6F53AA42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7E13B2F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6A850F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1237EEBA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56131BF1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A437744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9432758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0494B4A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DA1426" w14:textId="77B79072"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6743CD78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F2E625D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1806799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2DE702A7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623D1B4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730C879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5879AE1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E4D8A2B" w14:textId="303E6E77"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7FBA8B0E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275869B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1B9BF26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00E2BE38" w14:textId="77777777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125D7F16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27E12E3C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4B772F7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0CC225EE" w14:textId="66209A34" w:rsidR="0082179B" w:rsidRDefault="0082179B" w:rsidP="0082179B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0F35D7C8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FA3CF9A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6A600668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</w:tr>
      <w:tr w:rsidR="0082179B" w14:paraId="6C67A027" w14:textId="77777777">
        <w:trPr>
          <w:trHeight w:val="419"/>
        </w:trPr>
        <w:tc>
          <w:tcPr>
            <w:tcW w:w="15360" w:type="dxa"/>
            <w:gridSpan w:val="7"/>
          </w:tcPr>
          <w:p w14:paraId="15A8162E" w14:textId="4E663B83" w:rsidR="0082179B" w:rsidRDefault="0082179B" w:rsidP="00651F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 w:rsidR="00651F93" w:rsidRPr="00651F93">
              <w:rPr>
                <w:sz w:val="24"/>
              </w:rPr>
              <w:t>Предоставление</w:t>
            </w:r>
            <w:r w:rsidRPr="00651F9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651F93">
              <w:rPr>
                <w:sz w:val="24"/>
              </w:rPr>
              <w:t xml:space="preserve"> муниципальной услуги</w:t>
            </w:r>
          </w:p>
        </w:tc>
      </w:tr>
      <w:tr w:rsidR="00617118" w14:paraId="2B644B86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3A2DA0B0" w14:textId="77777777" w:rsidR="00617118" w:rsidRDefault="00617118" w:rsidP="008217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37A640C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14:paraId="095CD4E3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14:paraId="495FC89A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A9FA85D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14:paraId="5A0AF19E" w14:textId="10071F49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995B8F">
              <w:rPr>
                <w:sz w:val="24"/>
              </w:rPr>
              <w:t>6</w:t>
            </w:r>
          </w:p>
          <w:p w14:paraId="70E421B9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  <w:p w14:paraId="7AEEA28D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6666D1C" w14:textId="121BF73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 электронного</w:t>
            </w:r>
          </w:p>
          <w:p w14:paraId="5E77DB69" w14:textId="72748191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 w:val="restart"/>
          </w:tcPr>
          <w:p w14:paraId="6FCF563F" w14:textId="77777777" w:rsidR="00617118" w:rsidRDefault="00617118" w:rsidP="008217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002CA727" w14:textId="77777777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7292848" w14:textId="4C1524CF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14:paraId="5E1A4BC0" w14:textId="77777777" w:rsidR="00617118" w:rsidRDefault="00617118" w:rsidP="008217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14:paraId="31D8E1E3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14:paraId="685E92D6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14:paraId="0F33FFA0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14:paraId="58E25578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14:paraId="7DF5CD35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14:paraId="59CE6AAE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14:paraId="5EDF7BF0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  <w:p w14:paraId="3EA28127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  <w:p w14:paraId="7B417C46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40FB2387" w14:textId="1E6A7C3D" w:rsidR="00617118" w:rsidRDefault="00617118" w:rsidP="0061711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tcBorders>
              <w:bottom w:val="nil"/>
            </w:tcBorders>
          </w:tcPr>
          <w:p w14:paraId="7D8ED5EB" w14:textId="77777777" w:rsidR="00617118" w:rsidRDefault="00617118" w:rsidP="0082179B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14:paraId="6BB19D71" w14:textId="77777777" w:rsidR="00617118" w:rsidRDefault="00617118" w:rsidP="0082179B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17F1E8AC" w14:textId="77777777" w:rsidR="00617118" w:rsidRDefault="00617118" w:rsidP="008217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14:paraId="09F6108D" w14:textId="77777777" w:rsidR="00617118" w:rsidRDefault="00617118" w:rsidP="0082179B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FE5AE70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14:paraId="6961E7E2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C09CA33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3677C243" w14:textId="4E9F0575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17118" w14:paraId="05434BB3" w14:textId="77777777" w:rsidTr="00AE5982">
        <w:trPr>
          <w:trHeight w:val="276"/>
        </w:trPr>
        <w:tc>
          <w:tcPr>
            <w:tcW w:w="2240" w:type="dxa"/>
            <w:vMerge/>
          </w:tcPr>
          <w:p w14:paraId="41B21C96" w14:textId="000E2853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68FF7637" w14:textId="504E884A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2B670003" w14:textId="740E27D0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14:paraId="57AF9FFC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07997B24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14:paraId="2615B978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14:paraId="2A78FC93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7E7E4DEB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  <w:p w14:paraId="4E802B41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6083242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14:paraId="237CD90F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14:paraId="079FC814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14:paraId="17CB6083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14:paraId="29783960" w14:textId="704252BC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43DD9E4" w14:textId="77777777" w:rsidR="00617118" w:rsidRDefault="00617118" w:rsidP="0082179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3DCB44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4FCE753" w14:textId="6E7E9A65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6C75FB64" w14:textId="77777777" w:rsidTr="00AE5982">
        <w:trPr>
          <w:trHeight w:val="276"/>
        </w:trPr>
        <w:tc>
          <w:tcPr>
            <w:tcW w:w="2240" w:type="dxa"/>
            <w:vMerge/>
          </w:tcPr>
          <w:p w14:paraId="01BBBEC3" w14:textId="4FCD9FA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1A92032D" w14:textId="201C8CA9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6E90A200" w14:textId="703324AB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3DA3C3E0" w14:textId="34B3256D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E9E352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6AE028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D262C14" w14:textId="2CE6C90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1DFA5F19" w14:textId="77777777" w:rsidTr="00AE5982">
        <w:trPr>
          <w:trHeight w:val="276"/>
        </w:trPr>
        <w:tc>
          <w:tcPr>
            <w:tcW w:w="2240" w:type="dxa"/>
            <w:vMerge/>
          </w:tcPr>
          <w:p w14:paraId="053A1C8C" w14:textId="49EEF0C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14:paraId="2165EC05" w14:textId="39CFFDB4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5E1C4864" w14:textId="5955F813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7E121697" w14:textId="4ACC1A65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6F99F2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15AB3FF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0FB7EC8C" w14:textId="32317760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349036D6" w14:textId="77777777" w:rsidTr="00AE5982">
        <w:trPr>
          <w:trHeight w:val="276"/>
        </w:trPr>
        <w:tc>
          <w:tcPr>
            <w:tcW w:w="2240" w:type="dxa"/>
            <w:vMerge/>
          </w:tcPr>
          <w:p w14:paraId="291F15D1" w14:textId="2F01F8F9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894B8F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6C87FF14" w14:textId="401732A8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38519EAF" w14:textId="7D6EC53A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E417DE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188216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7E76F489" w14:textId="7985EF29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5EFFACC8" w14:textId="77777777" w:rsidTr="00AE5982">
        <w:trPr>
          <w:trHeight w:val="276"/>
        </w:trPr>
        <w:tc>
          <w:tcPr>
            <w:tcW w:w="2240" w:type="dxa"/>
            <w:vMerge/>
          </w:tcPr>
          <w:p w14:paraId="1B948E61" w14:textId="1205A9B8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D26E28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47CD0CDD" w14:textId="230B9724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2073607D" w14:textId="0ABA256E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5496BF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CBF79F5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08B691AF" w14:textId="0C7C2F1A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25CDA033" w14:textId="77777777" w:rsidTr="00AE5982">
        <w:trPr>
          <w:trHeight w:val="276"/>
        </w:trPr>
        <w:tc>
          <w:tcPr>
            <w:tcW w:w="2240" w:type="dxa"/>
            <w:vMerge/>
          </w:tcPr>
          <w:p w14:paraId="11945611" w14:textId="6A0B17F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2B682C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2EC2B88C" w14:textId="2D85F3AA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7F2EA08F" w14:textId="154D32D3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AD28CA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A6AC28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2CB48E8E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3E95D2A6" w14:textId="77777777" w:rsidTr="00AE5982">
        <w:trPr>
          <w:trHeight w:val="276"/>
        </w:trPr>
        <w:tc>
          <w:tcPr>
            <w:tcW w:w="2240" w:type="dxa"/>
            <w:vMerge/>
          </w:tcPr>
          <w:p w14:paraId="5C878A5C" w14:textId="0FE99E3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6D3D05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16ECD9E0" w14:textId="5005D555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176F1D4D" w14:textId="05A5EDA9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CC3CBE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E72D20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5EF763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497FF9DF" w14:textId="77777777" w:rsidTr="00AE5982">
        <w:trPr>
          <w:trHeight w:val="276"/>
        </w:trPr>
        <w:tc>
          <w:tcPr>
            <w:tcW w:w="2240" w:type="dxa"/>
            <w:vMerge/>
          </w:tcPr>
          <w:p w14:paraId="14BF0186" w14:textId="6FB4B5E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EAA35A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62D8A4C0" w14:textId="664DB367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2C354161" w14:textId="0748003B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219E1B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F5A551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BD3DAD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069E2CC0" w14:textId="77777777" w:rsidTr="00AE5982">
        <w:trPr>
          <w:trHeight w:val="275"/>
        </w:trPr>
        <w:tc>
          <w:tcPr>
            <w:tcW w:w="2240" w:type="dxa"/>
            <w:vMerge/>
          </w:tcPr>
          <w:p w14:paraId="4DA1B295" w14:textId="47B5BBA1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4CDE6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52FD4BA5" w14:textId="5738C367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5A4BC930" w14:textId="2AFD5D3D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87224E2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DFDC1E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B047F8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5E02AF6F" w14:textId="77777777" w:rsidTr="00AE5982">
        <w:trPr>
          <w:trHeight w:val="275"/>
        </w:trPr>
        <w:tc>
          <w:tcPr>
            <w:tcW w:w="2240" w:type="dxa"/>
            <w:vMerge/>
          </w:tcPr>
          <w:p w14:paraId="7D278422" w14:textId="53842DF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0050A01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C5DB9BC" w14:textId="7F2C224A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02AB0E08" w14:textId="35244777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7460D3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576D02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1D383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360461ED" w14:textId="77777777" w:rsidTr="00AE5982">
        <w:trPr>
          <w:trHeight w:val="275"/>
        </w:trPr>
        <w:tc>
          <w:tcPr>
            <w:tcW w:w="2240" w:type="dxa"/>
            <w:vMerge/>
          </w:tcPr>
          <w:p w14:paraId="28110F2A" w14:textId="17355BA5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7F8FEE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5C176DB" w14:textId="0988AFD1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69F9576B" w14:textId="3356E9B9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D9B95F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4D5D6E2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A1A35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26C1F140" w14:textId="77777777" w:rsidTr="00AE5982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14:paraId="612D9DB5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E08161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743B145" w14:textId="0AD16DD0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4AF459CA" w14:textId="1506B95B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B257D4A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84450B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FD9EF6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0F033CF7" w14:textId="77777777" w:rsidTr="00AE5982">
        <w:trPr>
          <w:trHeight w:val="312"/>
        </w:trPr>
        <w:tc>
          <w:tcPr>
            <w:tcW w:w="2240" w:type="dxa"/>
            <w:tcBorders>
              <w:top w:val="nil"/>
            </w:tcBorders>
          </w:tcPr>
          <w:p w14:paraId="7950EBE1" w14:textId="77777777" w:rsidR="00617118" w:rsidRDefault="00617118" w:rsidP="0082179B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14:paraId="30760974" w14:textId="77777777" w:rsidR="00617118" w:rsidRDefault="00617118" w:rsidP="0082179B">
            <w:pPr>
              <w:pStyle w:val="TableParagraph"/>
            </w:pPr>
          </w:p>
        </w:tc>
        <w:tc>
          <w:tcPr>
            <w:tcW w:w="1671" w:type="dxa"/>
            <w:vMerge/>
          </w:tcPr>
          <w:p w14:paraId="3B558494" w14:textId="6B2B5F9F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5ACBE8A5" w14:textId="6E110E33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14:paraId="5BA8FBB3" w14:textId="77777777" w:rsidR="00617118" w:rsidRDefault="00617118" w:rsidP="0082179B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14:paraId="7CCCE23B" w14:textId="77777777" w:rsidR="00617118" w:rsidRDefault="00617118" w:rsidP="0082179B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14:paraId="5B0FFA54" w14:textId="77777777" w:rsidR="00617118" w:rsidRDefault="00617118" w:rsidP="0082179B">
            <w:pPr>
              <w:pStyle w:val="TableParagraph"/>
            </w:pPr>
          </w:p>
        </w:tc>
      </w:tr>
    </w:tbl>
    <w:p w14:paraId="0A46780C" w14:textId="77777777" w:rsidR="009B6972" w:rsidRDefault="009B6972">
      <w:p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 w14:paraId="3F9B280D" w14:textId="77777777">
        <w:trPr>
          <w:trHeight w:val="278"/>
        </w:trPr>
        <w:tc>
          <w:tcPr>
            <w:tcW w:w="2240" w:type="dxa"/>
          </w:tcPr>
          <w:p w14:paraId="4C780D32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49F10C8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5553856C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003265FE" w14:textId="77777777" w:rsidR="009B6972" w:rsidRDefault="003A522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14:paraId="287F6803" w14:textId="77777777" w:rsidR="009B6972" w:rsidRDefault="003A522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3AC61169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5B96B499" w14:textId="77777777"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14:paraId="2A1A0F91" w14:textId="77777777">
        <w:trPr>
          <w:trHeight w:val="5244"/>
        </w:trPr>
        <w:tc>
          <w:tcPr>
            <w:tcW w:w="2240" w:type="dxa"/>
            <w:vMerge w:val="restart"/>
          </w:tcPr>
          <w:p w14:paraId="3E5C45B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14:paraId="74EBC397" w14:textId="2C3392A4" w:rsidR="009B6972" w:rsidRDefault="003A522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13BB5B97" w14:textId="77777777" w:rsidR="009B6972" w:rsidRDefault="003A522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14:paraId="15B55A58" w14:textId="77777777" w:rsidR="009B6972" w:rsidRDefault="003A522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14:paraId="69579511" w14:textId="77777777" w:rsidR="009B6972" w:rsidRDefault="003A522C" w:rsidP="00D2505D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5FFEA8BB" w14:textId="77777777" w:rsidR="009B6972" w:rsidRDefault="003A522C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14:paraId="479BFBEE" w14:textId="77777777" w:rsidR="009B6972" w:rsidRDefault="003A522C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1CA5D0" w14:textId="77777777" w:rsidR="009B6972" w:rsidRDefault="003A522C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5411F9EC" w14:textId="77777777" w:rsidR="009B6972" w:rsidRDefault="003A522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14:paraId="50ADB903" w14:textId="77777777" w:rsidR="009B6972" w:rsidRDefault="003A522C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14:paraId="339F7F9B" w14:textId="77777777" w:rsidR="009B6972" w:rsidRDefault="003A522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08EF3D25" w14:textId="77777777" w:rsidR="009B6972" w:rsidRDefault="003A522C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5D097421" w14:textId="77777777" w:rsidR="009B6972" w:rsidRDefault="003A522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</w:p>
          <w:p w14:paraId="4EB8FEF6" w14:textId="77777777" w:rsidR="009B6972" w:rsidRDefault="003A52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B6972" w14:paraId="128AFFE7" w14:textId="77777777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44D3EC3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14:paraId="111AD3B4" w14:textId="77777777" w:rsidR="009B6972" w:rsidRDefault="003A522C" w:rsidP="00D2505D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14:paraId="4D385750" w14:textId="77777777" w:rsidR="009B6972" w:rsidRDefault="003A522C" w:rsidP="00D2505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D2505D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14:paraId="057A7760" w14:textId="77777777" w:rsidR="009B6972" w:rsidRDefault="003A522C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14:paraId="46425326" w14:textId="77777777" w:rsidR="009B6972" w:rsidRDefault="00D2505D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3A522C">
              <w:rPr>
                <w:spacing w:val="-57"/>
                <w:sz w:val="24"/>
              </w:rPr>
              <w:t xml:space="preserve"> </w:t>
            </w:r>
            <w:r w:rsidR="003A522C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797CB843" w14:textId="77777777" w:rsidR="009B6972" w:rsidRDefault="003A522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40B5CBE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195CA74D" w14:textId="77777777" w:rsidR="009B6972" w:rsidRDefault="003A522C" w:rsidP="00D2505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9B6972" w14:paraId="73666DF1" w14:textId="77777777">
        <w:trPr>
          <w:trHeight w:val="275"/>
        </w:trPr>
        <w:tc>
          <w:tcPr>
            <w:tcW w:w="15360" w:type="dxa"/>
            <w:gridSpan w:val="7"/>
          </w:tcPr>
          <w:p w14:paraId="79880CF8" w14:textId="26840CBF" w:rsidR="009B6972" w:rsidRDefault="003A522C" w:rsidP="00651F9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</w:t>
            </w:r>
            <w:r w:rsidR="00651F93">
              <w:rPr>
                <w:sz w:val="24"/>
              </w:rPr>
              <w:t>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</w:t>
            </w:r>
            <w:r w:rsidR="00D2505D">
              <w:rPr>
                <w:sz w:val="24"/>
              </w:rPr>
              <w:t>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14:paraId="3B94AD76" w14:textId="77777777" w:rsidR="009B6972" w:rsidRDefault="009B6972">
      <w:pPr>
        <w:spacing w:line="256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 w14:paraId="500A5F47" w14:textId="77777777">
        <w:trPr>
          <w:trHeight w:val="3864"/>
        </w:trPr>
        <w:tc>
          <w:tcPr>
            <w:tcW w:w="2240" w:type="dxa"/>
          </w:tcPr>
          <w:p w14:paraId="302F03C3" w14:textId="69628A2B" w:rsidR="009B6972" w:rsidRDefault="003A522C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6B022B7" w14:textId="4F0A972F" w:rsidR="009B6972" w:rsidRDefault="003A522C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 w:rsidR="00C93134"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лектронного</w:t>
            </w:r>
          </w:p>
          <w:p w14:paraId="7E3075E8" w14:textId="77777777" w:rsidR="009B6972" w:rsidRDefault="003A52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14:paraId="242844A9" w14:textId="26C4D21A" w:rsidR="009B6972" w:rsidRDefault="003A522C" w:rsidP="00995B8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14:paraId="37DED924" w14:textId="77777777" w:rsidR="009B6972" w:rsidRDefault="003A522C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14:paraId="7B3D1A6F" w14:textId="77777777" w:rsidR="009B6972" w:rsidRDefault="003A522C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альной</w:t>
            </w:r>
          </w:p>
          <w:p w14:paraId="722C04CA" w14:textId="77777777" w:rsidR="009B6972" w:rsidRDefault="003A52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1DC0ABF3" w14:textId="77777777" w:rsidR="009B6972" w:rsidRDefault="003A52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039158C8" w14:textId="77777777" w:rsidR="009B6972" w:rsidRDefault="003A52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14:paraId="7A07996A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0957085" w14:textId="549E6370" w:rsidR="009B6972" w:rsidRDefault="003A522C" w:rsidP="00995B8F">
            <w:pPr>
              <w:pStyle w:val="TableParagraph"/>
              <w:ind w:left="107" w:right="28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38F61324" w14:textId="77777777" w:rsidR="009B6972" w:rsidRDefault="009B6972">
      <w:pPr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p w14:paraId="53491894" w14:textId="77777777" w:rsidR="00D2505D" w:rsidRDefault="003A522C" w:rsidP="00D2505D">
      <w:pPr>
        <w:pStyle w:val="a3"/>
        <w:spacing w:before="79"/>
        <w:ind w:left="5037" w:right="103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640D110" w14:textId="77777777" w:rsidR="009B6972" w:rsidRDefault="003A522C">
      <w:pPr>
        <w:pStyle w:val="a3"/>
        <w:spacing w:line="321" w:lineRule="exact"/>
        <w:ind w:left="0" w:right="109"/>
        <w:jc w:val="right"/>
      </w:pPr>
      <w:r>
        <w:t>м</w:t>
      </w:r>
      <w:r w:rsidR="00D2505D">
        <w:t>униципальной</w:t>
      </w:r>
      <w:r>
        <w:rPr>
          <w:spacing w:val="-14"/>
        </w:rPr>
        <w:t xml:space="preserve"> </w:t>
      </w:r>
      <w:r>
        <w:t>услуги</w:t>
      </w:r>
    </w:p>
    <w:p w14:paraId="6FA130D8" w14:textId="4A527DC1" w:rsidR="009B6972" w:rsidRDefault="003A522C">
      <w:pPr>
        <w:pStyle w:val="a3"/>
        <w:spacing w:before="2"/>
        <w:ind w:left="4134" w:right="105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15DBCD1A" w14:textId="77777777"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14:paraId="2C581106" w14:textId="77777777" w:rsidR="009B6972" w:rsidRDefault="003A522C">
      <w:pPr>
        <w:pStyle w:val="a3"/>
        <w:spacing w:before="1"/>
        <w:ind w:left="996" w:right="332"/>
        <w:jc w:val="center"/>
      </w:pPr>
      <w:r>
        <w:t>кому:</w:t>
      </w:r>
    </w:p>
    <w:p w14:paraId="4991DDF5" w14:textId="77777777" w:rsidR="009B6972" w:rsidRDefault="009D7B01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C7E3819" wp14:editId="113B054E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7BB9" id="Freeform 7" o:spid="_x0000_s1026" style="position:absolute;margin-left:319pt;margin-top:15.7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2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BFCE47B" w14:textId="77777777" w:rsidR="009B6972" w:rsidRDefault="003A522C">
      <w:pPr>
        <w:spacing w:line="250" w:lineRule="exact"/>
        <w:ind w:left="4761" w:right="9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14:paraId="2FD632C7" w14:textId="77777777" w:rsidR="009B6972" w:rsidRDefault="003A522C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4766CBF1" w14:textId="77777777" w:rsidR="009B6972" w:rsidRDefault="009D7B01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473C4F" wp14:editId="67E1544D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4741" id="Freeform 6" o:spid="_x0000_s1026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Zm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A6BF141" wp14:editId="2A1317F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4B39" id="Freeform 5" o:spid="_x0000_s1026" style="position:absolute;margin-left:319pt;margin-top:31.85pt;width:35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14:paraId="4DAAB99C" w14:textId="77777777" w:rsidR="009B6972" w:rsidRDefault="009B6972">
      <w:pPr>
        <w:pStyle w:val="a3"/>
        <w:spacing w:before="2"/>
        <w:ind w:left="0"/>
        <w:jc w:val="left"/>
        <w:rPr>
          <w:sz w:val="21"/>
        </w:rPr>
      </w:pPr>
    </w:p>
    <w:p w14:paraId="299F8671" w14:textId="77777777" w:rsidR="009B6972" w:rsidRDefault="003A522C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67F55EB0" w14:textId="77777777" w:rsidR="009B6972" w:rsidRDefault="003A522C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4B3E6446" w14:textId="77777777" w:rsidR="009B6972" w:rsidRDefault="009B6972">
      <w:pPr>
        <w:pStyle w:val="a3"/>
        <w:ind w:left="0"/>
        <w:jc w:val="left"/>
        <w:rPr>
          <w:sz w:val="26"/>
        </w:rPr>
      </w:pPr>
    </w:p>
    <w:p w14:paraId="33999F35" w14:textId="77777777" w:rsidR="009B6972" w:rsidRDefault="009B6972">
      <w:pPr>
        <w:pStyle w:val="a3"/>
        <w:spacing w:before="7"/>
        <w:ind w:left="0"/>
        <w:jc w:val="left"/>
        <w:rPr>
          <w:sz w:val="26"/>
        </w:rPr>
      </w:pPr>
    </w:p>
    <w:p w14:paraId="277D7C90" w14:textId="77777777" w:rsidR="009B6972" w:rsidRDefault="003A522C">
      <w:pPr>
        <w:pStyle w:val="1"/>
        <w:spacing w:before="1" w:line="322" w:lineRule="exact"/>
        <w:ind w:left="331" w:right="332"/>
        <w:jc w:val="center"/>
      </w:pPr>
      <w:r>
        <w:t>РЕШЕНИЕ</w:t>
      </w:r>
    </w:p>
    <w:p w14:paraId="14205EA8" w14:textId="77777777" w:rsidR="009B6972" w:rsidRDefault="003A522C">
      <w:pPr>
        <w:ind w:left="1894" w:right="189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14:paraId="38DC0B4E" w14:textId="77777777" w:rsidR="009B6972" w:rsidRDefault="009B6972">
      <w:pPr>
        <w:pStyle w:val="a3"/>
        <w:ind w:left="0"/>
        <w:jc w:val="left"/>
        <w:rPr>
          <w:b/>
          <w:sz w:val="30"/>
        </w:rPr>
      </w:pPr>
    </w:p>
    <w:p w14:paraId="6CAA729F" w14:textId="77777777" w:rsidR="009B6972" w:rsidRDefault="003A522C">
      <w:pPr>
        <w:pStyle w:val="a3"/>
        <w:spacing w:before="252" w:line="322" w:lineRule="exact"/>
        <w:ind w:left="81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 w:rsidR="00D2505D">
        <w:t xml:space="preserve">документов,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14:paraId="61FC1BF2" w14:textId="77777777" w:rsidR="009B6972" w:rsidRDefault="003A522C">
      <w:pPr>
        <w:pStyle w:val="a3"/>
        <w:ind w:left="102" w:right="10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 xml:space="preserve">на      кадастровом </w:t>
      </w:r>
      <w:r w:rsidR="00D2505D">
        <w:t xml:space="preserve">     плане      территории», Вам</w:t>
      </w:r>
      <w:r>
        <w:t xml:space="preserve">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14:paraId="1FC8F932" w14:textId="77777777" w:rsidR="009B6972" w:rsidRDefault="003A522C">
      <w:pPr>
        <w:pStyle w:val="a4"/>
        <w:numPr>
          <w:ilvl w:val="0"/>
          <w:numId w:val="2"/>
        </w:numPr>
        <w:tabs>
          <w:tab w:val="left" w:pos="1220"/>
        </w:tabs>
        <w:spacing w:before="1"/>
        <w:ind w:right="11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14:paraId="7C0CA450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14:paraId="0C089743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line="321" w:lineRule="exact"/>
        <w:ind w:left="151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14:paraId="409FA51B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14:paraId="478DC663" w14:textId="52A2560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10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38CB3312" w14:textId="30ECED41" w:rsid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14:paraId="0C5698EE" w14:textId="77777777" w:rsidR="0063311D" w:rsidRP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14:paraId="0F7BCEFA" w14:textId="77777777" w:rsid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lastRenderedPageBreak/>
        <w:t>Представленные документы утратили силу на момент обращения</w:t>
      </w:r>
      <w:r w:rsidRPr="0063311D">
        <w:rPr>
          <w:spacing w:val="1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слугой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(документ,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13"/>
          <w:sz w:val="28"/>
        </w:rPr>
        <w:t xml:space="preserve"> </w:t>
      </w:r>
      <w:r w:rsidRPr="0063311D">
        <w:rPr>
          <w:sz w:val="28"/>
        </w:rPr>
        <w:t>личность;</w:t>
      </w:r>
      <w:r w:rsidRPr="0063311D">
        <w:rPr>
          <w:spacing w:val="-10"/>
          <w:sz w:val="28"/>
        </w:rPr>
        <w:t xml:space="preserve"> </w:t>
      </w:r>
      <w:r w:rsidRPr="0063311D">
        <w:rPr>
          <w:sz w:val="28"/>
        </w:rPr>
        <w:t>документ,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68"/>
          <w:sz w:val="28"/>
        </w:rPr>
        <w:t xml:space="preserve"> </w:t>
      </w:r>
      <w:r w:rsidRPr="0063311D">
        <w:rPr>
          <w:spacing w:val="-1"/>
          <w:sz w:val="28"/>
        </w:rPr>
        <w:t>полномочия</w:t>
      </w:r>
      <w:r w:rsidRPr="0063311D">
        <w:rPr>
          <w:spacing w:val="-20"/>
          <w:sz w:val="28"/>
        </w:rPr>
        <w:t xml:space="preserve"> </w:t>
      </w:r>
      <w:r w:rsidRPr="0063311D">
        <w:rPr>
          <w:spacing w:val="-1"/>
          <w:sz w:val="28"/>
        </w:rPr>
        <w:t>представителя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Заявителя,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случае</w:t>
      </w:r>
      <w:r w:rsidRPr="0063311D">
        <w:rPr>
          <w:spacing w:val="-16"/>
          <w:sz w:val="28"/>
        </w:rPr>
        <w:t xml:space="preserve"> </w:t>
      </w:r>
      <w:r w:rsidRPr="0063311D">
        <w:rPr>
          <w:sz w:val="28"/>
        </w:rPr>
        <w:t>обращения</w:t>
      </w:r>
      <w:r w:rsidRPr="0063311D">
        <w:rPr>
          <w:spacing w:val="-17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предоставлением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услуги указанным лицом);</w:t>
      </w:r>
    </w:p>
    <w:p w14:paraId="72C620D7" w14:textId="457AB4ED" w:rsidR="009B6972" w:rsidRP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Наличие</w:t>
      </w:r>
      <w:r w:rsidRPr="0063311D">
        <w:rPr>
          <w:spacing w:val="34"/>
          <w:sz w:val="28"/>
        </w:rPr>
        <w:t xml:space="preserve"> </w:t>
      </w:r>
      <w:r w:rsidRPr="0063311D">
        <w:rPr>
          <w:sz w:val="28"/>
        </w:rPr>
        <w:t>противоречивых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сведений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36"/>
          <w:sz w:val="28"/>
        </w:rPr>
        <w:t xml:space="preserve"> </w:t>
      </w:r>
      <w:r w:rsidRPr="0063311D">
        <w:rPr>
          <w:sz w:val="28"/>
        </w:rPr>
        <w:t>заявлении</w:t>
      </w:r>
      <w:r w:rsidRPr="0063311D">
        <w:rPr>
          <w:spacing w:val="35"/>
          <w:sz w:val="28"/>
        </w:rPr>
        <w:t xml:space="preserve"> </w:t>
      </w:r>
      <w:r w:rsidRPr="0063311D">
        <w:rPr>
          <w:sz w:val="28"/>
        </w:rPr>
        <w:t>и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приложенных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к</w:t>
      </w:r>
      <w:r w:rsidRPr="0063311D">
        <w:rPr>
          <w:spacing w:val="-1"/>
          <w:sz w:val="28"/>
        </w:rPr>
        <w:t xml:space="preserve"> </w:t>
      </w:r>
      <w:r w:rsidRPr="0063311D">
        <w:rPr>
          <w:sz w:val="28"/>
        </w:rPr>
        <w:t>нему</w:t>
      </w:r>
      <w:r w:rsidRPr="0063311D">
        <w:rPr>
          <w:spacing w:val="-3"/>
          <w:sz w:val="28"/>
        </w:rPr>
        <w:t xml:space="preserve"> </w:t>
      </w:r>
      <w:r w:rsidRPr="0063311D">
        <w:rPr>
          <w:sz w:val="28"/>
        </w:rPr>
        <w:t>документах;</w:t>
      </w:r>
    </w:p>
    <w:p w14:paraId="35E6C726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right="10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7172DE22" w14:textId="77777777" w:rsidR="009B6972" w:rsidRDefault="003A522C">
      <w:pPr>
        <w:pStyle w:val="a3"/>
        <w:ind w:left="102" w:right="11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14:paraId="5EC0BCAE" w14:textId="77777777" w:rsidR="009B6972" w:rsidRDefault="003A522C">
      <w:pPr>
        <w:pStyle w:val="a3"/>
        <w:ind w:left="102" w:right="11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14:paraId="231342A5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4F068D7" w14:textId="77777777" w:rsidR="009B6972" w:rsidRDefault="009D7B01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98A3D69" wp14:editId="0762BC37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C8C3" id="Rectangle 4" o:spid="_x0000_s1026" style="position:absolute;margin-left:85.1pt;margin-top:15.2pt;width:113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1DB4000" wp14:editId="03333EC8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68F8" id="Rectangle 3" o:spid="_x0000_s1026" style="position:absolute;margin-left:218.35pt;margin-top:15.2pt;width:107.6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CQilB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FFC3F05" wp14:editId="6B0A7DC8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294D4" id="Rectangle 2" o:spid="_x0000_s1026" style="position:absolute;margin-left:343.05pt;margin-top:15.2pt;width:209.9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cq8J/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5F2E317" w14:textId="77777777" w:rsidR="009B6972" w:rsidRDefault="003A522C">
      <w:pPr>
        <w:tabs>
          <w:tab w:val="left" w:pos="3340"/>
          <w:tab w:val="left" w:pos="5442"/>
        </w:tabs>
        <w:spacing w:before="66"/>
        <w:ind w:left="605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14:paraId="51FE9ACF" w14:textId="77777777" w:rsidR="009B6972" w:rsidRDefault="003A522C">
      <w:pPr>
        <w:ind w:left="662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2F85CC8B" w14:textId="77777777" w:rsidR="009B6972" w:rsidRDefault="009B6972">
      <w:pPr>
        <w:pStyle w:val="a3"/>
        <w:spacing w:before="11"/>
        <w:ind w:left="0"/>
        <w:jc w:val="left"/>
        <w:rPr>
          <w:sz w:val="9"/>
        </w:rPr>
      </w:pPr>
    </w:p>
    <w:p w14:paraId="1F35D6D3" w14:textId="770BBE10" w:rsidR="00956BE7" w:rsidRDefault="003A522C" w:rsidP="003137AD">
      <w:pPr>
        <w:pStyle w:val="a3"/>
        <w:spacing w:before="89"/>
        <w:ind w:left="164"/>
        <w:jc w:val="left"/>
      </w:pPr>
      <w:r>
        <w:t>Дата</w:t>
      </w:r>
    </w:p>
    <w:p w14:paraId="18875A2F" w14:textId="77777777" w:rsidR="00956BE7" w:rsidRDefault="00956BE7">
      <w:pPr>
        <w:rPr>
          <w:sz w:val="28"/>
          <w:szCs w:val="28"/>
        </w:rPr>
      </w:pPr>
      <w:r>
        <w:br w:type="page"/>
      </w:r>
    </w:p>
    <w:p w14:paraId="11E0DA96" w14:textId="6DB61BA5" w:rsidR="00956BE7" w:rsidRDefault="00956BE7" w:rsidP="00956BE7">
      <w:pPr>
        <w:pStyle w:val="a3"/>
        <w:spacing w:before="79"/>
        <w:ind w:left="5037" w:right="103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A2E704D" w14:textId="77777777" w:rsidR="00956BE7" w:rsidRDefault="00956BE7" w:rsidP="00956BE7">
      <w:pPr>
        <w:pStyle w:val="a3"/>
        <w:spacing w:line="321" w:lineRule="exact"/>
        <w:ind w:left="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62972292" w14:textId="77777777" w:rsidR="00956BE7" w:rsidRDefault="00956BE7" w:rsidP="00956BE7">
      <w:pPr>
        <w:pStyle w:val="a3"/>
        <w:spacing w:before="2"/>
        <w:ind w:left="4134" w:right="105" w:firstLine="982"/>
        <w:jc w:val="right"/>
      </w:pPr>
      <w:r>
        <w:t>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5B162AC1" w14:textId="77777777" w:rsidR="00956BE7" w:rsidRDefault="00956BE7" w:rsidP="00956BE7">
      <w:pPr>
        <w:pStyle w:val="a3"/>
        <w:spacing w:before="9"/>
        <w:ind w:left="0"/>
        <w:jc w:val="left"/>
        <w:rPr>
          <w:sz w:val="27"/>
        </w:rPr>
      </w:pPr>
    </w:p>
    <w:p w14:paraId="7C7327A5" w14:textId="77777777" w:rsidR="00956BE7" w:rsidRDefault="00956BE7" w:rsidP="00956BE7">
      <w:pPr>
        <w:pStyle w:val="a3"/>
        <w:spacing w:before="1"/>
        <w:ind w:left="996" w:right="332"/>
        <w:jc w:val="center"/>
      </w:pPr>
      <w:r>
        <w:t>кому:</w:t>
      </w:r>
    </w:p>
    <w:p w14:paraId="68C4D69B" w14:textId="77777777" w:rsidR="00956BE7" w:rsidRDefault="00956BE7" w:rsidP="00956BE7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B76012F" wp14:editId="19182957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4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FDEB" id="Freeform 7" o:spid="_x0000_s1026" style="position:absolute;margin-left:319pt;margin-top:15.75pt;width:230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SBgMAAKYGAAAOAAAAZHJzL2Uyb0RvYy54bWysVduO2jAQfa/Uf7D82ApyIQsEbVitCFSV&#10;tu1KSz/AJA6J6tipbQjbqv/esZ2wgVWlqmoegp0ZnzlzxjPc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Hkii9IGAwAApgYAAA4AAAAAAAAAAAAAAAAALgIAAGRycy9lMm9Eb2MueG1s&#10;UEsBAi0AFAAGAAgAAAAhACT7xT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6269E747" w14:textId="77777777" w:rsidR="00956BE7" w:rsidRDefault="00956BE7" w:rsidP="00956BE7">
      <w:pPr>
        <w:spacing w:line="250" w:lineRule="exact"/>
        <w:ind w:left="4761" w:right="9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14:paraId="13DA6902" w14:textId="77777777" w:rsidR="00956BE7" w:rsidRDefault="00956BE7" w:rsidP="00956BE7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3CFB3FE1" w14:textId="026DDFE1" w:rsidR="00956BE7" w:rsidRDefault="00956BE7" w:rsidP="00956BE7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EF6AA19" wp14:editId="2366CC52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4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A01D" id="Freeform 6" o:spid="_x0000_s1026" style="position:absolute;margin-left:319pt;margin-top:15.65pt;width:230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CCAMAAKY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QZUfgggDAACmBgAADgAAAAAAAAAAAAAAAAAuAgAAZHJzL2Uyb0RvYy54&#10;bWxQSwECLQAUAAYACAAAACEAFYOz/90AAAAKAQAADwAAAAAAAAAAAAAAAABiBQAAZHJzL2Rvd25y&#10;ZXYueG1sUEsFBgAAAAAEAAQA8wAAAGw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0DCE5F87" w14:textId="4C326812" w:rsidR="00956BE7" w:rsidRDefault="001A64AA" w:rsidP="00956BE7">
      <w:pPr>
        <w:pStyle w:val="a3"/>
        <w:spacing w:before="2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93C92A9" wp14:editId="617B5686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AE96" id="Freeform 5" o:spid="_x0000_s1026" style="position:absolute;margin-left:318.75pt;margin-top:18.65pt;width:226.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413367C7" w14:textId="4788E9D3" w:rsidR="00956BE7" w:rsidRDefault="00956BE7" w:rsidP="00956BE7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6C211DCC" w14:textId="77777777" w:rsidR="00956BE7" w:rsidRDefault="00956BE7" w:rsidP="00956BE7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4D811983" w14:textId="77777777" w:rsidR="00956BE7" w:rsidRDefault="00956BE7" w:rsidP="00956BE7">
      <w:pPr>
        <w:pStyle w:val="a3"/>
        <w:ind w:left="0"/>
        <w:jc w:val="left"/>
        <w:rPr>
          <w:sz w:val="26"/>
        </w:rPr>
      </w:pPr>
    </w:p>
    <w:p w14:paraId="6CBCA0E9" w14:textId="77777777" w:rsidR="00956BE7" w:rsidRDefault="00956BE7" w:rsidP="00956BE7">
      <w:pPr>
        <w:pStyle w:val="a3"/>
        <w:spacing w:before="7"/>
        <w:ind w:left="0"/>
        <w:jc w:val="left"/>
        <w:rPr>
          <w:sz w:val="26"/>
        </w:rPr>
      </w:pPr>
    </w:p>
    <w:p w14:paraId="78497BBB" w14:textId="77777777" w:rsidR="00956BE7" w:rsidRPr="001A64AA" w:rsidRDefault="00956BE7" w:rsidP="00956BE7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14:paraId="361CAEFE" w14:textId="77777777" w:rsidR="00956BE7" w:rsidRPr="001A64AA" w:rsidRDefault="00956BE7" w:rsidP="00956BE7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05721C12" w14:textId="77777777" w:rsidR="00956BE7" w:rsidRDefault="00956BE7" w:rsidP="00956BE7">
      <w:pPr>
        <w:pStyle w:val="a3"/>
        <w:tabs>
          <w:tab w:val="left" w:pos="7655"/>
        </w:tabs>
        <w:ind w:left="-567" w:right="-7"/>
      </w:pPr>
    </w:p>
    <w:p w14:paraId="05AB9132" w14:textId="77777777" w:rsidR="00956BE7" w:rsidRDefault="00956BE7" w:rsidP="00956BE7">
      <w:pPr>
        <w:pStyle w:val="a3"/>
        <w:tabs>
          <w:tab w:val="left" w:pos="7655"/>
        </w:tabs>
        <w:ind w:left="-567" w:right="-7"/>
      </w:pPr>
    </w:p>
    <w:p w14:paraId="21EDD68D" w14:textId="77777777"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  <w:t xml:space="preserve">                           </w:t>
      </w:r>
      <w:r w:rsidRPr="00D87555">
        <w:rPr>
          <w:sz w:val="24"/>
          <w:szCs w:val="24"/>
        </w:rPr>
        <w:t>.</w:t>
      </w:r>
    </w:p>
    <w:p w14:paraId="3C4C9938" w14:textId="77777777"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</w:p>
    <w:p w14:paraId="619EC372" w14:textId="77777777"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выданного</w:t>
      </w:r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14:paraId="22BCDEE8" w14:textId="77777777" w:rsidR="00956BE7" w:rsidRPr="00D87555" w:rsidRDefault="00956BE7" w:rsidP="00956BE7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14:paraId="42C032BD" w14:textId="77777777" w:rsidR="00956BE7" w:rsidRPr="00D87555" w:rsidRDefault="00956BE7" w:rsidP="00956BE7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  <w:t xml:space="preserve">                           </w:t>
      </w:r>
      <w:r w:rsidRPr="00D87555">
        <w:rPr>
          <w:sz w:val="24"/>
          <w:szCs w:val="24"/>
        </w:rPr>
        <w:t>.</w:t>
      </w:r>
    </w:p>
    <w:p w14:paraId="626748EF" w14:textId="77777777" w:rsidR="00956BE7" w:rsidRPr="00D87555" w:rsidRDefault="00956BE7" w:rsidP="00956BE7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</w:p>
    <w:p w14:paraId="2F65F595" w14:textId="77777777" w:rsidR="00956BE7" w:rsidRPr="00D87555" w:rsidRDefault="00956BE7" w:rsidP="00956BE7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14:paraId="758B1929" w14:textId="77777777"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14:paraId="42CE1516" w14:textId="7307607B" w:rsidR="00CD5218" w:rsidRDefault="00956BE7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14:paraId="7D0D4BA9" w14:textId="5341BF33" w:rsidR="00653658" w:rsidRDefault="00653658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</w:p>
    <w:p w14:paraId="1C50D77A" w14:textId="197D4DCC" w:rsidR="00653658" w:rsidRDefault="006536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687C29A" w14:textId="4D847853" w:rsidR="00653658" w:rsidRDefault="00653658" w:rsidP="00653658">
      <w:pPr>
        <w:pStyle w:val="a3"/>
        <w:spacing w:before="79"/>
        <w:ind w:left="5037" w:right="103" w:firstLine="2359"/>
        <w:jc w:val="right"/>
      </w:pPr>
      <w:r>
        <w:lastRenderedPageBreak/>
        <w:t xml:space="preserve">Приложение № </w:t>
      </w:r>
      <w:r w:rsidR="006F3269"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71E3EA8" w14:textId="3F8F9863" w:rsidR="00653658" w:rsidRDefault="00653658" w:rsidP="00653658">
      <w:pPr>
        <w:pStyle w:val="a3"/>
        <w:spacing w:line="321" w:lineRule="exact"/>
        <w:ind w:left="5037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 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02D5E08A" w14:textId="60363E94" w:rsidR="006F3269" w:rsidRDefault="006F3269" w:rsidP="00653658">
      <w:pPr>
        <w:pStyle w:val="a3"/>
        <w:spacing w:line="321" w:lineRule="exact"/>
        <w:ind w:left="5037" w:right="109"/>
        <w:jc w:val="right"/>
      </w:pPr>
    </w:p>
    <w:p w14:paraId="650822CC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14:paraId="042BE1FA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ные на определение признаков заявителя, </w:t>
      </w:r>
    </w:p>
    <w:p w14:paraId="2288DC95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14:paraId="1F872E9C" w14:textId="262AE1C8"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14:paraId="56246E27" w14:textId="77777777"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14:paraId="4D0E3A65" w14:textId="0077E43E" w:rsidR="006F3269" w:rsidRPr="00FF2B82" w:rsidRDefault="00FF2B82" w:rsidP="00FF2B82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14:paraId="42415B50" w14:textId="77777777" w:rsidR="006F3269" w:rsidRPr="00F967B3" w:rsidRDefault="006F3269" w:rsidP="006F3269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2954"/>
        <w:gridCol w:w="6053"/>
      </w:tblGrid>
      <w:tr w:rsidR="006F3269" w:rsidRPr="00F967B3" w14:paraId="6499841A" w14:textId="77777777" w:rsidTr="002A0825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F004" w14:textId="59149409" w:rsidR="006F3269" w:rsidRPr="00F967B3" w:rsidRDefault="006F3269" w:rsidP="007A1C9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14:paraId="4EFCAF21" w14:textId="0580110A" w:rsidR="006F3269" w:rsidRPr="00F967B3" w:rsidRDefault="006F3269" w:rsidP="007A1C96">
            <w:pPr>
              <w:ind w:left="10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п/п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17C" w14:textId="77777777" w:rsidR="006F3269" w:rsidRPr="00F967B3" w:rsidRDefault="006F3269" w:rsidP="00B859E5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7C7C" w14:textId="77777777" w:rsidR="006F3269" w:rsidRPr="00F967B3" w:rsidRDefault="006F3269" w:rsidP="00B859E5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6F3269" w:rsidRPr="00F967B3" w14:paraId="473A7169" w14:textId="77777777" w:rsidTr="002A0825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83A" w14:textId="1D1A5219" w:rsidR="006F3269" w:rsidRPr="00F967B3" w:rsidRDefault="006F3269" w:rsidP="007A1C9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0A8" w14:textId="77777777" w:rsidR="006F3269" w:rsidRPr="00F967B3" w:rsidRDefault="006F3269" w:rsidP="00B859E5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2FA" w14:textId="77777777" w:rsidR="006F3269" w:rsidRPr="00F967B3" w:rsidRDefault="006F3269" w:rsidP="00B859E5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6F3269" w:rsidRPr="00F967B3" w14:paraId="38510ED8" w14:textId="77777777" w:rsidTr="002A0825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92A7" w14:textId="15CC5C08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CB6A" w14:textId="58F805E5" w:rsidR="006F3269" w:rsidRPr="00F967B3" w:rsidRDefault="002A0825" w:rsidP="00B8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EB2" w14:textId="6203E808"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A0825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  <w:r w:rsidR="006F3269" w:rsidRPr="002A0825">
              <w:rPr>
                <w:sz w:val="28"/>
                <w:szCs w:val="28"/>
              </w:rPr>
              <w:t xml:space="preserve"> </w:t>
            </w:r>
          </w:p>
          <w:p w14:paraId="5865112F" w14:textId="1A21D13B"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6F3269" w:rsidRPr="00F967B3" w14:paraId="70364B48" w14:textId="77777777" w:rsidTr="002A0825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69C" w14:textId="5BF3554E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BA1" w14:textId="136992BB"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E182" w14:textId="17E1032A"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Заявитель </w:t>
            </w:r>
          </w:p>
          <w:p w14:paraId="4327FD89" w14:textId="225416BC"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6F3269" w:rsidRPr="00F967B3" w14:paraId="2E72FA72" w14:textId="77777777" w:rsidTr="002A0825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F32D" w14:textId="211C663B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674" w14:textId="77EED685"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426B" w14:textId="5C9789A6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Физическое лицо </w:t>
            </w:r>
          </w:p>
          <w:p w14:paraId="001CD825" w14:textId="3447EECD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6D9CABAD" w14:textId="77B76A6E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269"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14:paraId="1C0BA3F0" w14:textId="384AC692" w:rsidR="006F3269" w:rsidRDefault="006F3269" w:rsidP="006F3269">
      <w:pPr>
        <w:pStyle w:val="a3"/>
        <w:spacing w:line="321" w:lineRule="exact"/>
        <w:ind w:left="0" w:right="109"/>
        <w:jc w:val="center"/>
      </w:pPr>
    </w:p>
    <w:p w14:paraId="27B0A848" w14:textId="0389821A" w:rsidR="00FF2B82" w:rsidRDefault="007A1C96" w:rsidP="007A1C96">
      <w:pPr>
        <w:jc w:val="center"/>
        <w:rPr>
          <w:bCs/>
          <w:color w:val="000000"/>
          <w:sz w:val="28"/>
          <w:szCs w:val="28"/>
        </w:rPr>
      </w:pPr>
      <w:r w:rsidRPr="007A1C96">
        <w:rPr>
          <w:bCs/>
          <w:color w:val="000000"/>
          <w:sz w:val="28"/>
          <w:szCs w:val="28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14:paraId="0C29142B" w14:textId="432E98AF" w:rsid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tbl>
      <w:tblPr>
        <w:tblStyle w:val="3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7A1C96" w:rsidRPr="004439A5" w14:paraId="255AD074" w14:textId="77777777" w:rsidTr="00B859E5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68814C" w14:textId="77777777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53535B9" w14:textId="77777777" w:rsidR="007A1C96" w:rsidRPr="007A1C96" w:rsidRDefault="007A1C96" w:rsidP="007A1C96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7A1C96" w:rsidRPr="004439A5" w14:paraId="3F26889B" w14:textId="77777777" w:rsidTr="00B859E5">
        <w:trPr>
          <w:trHeight w:val="435"/>
        </w:trPr>
        <w:tc>
          <w:tcPr>
            <w:tcW w:w="1418" w:type="dxa"/>
            <w:vAlign w:val="center"/>
          </w:tcPr>
          <w:p w14:paraId="3E31B61A" w14:textId="77777777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14:paraId="1423DEC9" w14:textId="3E629CE9" w:rsidR="007A1C96" w:rsidRPr="007A1C96" w:rsidRDefault="007A1C96" w:rsidP="007A1C96">
            <w:pPr>
              <w:rPr>
                <w:sz w:val="28"/>
                <w:szCs w:val="28"/>
                <w:lang w:eastAsia="ru-RU"/>
              </w:rPr>
            </w:pPr>
            <w:r w:rsidRPr="002A0825">
              <w:rPr>
                <w:sz w:val="28"/>
                <w:szCs w:val="28"/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7A1C96" w:rsidRPr="004439A5" w14:paraId="29D529AD" w14:textId="77777777" w:rsidTr="00B859E5">
        <w:trPr>
          <w:trHeight w:val="435"/>
        </w:trPr>
        <w:tc>
          <w:tcPr>
            <w:tcW w:w="1418" w:type="dxa"/>
            <w:vAlign w:val="center"/>
          </w:tcPr>
          <w:p w14:paraId="44537601" w14:textId="09B8CA5C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654" w:type="dxa"/>
          </w:tcPr>
          <w:p w14:paraId="50E2DA15" w14:textId="51F49063" w:rsidR="007A1C96" w:rsidRPr="007A1C96" w:rsidRDefault="007A1C96" w:rsidP="007A1C96">
            <w:pPr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14:paraId="6DA44AE3" w14:textId="77777777" w:rsidR="007A1C96" w:rsidRP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sectPr w:rsidR="007A1C96" w:rsidRPr="007A1C96">
      <w:headerReference w:type="default" r:id="rId12"/>
      <w:pgSz w:w="11910" w:h="16840"/>
      <w:pgMar w:top="1160" w:right="74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F4D4" w14:textId="77777777" w:rsidR="00405D31" w:rsidRDefault="00405D31">
      <w:r>
        <w:separator/>
      </w:r>
    </w:p>
  </w:endnote>
  <w:endnote w:type="continuationSeparator" w:id="0">
    <w:p w14:paraId="5AE2AFBD" w14:textId="77777777" w:rsidR="00405D31" w:rsidRDefault="0040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5B63" w14:textId="77777777" w:rsidR="00405D31" w:rsidRDefault="00405D31">
      <w:r>
        <w:separator/>
      </w:r>
    </w:p>
  </w:footnote>
  <w:footnote w:type="continuationSeparator" w:id="0">
    <w:p w14:paraId="56149EC9" w14:textId="77777777" w:rsidR="00405D31" w:rsidRDefault="0040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F505" w14:textId="77777777" w:rsidR="004D4074" w:rsidRDefault="004D407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9280" behindDoc="1" locked="0" layoutInCell="1" allowOverlap="1" wp14:anchorId="4D74C42A" wp14:editId="13965C52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8956" w14:textId="68127CAB" w:rsidR="004D4074" w:rsidRDefault="004D4074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391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C4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4pt;margin-top:20.35pt;width:18pt;height:15.4pt;z-index:-17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u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KJkGcAJhaMwXSwS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YEFCviraweQblK&#10;grJAhDDuwGik+oHRAKMjx/r7niiGUftBgPrtnJkNNRvb2SCCwtUcG4wmc22mebTvFd81gDy9LyFv&#10;4IXU3Kn3zOL4rmAcuCSOo8vOm6f/zus8YFe/A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D95XpurgIAAKgFAAAOAAAA&#10;AAAAAAAAAAAAAC4CAABkcnMvZTJvRG9jLnhtbFBLAQItABQABgAIAAAAIQDV1BHZ3wAAAAkBAAAP&#10;AAAAAAAAAAAAAAAAAAgFAABkcnMvZG93bnJldi54bWxQSwUGAAAAAAQABADzAAAAFAYAAAAA&#10;" filled="f" stroked="f">
              <v:textbox inset="0,0,0,0">
                <w:txbxContent>
                  <w:p w14:paraId="6AC58956" w14:textId="68127CAB" w:rsidR="004D4074" w:rsidRDefault="004D4074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391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D4C6" w14:textId="77777777" w:rsidR="004D4074" w:rsidRDefault="004D407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9792" behindDoc="1" locked="0" layoutInCell="1" allowOverlap="1" wp14:anchorId="0A608032" wp14:editId="3322BFCD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6B0FE" w14:textId="1A0FB3FA" w:rsidR="004D4074" w:rsidRDefault="004D407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3914"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08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1.9pt;margin-top:20.45pt;width:18pt;height:15.3pt;z-index:-17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DDHbB4AAAAAkB&#10;AAAPAAAAAAAAAAAAAAAAAAoFAABkcnMvZG93bnJldi54bWxQSwUGAAAAAAQABADzAAAAFwYAAAAA&#10;" filled="f" stroked="f">
              <v:textbox inset="0,0,0,0">
                <w:txbxContent>
                  <w:p w14:paraId="2A86B0FE" w14:textId="1A0FB3FA" w:rsidR="004D4074" w:rsidRDefault="004D407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3914"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DBCE" w14:textId="77777777" w:rsidR="004D4074" w:rsidRDefault="004D40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E3D"/>
    <w:multiLevelType w:val="multilevel"/>
    <w:tmpl w:val="E168145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 w15:restartNumberingAfterBreak="0">
    <w:nsid w:val="1A920B0E"/>
    <w:multiLevelType w:val="hybridMultilevel"/>
    <w:tmpl w:val="9AFEAF04"/>
    <w:lvl w:ilvl="0" w:tplc="D010905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3DE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2C8E6D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84C88B7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87E37B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1CF2D37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46244752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8DC0719C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F48EA66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AFF4D99"/>
    <w:multiLevelType w:val="hybridMultilevel"/>
    <w:tmpl w:val="6C125466"/>
    <w:lvl w:ilvl="0" w:tplc="4752A6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3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F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91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91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2E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D15E1"/>
    <w:multiLevelType w:val="hybridMultilevel"/>
    <w:tmpl w:val="27FA0218"/>
    <w:lvl w:ilvl="0" w:tplc="9EAA550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AAAF2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E4A8C3B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E05EF04A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FE9413AE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7714C7DE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1884EDEE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65D87DD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0192A83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4" w15:restartNumberingAfterBreak="0">
    <w:nsid w:val="222D4EB1"/>
    <w:multiLevelType w:val="multilevel"/>
    <w:tmpl w:val="539E5C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25B82C2A"/>
    <w:multiLevelType w:val="multilevel"/>
    <w:tmpl w:val="875425C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 w15:restartNumberingAfterBreak="0">
    <w:nsid w:val="27A637F2"/>
    <w:multiLevelType w:val="hybridMultilevel"/>
    <w:tmpl w:val="F546301E"/>
    <w:lvl w:ilvl="0" w:tplc="4074197A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C0A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DC5EB7C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482B37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85FE054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C884FB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47E6C3B8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06079E8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A383FA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7" w15:restartNumberingAfterBreak="0">
    <w:nsid w:val="2D7A6271"/>
    <w:multiLevelType w:val="multilevel"/>
    <w:tmpl w:val="89449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8" w15:restartNumberingAfterBreak="0">
    <w:nsid w:val="35BC23D1"/>
    <w:multiLevelType w:val="multilevel"/>
    <w:tmpl w:val="A4ACD0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9" w15:restartNumberingAfterBreak="0">
    <w:nsid w:val="399F4D14"/>
    <w:multiLevelType w:val="multilevel"/>
    <w:tmpl w:val="4E88127A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1" w15:restartNumberingAfterBreak="0">
    <w:nsid w:val="3CBE0BF7"/>
    <w:multiLevelType w:val="hybridMultilevel"/>
    <w:tmpl w:val="68748BF0"/>
    <w:lvl w:ilvl="0" w:tplc="F41200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1A326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9B25A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F161B1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CE60CD24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6EFC17D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06C061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513601B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84649D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4083348A"/>
    <w:multiLevelType w:val="multilevel"/>
    <w:tmpl w:val="94061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3" w15:restartNumberingAfterBreak="0">
    <w:nsid w:val="4B5F42F1"/>
    <w:multiLevelType w:val="multilevel"/>
    <w:tmpl w:val="53320E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4" w15:restartNumberingAfterBreak="0">
    <w:nsid w:val="5CEE5C01"/>
    <w:multiLevelType w:val="multilevel"/>
    <w:tmpl w:val="E0CA5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5" w15:restartNumberingAfterBreak="0">
    <w:nsid w:val="5DAF5228"/>
    <w:multiLevelType w:val="hybridMultilevel"/>
    <w:tmpl w:val="1DD8722E"/>
    <w:lvl w:ilvl="0" w:tplc="AE581102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6D2101A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179288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9F168580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EFDA2CE6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C6B6AEE2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9DF0AF98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FCF6ED4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2EA96A0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60130637"/>
    <w:multiLevelType w:val="multilevel"/>
    <w:tmpl w:val="25F0BF1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65F063AF"/>
    <w:multiLevelType w:val="multilevel"/>
    <w:tmpl w:val="FA3C67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18" w15:restartNumberingAfterBreak="0">
    <w:nsid w:val="6805627E"/>
    <w:multiLevelType w:val="multilevel"/>
    <w:tmpl w:val="B38EE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19" w15:restartNumberingAfterBreak="0">
    <w:nsid w:val="73792DB0"/>
    <w:multiLevelType w:val="multilevel"/>
    <w:tmpl w:val="FCE696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9852D54"/>
    <w:multiLevelType w:val="multilevel"/>
    <w:tmpl w:val="5E1845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1" w15:restartNumberingAfterBreak="0">
    <w:nsid w:val="7D132881"/>
    <w:multiLevelType w:val="multilevel"/>
    <w:tmpl w:val="37C875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22" w15:restartNumberingAfterBreak="0">
    <w:nsid w:val="7D2C423F"/>
    <w:multiLevelType w:val="multilevel"/>
    <w:tmpl w:val="3CA60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23" w15:restartNumberingAfterBreak="0">
    <w:nsid w:val="7DF441A2"/>
    <w:multiLevelType w:val="multilevel"/>
    <w:tmpl w:val="3C7021A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24" w15:restartNumberingAfterBreak="0">
    <w:nsid w:val="7F035A71"/>
    <w:multiLevelType w:val="hybridMultilevel"/>
    <w:tmpl w:val="C2C204B8"/>
    <w:lvl w:ilvl="0" w:tplc="85F2303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410F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8D64C2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37C490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18A467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5D12D9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81A115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1EC4F1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640689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72"/>
    <w:rsid w:val="00023A75"/>
    <w:rsid w:val="00033890"/>
    <w:rsid w:val="0004139E"/>
    <w:rsid w:val="000476FB"/>
    <w:rsid w:val="00051EFE"/>
    <w:rsid w:val="000A3BB0"/>
    <w:rsid w:val="000B3F78"/>
    <w:rsid w:val="000C6173"/>
    <w:rsid w:val="000E25CF"/>
    <w:rsid w:val="00112BA9"/>
    <w:rsid w:val="0013413D"/>
    <w:rsid w:val="00143C2B"/>
    <w:rsid w:val="00167A98"/>
    <w:rsid w:val="00177CEE"/>
    <w:rsid w:val="00187604"/>
    <w:rsid w:val="001A64AA"/>
    <w:rsid w:val="001C1899"/>
    <w:rsid w:val="001D21D1"/>
    <w:rsid w:val="001D65D7"/>
    <w:rsid w:val="001D65F8"/>
    <w:rsid w:val="001E3A3A"/>
    <w:rsid w:val="001F3D47"/>
    <w:rsid w:val="00205D5E"/>
    <w:rsid w:val="002105A7"/>
    <w:rsid w:val="00217BB5"/>
    <w:rsid w:val="0022566A"/>
    <w:rsid w:val="002258BE"/>
    <w:rsid w:val="00234122"/>
    <w:rsid w:val="0023465B"/>
    <w:rsid w:val="00252DCE"/>
    <w:rsid w:val="002708CA"/>
    <w:rsid w:val="00272B10"/>
    <w:rsid w:val="00277001"/>
    <w:rsid w:val="00284928"/>
    <w:rsid w:val="002A0825"/>
    <w:rsid w:val="002A1637"/>
    <w:rsid w:val="002A3D92"/>
    <w:rsid w:val="002B6588"/>
    <w:rsid w:val="002D0D0C"/>
    <w:rsid w:val="002D2172"/>
    <w:rsid w:val="002E1BA9"/>
    <w:rsid w:val="002E5F67"/>
    <w:rsid w:val="002F4BD9"/>
    <w:rsid w:val="002F5338"/>
    <w:rsid w:val="0030736B"/>
    <w:rsid w:val="003137AD"/>
    <w:rsid w:val="00324C29"/>
    <w:rsid w:val="003530D8"/>
    <w:rsid w:val="003537CD"/>
    <w:rsid w:val="00357A1A"/>
    <w:rsid w:val="00363C1B"/>
    <w:rsid w:val="003A522C"/>
    <w:rsid w:val="003B523D"/>
    <w:rsid w:val="003B6DA0"/>
    <w:rsid w:val="003C6F55"/>
    <w:rsid w:val="003D6E77"/>
    <w:rsid w:val="003F5AF5"/>
    <w:rsid w:val="004004E7"/>
    <w:rsid w:val="00405D31"/>
    <w:rsid w:val="0040602B"/>
    <w:rsid w:val="00406F5E"/>
    <w:rsid w:val="004142A6"/>
    <w:rsid w:val="00425C15"/>
    <w:rsid w:val="0044655C"/>
    <w:rsid w:val="004624C4"/>
    <w:rsid w:val="00462D92"/>
    <w:rsid w:val="00474F0E"/>
    <w:rsid w:val="004C65FE"/>
    <w:rsid w:val="004D4074"/>
    <w:rsid w:val="004F51CC"/>
    <w:rsid w:val="00524993"/>
    <w:rsid w:val="005604FA"/>
    <w:rsid w:val="005826A5"/>
    <w:rsid w:val="005962C6"/>
    <w:rsid w:val="005A4BC8"/>
    <w:rsid w:val="005A519A"/>
    <w:rsid w:val="005B5A32"/>
    <w:rsid w:val="005B5B3A"/>
    <w:rsid w:val="006016AE"/>
    <w:rsid w:val="00604BF8"/>
    <w:rsid w:val="0060540A"/>
    <w:rsid w:val="006063BC"/>
    <w:rsid w:val="00611013"/>
    <w:rsid w:val="00617118"/>
    <w:rsid w:val="0063019A"/>
    <w:rsid w:val="00632008"/>
    <w:rsid w:val="0063311D"/>
    <w:rsid w:val="00651F93"/>
    <w:rsid w:val="00653658"/>
    <w:rsid w:val="00657899"/>
    <w:rsid w:val="00665E49"/>
    <w:rsid w:val="00675ED0"/>
    <w:rsid w:val="00691191"/>
    <w:rsid w:val="006A20E7"/>
    <w:rsid w:val="006D0693"/>
    <w:rsid w:val="006E5CAA"/>
    <w:rsid w:val="006F3269"/>
    <w:rsid w:val="00702167"/>
    <w:rsid w:val="00711F1A"/>
    <w:rsid w:val="00723255"/>
    <w:rsid w:val="007245D0"/>
    <w:rsid w:val="007342E2"/>
    <w:rsid w:val="0073791B"/>
    <w:rsid w:val="00760A77"/>
    <w:rsid w:val="0076601B"/>
    <w:rsid w:val="007675E0"/>
    <w:rsid w:val="00773011"/>
    <w:rsid w:val="00793D5C"/>
    <w:rsid w:val="007A1C96"/>
    <w:rsid w:val="007A653D"/>
    <w:rsid w:val="007B6B3F"/>
    <w:rsid w:val="007D302C"/>
    <w:rsid w:val="007F0405"/>
    <w:rsid w:val="008057E4"/>
    <w:rsid w:val="00813914"/>
    <w:rsid w:val="0082179B"/>
    <w:rsid w:val="008370B7"/>
    <w:rsid w:val="00840C51"/>
    <w:rsid w:val="0085205D"/>
    <w:rsid w:val="0086482E"/>
    <w:rsid w:val="00865C6B"/>
    <w:rsid w:val="0088256E"/>
    <w:rsid w:val="008833C9"/>
    <w:rsid w:val="008A5C62"/>
    <w:rsid w:val="008D41E8"/>
    <w:rsid w:val="008D4456"/>
    <w:rsid w:val="008D66BE"/>
    <w:rsid w:val="00920374"/>
    <w:rsid w:val="009226B7"/>
    <w:rsid w:val="009331D9"/>
    <w:rsid w:val="00946D51"/>
    <w:rsid w:val="0095008B"/>
    <w:rsid w:val="00956BE7"/>
    <w:rsid w:val="00957859"/>
    <w:rsid w:val="009906D0"/>
    <w:rsid w:val="00995B8F"/>
    <w:rsid w:val="009B6972"/>
    <w:rsid w:val="009B6DAF"/>
    <w:rsid w:val="009D7B01"/>
    <w:rsid w:val="009E6524"/>
    <w:rsid w:val="009F6834"/>
    <w:rsid w:val="00A144DA"/>
    <w:rsid w:val="00A21B0D"/>
    <w:rsid w:val="00A25DBE"/>
    <w:rsid w:val="00A376BF"/>
    <w:rsid w:val="00A70437"/>
    <w:rsid w:val="00A93FBD"/>
    <w:rsid w:val="00AC1C2C"/>
    <w:rsid w:val="00AC31D6"/>
    <w:rsid w:val="00AD1876"/>
    <w:rsid w:val="00AD58DD"/>
    <w:rsid w:val="00AD6E68"/>
    <w:rsid w:val="00AE5982"/>
    <w:rsid w:val="00B0453D"/>
    <w:rsid w:val="00B2256E"/>
    <w:rsid w:val="00B34843"/>
    <w:rsid w:val="00B627DF"/>
    <w:rsid w:val="00B82D6E"/>
    <w:rsid w:val="00B859E5"/>
    <w:rsid w:val="00BA2829"/>
    <w:rsid w:val="00BA588A"/>
    <w:rsid w:val="00BB0068"/>
    <w:rsid w:val="00BB444E"/>
    <w:rsid w:val="00BC43C5"/>
    <w:rsid w:val="00BC604D"/>
    <w:rsid w:val="00BF1465"/>
    <w:rsid w:val="00C050A6"/>
    <w:rsid w:val="00C11734"/>
    <w:rsid w:val="00C33746"/>
    <w:rsid w:val="00C36131"/>
    <w:rsid w:val="00C42413"/>
    <w:rsid w:val="00C475D2"/>
    <w:rsid w:val="00C56179"/>
    <w:rsid w:val="00C649F2"/>
    <w:rsid w:val="00C93134"/>
    <w:rsid w:val="00C93CA8"/>
    <w:rsid w:val="00CD168F"/>
    <w:rsid w:val="00CD5218"/>
    <w:rsid w:val="00CD5F5B"/>
    <w:rsid w:val="00CD661F"/>
    <w:rsid w:val="00CE6C64"/>
    <w:rsid w:val="00CF11CC"/>
    <w:rsid w:val="00CF15ED"/>
    <w:rsid w:val="00D2505D"/>
    <w:rsid w:val="00D25FF3"/>
    <w:rsid w:val="00D375AF"/>
    <w:rsid w:val="00D43B02"/>
    <w:rsid w:val="00D54A10"/>
    <w:rsid w:val="00D56E2C"/>
    <w:rsid w:val="00D61B66"/>
    <w:rsid w:val="00DA1049"/>
    <w:rsid w:val="00DA178B"/>
    <w:rsid w:val="00DA7EA9"/>
    <w:rsid w:val="00DC14F1"/>
    <w:rsid w:val="00DF4A6A"/>
    <w:rsid w:val="00E0736C"/>
    <w:rsid w:val="00E10725"/>
    <w:rsid w:val="00E34BCE"/>
    <w:rsid w:val="00E4083B"/>
    <w:rsid w:val="00E501F1"/>
    <w:rsid w:val="00E65EA2"/>
    <w:rsid w:val="00E664F9"/>
    <w:rsid w:val="00E75E05"/>
    <w:rsid w:val="00E76A65"/>
    <w:rsid w:val="00E975E7"/>
    <w:rsid w:val="00EA12CA"/>
    <w:rsid w:val="00EB2E0E"/>
    <w:rsid w:val="00ED2A03"/>
    <w:rsid w:val="00EE48CA"/>
    <w:rsid w:val="00EF56D1"/>
    <w:rsid w:val="00EF6B55"/>
    <w:rsid w:val="00EF6FD0"/>
    <w:rsid w:val="00EF7053"/>
    <w:rsid w:val="00F2633C"/>
    <w:rsid w:val="00F31513"/>
    <w:rsid w:val="00F41939"/>
    <w:rsid w:val="00F42D79"/>
    <w:rsid w:val="00F45599"/>
    <w:rsid w:val="00F47800"/>
    <w:rsid w:val="00F619BD"/>
    <w:rsid w:val="00F8316C"/>
    <w:rsid w:val="00F9611A"/>
    <w:rsid w:val="00FA6702"/>
    <w:rsid w:val="00FB63C9"/>
    <w:rsid w:val="00FD4DD8"/>
    <w:rsid w:val="00FD6207"/>
    <w:rsid w:val="00FD6B9E"/>
    <w:rsid w:val="00FF2751"/>
    <w:rsid w:val="00FF2B8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022"/>
  <w15:docId w15:val="{6DBE08E1-A767-4D54-A13B-905041E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7A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A562-CCCC-477C-B032-7F9F7A4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968</Words>
  <Characters>6822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Д. Редькина</dc:creator>
  <cp:lastModifiedBy>Пользователь Windows</cp:lastModifiedBy>
  <cp:revision>2</cp:revision>
  <cp:lastPrinted>2024-01-31T10:03:00Z</cp:lastPrinted>
  <dcterms:created xsi:type="dcterms:W3CDTF">2024-04-01T11:14:00Z</dcterms:created>
  <dcterms:modified xsi:type="dcterms:W3CDTF">2024-04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